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0AC" w:rsidRDefault="00232909" w:rsidP="00AF6450">
      <w:pPr>
        <w:jc w:val="center"/>
        <w:rPr>
          <w:rFonts w:ascii="華康娃娃體W7(P)" w:eastAsia="華康娃娃體W7(P)"/>
          <w:noProof/>
          <w:kern w:val="0"/>
          <w:sz w:val="48"/>
        </w:rPr>
      </w:pP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80832" behindDoc="1" locked="0" layoutInCell="1" allowOverlap="1">
                <wp:simplePos x="0" y="0"/>
                <wp:positionH relativeFrom="column">
                  <wp:posOffset>7101205</wp:posOffset>
                </wp:positionH>
                <wp:positionV relativeFrom="paragraph">
                  <wp:posOffset>6170295</wp:posOffset>
                </wp:positionV>
                <wp:extent cx="278765" cy="2522220"/>
                <wp:effectExtent l="4445" t="0" r="2540" b="4445"/>
                <wp:wrapNone/>
                <wp:docPr id="275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252222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642BB" id="Rectangle 117" o:spid="_x0000_s1026" style="position:absolute;margin-left:559.15pt;margin-top:485.85pt;width:21.95pt;height:198.6pt;z-index:-25103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" fillcolor="#f39" stroked="f"/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7101205</wp:posOffset>
                </wp:positionH>
                <wp:positionV relativeFrom="paragraph">
                  <wp:posOffset>6296025</wp:posOffset>
                </wp:positionV>
                <wp:extent cx="290195" cy="2378075"/>
                <wp:effectExtent l="4445" t="8890" r="635" b="3810"/>
                <wp:wrapNone/>
                <wp:docPr id="274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378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B3B" w:rsidRPr="00133B3B" w:rsidRDefault="00133B3B" w:rsidP="00133B3B">
                            <w:pPr>
                              <w:snapToGrid w:val="0"/>
                              <w:rPr>
                                <w:rFonts w:ascii="華康娃娃體W7(P)" w:eastAsia="華康娃娃體W7(P)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華康娃娃體W7(P)" w:eastAsia="華康娃娃體W7(P)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33B3B">
                              <w:rPr>
                                <w:rFonts w:ascii="華康娃娃體W7(P)" w:eastAsia="華康娃娃體W7(P)" w:hint="eastAsia"/>
                                <w:sz w:val="44"/>
                                <w:szCs w:val="44"/>
                              </w:rPr>
                              <w:t>風</w:t>
                            </w:r>
                            <w:r>
                              <w:rPr>
                                <w:rFonts w:ascii="華康娃娃體W7(P)" w:eastAsia="華康娃娃體W7(P)" w:hint="eastAsia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133B3B">
                              <w:rPr>
                                <w:rFonts w:ascii="華康娃娃體W7(P)" w:eastAsia="華康娃娃體W7(P)" w:hint="eastAsia"/>
                                <w:sz w:val="44"/>
                                <w:szCs w:val="44"/>
                              </w:rPr>
                              <w:t>雨</w:t>
                            </w:r>
                            <w:r>
                              <w:rPr>
                                <w:rFonts w:ascii="華康娃娃體W7(P)" w:eastAsia="華康娃娃體W7(P)" w:hint="eastAsia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133B3B">
                              <w:rPr>
                                <w:rFonts w:ascii="華康娃娃體W7(P)" w:eastAsia="華康娃娃體W7(P)" w:hint="eastAsia"/>
                                <w:sz w:val="44"/>
                                <w:szCs w:val="44"/>
                              </w:rPr>
                              <w:t>走</w:t>
                            </w:r>
                            <w:r>
                              <w:rPr>
                                <w:rFonts w:ascii="華康娃娃體W7(P)" w:eastAsia="華康娃娃體W7(P)" w:hint="eastAsia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Pr="00133B3B">
                              <w:rPr>
                                <w:rFonts w:ascii="華康娃娃體W7(P)" w:eastAsia="華康娃娃體W7(P)" w:hint="eastAsia"/>
                                <w:sz w:val="44"/>
                                <w:szCs w:val="44"/>
                              </w:rPr>
                              <w:t>廊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2" o:spid="_x0000_s1026" type="#_x0000_t202" style="position:absolute;left:0;text-align:left;margin-left:559.15pt;margin-top:495.75pt;width:22.85pt;height:187.2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" stroked="f" strokecolor="black [3213]" strokeweight=".5pt">
                <v:fill opacity="0"/>
                <v:textbox style="layout-flow:vertical-ideographic" inset="0,0,0,0">
                  <w:txbxContent>
                    <w:p w:rsidR="00133B3B" w:rsidRPr="00133B3B" w:rsidRDefault="00133B3B" w:rsidP="00133B3B">
                      <w:pPr>
                        <w:snapToGrid w:val="0"/>
                        <w:rPr>
                          <w:rFonts w:ascii="華康娃娃體W7(P)" w:eastAsia="華康娃娃體W7(P)"/>
                          <w:sz w:val="44"/>
                          <w:szCs w:val="44"/>
                        </w:rPr>
                      </w:pPr>
                      <w:r>
                        <w:rPr>
                          <w:rFonts w:ascii="華康娃娃體W7(P)" w:eastAsia="華康娃娃體W7(P)" w:hint="eastAsia"/>
                          <w:sz w:val="44"/>
                          <w:szCs w:val="44"/>
                        </w:rPr>
                        <w:t xml:space="preserve"> </w:t>
                      </w:r>
                      <w:r w:rsidRPr="00133B3B">
                        <w:rPr>
                          <w:rFonts w:ascii="華康娃娃體W7(P)" w:eastAsia="華康娃娃體W7(P)" w:hint="eastAsia"/>
                          <w:sz w:val="44"/>
                          <w:szCs w:val="44"/>
                        </w:rPr>
                        <w:t>風</w:t>
                      </w:r>
                      <w:r>
                        <w:rPr>
                          <w:rFonts w:ascii="華康娃娃體W7(P)" w:eastAsia="華康娃娃體W7(P)" w:hint="eastAsia"/>
                          <w:sz w:val="44"/>
                          <w:szCs w:val="44"/>
                        </w:rPr>
                        <w:t xml:space="preserve">  </w:t>
                      </w:r>
                      <w:r w:rsidRPr="00133B3B">
                        <w:rPr>
                          <w:rFonts w:ascii="華康娃娃體W7(P)" w:eastAsia="華康娃娃體W7(P)" w:hint="eastAsia"/>
                          <w:sz w:val="44"/>
                          <w:szCs w:val="44"/>
                        </w:rPr>
                        <w:t>雨</w:t>
                      </w:r>
                      <w:r>
                        <w:rPr>
                          <w:rFonts w:ascii="華康娃娃體W7(P)" w:eastAsia="華康娃娃體W7(P)" w:hint="eastAsia"/>
                          <w:sz w:val="44"/>
                          <w:szCs w:val="44"/>
                        </w:rPr>
                        <w:t xml:space="preserve">  </w:t>
                      </w:r>
                      <w:r w:rsidRPr="00133B3B">
                        <w:rPr>
                          <w:rFonts w:ascii="華康娃娃體W7(P)" w:eastAsia="華康娃娃體W7(P)" w:hint="eastAsia"/>
                          <w:sz w:val="44"/>
                          <w:szCs w:val="44"/>
                        </w:rPr>
                        <w:t>走</w:t>
                      </w:r>
                      <w:r>
                        <w:rPr>
                          <w:rFonts w:ascii="華康娃娃體W7(P)" w:eastAsia="華康娃娃體W7(P)" w:hint="eastAsia"/>
                          <w:sz w:val="44"/>
                          <w:szCs w:val="44"/>
                        </w:rPr>
                        <w:t xml:space="preserve">  </w:t>
                      </w:r>
                      <w:r w:rsidRPr="00133B3B">
                        <w:rPr>
                          <w:rFonts w:ascii="華康娃娃體W7(P)" w:eastAsia="華康娃娃體W7(P)" w:hint="eastAsia"/>
                          <w:sz w:val="44"/>
                          <w:szCs w:val="44"/>
                        </w:rPr>
                        <w:t>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g">
            <w:drawing>
              <wp:anchor distT="0" distB="0" distL="114300" distR="114300" simplePos="0" relativeHeight="251591617" behindDoc="1" locked="0" layoutInCell="1" allowOverlap="1">
                <wp:simplePos x="0" y="0"/>
                <wp:positionH relativeFrom="column">
                  <wp:posOffset>7493000</wp:posOffset>
                </wp:positionH>
                <wp:positionV relativeFrom="paragraph">
                  <wp:posOffset>7694295</wp:posOffset>
                </wp:positionV>
                <wp:extent cx="2694940" cy="4791075"/>
                <wp:effectExtent l="5715" t="0" r="4445" b="2540"/>
                <wp:wrapNone/>
                <wp:docPr id="251" name="Group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4791075"/>
                          <a:chOff x="12074" y="12398"/>
                          <a:chExt cx="4269" cy="7545"/>
                        </a:xfrm>
                      </wpg:grpSpPr>
                      <wpg:grpSp>
                        <wpg:cNvPr id="252" name="Group 363"/>
                        <wpg:cNvGrpSpPr>
                          <a:grpSpLocks/>
                        </wpg:cNvGrpSpPr>
                        <wpg:grpSpPr bwMode="auto">
                          <a:xfrm>
                            <a:off x="12074" y="12398"/>
                            <a:ext cx="4269" cy="7545"/>
                            <a:chOff x="12074" y="12398"/>
                            <a:chExt cx="4269" cy="7545"/>
                          </a:xfrm>
                        </wpg:grpSpPr>
                        <wpg:grpSp>
                          <wpg:cNvPr id="253" name="Group 264"/>
                          <wpg:cNvGrpSpPr>
                            <a:grpSpLocks/>
                          </wpg:cNvGrpSpPr>
                          <wpg:grpSpPr bwMode="auto">
                            <a:xfrm>
                              <a:off x="13931" y="12398"/>
                              <a:ext cx="2412" cy="2620"/>
                              <a:chOff x="13825" y="11122"/>
                              <a:chExt cx="2412" cy="2620"/>
                            </a:xfrm>
                          </wpg:grpSpPr>
                          <wpg:grpSp>
                            <wpg:cNvPr id="254" name="Group 2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825" y="11122"/>
                                <a:ext cx="2412" cy="2610"/>
                                <a:chOff x="13825" y="11116"/>
                                <a:chExt cx="2412" cy="2610"/>
                              </a:xfrm>
                            </wpg:grpSpPr>
                            <wps:wsp>
                              <wps:cNvPr id="255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25" y="11116"/>
                                  <a:ext cx="2412" cy="2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66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075" y="11430"/>
                                  <a:ext cx="1125" cy="7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6600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6601A" w:rsidRPr="00F6601A" w:rsidRDefault="006F343D" w:rsidP="00F6601A">
                                    <w:pPr>
                                      <w:snapToGrid w:val="0"/>
                                      <w:rPr>
                                        <w:rFonts w:ascii="華康兒風體W4" w:eastAsia="華康兒風體W4"/>
                                        <w:sz w:val="20"/>
                                        <w:szCs w:val="20"/>
                                      </w:rPr>
                                    </w:pPr>
                                    <w:r w:rsidRPr="00F6601A">
                                      <w:rPr>
                                        <w:rFonts w:ascii="華康兒風體W4" w:eastAsia="華康兒風體W4" w:hint="eastAsia"/>
                                        <w:sz w:val="20"/>
                                        <w:szCs w:val="20"/>
                                      </w:rPr>
                                      <w:t>學生腳踏車</w:t>
                                    </w:r>
                                  </w:p>
                                  <w:p w:rsidR="006F343D" w:rsidRPr="00F6601A" w:rsidRDefault="00F6601A" w:rsidP="00F6601A">
                                    <w:pPr>
                                      <w:snapToGrid w:val="0"/>
                                      <w:rPr>
                                        <w:rFonts w:ascii="華康兒風體W4" w:eastAsia="華康兒風體W4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華康兒風體W4" w:eastAsia="華康兒風體W4" w:hint="eastAsia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F6601A">
                                      <w:rPr>
                                        <w:rFonts w:ascii="華康兒風體W4" w:eastAsia="華康兒風體W4" w:hint="eastAsia"/>
                                        <w:sz w:val="20"/>
                                        <w:szCs w:val="20"/>
                                      </w:rPr>
                                      <w:t>車</w:t>
                                    </w:r>
                                    <w:r>
                                      <w:rPr>
                                        <w:rFonts w:ascii="華康兒風體W4" w:eastAsia="華康兒風體W4" w:hint="eastAsia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F6601A">
                                      <w:rPr>
                                        <w:rFonts w:ascii="華康兒風體W4" w:eastAsia="華康兒風體W4" w:hint="eastAsia"/>
                                        <w:sz w:val="20"/>
                                        <w:szCs w:val="20"/>
                                      </w:rPr>
                                      <w:t>棚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7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16" y="11310"/>
                                  <a:ext cx="579" cy="9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C6600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F343D" w:rsidRPr="006F343D" w:rsidRDefault="006F343D">
                                    <w:pPr>
                                      <w:rPr>
                                        <w:rFonts w:ascii="華康兒風體W4" w:eastAsia="華康兒風體W4"/>
                                        <w:sz w:val="28"/>
                                        <w:szCs w:val="28"/>
                                      </w:rPr>
                                    </w:pPr>
                                    <w:r w:rsidRPr="006F343D">
                                      <w:rPr>
                                        <w:rFonts w:ascii="華康兒風體W4" w:eastAsia="華康兒風體W4" w:hint="eastAsia"/>
                                        <w:sz w:val="28"/>
                                        <w:szCs w:val="28"/>
                                      </w:rPr>
                                      <w:t>化糞池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58" name="Rectangle 92"/>
                              <wps:cNvSpPr>
                                <a:spLocks noChangeArrowheads="1"/>
                              </wps:cNvSpPr>
                              <wps:spPr bwMode="auto">
                                <a:xfrm rot="-180677">
                                  <a:off x="14335" y="12409"/>
                                  <a:ext cx="615" cy="9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9" name="AutoShap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597" y="13741"/>
                                <a:ext cx="1603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0" name="Group 274"/>
                          <wpg:cNvGrpSpPr>
                            <a:grpSpLocks/>
                          </wpg:cNvGrpSpPr>
                          <wpg:grpSpPr bwMode="auto">
                            <a:xfrm>
                              <a:off x="12074" y="14217"/>
                              <a:ext cx="4201" cy="5726"/>
                              <a:chOff x="11999" y="12940"/>
                              <a:chExt cx="4201" cy="5726"/>
                            </a:xfrm>
                          </wpg:grpSpPr>
                          <wpg:grpSp>
                            <wpg:cNvPr id="261" name="Group 2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99" y="12940"/>
                                <a:ext cx="4201" cy="5726"/>
                                <a:chOff x="11999" y="12904"/>
                                <a:chExt cx="4201" cy="5726"/>
                              </a:xfrm>
                            </wpg:grpSpPr>
                            <wps:wsp>
                              <wps:cNvPr id="262" name="Rectangle 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99" y="16411"/>
                                  <a:ext cx="676" cy="9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90" y="17409"/>
                                  <a:ext cx="3610" cy="1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82" y="13726"/>
                                  <a:ext cx="3618" cy="36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84" y="12904"/>
                                  <a:ext cx="1472" cy="256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6" name="Group 2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587" y="12940"/>
                                <a:ext cx="2190" cy="3032"/>
                                <a:chOff x="12587" y="12919"/>
                                <a:chExt cx="2190" cy="3032"/>
                              </a:xfrm>
                            </wpg:grpSpPr>
                            <wps:wsp>
                              <wps:cNvPr id="26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587" y="12919"/>
                                  <a:ext cx="1102" cy="3032"/>
                                </a:xfrm>
                                <a:custGeom>
                                  <a:avLst/>
                                  <a:gdLst>
                                    <a:gd name="T0" fmla="*/ 857 w 1102"/>
                                    <a:gd name="T1" fmla="*/ 127 h 3032"/>
                                    <a:gd name="T2" fmla="*/ 752 w 1102"/>
                                    <a:gd name="T3" fmla="*/ 67 h 3032"/>
                                    <a:gd name="T4" fmla="*/ 92 w 1102"/>
                                    <a:gd name="T5" fmla="*/ 52 h 3032"/>
                                    <a:gd name="T6" fmla="*/ 197 w 1102"/>
                                    <a:gd name="T7" fmla="*/ 382 h 3032"/>
                                    <a:gd name="T8" fmla="*/ 287 w 1102"/>
                                    <a:gd name="T9" fmla="*/ 877 h 3032"/>
                                    <a:gd name="T10" fmla="*/ 317 w 1102"/>
                                    <a:gd name="T11" fmla="*/ 1279 h 3032"/>
                                    <a:gd name="T12" fmla="*/ 302 w 1102"/>
                                    <a:gd name="T13" fmla="*/ 1711 h 3032"/>
                                    <a:gd name="T14" fmla="*/ 242 w 1102"/>
                                    <a:gd name="T15" fmla="*/ 2137 h 3032"/>
                                    <a:gd name="T16" fmla="*/ 77 w 1102"/>
                                    <a:gd name="T17" fmla="*/ 2452 h 3032"/>
                                    <a:gd name="T18" fmla="*/ 182 w 1102"/>
                                    <a:gd name="T19" fmla="*/ 2842 h 3032"/>
                                    <a:gd name="T20" fmla="*/ 227 w 1102"/>
                                    <a:gd name="T21" fmla="*/ 2932 h 3032"/>
                                    <a:gd name="T22" fmla="*/ 362 w 1102"/>
                                    <a:gd name="T23" fmla="*/ 2962 h 3032"/>
                                    <a:gd name="T24" fmla="*/ 707 w 1102"/>
                                    <a:gd name="T25" fmla="*/ 2512 h 3032"/>
                                    <a:gd name="T26" fmla="*/ 932 w 1102"/>
                                    <a:gd name="T27" fmla="*/ 2122 h 3032"/>
                                    <a:gd name="T28" fmla="*/ 1082 w 1102"/>
                                    <a:gd name="T29" fmla="*/ 1612 h 3032"/>
                                    <a:gd name="T30" fmla="*/ 1052 w 1102"/>
                                    <a:gd name="T31" fmla="*/ 1087 h 3032"/>
                                    <a:gd name="T32" fmla="*/ 962 w 1102"/>
                                    <a:gd name="T33" fmla="*/ 382 h 3032"/>
                                    <a:gd name="T34" fmla="*/ 857 w 1102"/>
                                    <a:gd name="T35" fmla="*/ 127 h 30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102" h="3032">
                                      <a:moveTo>
                                        <a:pt x="857" y="127"/>
                                      </a:moveTo>
                                      <a:cubicBezTo>
                                        <a:pt x="840" y="117"/>
                                        <a:pt x="879" y="79"/>
                                        <a:pt x="752" y="67"/>
                                      </a:cubicBezTo>
                                      <a:cubicBezTo>
                                        <a:pt x="625" y="55"/>
                                        <a:pt x="184" y="0"/>
                                        <a:pt x="92" y="52"/>
                                      </a:cubicBezTo>
                                      <a:cubicBezTo>
                                        <a:pt x="0" y="104"/>
                                        <a:pt x="165" y="245"/>
                                        <a:pt x="197" y="382"/>
                                      </a:cubicBezTo>
                                      <a:cubicBezTo>
                                        <a:pt x="229" y="519"/>
                                        <a:pt x="267" y="728"/>
                                        <a:pt x="287" y="877"/>
                                      </a:cubicBezTo>
                                      <a:cubicBezTo>
                                        <a:pt x="307" y="1026"/>
                                        <a:pt x="315" y="1140"/>
                                        <a:pt x="317" y="1279"/>
                                      </a:cubicBezTo>
                                      <a:cubicBezTo>
                                        <a:pt x="319" y="1418"/>
                                        <a:pt x="314" y="1568"/>
                                        <a:pt x="302" y="1711"/>
                                      </a:cubicBezTo>
                                      <a:cubicBezTo>
                                        <a:pt x="290" y="1854"/>
                                        <a:pt x="279" y="2014"/>
                                        <a:pt x="242" y="2137"/>
                                      </a:cubicBezTo>
                                      <a:cubicBezTo>
                                        <a:pt x="205" y="2260"/>
                                        <a:pt x="87" y="2335"/>
                                        <a:pt x="77" y="2452"/>
                                      </a:cubicBezTo>
                                      <a:cubicBezTo>
                                        <a:pt x="67" y="2569"/>
                                        <a:pt x="157" y="2762"/>
                                        <a:pt x="182" y="2842"/>
                                      </a:cubicBezTo>
                                      <a:cubicBezTo>
                                        <a:pt x="207" y="2922"/>
                                        <a:pt x="197" y="2912"/>
                                        <a:pt x="227" y="2932"/>
                                      </a:cubicBezTo>
                                      <a:cubicBezTo>
                                        <a:pt x="257" y="2952"/>
                                        <a:pt x="282" y="3032"/>
                                        <a:pt x="362" y="2962"/>
                                      </a:cubicBezTo>
                                      <a:cubicBezTo>
                                        <a:pt x="442" y="2892"/>
                                        <a:pt x="612" y="2652"/>
                                        <a:pt x="707" y="2512"/>
                                      </a:cubicBezTo>
                                      <a:cubicBezTo>
                                        <a:pt x="802" y="2372"/>
                                        <a:pt x="870" y="2272"/>
                                        <a:pt x="932" y="2122"/>
                                      </a:cubicBezTo>
                                      <a:cubicBezTo>
                                        <a:pt x="994" y="1972"/>
                                        <a:pt x="1062" y="1784"/>
                                        <a:pt x="1082" y="1612"/>
                                      </a:cubicBezTo>
                                      <a:cubicBezTo>
                                        <a:pt x="1102" y="1440"/>
                                        <a:pt x="1072" y="1292"/>
                                        <a:pt x="1052" y="1087"/>
                                      </a:cubicBezTo>
                                      <a:cubicBezTo>
                                        <a:pt x="1032" y="882"/>
                                        <a:pt x="981" y="529"/>
                                        <a:pt x="962" y="382"/>
                                      </a:cubicBezTo>
                                      <a:cubicBezTo>
                                        <a:pt x="962" y="382"/>
                                        <a:pt x="857" y="127"/>
                                        <a:pt x="857" y="1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Oval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38" y="13444"/>
                                  <a:ext cx="709" cy="7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49" y="13560"/>
                                  <a:ext cx="1028" cy="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351E" w:rsidRPr="002C01C3" w:rsidRDefault="00F8351E">
                                    <w:pPr>
                                      <w:rPr>
                                        <w:rFonts w:ascii="華康娃娃體W7(P)" w:eastAsia="華康娃娃體W7(P)"/>
                                        <w:sz w:val="26"/>
                                        <w:szCs w:val="26"/>
                                      </w:rPr>
                                    </w:pPr>
                                    <w:r w:rsidRPr="002C01C3">
                                      <w:rPr>
                                        <w:rFonts w:ascii="華康娃娃體W7(P)" w:eastAsia="華康娃娃體W7(P)" w:hint="eastAsia"/>
                                        <w:sz w:val="26"/>
                                        <w:szCs w:val="26"/>
                                      </w:rPr>
                                      <w:t>水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70" name="Group 234"/>
                        <wpg:cNvGrpSpPr>
                          <a:grpSpLocks/>
                        </wpg:cNvGrpSpPr>
                        <wpg:grpSpPr bwMode="auto">
                          <a:xfrm>
                            <a:off x="12571" y="16991"/>
                            <a:ext cx="1529" cy="1527"/>
                            <a:chOff x="12587" y="15882"/>
                            <a:chExt cx="1529" cy="1527"/>
                          </a:xfrm>
                        </wpg:grpSpPr>
                        <wps:wsp>
                          <wps:cNvPr id="271" name="Rectangle 28"/>
                          <wps:cNvSpPr>
                            <a:spLocks noChangeArrowheads="1"/>
                          </wps:cNvSpPr>
                          <wps:spPr bwMode="auto">
                            <a:xfrm rot="-1272287">
                              <a:off x="12587" y="16614"/>
                              <a:ext cx="468" cy="7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00"/>
                                </a:gs>
                                <a:gs pos="100000">
                                  <a:srgbClr val="FFFF00"/>
                                </a:gs>
                              </a:gsLst>
                              <a:lin ang="540000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29"/>
                          <wps:cNvSpPr>
                            <a:spLocks noChangeArrowheads="1"/>
                          </wps:cNvSpPr>
                          <wps:spPr bwMode="auto">
                            <a:xfrm rot="-1272287">
                              <a:off x="13095" y="16415"/>
                              <a:ext cx="468" cy="79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00"/>
                                </a:gs>
                                <a:gs pos="100000">
                                  <a:srgbClr val="FFFF00"/>
                                </a:gs>
                              </a:gsLst>
                              <a:lin ang="5400000" scaled="1"/>
                            </a:gra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49" y="15882"/>
                              <a:ext cx="967" cy="40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249BE" w:rsidRPr="009249BE" w:rsidRDefault="009249BE">
                                <w:pPr>
                                  <w:rPr>
                                    <w:rFonts w:ascii="華康兒風體W4" w:eastAsia="華康兒風體W4"/>
                                    <w:sz w:val="26"/>
                                    <w:szCs w:val="26"/>
                                  </w:rPr>
                                </w:pPr>
                                <w:r w:rsidRPr="009249BE">
                                  <w:rPr>
                                    <w:rFonts w:ascii="華康兒風體W4" w:eastAsia="華康兒風體W4" w:hint="eastAsia"/>
                                    <w:color w:val="FFFF00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5" o:spid="_x0000_s1027" style="position:absolute;left:0;text-align:left;margin-left:590pt;margin-top:605.85pt;width:212.2pt;height:377.25pt;z-index:-251724863" coordorigin="12074,12398" coordsize="4269,7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">
                <v:group id="Group 363" o:spid="_x0000_s1028" style="position:absolute;left:12074;top:12398;width:4269;height:7545" coordorigin="12074,12398" coordsize="4269,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group id="Group 264" o:spid="_x0000_s1029" style="position:absolute;left:13931;top:12398;width:2412;height:2620" coordorigin="13825,11122" coordsize="2412,2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<v:group id="Group 231" o:spid="_x0000_s1030" style="position:absolute;left:13825;top:11122;width:2412;height:2610" coordorigin="13825,11116" coordsize="2412,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<v:rect id="Rectangle 98" o:spid="_x0000_s1031" style="position:absolute;left:13825;top:11116;width:2412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" fillcolor="#c60" stroked="f"/>
                      <v:shape id="Text Box 83" o:spid="_x0000_s1032" type="#_x0000_t202" style="position:absolute;left:15075;top:11430;width:1125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" fillcolor="#c60" strokeweight="2pt">
                        <v:textbox inset="0,0,0,0">
                          <w:txbxContent>
                            <w:p w:rsidR="00F6601A" w:rsidRPr="00F6601A" w:rsidRDefault="006F343D" w:rsidP="00F6601A">
                              <w:pPr>
                                <w:snapToGrid w:val="0"/>
                                <w:rPr>
                                  <w:rFonts w:ascii="華康兒風體W4" w:eastAsia="華康兒風體W4"/>
                                  <w:sz w:val="20"/>
                                  <w:szCs w:val="20"/>
                                </w:rPr>
                              </w:pPr>
                              <w:r w:rsidRPr="00F6601A">
                                <w:rPr>
                                  <w:rFonts w:ascii="華康兒風體W4" w:eastAsia="華康兒風體W4" w:hint="eastAsia"/>
                                  <w:sz w:val="20"/>
                                  <w:szCs w:val="20"/>
                                </w:rPr>
                                <w:t>學生腳踏車</w:t>
                              </w:r>
                            </w:p>
                            <w:p w:rsidR="006F343D" w:rsidRPr="00F6601A" w:rsidRDefault="00F6601A" w:rsidP="00F6601A">
                              <w:pPr>
                                <w:snapToGrid w:val="0"/>
                                <w:rPr>
                                  <w:rFonts w:ascii="華康兒風體W4" w:eastAsia="華康兒風體W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華康兒風體W4" w:eastAsia="華康兒風體W4" w:hint="eastAsi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F6601A">
                                <w:rPr>
                                  <w:rFonts w:ascii="華康兒風體W4" w:eastAsia="華康兒風體W4" w:hint="eastAsia"/>
                                  <w:sz w:val="20"/>
                                  <w:szCs w:val="20"/>
                                </w:rPr>
                                <w:t>車</w:t>
                              </w:r>
                              <w:r>
                                <w:rPr>
                                  <w:rFonts w:ascii="華康兒風體W4" w:eastAsia="華康兒風體W4" w:hint="eastAsia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F6601A">
                                <w:rPr>
                                  <w:rFonts w:ascii="華康兒風體W4" w:eastAsia="華康兒風體W4" w:hint="eastAsia"/>
                                  <w:sz w:val="20"/>
                                  <w:szCs w:val="20"/>
                                </w:rPr>
                                <w:t>棚</w:t>
                              </w:r>
                            </w:p>
                          </w:txbxContent>
                        </v:textbox>
                      </v:shape>
                      <v:shape id="Text Box 84" o:spid="_x0000_s1033" type="#_x0000_t202" style="position:absolute;left:14116;top:11310;width:579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" fillcolor="#c60" strokeweight="2pt">
                        <v:textbox style="layout-flow:vertical-ideographic" inset="0,0,0,0">
                          <w:txbxContent>
                            <w:p w:rsidR="006F343D" w:rsidRPr="006F343D" w:rsidRDefault="006F343D">
                              <w:pPr>
                                <w:rPr>
                                  <w:rFonts w:ascii="華康兒風體W4" w:eastAsia="華康兒風體W4"/>
                                  <w:sz w:val="28"/>
                                  <w:szCs w:val="28"/>
                                </w:rPr>
                              </w:pPr>
                              <w:r w:rsidRPr="006F343D">
                                <w:rPr>
                                  <w:rFonts w:ascii="華康兒風體W4" w:eastAsia="華康兒風體W4" w:hint="eastAsia"/>
                                  <w:sz w:val="28"/>
                                  <w:szCs w:val="28"/>
                                </w:rPr>
                                <w:t>化糞池</w:t>
                              </w:r>
                            </w:p>
                          </w:txbxContent>
                        </v:textbox>
                      </v:shape>
                      <v:rect id="Rectangle 92" o:spid="_x0000_s1034" style="position:absolute;left:14335;top:12409;width:615;height:930;rotation:-1973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" fillcolor="white [3212]" strokeweight="2pt"/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5" o:spid="_x0000_s1035" type="#_x0000_t32" style="position:absolute;left:14597;top:13741;width:160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" strokecolor="black [3213]" strokeweight="2pt">
                      <v:stroke dashstyle="dash"/>
                    </v:shape>
                  </v:group>
                  <v:group id="Group 274" o:spid="_x0000_s1036" style="position:absolute;left:12074;top:14217;width:4201;height:5726" coordorigin="11999,12940" coordsize="4201,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group id="Group 235" o:spid="_x0000_s1037" style="position:absolute;left:11999;top:12940;width:4201;height:5726" coordorigin="11999,12904" coordsize="4201,5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rect id="Rectangle 217" o:spid="_x0000_s1038" style="position:absolute;left:11999;top:16411;width:676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" fillcolor="yellow" stroked="f">
                        <v:fill opacity="0"/>
                      </v:rect>
                      <v:rect id="Rectangle 214" o:spid="_x0000_s1039" style="position:absolute;left:12590;top:17409;width:3610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" fillcolor="yellow" stroked="f"/>
                      <v:rect id="Rectangle 97" o:spid="_x0000_s1040" style="position:absolute;left:12582;top:13726;width:361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" fillcolor="yellow" stroked="f"/>
                      <v:rect id="Rectangle 96" o:spid="_x0000_s1041" style="position:absolute;left:12384;top:12904;width:1472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" fillcolor="yellow" stroked="f"/>
                    </v:group>
                    <v:group id="Group 232" o:spid="_x0000_s1042" style="position:absolute;left:12587;top:12940;width:2190;height:3032" coordorigin="12587,12919" coordsize="2190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shape id="Freeform 87" o:spid="_x0000_s1043" style="position:absolute;left:12587;top:12919;width:1102;height:3032;visibility:visible;mso-wrap-style:square;v-text-anchor:top" coordsize="1102,3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" path="m857,127c840,117,879,79,752,67,625,55,184,,92,52,,104,165,245,197,382v32,137,70,346,90,495c307,1026,315,1140,317,1279v2,139,-3,289,-15,432c290,1854,279,2014,242,2137,205,2260,87,2335,77,2452v-10,117,80,310,105,390c207,2922,197,2912,227,2932v30,20,55,100,135,30c442,2892,612,2652,707,2512v95,-140,163,-240,225,-390c994,1972,1062,1784,1082,1612v20,-172,-10,-320,-30,-525c1032,882,981,529,962,382v,,-105,-255,-105,-255xe" fillcolor="yellow" strokeweight="2pt">
                        <v:path arrowok="t" o:connecttype="custom" o:connectlocs="857,127;752,67;92,52;197,382;287,877;317,1279;302,1711;242,2137;77,2452;182,2842;227,2932;362,2962;707,2512;932,2122;1082,1612;1052,1087;962,382;857,127" o:connectangles="0,0,0,0,0,0,0,0,0,0,0,0,0,0,0,0,0,0"/>
                      </v:shape>
                      <v:oval id="Oval 93" o:spid="_x0000_s1044" style="position:absolute;left:13838;top:13444;width:709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" fillcolor="yellow" strokeweight="1.75pt"/>
                      <v:shape id="Text Box 94" o:spid="_x0000_s1045" type="#_x0000_t202" style="position:absolute;left:13749;top:13560;width:1028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" filled="f" stroked="f">
                        <v:fill opacity="0"/>
                        <v:textbox>
                          <w:txbxContent>
                            <w:p w:rsidR="00F8351E" w:rsidRPr="002C01C3" w:rsidRDefault="00F8351E">
                              <w:pPr>
                                <w:rPr>
                                  <w:rFonts w:ascii="華康娃娃體W7(P)" w:eastAsia="華康娃娃體W7(P)"/>
                                  <w:sz w:val="26"/>
                                  <w:szCs w:val="26"/>
                                </w:rPr>
                              </w:pPr>
                              <w:r w:rsidRPr="002C01C3">
                                <w:rPr>
                                  <w:rFonts w:ascii="華康娃娃體W7(P)" w:eastAsia="華康娃娃體W7(P)" w:hint="eastAsia"/>
                                  <w:sz w:val="26"/>
                                  <w:szCs w:val="26"/>
                                </w:rPr>
                                <w:t>水塔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234" o:spid="_x0000_s1046" style="position:absolute;left:12571;top:16991;width:1529;height:1527" coordorigin="12587,15882" coordsize="1529,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rect id="Rectangle 28" o:spid="_x0000_s1047" style="position:absolute;left:12587;top:16614;width:468;height:795;rotation:-1389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" fillcolor="yellow" strokeweight="1.5pt">
                    <v:fill color2="yellow" rotate="t" focus="100%" type="gradient"/>
                  </v:rect>
                  <v:rect id="Rectangle 29" o:spid="_x0000_s1048" style="position:absolute;left:13095;top:16415;width:468;height:795;rotation:-1389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" fillcolor="yellow" strokeweight="1.5pt">
                    <v:fill color2="yellow" rotate="t" focus="100%" type="gradient"/>
                  </v:rect>
                  <v:shape id="Text Box 215" o:spid="_x0000_s1049" type="#_x0000_t202" style="position:absolute;left:13149;top:15882;width:967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" fillcolor="yellow" stroked="f" strokecolor="black [3213]" strokeweight="2pt">
                    <v:fill opacity="0"/>
                    <v:textbox inset="0,0,0,0">
                      <w:txbxContent>
                        <w:p w:rsidR="009249BE" w:rsidRPr="009249BE" w:rsidRDefault="009249BE">
                          <w:pPr>
                            <w:rPr>
                              <w:rFonts w:ascii="華康兒風體W4" w:eastAsia="華康兒風體W4"/>
                              <w:sz w:val="26"/>
                              <w:szCs w:val="26"/>
                            </w:rPr>
                          </w:pPr>
                          <w:r w:rsidRPr="009249BE">
                            <w:rPr>
                              <w:rFonts w:ascii="華康兒風體W4" w:eastAsia="華康兒風體W4" w:hint="eastAsia"/>
                              <w:color w:val="FFFF00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1586492" behindDoc="1" locked="0" layoutInCell="1" allowOverlap="1">
                <wp:simplePos x="0" y="0"/>
                <wp:positionH relativeFrom="column">
                  <wp:posOffset>7523480</wp:posOffset>
                </wp:positionH>
                <wp:positionV relativeFrom="paragraph">
                  <wp:posOffset>11064240</wp:posOffset>
                </wp:positionV>
                <wp:extent cx="357505" cy="581025"/>
                <wp:effectExtent l="0" t="0" r="0" b="4445"/>
                <wp:wrapTight wrapText="bothSides">
                  <wp:wrapPolygon edited="0">
                    <wp:start x="-575" y="0"/>
                    <wp:lineTo x="-575" y="21246"/>
                    <wp:lineTo x="21600" y="21246"/>
                    <wp:lineTo x="21600" y="0"/>
                    <wp:lineTo x="-575" y="0"/>
                  </wp:wrapPolygon>
                </wp:wrapTight>
                <wp:docPr id="250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5810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AD27F" id="Rectangle 401" o:spid="_x0000_s1026" style="position:absolute;margin-left:592.4pt;margin-top:871.2pt;width:28.15pt;height:45.75pt;z-index:-2517299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" fillcolor="yellow" stroked="f" strokecolor="black [3213]" strokeweight=".5pt">
                <v:textbox inset="0,0,0,0"/>
                <w10:wrap type="tight"/>
              </v:rect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1587517" behindDoc="0" locked="0" layoutInCell="1" allowOverlap="1">
                <wp:simplePos x="0" y="0"/>
                <wp:positionH relativeFrom="column">
                  <wp:posOffset>7656830</wp:posOffset>
                </wp:positionH>
                <wp:positionV relativeFrom="paragraph">
                  <wp:posOffset>11737975</wp:posOffset>
                </wp:positionV>
                <wp:extent cx="421640" cy="917575"/>
                <wp:effectExtent l="198120" t="50165" r="199390" b="51435"/>
                <wp:wrapNone/>
                <wp:docPr id="249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93293">
                          <a:off x="0" y="0"/>
                          <a:ext cx="421640" cy="9175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1CA08" id="Rectangle 399" o:spid="_x0000_s1026" style="position:absolute;margin-left:602.9pt;margin-top:924.25pt;width:33.2pt;height:72.25pt;rotation:-1849528fd;z-index:251587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" fillcolor="#92d050" stroked="f" strokecolor="black [3213]" strokeweight=".5pt"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58304" behindDoc="1" locked="0" layoutInCell="1" allowOverlap="1">
                <wp:simplePos x="0" y="0"/>
                <wp:positionH relativeFrom="column">
                  <wp:posOffset>7512050</wp:posOffset>
                </wp:positionH>
                <wp:positionV relativeFrom="paragraph">
                  <wp:posOffset>11092815</wp:posOffset>
                </wp:positionV>
                <wp:extent cx="822960" cy="1472565"/>
                <wp:effectExtent l="15240" t="14605" r="19050" b="17780"/>
                <wp:wrapNone/>
                <wp:docPr id="24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14725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8A669" id="AutoShape 27" o:spid="_x0000_s1026" type="#_x0000_t32" style="position:absolute;margin-left:591.5pt;margin-top:873.45pt;width:64.8pt;height:115.95pt;z-index:-2510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" strokecolor="black [3213]" strokeweight="2pt">
                <v:stroke dashstyle="dash"/>
              </v:shape>
            </w:pict>
          </mc:Fallback>
        </mc:AlternateContent>
      </w:r>
      <w:r w:rsidR="00F06BF9">
        <w:rPr>
          <w:rFonts w:ascii="華康娃娃體W7(P)" w:eastAsia="華康娃娃體W7(P)"/>
          <w:noProof/>
          <w:sz w:val="48"/>
        </w:rPr>
        <w:drawing>
          <wp:anchor distT="0" distB="0" distL="114300" distR="114300" simplePos="0" relativeHeight="252313600" behindDoc="1" locked="0" layoutInCell="1" allowOverlap="1">
            <wp:simplePos x="0" y="0"/>
            <wp:positionH relativeFrom="column">
              <wp:posOffset>7982585</wp:posOffset>
            </wp:positionH>
            <wp:positionV relativeFrom="paragraph">
              <wp:posOffset>11954510</wp:posOffset>
            </wp:positionV>
            <wp:extent cx="714375" cy="711200"/>
            <wp:effectExtent l="0" t="76200" r="0" b="50800"/>
            <wp:wrapTight wrapText="bothSides">
              <wp:wrapPolygon edited="0">
                <wp:start x="-587" y="123"/>
                <wp:lineTo x="-315" y="3632"/>
                <wp:lineTo x="17809" y="21772"/>
                <wp:lineTo x="21723" y="20797"/>
                <wp:lineTo x="21312" y="16727"/>
                <wp:lineTo x="17824" y="14615"/>
                <wp:lineTo x="17967" y="12791"/>
                <wp:lineTo x="12530" y="7588"/>
                <wp:lineTo x="10016" y="7021"/>
                <wp:lineTo x="10298" y="5759"/>
                <wp:lineTo x="4163" y="133"/>
                <wp:lineTo x="2209" y="-572"/>
                <wp:lineTo x="-587" y="123"/>
              </wp:wrapPolygon>
            </wp:wrapTight>
            <wp:docPr id="23" name="圖片 11" descr="水溝蓋為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溝蓋為界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835059">
                      <a:off x="0" y="0"/>
                      <a:ext cx="71437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>
                <wp:simplePos x="0" y="0"/>
                <wp:positionH relativeFrom="column">
                  <wp:posOffset>7407275</wp:posOffset>
                </wp:positionH>
                <wp:positionV relativeFrom="paragraph">
                  <wp:posOffset>6351905</wp:posOffset>
                </wp:positionV>
                <wp:extent cx="1256030" cy="740410"/>
                <wp:effectExtent l="5715" t="7620" r="5080" b="13970"/>
                <wp:wrapNone/>
                <wp:docPr id="24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4E9" w:rsidRPr="00FD14E9" w:rsidRDefault="00FD14E9">
                            <w:pPr>
                              <w:rPr>
                                <w:rFonts w:ascii="華康兒風體W4" w:eastAsia="華康兒風體W4"/>
                                <w:sz w:val="60"/>
                                <w:szCs w:val="60"/>
                              </w:rPr>
                            </w:pPr>
                            <w:r w:rsidRPr="00FD14E9">
                              <w:rPr>
                                <w:rFonts w:ascii="華康兒風體W4" w:eastAsia="華康兒風體W4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Pr="00A94DE7">
                              <w:rPr>
                                <w:rFonts w:ascii="華康兒風體W4" w:eastAsia="華康兒風體W4" w:hint="eastAsia"/>
                                <w:sz w:val="40"/>
                                <w:szCs w:val="40"/>
                              </w:rPr>
                              <w:t>工藝教室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50" type="#_x0000_t202" style="position:absolute;left:0;text-align:left;margin-left:583.25pt;margin-top:500.15pt;width:98.9pt;height:58.3pt;z-index:-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">
                <v:textbox inset="0,3mm,0,0">
                  <w:txbxContent>
                    <w:p w:rsidR="00FD14E9" w:rsidRPr="00FD14E9" w:rsidRDefault="00FD14E9">
                      <w:pPr>
                        <w:rPr>
                          <w:rFonts w:ascii="華康兒風體W4" w:eastAsia="華康兒風體W4"/>
                          <w:sz w:val="60"/>
                          <w:szCs w:val="60"/>
                        </w:rPr>
                      </w:pPr>
                      <w:r w:rsidRPr="00FD14E9">
                        <w:rPr>
                          <w:rFonts w:ascii="華康兒風體W4" w:eastAsia="華康兒風體W4" w:hint="eastAsia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Pr="00A94DE7">
                        <w:rPr>
                          <w:rFonts w:ascii="華康兒風體W4" w:eastAsia="華康兒風體W4" w:hint="eastAsia"/>
                          <w:sz w:val="40"/>
                          <w:szCs w:val="40"/>
                        </w:rPr>
                        <w:t>工藝教室</w:t>
                      </w:r>
                    </w:p>
                  </w:txbxContent>
                </v:textbox>
              </v:shape>
            </w:pict>
          </mc:Fallback>
        </mc:AlternateContent>
      </w:r>
      <w:r w:rsidR="00855201">
        <w:rPr>
          <w:rFonts w:ascii="華康娃娃體W7(P)" w:eastAsia="華康娃娃體W7(P)"/>
          <w:noProof/>
          <w:spacing w:val="32"/>
          <w:kern w:val="0"/>
          <w:sz w:val="48"/>
        </w:rPr>
        <w:drawing>
          <wp:anchor distT="0" distB="0" distL="114300" distR="114300" simplePos="0" relativeHeight="252300288" behindDoc="1" locked="0" layoutInCell="1" allowOverlap="1">
            <wp:simplePos x="0" y="0"/>
            <wp:positionH relativeFrom="column">
              <wp:posOffset>6696075</wp:posOffset>
            </wp:positionH>
            <wp:positionV relativeFrom="paragraph">
              <wp:posOffset>5803900</wp:posOffset>
            </wp:positionV>
            <wp:extent cx="302895" cy="304800"/>
            <wp:effectExtent l="57150" t="0" r="40005" b="0"/>
            <wp:wrapTight wrapText="bothSides">
              <wp:wrapPolygon edited="0">
                <wp:start x="19377" y="10013"/>
                <wp:lineTo x="7752" y="-2562"/>
                <wp:lineTo x="-1482" y="70"/>
                <wp:lineTo x="-628" y="8566"/>
                <wp:lineTo x="1594" y="13494"/>
                <wp:lineTo x="5612" y="19102"/>
                <wp:lineTo x="17623" y="22629"/>
                <wp:lineTo x="23266" y="18637"/>
                <wp:lineTo x="19377" y="10013"/>
              </wp:wrapPolygon>
            </wp:wrapTight>
            <wp:docPr id="16" name="圖片 1" descr="草坪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草坪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7648273">
                      <a:off x="0" y="0"/>
                      <a:ext cx="30289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98240" behindDoc="1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7328535</wp:posOffset>
                </wp:positionV>
                <wp:extent cx="1727835" cy="144145"/>
                <wp:effectExtent l="635" t="3175" r="0" b="0"/>
                <wp:wrapNone/>
                <wp:docPr id="246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4145"/>
                        </a:xfrm>
                        <a:prstGeom prst="rect">
                          <a:avLst/>
                        </a:prstGeom>
                        <a:solidFill>
                          <a:srgbClr val="03E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23E5" id="Rectangle 398" o:spid="_x0000_s1026" style="position:absolute;margin-left:422.35pt;margin-top:577.05pt;width:136.05pt;height:11.35pt;z-index:-2510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" fillcolor="#03efa0" stroked="f"/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77760" behindDoc="1" locked="0" layoutInCell="1" allowOverlap="1">
                <wp:simplePos x="0" y="0"/>
                <wp:positionH relativeFrom="column">
                  <wp:posOffset>5373370</wp:posOffset>
                </wp:positionH>
                <wp:positionV relativeFrom="paragraph">
                  <wp:posOffset>8712200</wp:posOffset>
                </wp:positionV>
                <wp:extent cx="2016125" cy="163830"/>
                <wp:effectExtent l="635" t="0" r="2540" b="1905"/>
                <wp:wrapNone/>
                <wp:docPr id="24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125" cy="163830"/>
                        </a:xfrm>
                        <a:prstGeom prst="rect">
                          <a:avLst/>
                        </a:prstGeom>
                        <a:solidFill>
                          <a:srgbClr val="03E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89589" id="Rectangle 77" o:spid="_x0000_s1026" style="position:absolute;margin-left:423.1pt;margin-top:686pt;width:158.75pt;height:12.9pt;z-index:-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" fillcolor="#03efa0" stroked="f"/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97216" behindDoc="1" locked="0" layoutInCell="1" allowOverlap="1">
                <wp:simplePos x="0" y="0"/>
                <wp:positionH relativeFrom="column">
                  <wp:posOffset>6997065</wp:posOffset>
                </wp:positionH>
                <wp:positionV relativeFrom="paragraph">
                  <wp:posOffset>10730865</wp:posOffset>
                </wp:positionV>
                <wp:extent cx="360045" cy="254000"/>
                <wp:effectExtent l="14605" t="14605" r="15875" b="17145"/>
                <wp:wrapNone/>
                <wp:docPr id="244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4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AEB" w:rsidRPr="00BB423C" w:rsidRDefault="00467AEB" w:rsidP="00467AEB">
                            <w:pPr>
                              <w:rPr>
                                <w:rFonts w:ascii="華康娃娃體W7(P)" w:eastAsia="華康娃娃體W7(P)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51" type="#_x0000_t202" style="position:absolute;left:0;text-align:left;margin-left:550.95pt;margin-top:844.95pt;width:28.35pt;height:20pt;z-index:-2510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" strokeweight="1.75pt">
                <v:fill color2="#767676" rotate="t" focus="100%" type="gradient"/>
                <v:textbox inset="0,0,0,1mm">
                  <w:txbxContent>
                    <w:p w:rsidR="00467AEB" w:rsidRPr="00BB423C" w:rsidRDefault="00467AEB" w:rsidP="00467AEB">
                      <w:pPr>
                        <w:rPr>
                          <w:rFonts w:ascii="華康娃娃體W7(P)" w:eastAsia="華康娃娃體W7(P)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96192" behindDoc="1" locked="0" layoutInCell="1" allowOverlap="1">
                <wp:simplePos x="0" y="0"/>
                <wp:positionH relativeFrom="column">
                  <wp:posOffset>7371715</wp:posOffset>
                </wp:positionH>
                <wp:positionV relativeFrom="paragraph">
                  <wp:posOffset>10419715</wp:posOffset>
                </wp:positionV>
                <wp:extent cx="360045" cy="290195"/>
                <wp:effectExtent l="17780" t="17780" r="12700" b="15875"/>
                <wp:wrapNone/>
                <wp:docPr id="243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901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BCD" w:rsidRPr="00BB423C" w:rsidRDefault="00742BCD" w:rsidP="00742BCD">
                            <w:pPr>
                              <w:rPr>
                                <w:rFonts w:ascii="華康娃娃體W7(P)" w:eastAsia="華康娃娃體W7(P)"/>
                                <w:szCs w:val="24"/>
                              </w:rPr>
                            </w:pPr>
                            <w:r w:rsidRPr="00BB423C">
                              <w:rPr>
                                <w:rFonts w:ascii="華康娃娃體W7(P)" w:eastAsia="華康娃娃體W7(P)" w:hint="eastAsia"/>
                                <w:szCs w:val="24"/>
                              </w:rPr>
                              <w:t>廁所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52" type="#_x0000_t202" style="position:absolute;left:0;text-align:left;margin-left:580.45pt;margin-top:820.45pt;width:28.35pt;height:22.85pt;z-index:-2510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" strokeweight="1.75pt">
                <v:fill color2="#767676" rotate="t" focus="100%" type="gradient"/>
                <v:textbox inset="0,0,0,1mm">
                  <w:txbxContent>
                    <w:p w:rsidR="00742BCD" w:rsidRPr="00BB423C" w:rsidRDefault="00742BCD" w:rsidP="00742BCD">
                      <w:pPr>
                        <w:rPr>
                          <w:rFonts w:ascii="華康娃娃體W7(P)" w:eastAsia="華康娃娃體W7(P)"/>
                          <w:szCs w:val="24"/>
                        </w:rPr>
                      </w:pPr>
                      <w:r w:rsidRPr="00BB423C">
                        <w:rPr>
                          <w:rFonts w:ascii="華康娃娃體W7(P)" w:eastAsia="華康娃娃體W7(P)" w:hint="eastAsia"/>
                          <w:szCs w:val="24"/>
                        </w:rPr>
                        <w:t>廁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95168" behindDoc="1" locked="0" layoutInCell="1" allowOverlap="1">
                <wp:simplePos x="0" y="0"/>
                <wp:positionH relativeFrom="column">
                  <wp:posOffset>6383020</wp:posOffset>
                </wp:positionH>
                <wp:positionV relativeFrom="paragraph">
                  <wp:posOffset>10419715</wp:posOffset>
                </wp:positionV>
                <wp:extent cx="991870" cy="296545"/>
                <wp:effectExtent l="19685" t="17780" r="17145" b="19050"/>
                <wp:wrapNone/>
                <wp:docPr id="24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965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00FFFF"/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5DA" w:rsidRPr="002C01C3" w:rsidRDefault="00CA05DA" w:rsidP="00CA05DA">
                            <w:pPr>
                              <w:rPr>
                                <w:rFonts w:ascii="華康娃娃體W7(P)" w:eastAsia="華康娃娃體W7(P)"/>
                                <w:szCs w:val="24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Cs w:val="24"/>
                              </w:rPr>
                              <w:t xml:space="preserve"> </w:t>
                            </w:r>
                            <w:r w:rsidRPr="002C01C3">
                              <w:rPr>
                                <w:rFonts w:ascii="華康娃娃體W7(P)" w:eastAsia="華康娃娃體W7(P)" w:hint="eastAsia"/>
                                <w:szCs w:val="24"/>
                              </w:rPr>
                              <w:t>圖  書  室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53" type="#_x0000_t202" style="position:absolute;left:0;text-align:left;margin-left:502.6pt;margin-top:820.45pt;width:78.1pt;height:23.35pt;z-index:-2510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" fillcolor="aqua" strokeweight="1.75pt">
                <v:fill color2="aqua" rotate="t" focus="100%" type="gradient"/>
                <v:textbox inset="0,0,0,1mm">
                  <w:txbxContent>
                    <w:p w:rsidR="00CA05DA" w:rsidRPr="002C01C3" w:rsidRDefault="00CA05DA" w:rsidP="00CA05DA">
                      <w:pPr>
                        <w:rPr>
                          <w:rFonts w:ascii="華康娃娃體W7(P)" w:eastAsia="華康娃娃體W7(P)"/>
                          <w:szCs w:val="24"/>
                        </w:rPr>
                      </w:pPr>
                      <w:r>
                        <w:rPr>
                          <w:rFonts w:ascii="華康兒風體W4" w:eastAsia="華康兒風體W4" w:hint="eastAsia"/>
                          <w:szCs w:val="24"/>
                        </w:rPr>
                        <w:t xml:space="preserve"> </w:t>
                      </w:r>
                      <w:r w:rsidRPr="002C01C3">
                        <w:rPr>
                          <w:rFonts w:ascii="華康娃娃體W7(P)" w:eastAsia="華康娃娃體W7(P)" w:hint="eastAsia"/>
                          <w:szCs w:val="24"/>
                        </w:rPr>
                        <w:t>圖  書  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94144" behindDoc="1" locked="0" layoutInCell="1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10422890</wp:posOffset>
                </wp:positionV>
                <wp:extent cx="531495" cy="296545"/>
                <wp:effectExtent l="12065" t="11430" r="18415" b="15875"/>
                <wp:wrapNone/>
                <wp:docPr id="24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2965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00FFFF"/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5DA" w:rsidRPr="002C01C3" w:rsidRDefault="00CA05DA" w:rsidP="00CA05DA">
                            <w:pPr>
                              <w:rPr>
                                <w:rFonts w:ascii="華康娃娃體W7(P)" w:eastAsia="華康娃娃體W7(P)"/>
                                <w:szCs w:val="24"/>
                              </w:rPr>
                            </w:pPr>
                            <w:r w:rsidRPr="002C01C3">
                              <w:rPr>
                                <w:rFonts w:ascii="華康娃娃體W7(P)" w:eastAsia="華康娃娃體W7(P)" w:hint="eastAsia"/>
                                <w:szCs w:val="24"/>
                              </w:rPr>
                              <w:t>總務處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054" type="#_x0000_t202" style="position:absolute;left:0;text-align:left;margin-left:460pt;margin-top:820.7pt;width:41.85pt;height:23.35pt;z-index:-2510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" fillcolor="aqua" strokeweight="1.75pt">
                <v:fill color2="aqua" rotate="t" focus="100%" type="gradient"/>
                <v:textbox inset="0,0,0,1mm">
                  <w:txbxContent>
                    <w:p w:rsidR="00CA05DA" w:rsidRPr="002C01C3" w:rsidRDefault="00CA05DA" w:rsidP="00CA05DA">
                      <w:pPr>
                        <w:rPr>
                          <w:rFonts w:ascii="華康娃娃體W7(P)" w:eastAsia="華康娃娃體W7(P)"/>
                          <w:szCs w:val="24"/>
                        </w:rPr>
                      </w:pPr>
                      <w:r w:rsidRPr="002C01C3">
                        <w:rPr>
                          <w:rFonts w:ascii="華康娃娃體W7(P)" w:eastAsia="華康娃娃體W7(P)" w:hint="eastAsia"/>
                          <w:szCs w:val="24"/>
                        </w:rPr>
                        <w:t>總務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93120" behindDoc="1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10419715</wp:posOffset>
                </wp:positionV>
                <wp:extent cx="446405" cy="581660"/>
                <wp:effectExtent l="21590" t="17780" r="17780" b="19685"/>
                <wp:wrapNone/>
                <wp:docPr id="240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581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BDD" w:rsidRDefault="00742BCD" w:rsidP="00742BCD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 w:rsidRPr="00742BC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樓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:rsidR="00742BCD" w:rsidRPr="00742BCD" w:rsidRDefault="00742BCD" w:rsidP="00742BCD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紙類回收室</w:t>
                            </w:r>
                          </w:p>
                        </w:txbxContent>
                      </wps:txbx>
                      <wps:bodyPr rot="0" vert="horz" wrap="square" lIns="36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55" type="#_x0000_t202" style="position:absolute;left:0;text-align:left;margin-left:423.25pt;margin-top:820.45pt;width:35.15pt;height:45.8pt;z-index:-2510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" fillcolor="#7f7f7f [1612]" strokecolor="black [3213]" strokeweight="2pt">
                <v:textbox inset="1mm,2mm,0,0">
                  <w:txbxContent>
                    <w:p w:rsidR="00C55BDD" w:rsidRDefault="00742BCD" w:rsidP="00742BCD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 w:rsidRPr="00742BCD">
                        <w:rPr>
                          <w:rFonts w:hint="eastAsia"/>
                          <w:sz w:val="20"/>
                          <w:szCs w:val="20"/>
                        </w:rPr>
                        <w:t>樓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&amp;</w:t>
                      </w:r>
                    </w:p>
                    <w:p w:rsidR="00742BCD" w:rsidRPr="00742BCD" w:rsidRDefault="00742BCD" w:rsidP="00742BCD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紙類回收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92096" behindDoc="1" locked="0" layoutInCell="1" allowOverlap="1">
                <wp:simplePos x="0" y="0"/>
                <wp:positionH relativeFrom="column">
                  <wp:posOffset>7379970</wp:posOffset>
                </wp:positionH>
                <wp:positionV relativeFrom="paragraph">
                  <wp:posOffset>10730865</wp:posOffset>
                </wp:positionV>
                <wp:extent cx="360045" cy="254000"/>
                <wp:effectExtent l="16510" t="14605" r="13970" b="17145"/>
                <wp:wrapNone/>
                <wp:docPr id="23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4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26" w:rsidRPr="00BB423C" w:rsidRDefault="000C6E26" w:rsidP="000C6E26">
                            <w:pPr>
                              <w:rPr>
                                <w:rFonts w:ascii="華康娃娃體W7(P)" w:eastAsia="華康娃娃體W7(P)"/>
                                <w:szCs w:val="24"/>
                              </w:rPr>
                            </w:pPr>
                            <w:r w:rsidRPr="00BB423C">
                              <w:rPr>
                                <w:rFonts w:ascii="華康娃娃體W7(P)" w:eastAsia="華康娃娃體W7(P)" w:hint="eastAsia"/>
                                <w:szCs w:val="24"/>
                              </w:rPr>
                              <w:t>廁所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6" type="#_x0000_t202" style="position:absolute;left:0;text-align:left;margin-left:581.1pt;margin-top:844.95pt;width:28.35pt;height:20pt;z-index:-2510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" strokeweight="1.75pt">
                <v:fill color2="#767676" rotate="t" focus="100%" type="gradient"/>
                <v:textbox inset="0,0,0,1mm">
                  <w:txbxContent>
                    <w:p w:rsidR="000C6E26" w:rsidRPr="00BB423C" w:rsidRDefault="000C6E26" w:rsidP="000C6E26">
                      <w:pPr>
                        <w:rPr>
                          <w:rFonts w:ascii="華康娃娃體W7(P)" w:eastAsia="華康娃娃體W7(P)"/>
                          <w:szCs w:val="24"/>
                        </w:rPr>
                      </w:pPr>
                      <w:r w:rsidRPr="00BB423C">
                        <w:rPr>
                          <w:rFonts w:ascii="華康娃娃體W7(P)" w:eastAsia="華康娃娃體W7(P)" w:hint="eastAsia"/>
                          <w:szCs w:val="24"/>
                        </w:rPr>
                        <w:t>廁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91072" behindDoc="1" locked="0" layoutInCell="1" allowOverlap="1">
                <wp:simplePos x="0" y="0"/>
                <wp:positionH relativeFrom="column">
                  <wp:posOffset>6373495</wp:posOffset>
                </wp:positionH>
                <wp:positionV relativeFrom="paragraph">
                  <wp:posOffset>10728960</wp:posOffset>
                </wp:positionV>
                <wp:extent cx="623570" cy="254000"/>
                <wp:effectExtent l="19685" t="12700" r="13970" b="19050"/>
                <wp:wrapNone/>
                <wp:docPr id="2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254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E26" w:rsidRPr="00A24807" w:rsidRDefault="00A24807" w:rsidP="00A24807">
                            <w:pPr>
                              <w:snapToGrid w:val="0"/>
                              <w:rPr>
                                <w:rFonts w:ascii="華康兒風體W4" w:eastAsia="華康兒風體W4"/>
                                <w:szCs w:val="24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Cs w:val="24"/>
                              </w:rPr>
                              <w:t xml:space="preserve">  </w:t>
                            </w:r>
                            <w:r w:rsidRPr="00A24807">
                              <w:rPr>
                                <w:rFonts w:ascii="華康兒風體W4" w:eastAsia="華康兒風體W4" w:hint="eastAsia"/>
                                <w:szCs w:val="24"/>
                              </w:rPr>
                              <w:t>309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7" type="#_x0000_t202" style="position:absolute;left:0;text-align:left;margin-left:501.85pt;margin-top:844.8pt;width:49.1pt;height:20pt;z-index:-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" strokeweight="1.75pt">
                <v:fill color2="#767676" rotate="t" focus="100%" type="gradient"/>
                <v:textbox inset="0,0,0,1mm">
                  <w:txbxContent>
                    <w:p w:rsidR="000C6E26" w:rsidRPr="00A24807" w:rsidRDefault="00A24807" w:rsidP="00A24807">
                      <w:pPr>
                        <w:snapToGrid w:val="0"/>
                        <w:rPr>
                          <w:rFonts w:ascii="華康兒風體W4" w:eastAsia="華康兒風體W4"/>
                          <w:szCs w:val="24"/>
                        </w:rPr>
                      </w:pPr>
                      <w:r>
                        <w:rPr>
                          <w:rFonts w:ascii="華康兒風體W4" w:eastAsia="華康兒風體W4" w:hint="eastAsia"/>
                          <w:szCs w:val="24"/>
                        </w:rPr>
                        <w:t xml:space="preserve">  </w:t>
                      </w:r>
                      <w:r w:rsidRPr="00A24807">
                        <w:rPr>
                          <w:rFonts w:ascii="華康兒風體W4" w:eastAsia="華康兒風體W4" w:hint="eastAsia"/>
                          <w:szCs w:val="24"/>
                        </w:rPr>
                        <w:t>3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90048" behindDoc="1" locked="0" layoutInCell="1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10732135</wp:posOffset>
                </wp:positionV>
                <wp:extent cx="515620" cy="254000"/>
                <wp:effectExtent l="12065" t="15875" r="15240" b="15875"/>
                <wp:wrapNone/>
                <wp:docPr id="23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540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B0F0"/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F3E" w:rsidRPr="002C01C3" w:rsidRDefault="00164F3E">
                            <w:pPr>
                              <w:rPr>
                                <w:rFonts w:ascii="華康娃娃體W7(P)" w:eastAsia="華康娃娃體W7(P)"/>
                                <w:szCs w:val="24"/>
                              </w:rPr>
                            </w:pPr>
                            <w:r w:rsidRPr="002C01C3">
                              <w:rPr>
                                <w:rFonts w:ascii="華康娃娃體W7(P)" w:eastAsia="華康娃娃體W7(P)" w:hint="eastAsia"/>
                                <w:szCs w:val="24"/>
                              </w:rPr>
                              <w:t>教務處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8" type="#_x0000_t202" style="position:absolute;left:0;text-align:left;margin-left:460pt;margin-top:845.05pt;width:40.6pt;height:20pt;z-index:-2510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" fillcolor="#00b0f0" strokeweight="1.75pt">
                <v:fill color2="#00b0f0" rotate="t" focus="100%" type="gradient"/>
                <v:textbox inset="0,0,0,1mm">
                  <w:txbxContent>
                    <w:p w:rsidR="00164F3E" w:rsidRPr="002C01C3" w:rsidRDefault="00164F3E">
                      <w:pPr>
                        <w:rPr>
                          <w:rFonts w:ascii="華康娃娃體W7(P)" w:eastAsia="華康娃娃體W7(P)"/>
                          <w:szCs w:val="24"/>
                        </w:rPr>
                      </w:pPr>
                      <w:r w:rsidRPr="002C01C3">
                        <w:rPr>
                          <w:rFonts w:ascii="華康娃娃體W7(P)" w:eastAsia="華康娃娃體W7(P)" w:hint="eastAsia"/>
                          <w:szCs w:val="24"/>
                        </w:rPr>
                        <w:t>教務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10400030</wp:posOffset>
                </wp:positionV>
                <wp:extent cx="2373630" cy="601345"/>
                <wp:effectExtent l="12700" t="17145" r="13970" b="19685"/>
                <wp:wrapNone/>
                <wp:docPr id="236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363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52542" id="Rectangle 213" o:spid="_x0000_s1026" style="position:absolute;margin-left:422.55pt;margin-top:818.9pt;width:186.9pt;height:47.35pt;z-index:-2510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" strokecolor="black [3213]" strokeweight="2pt"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88000" behindDoc="1" locked="0" layoutInCell="1" allowOverlap="1">
                <wp:simplePos x="0" y="0"/>
                <wp:positionH relativeFrom="column">
                  <wp:posOffset>5670550</wp:posOffset>
                </wp:positionH>
                <wp:positionV relativeFrom="paragraph">
                  <wp:posOffset>7073265</wp:posOffset>
                </wp:positionV>
                <wp:extent cx="953770" cy="0"/>
                <wp:effectExtent l="12065" t="5080" r="5715" b="13970"/>
                <wp:wrapNone/>
                <wp:docPr id="235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7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444AB" id="AutoShape 184" o:spid="_x0000_s1026" type="#_x0000_t32" style="position:absolute;margin-left:446.5pt;margin-top:556.95pt;width:75.1pt;height:0;z-index:-2510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" strokecolor="black [3213]" strokeweight=".5pt"/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86976" behindDoc="1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6816090</wp:posOffset>
                </wp:positionV>
                <wp:extent cx="953770" cy="0"/>
                <wp:effectExtent l="12065" t="5080" r="5715" b="13970"/>
                <wp:wrapNone/>
                <wp:docPr id="23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37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8729C" id="AutoShape 183" o:spid="_x0000_s1026" type="#_x0000_t32" style="position:absolute;margin-left:445.75pt;margin-top:536.7pt;width:75.1pt;height:0;z-index:-2510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" strokecolor="black [3213]" strokeweight=".5pt"/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85952" behindDoc="1" locked="0" layoutInCell="1" allowOverlap="1">
                <wp:simplePos x="0" y="0"/>
                <wp:positionH relativeFrom="column">
                  <wp:posOffset>5993130</wp:posOffset>
                </wp:positionH>
                <wp:positionV relativeFrom="paragraph">
                  <wp:posOffset>6151245</wp:posOffset>
                </wp:positionV>
                <wp:extent cx="647700" cy="398145"/>
                <wp:effectExtent l="0" t="0" r="19050" b="20955"/>
                <wp:wrapNone/>
                <wp:docPr id="23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8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05B" w:rsidRPr="00050109" w:rsidRDefault="0001605B" w:rsidP="0001605B">
                            <w:pPr>
                              <w:rPr>
                                <w:rFonts w:ascii="華康娃娃體W7(P)" w:eastAsia="華康娃娃體W7(P)"/>
                              </w:rPr>
                            </w:pPr>
                            <w:r w:rsidRPr="00050109">
                              <w:rPr>
                                <w:rFonts w:ascii="華康娃娃體W7(P)" w:eastAsia="華康娃娃體W7(P)" w:hint="eastAsia"/>
                              </w:rPr>
                              <w:t>視聽教室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59" type="#_x0000_t202" style="position:absolute;left:0;text-align:left;margin-left:471.9pt;margin-top:484.35pt;width:51pt;height:31.35pt;z-index:-2510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" fillcolor="#7f7f7f [1612]" strokeweight="2pt">
                <v:textbox inset="0,2mm,0,0">
                  <w:txbxContent>
                    <w:p w:rsidR="0001605B" w:rsidRPr="00050109" w:rsidRDefault="0001605B" w:rsidP="0001605B">
                      <w:pPr>
                        <w:rPr>
                          <w:rFonts w:ascii="華康娃娃體W7(P)" w:eastAsia="華康娃娃體W7(P)"/>
                        </w:rPr>
                      </w:pPr>
                      <w:r w:rsidRPr="00050109">
                        <w:rPr>
                          <w:rFonts w:ascii="華康娃娃體W7(P)" w:eastAsia="華康娃娃體W7(P)" w:hint="eastAsia"/>
                        </w:rPr>
                        <w:t>視聽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84928" behindDoc="1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6149340</wp:posOffset>
                </wp:positionV>
                <wp:extent cx="332105" cy="398145"/>
                <wp:effectExtent l="21590" t="14605" r="17780" b="15875"/>
                <wp:wrapNone/>
                <wp:docPr id="23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39814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605B" w:rsidRPr="0073518B" w:rsidRDefault="0073518B" w:rsidP="0001605B">
                            <w:pPr>
                              <w:rPr>
                                <w:rFonts w:ascii="華康娃娃體W7(P)" w:eastAsia="華康娃娃體W7(P)"/>
                                <w:sz w:val="20"/>
                                <w:szCs w:val="20"/>
                              </w:rPr>
                            </w:pPr>
                            <w:r w:rsidRPr="0073518B">
                              <w:rPr>
                                <w:rFonts w:ascii="華康娃娃體W7(P)" w:eastAsia="華康娃娃體W7(P)" w:hint="eastAsia"/>
                                <w:sz w:val="20"/>
                                <w:szCs w:val="20"/>
                              </w:rPr>
                              <w:t>201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60" type="#_x0000_t202" style="position:absolute;left:0;text-align:left;margin-left:445.75pt;margin-top:484.2pt;width:26.15pt;height:31.35pt;z-index:-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" filled="f" fillcolor="#fabf8f [1945]" strokeweight="2pt">
                <v:textbox inset="0,2mm,0,0">
                  <w:txbxContent>
                    <w:p w:rsidR="0001605B" w:rsidRPr="0073518B" w:rsidRDefault="0073518B" w:rsidP="0001605B">
                      <w:pPr>
                        <w:rPr>
                          <w:rFonts w:ascii="華康娃娃體W7(P)" w:eastAsia="華康娃娃體W7(P)"/>
                          <w:sz w:val="20"/>
                          <w:szCs w:val="20"/>
                        </w:rPr>
                      </w:pPr>
                      <w:r w:rsidRPr="0073518B">
                        <w:rPr>
                          <w:rFonts w:ascii="華康娃娃體W7(P)" w:eastAsia="華康娃娃體W7(P)" w:hint="eastAsia"/>
                          <w:sz w:val="20"/>
                          <w:szCs w:val="20"/>
                        </w:rPr>
                        <w:t>2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83904" behindDoc="1" locked="0" layoutInCell="1" allowOverlap="1">
                <wp:simplePos x="0" y="0"/>
                <wp:positionH relativeFrom="column">
                  <wp:posOffset>5661025</wp:posOffset>
                </wp:positionH>
                <wp:positionV relativeFrom="paragraph">
                  <wp:posOffset>6135370</wp:posOffset>
                </wp:positionV>
                <wp:extent cx="979805" cy="1166495"/>
                <wp:effectExtent l="21590" t="19685" r="17780" b="13970"/>
                <wp:wrapNone/>
                <wp:docPr id="231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805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C2155" id="Rectangle 180" o:spid="_x0000_s1026" style="position:absolute;margin-left:445.75pt;margin-top:483.1pt;width:77.15pt;height:91.85pt;z-index:-251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" strokecolor="black [3213]" strokeweight="2pt"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82880" behindDoc="1" locked="0" layoutInCell="1" allowOverlap="1">
                <wp:simplePos x="0" y="0"/>
                <wp:positionH relativeFrom="column">
                  <wp:posOffset>5399405</wp:posOffset>
                </wp:positionH>
                <wp:positionV relativeFrom="paragraph">
                  <wp:posOffset>6149340</wp:posOffset>
                </wp:positionV>
                <wp:extent cx="252095" cy="1152525"/>
                <wp:effectExtent l="17145" t="14605" r="16510" b="13970"/>
                <wp:wrapNone/>
                <wp:docPr id="23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15252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4BE" w:rsidRPr="00FA64BE" w:rsidRDefault="00FA64BE" w:rsidP="00FA64BE">
                            <w:pPr>
                              <w:rPr>
                                <w:rFonts w:ascii="華康兒風體W4" w:eastAsia="華康兒風體W4"/>
                                <w:sz w:val="28"/>
                                <w:szCs w:val="28"/>
                              </w:rPr>
                            </w:pPr>
                            <w:r w:rsidRPr="00FA64BE">
                              <w:rPr>
                                <w:rFonts w:ascii="華康兒風體W4" w:eastAsia="華康兒風體W4" w:hint="eastAsia"/>
                                <w:sz w:val="28"/>
                                <w:szCs w:val="28"/>
                              </w:rPr>
                              <w:t>樓</w:t>
                            </w:r>
                          </w:p>
                          <w:p w:rsidR="00FA64BE" w:rsidRPr="00FA64BE" w:rsidRDefault="00FA64BE" w:rsidP="00FA64BE">
                            <w:pPr>
                              <w:rPr>
                                <w:rFonts w:ascii="華康兒風體W4" w:eastAsia="華康兒風體W4"/>
                                <w:sz w:val="28"/>
                                <w:szCs w:val="28"/>
                              </w:rPr>
                            </w:pPr>
                            <w:r w:rsidRPr="00FA64BE">
                              <w:rPr>
                                <w:rFonts w:ascii="華康兒風體W4" w:eastAsia="華康兒風體W4" w:hint="eastAsia"/>
                                <w:sz w:val="28"/>
                                <w:szCs w:val="28"/>
                              </w:rPr>
                              <w:t>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61" type="#_x0000_t202" style="position:absolute;left:0;text-align:left;margin-left:425.15pt;margin-top:484.2pt;width:19.85pt;height:90.75pt;z-index:-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" fillcolor="#f39" strokeweight="2pt">
                <v:textbox inset="0,0,0,0">
                  <w:txbxContent>
                    <w:p w:rsidR="00FA64BE" w:rsidRPr="00FA64BE" w:rsidRDefault="00FA64BE" w:rsidP="00FA64BE">
                      <w:pPr>
                        <w:rPr>
                          <w:rFonts w:ascii="華康兒風體W4" w:eastAsia="華康兒風體W4"/>
                          <w:sz w:val="28"/>
                          <w:szCs w:val="28"/>
                        </w:rPr>
                      </w:pPr>
                      <w:r w:rsidRPr="00FA64BE">
                        <w:rPr>
                          <w:rFonts w:ascii="華康兒風體W4" w:eastAsia="華康兒風體W4" w:hint="eastAsia"/>
                          <w:sz w:val="28"/>
                          <w:szCs w:val="28"/>
                        </w:rPr>
                        <w:t>樓</w:t>
                      </w:r>
                    </w:p>
                    <w:p w:rsidR="00FA64BE" w:rsidRPr="00FA64BE" w:rsidRDefault="00FA64BE" w:rsidP="00FA64BE">
                      <w:pPr>
                        <w:rPr>
                          <w:rFonts w:ascii="華康兒風體W4" w:eastAsia="華康兒風體W4"/>
                          <w:sz w:val="28"/>
                          <w:szCs w:val="28"/>
                        </w:rPr>
                      </w:pPr>
                      <w:r w:rsidRPr="00FA64BE">
                        <w:rPr>
                          <w:rFonts w:ascii="華康兒風體W4" w:eastAsia="華康兒風體W4" w:hint="eastAsia"/>
                          <w:sz w:val="28"/>
                          <w:szCs w:val="28"/>
                        </w:rPr>
                        <w:t>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81856" behindDoc="1" locked="0" layoutInCell="1" allowOverlap="1">
                <wp:simplePos x="0" y="0"/>
                <wp:positionH relativeFrom="column">
                  <wp:posOffset>6643370</wp:posOffset>
                </wp:positionH>
                <wp:positionV relativeFrom="paragraph">
                  <wp:posOffset>6173470</wp:posOffset>
                </wp:positionV>
                <wp:extent cx="438150" cy="1128395"/>
                <wp:effectExtent l="13335" t="19685" r="15240" b="13970"/>
                <wp:wrapNone/>
                <wp:docPr id="22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12839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64BE" w:rsidRPr="00050109" w:rsidRDefault="00050109" w:rsidP="00050109">
                            <w:pPr>
                              <w:snapToGrid w:val="0"/>
                              <w:rPr>
                                <w:rFonts w:ascii="華康娃娃體W7(P)" w:eastAsia="華康娃娃體W7(P)"/>
                                <w:szCs w:val="24"/>
                              </w:rPr>
                            </w:pPr>
                            <w:r>
                              <w:rPr>
                                <w:rFonts w:ascii="華康娃娃體W7(P)" w:eastAsia="華康娃娃體W7(P)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25B5" w:rsidRPr="00050109">
                              <w:rPr>
                                <w:rFonts w:ascii="華康娃娃體W7(P)" w:eastAsia="華康娃娃體W7(P)" w:hint="eastAsia"/>
                                <w:szCs w:val="24"/>
                              </w:rPr>
                              <w:t>樓梯</w:t>
                            </w:r>
                          </w:p>
                          <w:p w:rsidR="00050109" w:rsidRDefault="00050109" w:rsidP="00050109">
                            <w:pPr>
                              <w:ind w:firstLineChars="50" w:firstLine="100"/>
                              <w:rPr>
                                <w:rFonts w:ascii="華康兒風體W4" w:eastAsia="華康兒風體W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625B5" w:rsidRPr="00050109">
                              <w:rPr>
                                <w:rFonts w:ascii="華康兒風體W4" w:eastAsia="華康兒風體W4" w:hint="eastAsia"/>
                                <w:sz w:val="20"/>
                                <w:szCs w:val="20"/>
                              </w:rPr>
                              <w:t>&amp;</w:t>
                            </w:r>
                          </w:p>
                          <w:p w:rsidR="00A94DE7" w:rsidRPr="00050109" w:rsidRDefault="00E625B5" w:rsidP="00050109">
                            <w:pPr>
                              <w:ind w:firstLineChars="50" w:firstLine="100"/>
                              <w:rPr>
                                <w:rFonts w:ascii="華康兒風體W4" w:eastAsia="華康兒風體W4"/>
                                <w:sz w:val="20"/>
                                <w:szCs w:val="20"/>
                              </w:rPr>
                            </w:pPr>
                            <w:r w:rsidRPr="00050109">
                              <w:rPr>
                                <w:rFonts w:ascii="華康兒風體W4" w:eastAsia="華康兒風體W4" w:hint="eastAsia"/>
                                <w:sz w:val="20"/>
                                <w:szCs w:val="20"/>
                              </w:rPr>
                              <w:t>無障礙通道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62" type="#_x0000_t202" style="position:absolute;left:0;text-align:left;margin-left:523.1pt;margin-top:486.1pt;width:34.5pt;height:88.85pt;z-index:-2510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" fillcolor="#f39" strokeweight="2pt">
                <v:textbox inset="0,2mm,0,0">
                  <w:txbxContent>
                    <w:p w:rsidR="00FA64BE" w:rsidRPr="00050109" w:rsidRDefault="00050109" w:rsidP="00050109">
                      <w:pPr>
                        <w:snapToGrid w:val="0"/>
                        <w:rPr>
                          <w:rFonts w:ascii="華康娃娃體W7(P)" w:eastAsia="華康娃娃體W7(P)"/>
                          <w:szCs w:val="24"/>
                        </w:rPr>
                      </w:pPr>
                      <w:r>
                        <w:rPr>
                          <w:rFonts w:ascii="華康娃娃體W7(P)" w:eastAsia="華康娃娃體W7(P)" w:hint="eastAsia"/>
                          <w:sz w:val="20"/>
                          <w:szCs w:val="20"/>
                        </w:rPr>
                        <w:t xml:space="preserve"> </w:t>
                      </w:r>
                      <w:r w:rsidR="00E625B5" w:rsidRPr="00050109">
                        <w:rPr>
                          <w:rFonts w:ascii="華康娃娃體W7(P)" w:eastAsia="華康娃娃體W7(P)" w:hint="eastAsia"/>
                          <w:szCs w:val="24"/>
                        </w:rPr>
                        <w:t>樓梯</w:t>
                      </w:r>
                    </w:p>
                    <w:p w:rsidR="00050109" w:rsidRDefault="00050109" w:rsidP="00050109">
                      <w:pPr>
                        <w:ind w:firstLineChars="50" w:firstLine="100"/>
                        <w:rPr>
                          <w:rFonts w:ascii="華康兒風體W4" w:eastAsia="華康兒風體W4"/>
                          <w:sz w:val="20"/>
                          <w:szCs w:val="20"/>
                        </w:rPr>
                      </w:pPr>
                      <w:r>
                        <w:rPr>
                          <w:rFonts w:ascii="華康兒風體W4" w:eastAsia="華康兒風體W4" w:hint="eastAsia"/>
                          <w:sz w:val="20"/>
                          <w:szCs w:val="20"/>
                        </w:rPr>
                        <w:t xml:space="preserve"> </w:t>
                      </w:r>
                      <w:r w:rsidR="00E625B5" w:rsidRPr="00050109">
                        <w:rPr>
                          <w:rFonts w:ascii="華康兒風體W4" w:eastAsia="華康兒風體W4" w:hint="eastAsia"/>
                          <w:sz w:val="20"/>
                          <w:szCs w:val="20"/>
                        </w:rPr>
                        <w:t>&amp;</w:t>
                      </w:r>
                    </w:p>
                    <w:p w:rsidR="00A94DE7" w:rsidRPr="00050109" w:rsidRDefault="00E625B5" w:rsidP="00050109">
                      <w:pPr>
                        <w:ind w:firstLineChars="50" w:firstLine="100"/>
                        <w:rPr>
                          <w:rFonts w:ascii="華康兒風體W4" w:eastAsia="華康兒風體W4"/>
                          <w:sz w:val="20"/>
                          <w:szCs w:val="20"/>
                        </w:rPr>
                      </w:pPr>
                      <w:r w:rsidRPr="00050109">
                        <w:rPr>
                          <w:rFonts w:ascii="華康兒風體W4" w:eastAsia="華康兒風體W4" w:hint="eastAsia"/>
                          <w:sz w:val="20"/>
                          <w:szCs w:val="20"/>
                        </w:rPr>
                        <w:t>無障礙通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78784" behindDoc="1" locked="0" layoutInCell="1" allowOverlap="1">
                <wp:simplePos x="0" y="0"/>
                <wp:positionH relativeFrom="column">
                  <wp:posOffset>5373370</wp:posOffset>
                </wp:positionH>
                <wp:positionV relativeFrom="paragraph">
                  <wp:posOffset>7482840</wp:posOffset>
                </wp:positionV>
                <wp:extent cx="1708150" cy="1209675"/>
                <wp:effectExtent l="19685" t="14605" r="15240" b="13970"/>
                <wp:wrapNone/>
                <wp:docPr id="228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1209675"/>
                        </a:xfrm>
                        <a:prstGeom prst="rect">
                          <a:avLst/>
                        </a:prstGeom>
                        <a:solidFill>
                          <a:srgbClr val="03EFA0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587" w:rsidRPr="00AE6587" w:rsidRDefault="00AE6587">
                            <w:pPr>
                              <w:rPr>
                                <w:rFonts w:ascii="華康兒風體W4" w:eastAsia="華康兒風體W4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AE6587">
                              <w:rPr>
                                <w:rFonts w:ascii="華康兒風體W4" w:eastAsia="華康兒風體W4" w:hint="eastAsia"/>
                                <w:b/>
                                <w:sz w:val="72"/>
                                <w:szCs w:val="72"/>
                              </w:rPr>
                              <w:t>草坪</w:t>
                            </w:r>
                          </w:p>
                        </w:txbxContent>
                      </wps:txbx>
                      <wps:bodyPr rot="0" vert="horz" wrap="square" lIns="0" tIns="28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63" type="#_x0000_t202" style="position:absolute;left:0;text-align:left;margin-left:423.1pt;margin-top:589.2pt;width:134.5pt;height:95.25pt;z-index:-2510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" fillcolor="#03efa0" strokecolor="black [3213]" strokeweight="2pt">
                <v:textbox inset="0,8mm,0,0">
                  <w:txbxContent>
                    <w:p w:rsidR="00AE6587" w:rsidRPr="00AE6587" w:rsidRDefault="00AE6587">
                      <w:pPr>
                        <w:rPr>
                          <w:rFonts w:ascii="華康兒風體W4" w:eastAsia="華康兒風體W4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華康兒風體W4" w:eastAsia="華康兒風體W4" w:hint="eastAsia"/>
                          <w:sz w:val="56"/>
                          <w:szCs w:val="56"/>
                        </w:rPr>
                        <w:t xml:space="preserve">  </w:t>
                      </w:r>
                      <w:r w:rsidRPr="00AE6587">
                        <w:rPr>
                          <w:rFonts w:ascii="華康兒風體W4" w:eastAsia="華康兒風體W4" w:hint="eastAsia"/>
                          <w:b/>
                          <w:sz w:val="72"/>
                          <w:szCs w:val="72"/>
                        </w:rPr>
                        <w:t>草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76736" behindDoc="1" locked="0" layoutInCell="1" allowOverlap="1">
                <wp:simplePos x="0" y="0"/>
                <wp:positionH relativeFrom="column">
                  <wp:posOffset>5518150</wp:posOffset>
                </wp:positionH>
                <wp:positionV relativeFrom="paragraph">
                  <wp:posOffset>9498330</wp:posOffset>
                </wp:positionV>
                <wp:extent cx="2221865" cy="714375"/>
                <wp:effectExtent l="21590" t="20320" r="13970" b="17780"/>
                <wp:wrapNone/>
                <wp:docPr id="22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714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1DB" w:rsidRPr="00635F10" w:rsidRDefault="00635F10">
                            <w:pPr>
                              <w:rPr>
                                <w:rFonts w:ascii="華康兒風體W4" w:eastAsia="華康兒風體W4"/>
                                <w:sz w:val="72"/>
                                <w:szCs w:val="72"/>
                              </w:rPr>
                            </w:pPr>
                            <w:r w:rsidRPr="00635F10">
                              <w:rPr>
                                <w:rFonts w:ascii="華康兒風體W4" w:eastAsia="華康兒風體W4" w:hint="eastAsia"/>
                                <w:sz w:val="72"/>
                                <w:szCs w:val="72"/>
                              </w:rPr>
                              <w:t>草</w:t>
                            </w:r>
                            <w:r>
                              <w:rPr>
                                <w:rFonts w:ascii="華康兒風體W4" w:eastAsia="華康兒風體W4" w:hint="eastAsia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35F10">
                              <w:rPr>
                                <w:rFonts w:ascii="華康兒風體W4" w:eastAsia="華康兒風體W4" w:hint="eastAsia"/>
                                <w:sz w:val="72"/>
                                <w:szCs w:val="72"/>
                              </w:rPr>
                              <w:t>坪</w:t>
                            </w:r>
                          </w:p>
                        </w:txbxContent>
                      </wps:txbx>
                      <wps:bodyPr rot="0" vert="horz" wrap="square" lIns="360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64" type="#_x0000_t202" style="position:absolute;left:0;text-align:left;margin-left:434.5pt;margin-top:747.9pt;width:174.95pt;height:56.25pt;z-index:-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" fillcolor="#00b0f0" strokecolor="black [3213]" strokeweight="2pt">
                <v:textbox inset="10mm,0,0,0">
                  <w:txbxContent>
                    <w:p w:rsidR="000D31DB" w:rsidRPr="00635F10" w:rsidRDefault="00635F10">
                      <w:pPr>
                        <w:rPr>
                          <w:rFonts w:ascii="華康兒風體W4" w:eastAsia="華康兒風體W4"/>
                          <w:sz w:val="72"/>
                          <w:szCs w:val="72"/>
                        </w:rPr>
                      </w:pPr>
                      <w:r w:rsidRPr="00635F10">
                        <w:rPr>
                          <w:rFonts w:ascii="華康兒風體W4" w:eastAsia="華康兒風體W4" w:hint="eastAsia"/>
                          <w:sz w:val="72"/>
                          <w:szCs w:val="72"/>
                        </w:rPr>
                        <w:t>草</w:t>
                      </w:r>
                      <w:r>
                        <w:rPr>
                          <w:rFonts w:ascii="華康兒風體W4" w:eastAsia="華康兒風體W4" w:hint="eastAsia"/>
                          <w:sz w:val="72"/>
                          <w:szCs w:val="72"/>
                        </w:rPr>
                        <w:t xml:space="preserve"> </w:t>
                      </w:r>
                      <w:r w:rsidRPr="00635F10">
                        <w:rPr>
                          <w:rFonts w:ascii="華康兒風體W4" w:eastAsia="華康兒風體W4" w:hint="eastAsia"/>
                          <w:sz w:val="72"/>
                          <w:szCs w:val="72"/>
                        </w:rPr>
                        <w:t>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75712" behindDoc="1" locked="0" layoutInCell="1" allowOverlap="1">
                <wp:simplePos x="0" y="0"/>
                <wp:positionH relativeFrom="column">
                  <wp:posOffset>7555865</wp:posOffset>
                </wp:positionH>
                <wp:positionV relativeFrom="paragraph">
                  <wp:posOffset>8885555</wp:posOffset>
                </wp:positionV>
                <wp:extent cx="232410" cy="438150"/>
                <wp:effectExtent l="11430" t="7620" r="13335" b="11430"/>
                <wp:wrapNone/>
                <wp:docPr id="22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83D" w:rsidRDefault="0010083D" w:rsidP="0010083D">
                            <w:r>
                              <w:rPr>
                                <w:rFonts w:hint="eastAsia"/>
                              </w:rPr>
                              <w:t>廁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65" type="#_x0000_t202" style="position:absolute;left:0;text-align:left;margin-left:594.95pt;margin-top:699.65pt;width:18.3pt;height:34.5pt;z-index:-25104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" fillcolor="white [3212]">
                <v:textbox inset="0,0,0,0">
                  <w:txbxContent>
                    <w:p w:rsidR="0010083D" w:rsidRDefault="0010083D" w:rsidP="0010083D">
                      <w:r>
                        <w:rPr>
                          <w:rFonts w:hint="eastAsia"/>
                        </w:rPr>
                        <w:t>廁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74688" behindDoc="1" locked="0" layoutInCell="1" allowOverlap="1">
                <wp:simplePos x="0" y="0"/>
                <wp:positionH relativeFrom="column">
                  <wp:posOffset>7292975</wp:posOffset>
                </wp:positionH>
                <wp:positionV relativeFrom="paragraph">
                  <wp:posOffset>8885555</wp:posOffset>
                </wp:positionV>
                <wp:extent cx="232410" cy="438150"/>
                <wp:effectExtent l="15240" t="17145" r="19050" b="20955"/>
                <wp:wrapNone/>
                <wp:docPr id="22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438150"/>
                        </a:xfrm>
                        <a:prstGeom prst="rect">
                          <a:avLst/>
                        </a:prstGeom>
                        <a:solidFill>
                          <a:srgbClr val="938EF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83D" w:rsidRDefault="0010083D" w:rsidP="0010083D">
                            <w:r>
                              <w:rPr>
                                <w:rFonts w:hint="eastAsia"/>
                              </w:rPr>
                              <w:t>樓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66" type="#_x0000_t202" style="position:absolute;left:0;text-align:left;margin-left:574.25pt;margin-top:699.65pt;width:18.3pt;height:34.5pt;z-index:-25104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" fillcolor="#938efc" strokeweight="2pt">
                <v:textbox inset="0,0,0,0">
                  <w:txbxContent>
                    <w:p w:rsidR="0010083D" w:rsidRDefault="0010083D" w:rsidP="0010083D">
                      <w:r>
                        <w:rPr>
                          <w:rFonts w:hint="eastAsia"/>
                        </w:rPr>
                        <w:t>樓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73664" behindDoc="1" locked="0" layoutInCell="1" allowOverlap="1">
                <wp:simplePos x="0" y="0"/>
                <wp:positionH relativeFrom="column">
                  <wp:posOffset>6774815</wp:posOffset>
                </wp:positionH>
                <wp:positionV relativeFrom="paragraph">
                  <wp:posOffset>8885555</wp:posOffset>
                </wp:positionV>
                <wp:extent cx="484505" cy="438150"/>
                <wp:effectExtent l="20955" t="17145" r="18415" b="20955"/>
                <wp:wrapNone/>
                <wp:docPr id="22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438150"/>
                        </a:xfrm>
                        <a:prstGeom prst="rect">
                          <a:avLst/>
                        </a:prstGeom>
                        <a:solidFill>
                          <a:srgbClr val="938EF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E2D" w:rsidRDefault="00373331" w:rsidP="00F15E2D">
                            <w:r>
                              <w:rPr>
                                <w:rFonts w:hint="eastAsia"/>
                              </w:rPr>
                              <w:t>導師辦公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7" type="#_x0000_t202" style="position:absolute;left:0;text-align:left;margin-left:533.45pt;margin-top:699.65pt;width:38.15pt;height:34.5pt;z-index:-2510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" fillcolor="#938efc" strokeweight="2pt">
                <v:textbox inset="0,0,0,0">
                  <w:txbxContent>
                    <w:p w:rsidR="00F15E2D" w:rsidRDefault="00373331" w:rsidP="00F15E2D">
                      <w:r>
                        <w:rPr>
                          <w:rFonts w:hint="eastAsia"/>
                        </w:rPr>
                        <w:t>導師辦公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72640" behindDoc="1" locked="0" layoutInCell="1" allowOverlap="1">
                <wp:simplePos x="0" y="0"/>
                <wp:positionH relativeFrom="column">
                  <wp:posOffset>6411595</wp:posOffset>
                </wp:positionH>
                <wp:positionV relativeFrom="paragraph">
                  <wp:posOffset>8885555</wp:posOffset>
                </wp:positionV>
                <wp:extent cx="332105" cy="438150"/>
                <wp:effectExtent l="19685" t="17145" r="19685" b="20955"/>
                <wp:wrapNone/>
                <wp:docPr id="22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00FFFF"/>
                            </a:gs>
                          </a:gsLst>
                          <a:lin ang="2700000" scaled="1"/>
                        </a:gra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E2D" w:rsidRDefault="00752A49" w:rsidP="009C61E6">
                            <w:r>
                              <w:rPr>
                                <w:rFonts w:hint="eastAsia"/>
                              </w:rPr>
                              <w:t>學務</w:t>
                            </w:r>
                          </w:p>
                          <w:p w:rsidR="009C61E6" w:rsidRDefault="009C61E6" w:rsidP="009C61E6">
                            <w:r>
                              <w:rPr>
                                <w:rFonts w:hint="eastAsia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68" type="#_x0000_t202" style="position:absolute;left:0;text-align:left;margin-left:504.85pt;margin-top:699.65pt;width:26.15pt;height:34.5pt;z-index:-25104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" fillcolor="yellow" strokeweight="2pt">
                <v:fill color2="aqua" rotate="t" angle="45" focus="100%" type="gradient"/>
                <v:textbox inset="0,0,0,0">
                  <w:txbxContent>
                    <w:p w:rsidR="00F15E2D" w:rsidRDefault="00752A49" w:rsidP="009C61E6">
                      <w:r>
                        <w:rPr>
                          <w:rFonts w:hint="eastAsia"/>
                        </w:rPr>
                        <w:t>學務</w:t>
                      </w:r>
                    </w:p>
                    <w:p w:rsidR="009C61E6" w:rsidRDefault="009C61E6" w:rsidP="009C61E6">
                      <w:r>
                        <w:rPr>
                          <w:rFonts w:hint="eastAsia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71616" behindDoc="1" locked="0" layoutInCell="1" allowOverlap="1">
                <wp:simplePos x="0" y="0"/>
                <wp:positionH relativeFrom="column">
                  <wp:posOffset>5898515</wp:posOffset>
                </wp:positionH>
                <wp:positionV relativeFrom="paragraph">
                  <wp:posOffset>8885555</wp:posOffset>
                </wp:positionV>
                <wp:extent cx="484505" cy="438150"/>
                <wp:effectExtent l="20955" t="17145" r="18415" b="20955"/>
                <wp:wrapNone/>
                <wp:docPr id="22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00FFFF"/>
                            </a:gs>
                          </a:gsLst>
                          <a:lin ang="2700000" scaled="1"/>
                        </a:gra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1E6" w:rsidRDefault="009C61E6" w:rsidP="009C61E6">
                            <w:r>
                              <w:rPr>
                                <w:rFonts w:hint="eastAsia"/>
                              </w:rPr>
                              <w:t>懇談室</w:t>
                            </w:r>
                          </w:p>
                          <w:p w:rsidR="009C61E6" w:rsidRDefault="009C61E6" w:rsidP="009C61E6">
                            <w:r>
                              <w:rPr>
                                <w:rFonts w:hint="eastAsia"/>
                              </w:rPr>
                              <w:t>保健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69" type="#_x0000_t202" style="position:absolute;left:0;text-align:left;margin-left:464.45pt;margin-top:699.65pt;width:38.15pt;height:34.5pt;z-index:-2510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" fillcolor="yellow" strokeweight="2pt">
                <v:fill color2="aqua" rotate="t" angle="45" focus="100%" type="gradient"/>
                <v:textbox inset="0,0,0,0">
                  <w:txbxContent>
                    <w:p w:rsidR="009C61E6" w:rsidRDefault="009C61E6" w:rsidP="009C61E6">
                      <w:r>
                        <w:rPr>
                          <w:rFonts w:hint="eastAsia"/>
                        </w:rPr>
                        <w:t>懇談室</w:t>
                      </w:r>
                    </w:p>
                    <w:p w:rsidR="009C61E6" w:rsidRDefault="009C61E6" w:rsidP="009C61E6">
                      <w:r>
                        <w:rPr>
                          <w:rFonts w:hint="eastAsia"/>
                        </w:rPr>
                        <w:t>保健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69568" behindDoc="1" locked="0" layoutInCell="1" allowOverlap="1">
                <wp:simplePos x="0" y="0"/>
                <wp:positionH relativeFrom="column">
                  <wp:posOffset>5366385</wp:posOffset>
                </wp:positionH>
                <wp:positionV relativeFrom="paragraph">
                  <wp:posOffset>9342755</wp:posOffset>
                </wp:positionV>
                <wp:extent cx="2386330" cy="1038225"/>
                <wp:effectExtent l="3175" t="0" r="1270" b="1905"/>
                <wp:wrapNone/>
                <wp:docPr id="22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330" cy="1038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B0F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818F5" id="Rectangle 46" o:spid="_x0000_s1026" style="position:absolute;margin-left:422.55pt;margin-top:735.65pt;width:187.9pt;height:81.75pt;z-index:-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" fillcolor="#00b0f0" stroked="f">
                <v:fill color2="#00b0f0" rotate="t" focus="100%" type="gradient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68544" behindDoc="1" locked="0" layoutInCell="1" allowOverlap="1">
                <wp:simplePos x="0" y="0"/>
                <wp:positionH relativeFrom="column">
                  <wp:posOffset>6302375</wp:posOffset>
                </wp:positionH>
                <wp:positionV relativeFrom="paragraph">
                  <wp:posOffset>5816600</wp:posOffset>
                </wp:positionV>
                <wp:extent cx="1000125" cy="479425"/>
                <wp:effectExtent l="110490" t="272415" r="0" b="0"/>
                <wp:wrapNone/>
                <wp:docPr id="220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899134">
                          <a:off x="0" y="0"/>
                          <a:ext cx="1000125" cy="479425"/>
                        </a:xfrm>
                        <a:prstGeom prst="triangle">
                          <a:avLst>
                            <a:gd name="adj" fmla="val 33329"/>
                          </a:avLst>
                        </a:prstGeom>
                        <a:solidFill>
                          <a:srgbClr val="03EFA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3A21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41" o:spid="_x0000_s1026" type="#_x0000_t5" style="position:absolute;margin-left:496.25pt;margin-top:458pt;width:78.75pt;height:37.75pt;rotation:9720227fd;z-index:-25104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" adj="7199" fillcolor="#03efa0" strokeweight="2pt"/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67520" behindDoc="1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5654040</wp:posOffset>
                </wp:positionV>
                <wp:extent cx="2553970" cy="479425"/>
                <wp:effectExtent l="2540" t="0" r="0" b="1270"/>
                <wp:wrapNone/>
                <wp:docPr id="21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970" cy="479425"/>
                        </a:xfrm>
                        <a:prstGeom prst="rect">
                          <a:avLst/>
                        </a:prstGeom>
                        <a:solidFill>
                          <a:srgbClr val="03E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2E69D" id="Rectangle 151" o:spid="_x0000_s1026" style="position:absolute;margin-left:356.5pt;margin-top:445.2pt;width:201.1pt;height:37.75pt;z-index:-25104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" fillcolor="#03efa0" stroked="f" strokeweight="2pt"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65472" behindDoc="1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6144895</wp:posOffset>
                </wp:positionV>
                <wp:extent cx="810260" cy="3169285"/>
                <wp:effectExtent l="21590" t="19685" r="15875" b="20955"/>
                <wp:wrapNone/>
                <wp:docPr id="21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3169285"/>
                        </a:xfrm>
                        <a:prstGeom prst="rect">
                          <a:avLst/>
                        </a:prstGeom>
                        <a:solidFill>
                          <a:srgbClr val="03EFA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4BA" w:rsidRPr="00031208" w:rsidRDefault="00B034BA" w:rsidP="00D62BBE">
                            <w:pPr>
                              <w:rPr>
                                <w:rFonts w:ascii="華康娃娃體W7(P)" w:eastAsia="華康娃娃體W7(P)"/>
                                <w:sz w:val="96"/>
                                <w:szCs w:val="96"/>
                              </w:rPr>
                            </w:pPr>
                            <w:r w:rsidRPr="00031208">
                              <w:rPr>
                                <w:rFonts w:ascii="華康娃娃體W7(P)" w:eastAsia="華康娃娃體W7(P)" w:hint="eastAsia"/>
                                <w:sz w:val="96"/>
                                <w:szCs w:val="96"/>
                              </w:rPr>
                              <w:t>風</w:t>
                            </w:r>
                            <w:r w:rsidR="00031208" w:rsidRPr="00031208">
                              <w:rPr>
                                <w:rFonts w:ascii="華康娃娃體W7(P)" w:eastAsia="華康娃娃體W7(P)" w:hint="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31208">
                              <w:rPr>
                                <w:rFonts w:ascii="華康娃娃體W7(P)" w:eastAsia="華康娃娃體W7(P)" w:hint="eastAsia"/>
                                <w:sz w:val="96"/>
                                <w:szCs w:val="96"/>
                              </w:rPr>
                              <w:t>雨</w:t>
                            </w:r>
                            <w:r w:rsidR="00031208" w:rsidRPr="00031208">
                              <w:rPr>
                                <w:rFonts w:ascii="華康娃娃體W7(P)" w:eastAsia="華康娃娃體W7(P)" w:hint="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31208">
                              <w:rPr>
                                <w:rFonts w:ascii="華康娃娃體W7(P)" w:eastAsia="華康娃娃體W7(P)" w:hint="eastAsia"/>
                                <w:sz w:val="96"/>
                                <w:szCs w:val="96"/>
                              </w:rPr>
                              <w:t>走</w:t>
                            </w:r>
                            <w:r w:rsidR="00031208" w:rsidRPr="00031208">
                              <w:rPr>
                                <w:rFonts w:ascii="華康娃娃體W7(P)" w:eastAsia="華康娃娃體W7(P)" w:hint="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31208">
                              <w:rPr>
                                <w:rFonts w:ascii="華康娃娃體W7(P)" w:eastAsia="華康娃娃體W7(P)" w:hint="eastAsia"/>
                                <w:sz w:val="96"/>
                                <w:szCs w:val="96"/>
                              </w:rPr>
                              <w:t>廊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70" type="#_x0000_t202" style="position:absolute;left:0;text-align:left;margin-left:356.5pt;margin-top:483.85pt;width:63.8pt;height:249.55pt;z-index:-25105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" fillcolor="#03efa0" strokeweight="2pt">
                <v:textbox style="layout-flow:vertical-ideographic" inset="0,0,0,0">
                  <w:txbxContent>
                    <w:p w:rsidR="00B034BA" w:rsidRPr="00031208" w:rsidRDefault="00B034BA" w:rsidP="00D62BBE">
                      <w:pPr>
                        <w:rPr>
                          <w:rFonts w:ascii="華康娃娃體W7(P)" w:eastAsia="華康娃娃體W7(P)"/>
                          <w:sz w:val="96"/>
                          <w:szCs w:val="96"/>
                        </w:rPr>
                      </w:pPr>
                      <w:r w:rsidRPr="00031208">
                        <w:rPr>
                          <w:rFonts w:ascii="華康娃娃體W7(P)" w:eastAsia="華康娃娃體W7(P)" w:hint="eastAsia"/>
                          <w:sz w:val="96"/>
                          <w:szCs w:val="96"/>
                        </w:rPr>
                        <w:t>風</w:t>
                      </w:r>
                      <w:r w:rsidR="00031208" w:rsidRPr="00031208">
                        <w:rPr>
                          <w:rFonts w:ascii="華康娃娃體W7(P)" w:eastAsia="華康娃娃體W7(P)" w:hint="eastAsia"/>
                          <w:sz w:val="60"/>
                          <w:szCs w:val="60"/>
                        </w:rPr>
                        <w:t xml:space="preserve"> </w:t>
                      </w:r>
                      <w:r w:rsidRPr="00031208">
                        <w:rPr>
                          <w:rFonts w:ascii="華康娃娃體W7(P)" w:eastAsia="華康娃娃體W7(P)" w:hint="eastAsia"/>
                          <w:sz w:val="96"/>
                          <w:szCs w:val="96"/>
                        </w:rPr>
                        <w:t>雨</w:t>
                      </w:r>
                      <w:r w:rsidR="00031208" w:rsidRPr="00031208">
                        <w:rPr>
                          <w:rFonts w:ascii="華康娃娃體W7(P)" w:eastAsia="華康娃娃體W7(P)" w:hint="eastAsia"/>
                          <w:sz w:val="60"/>
                          <w:szCs w:val="60"/>
                        </w:rPr>
                        <w:t xml:space="preserve"> </w:t>
                      </w:r>
                      <w:r w:rsidRPr="00031208">
                        <w:rPr>
                          <w:rFonts w:ascii="華康娃娃體W7(P)" w:eastAsia="華康娃娃體W7(P)" w:hint="eastAsia"/>
                          <w:sz w:val="96"/>
                          <w:szCs w:val="96"/>
                        </w:rPr>
                        <w:t>走</w:t>
                      </w:r>
                      <w:r w:rsidR="00031208" w:rsidRPr="00031208">
                        <w:rPr>
                          <w:rFonts w:ascii="華康娃娃體W7(P)" w:eastAsia="華康娃娃體W7(P)" w:hint="eastAsia"/>
                          <w:sz w:val="60"/>
                          <w:szCs w:val="60"/>
                        </w:rPr>
                        <w:t xml:space="preserve"> </w:t>
                      </w:r>
                      <w:r w:rsidRPr="00031208">
                        <w:rPr>
                          <w:rFonts w:ascii="華康娃娃體W7(P)" w:eastAsia="華康娃娃體W7(P)" w:hint="eastAsia"/>
                          <w:sz w:val="96"/>
                          <w:szCs w:val="96"/>
                        </w:rPr>
                        <w:t>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62400" behindDoc="1" locked="0" layoutInCell="1" allowOverlap="1">
                <wp:simplePos x="0" y="0"/>
                <wp:positionH relativeFrom="column">
                  <wp:posOffset>4479925</wp:posOffset>
                </wp:positionH>
                <wp:positionV relativeFrom="paragraph">
                  <wp:posOffset>10422890</wp:posOffset>
                </wp:positionV>
                <wp:extent cx="839470" cy="269875"/>
                <wp:effectExtent l="12065" t="11430" r="15240" b="13970"/>
                <wp:wrapNone/>
                <wp:docPr id="217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69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00FFFF"/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BDD" w:rsidRPr="002C01C3" w:rsidRDefault="00C55BDD" w:rsidP="00C55BDD">
                            <w:pPr>
                              <w:rPr>
                                <w:rFonts w:ascii="華康娃娃體W7(P)" w:eastAsia="華康娃娃體W7(P)"/>
                                <w:szCs w:val="24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Cs w:val="24"/>
                              </w:rPr>
                              <w:t xml:space="preserve">  </w:t>
                            </w:r>
                            <w:r w:rsidRPr="002C01C3">
                              <w:rPr>
                                <w:rFonts w:ascii="華康娃娃體W7(P)" w:eastAsia="華康娃娃體W7(P)" w:hint="eastAsia"/>
                                <w:szCs w:val="24"/>
                              </w:rPr>
                              <w:t>閱覽室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71" type="#_x0000_t202" style="position:absolute;left:0;text-align:left;margin-left:352.75pt;margin-top:820.7pt;width:66.1pt;height:21.25pt;z-index:-25105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" fillcolor="aqua" strokeweight="1.75pt">
                <v:fill color2="aqua" rotate="t" focus="100%" type="gradient"/>
                <v:textbox inset="0,0,0,1mm">
                  <w:txbxContent>
                    <w:p w:rsidR="00C55BDD" w:rsidRPr="002C01C3" w:rsidRDefault="00C55BDD" w:rsidP="00C55BDD">
                      <w:pPr>
                        <w:rPr>
                          <w:rFonts w:ascii="華康娃娃體W7(P)" w:eastAsia="華康娃娃體W7(P)"/>
                          <w:szCs w:val="24"/>
                        </w:rPr>
                      </w:pPr>
                      <w:r>
                        <w:rPr>
                          <w:rFonts w:ascii="華康兒風體W4" w:eastAsia="華康兒風體W4" w:hint="eastAsia"/>
                          <w:szCs w:val="24"/>
                        </w:rPr>
                        <w:t xml:space="preserve">  </w:t>
                      </w:r>
                      <w:r w:rsidRPr="002C01C3">
                        <w:rPr>
                          <w:rFonts w:ascii="華康娃娃體W7(P)" w:eastAsia="華康娃娃體W7(P)" w:hint="eastAsia"/>
                          <w:szCs w:val="24"/>
                        </w:rPr>
                        <w:t>閱覽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61376" behindDoc="1" locked="0" layoutInCell="1" allowOverlap="1">
                <wp:simplePos x="0" y="0"/>
                <wp:positionH relativeFrom="column">
                  <wp:posOffset>4527550</wp:posOffset>
                </wp:positionH>
                <wp:positionV relativeFrom="paragraph">
                  <wp:posOffset>9333230</wp:posOffset>
                </wp:positionV>
                <wp:extent cx="791845" cy="1056640"/>
                <wp:effectExtent l="21590" t="17145" r="15240" b="21590"/>
                <wp:wrapNone/>
                <wp:docPr id="216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056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F10" w:rsidRPr="00AD2929" w:rsidRDefault="00635F10">
                            <w:pPr>
                              <w:rPr>
                                <w:rFonts w:ascii="華康娃娃體W7(P)" w:eastAsia="華康娃娃體W7(P)"/>
                                <w:b/>
                                <w:sz w:val="32"/>
                                <w:szCs w:val="32"/>
                              </w:rPr>
                            </w:pPr>
                            <w:r w:rsidRPr="00AD2929">
                              <w:rPr>
                                <w:rFonts w:ascii="華康娃娃體W7(P)" w:eastAsia="華康娃娃體W7(P)" w:hint="eastAsia"/>
                                <w:b/>
                                <w:sz w:val="32"/>
                                <w:szCs w:val="32"/>
                              </w:rPr>
                              <w:t>文化走廊</w:t>
                            </w:r>
                          </w:p>
                        </w:txbxContent>
                      </wps:txbx>
                      <wps:bodyPr rot="0" vert="eaVert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72" type="#_x0000_t202" style="position:absolute;left:0;text-align:left;margin-left:356.5pt;margin-top:734.9pt;width:62.35pt;height:83.2pt;z-index:-2510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" fillcolor="#7f7f7f [1612]" strokecolor="black [3213]" strokeweight="2pt">
                <v:textbox style="layout-flow:vertical-ideographic" inset="0,2mm,0,0">
                  <w:txbxContent>
                    <w:p w:rsidR="00635F10" w:rsidRPr="00AD2929" w:rsidRDefault="00635F10">
                      <w:pPr>
                        <w:rPr>
                          <w:rFonts w:ascii="華康娃娃體W7(P)" w:eastAsia="華康娃娃體W7(P)"/>
                          <w:b/>
                          <w:sz w:val="32"/>
                          <w:szCs w:val="32"/>
                        </w:rPr>
                      </w:pPr>
                      <w:r w:rsidRPr="00AD2929">
                        <w:rPr>
                          <w:rFonts w:ascii="華康娃娃體W7(P)" w:eastAsia="華康娃娃體W7(P)" w:hint="eastAsia"/>
                          <w:b/>
                          <w:sz w:val="32"/>
                          <w:szCs w:val="32"/>
                        </w:rPr>
                        <w:t>文化走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g">
            <w:drawing>
              <wp:anchor distT="0" distB="0" distL="114300" distR="114300" simplePos="0" relativeHeight="251588542" behindDoc="1" locked="0" layoutInCell="1" allowOverlap="1">
                <wp:simplePos x="0" y="0"/>
                <wp:positionH relativeFrom="column">
                  <wp:posOffset>5360670</wp:posOffset>
                </wp:positionH>
                <wp:positionV relativeFrom="paragraph">
                  <wp:posOffset>10361295</wp:posOffset>
                </wp:positionV>
                <wp:extent cx="2673985" cy="2528570"/>
                <wp:effectExtent l="6985" t="0" r="233680" b="0"/>
                <wp:wrapNone/>
                <wp:docPr id="198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985" cy="2528570"/>
                          <a:chOff x="8626" y="15288"/>
                          <a:chExt cx="4211" cy="3982"/>
                        </a:xfrm>
                      </wpg:grpSpPr>
                      <wps:wsp>
                        <wps:cNvPr id="199" name="Rectangle 56"/>
                        <wps:cNvSpPr>
                          <a:spLocks noChangeArrowheads="1"/>
                        </wps:cNvSpPr>
                        <wps:spPr bwMode="auto">
                          <a:xfrm rot="14315221">
                            <a:off x="11679" y="16659"/>
                            <a:ext cx="747" cy="27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0" name="Group 265"/>
                        <wpg:cNvGrpSpPr>
                          <a:grpSpLocks/>
                        </wpg:cNvGrpSpPr>
                        <wpg:grpSpPr bwMode="auto">
                          <a:xfrm>
                            <a:off x="8626" y="15288"/>
                            <a:ext cx="4211" cy="3982"/>
                            <a:chOff x="8626" y="15288"/>
                            <a:chExt cx="4211" cy="3982"/>
                          </a:xfrm>
                        </wpg:grpSpPr>
                        <wps:wsp>
                          <wps:cNvPr id="20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89" y="16251"/>
                              <a:ext cx="793" cy="16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2" name="Group 243"/>
                          <wpg:cNvGrpSpPr>
                            <a:grpSpLocks/>
                          </wpg:cNvGrpSpPr>
                          <wpg:grpSpPr bwMode="auto">
                            <a:xfrm>
                              <a:off x="8626" y="16323"/>
                              <a:ext cx="4211" cy="2947"/>
                              <a:chOff x="8626" y="16278"/>
                              <a:chExt cx="4211" cy="2947"/>
                            </a:xfrm>
                          </wpg:grpSpPr>
                          <wpg:grpSp>
                            <wpg:cNvPr id="203" name="Group 2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6" y="16278"/>
                                <a:ext cx="4211" cy="2947"/>
                                <a:chOff x="8626" y="16278"/>
                                <a:chExt cx="4211" cy="2947"/>
                              </a:xfrm>
                            </wpg:grpSpPr>
                            <wps:wsp>
                              <wps:cNvPr id="204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26" y="16278"/>
                                  <a:ext cx="3373" cy="2947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92D050"/>
                                    </a:gs>
                                    <a:gs pos="100000">
                                      <a:srgbClr val="92D050"/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Rectangle 52"/>
                              <wps:cNvSpPr>
                                <a:spLocks noChangeArrowheads="1"/>
                              </wps:cNvSpPr>
                              <wps:spPr bwMode="auto">
                                <a:xfrm rot="3752303">
                                  <a:off x="11203" y="17375"/>
                                  <a:ext cx="1914" cy="1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6" name="Group 2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37" y="16355"/>
                                <a:ext cx="3438" cy="2185"/>
                                <a:chOff x="8637" y="16355"/>
                                <a:chExt cx="3438" cy="2185"/>
                              </a:xfrm>
                            </wpg:grpSpPr>
                            <wps:wsp>
                              <wps:cNvPr id="207" name="Freeform 2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8637" y="16355"/>
                                  <a:ext cx="2875" cy="1390"/>
                                </a:xfrm>
                                <a:custGeom>
                                  <a:avLst/>
                                  <a:gdLst>
                                    <a:gd name="T0" fmla="*/ 0 w 2620"/>
                                    <a:gd name="T1" fmla="*/ 160 h 1120"/>
                                    <a:gd name="T2" fmla="*/ 2190 w 2620"/>
                                    <a:gd name="T3" fmla="*/ 160 h 1120"/>
                                    <a:gd name="T4" fmla="*/ 2580 w 2620"/>
                                    <a:gd name="T5" fmla="*/ 1120 h 1120"/>
                                    <a:gd name="T6" fmla="*/ 0 w 2620"/>
                                    <a:gd name="T7" fmla="*/ 160 h 1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620" h="1120">
                                      <a:moveTo>
                                        <a:pt x="0" y="160"/>
                                      </a:moveTo>
                                      <a:cubicBezTo>
                                        <a:pt x="880" y="80"/>
                                        <a:pt x="1760" y="0"/>
                                        <a:pt x="2190" y="160"/>
                                      </a:cubicBezTo>
                                      <a:cubicBezTo>
                                        <a:pt x="2620" y="320"/>
                                        <a:pt x="2600" y="720"/>
                                        <a:pt x="2580" y="1120"/>
                                      </a:cubicBezTo>
                                      <a:cubicBezTo>
                                        <a:pt x="2580" y="1120"/>
                                        <a:pt x="0" y="160"/>
                                        <a:pt x="0" y="1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1">
                                  <a:gsLst>
                                    <a:gs pos="0">
                                      <a:srgbClr val="92D050"/>
                                    </a:gs>
                                    <a:gs pos="100000">
                                      <a:srgbClr val="92D050"/>
                                    </a:gs>
                                  </a:gsLst>
                                  <a:lin ang="5400000" scaled="1"/>
                                </a:gradFill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8" name="Group 2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65" y="16614"/>
                                  <a:ext cx="3210" cy="1926"/>
                                  <a:chOff x="8865" y="16614"/>
                                  <a:chExt cx="3210" cy="1926"/>
                                </a:xfrm>
                              </wpg:grpSpPr>
                              <wps:wsp>
                                <wps:cNvPr id="209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 rot="-1272287">
                                    <a:off x="8865" y="17745"/>
                                    <a:ext cx="468" cy="79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2D050"/>
                                      </a:gs>
                                      <a:gs pos="100000">
                                        <a:srgbClr val="92D050"/>
                                      </a:gs>
                                    </a:gsLst>
                                    <a:lin ang="5400000" scaled="1"/>
                                  </a:gra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 rot="-1272287">
                                    <a:off x="9402" y="17505"/>
                                    <a:ext cx="468" cy="79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2D050"/>
                                      </a:gs>
                                      <a:gs pos="100000">
                                        <a:srgbClr val="92D050"/>
                                      </a:gs>
                                    </a:gsLst>
                                    <a:lin ang="5400000" scaled="1"/>
                                  </a:gra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 rot="-1272287">
                                    <a:off x="9942" y="17290"/>
                                    <a:ext cx="468" cy="79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2D050"/>
                                      </a:gs>
                                      <a:gs pos="100000">
                                        <a:srgbClr val="92D050"/>
                                      </a:gs>
                                    </a:gsLst>
                                    <a:lin ang="5400000" scaled="1"/>
                                  </a:gra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 rot="-1272287">
                                    <a:off x="10481" y="17058"/>
                                    <a:ext cx="468" cy="79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2D050"/>
                                      </a:gs>
                                      <a:gs pos="100000">
                                        <a:srgbClr val="92D050"/>
                                      </a:gs>
                                    </a:gsLst>
                                    <a:lin ang="5400000" scaled="1"/>
                                  </a:gra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 rot="-1272287">
                                    <a:off x="11044" y="16845"/>
                                    <a:ext cx="468" cy="79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2D050"/>
                                      </a:gs>
                                      <a:gs pos="100000">
                                        <a:srgbClr val="92D050"/>
                                      </a:gs>
                                    </a:gsLst>
                                    <a:lin ang="5400000" scaled="1"/>
                                  </a:gra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 rot="-1272287">
                                    <a:off x="11607" y="16614"/>
                                    <a:ext cx="468" cy="795"/>
                                  </a:xfrm>
                                  <a:prstGeom prst="rect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92D050"/>
                                      </a:gs>
                                      <a:gs pos="100000">
                                        <a:srgbClr val="92D050"/>
                                      </a:gs>
                                    </a:gsLst>
                                    <a:lin ang="5400000" scaled="1"/>
                                  </a:gra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15" name="Rectangle 5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2006" y="15666"/>
                              <a:ext cx="959" cy="20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B7498" id="Group 273" o:spid="_x0000_s1026" style="position:absolute;margin-left:422.1pt;margin-top:815.85pt;width:210.55pt;height:199.1pt;z-index:-251727938" coordorigin="8626,15288" coordsize="4211,3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">
                <v:rect id="Rectangle 56" o:spid="_x0000_s1027" style="position:absolute;left:11679;top:16659;width:747;height:273;rotation:-79569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" fillcolor="#92d050" stroked="f"/>
                <v:group id="Group 265" o:spid="_x0000_s1028" style="position:absolute;left:8626;top:15288;width:4211;height:3982" coordorigin="8626,15288" coordsize="4211,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53" o:spid="_x0000_s1029" style="position:absolute;left:11789;top:16251;width:793;height: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" fillcolor="#92d050" stroked="f"/>
                  <v:group id="Group 243" o:spid="_x0000_s1030" style="position:absolute;left:8626;top:16323;width:4211;height:2947" coordorigin="8626,16278" coordsize="4211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group id="Group 240" o:spid="_x0000_s1031" style="position:absolute;left:8626;top:16278;width:4211;height:2947" coordorigin="8626,16278" coordsize="4211,2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<v:rect id="Rectangle 51" o:spid="_x0000_s1032" style="position:absolute;left:8626;top:16278;width:3373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" fillcolor="#92d050" stroked="f">
                        <v:fill color2="#92d050" rotate="t" focus="100%" type="gradient"/>
                      </v:rect>
                      <v:rect id="Rectangle 52" o:spid="_x0000_s1033" style="position:absolute;left:11203;top:17375;width:1914;height:1354;rotation:40985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" fillcolor="#92d050" stroked="f"/>
                    </v:group>
                    <v:group id="Group 242" o:spid="_x0000_s1034" style="position:absolute;left:8637;top:16355;width:3438;height:2185" coordorigin="8637,16355" coordsize="3438,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<v:shape id="Freeform 20" o:spid="_x0000_s1035" style="position:absolute;left:8637;top:16355;width:2875;height:1390;flip:x;visibility:visible;mso-wrap-style:square;v-text-anchor:top" coordsize="2620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" path="m,160c880,80,1760,,2190,160v430,160,410,560,390,960c2580,1120,,160,,160xe" fillcolor="#92d050" strokeweight="2pt">
                        <v:fill color2="#92d050" rotate="t" focus="100%" type="gradient"/>
                        <v:path arrowok="t" o:connecttype="custom" o:connectlocs="0,199;2403,199;2831,1390;0,199" o:connectangles="0,0,0,0"/>
                      </v:shape>
                      <v:group id="Group 241" o:spid="_x0000_s1036" style="position:absolute;left:8865;top:16614;width:3210;height:1926" coordorigin="8865,16614" coordsize="3210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<v:rect id="Rectangle 21" o:spid="_x0000_s1037" style="position:absolute;left:8865;top:17745;width:468;height:795;rotation:-1389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" fillcolor="#92d050" strokeweight="1.5pt">
                          <v:fill color2="#92d050" rotate="t" focus="100%" type="gradient"/>
                        </v:rect>
                        <v:rect id="Rectangle 22" o:spid="_x0000_s1038" style="position:absolute;left:9402;top:17505;width:468;height:795;rotation:-1389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" fillcolor="#92d050" strokeweight="1.5pt">
                          <v:fill color2="#92d050" rotate="t" focus="100%" type="gradient"/>
                        </v:rect>
                        <v:rect id="Rectangle 23" o:spid="_x0000_s1039" style="position:absolute;left:9942;top:17290;width:468;height:795;rotation:-1389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" fillcolor="#92d050" strokeweight="1.5pt">
                          <v:fill color2="#92d050" rotate="t" focus="100%" type="gradient"/>
                        </v:rect>
                        <v:rect id="Rectangle 24" o:spid="_x0000_s1040" style="position:absolute;left:10481;top:17058;width:468;height:795;rotation:-1389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" fillcolor="#92d050" strokeweight="1.5pt">
                          <v:fill color2="#92d050" rotate="t" focus="100%" type="gradient"/>
                        </v:rect>
                        <v:rect id="Rectangle 25" o:spid="_x0000_s1041" style="position:absolute;left:11044;top:16845;width:468;height:795;rotation:-1389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" fillcolor="#92d050" strokeweight="1.5pt">
                          <v:fill color2="#92d050" rotate="t" focus="100%" type="gradient"/>
                        </v:rect>
                        <v:rect id="Rectangle 26" o:spid="_x0000_s1042" style="position:absolute;left:11607;top:16614;width:468;height:795;rotation:-13896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" fillcolor="#92d050" strokeweight="1.5pt">
                          <v:fill color2="#92d050" rotate="t" focus="100%" type="gradient"/>
                        </v:rect>
                      </v:group>
                    </v:group>
                  </v:group>
                  <v:rect id="Rectangle 54" o:spid="_x0000_s1043" style="position:absolute;left:12006;top:15666;width:959;height:2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" fillcolor="#92d050" stroked="f"/>
                </v:group>
              </v:group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55232" behindDoc="1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10424795</wp:posOffset>
                </wp:positionV>
                <wp:extent cx="1043940" cy="269875"/>
                <wp:effectExtent l="12700" t="13335" r="19685" b="12065"/>
                <wp:wrapNone/>
                <wp:docPr id="19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69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00FFFF"/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BDD" w:rsidRPr="002C01C3" w:rsidRDefault="00C55BDD" w:rsidP="00C55BDD">
                            <w:pPr>
                              <w:rPr>
                                <w:rFonts w:ascii="華康娃娃體W7(P)" w:eastAsia="華康娃娃體W7(P)"/>
                                <w:szCs w:val="24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Cs w:val="24"/>
                              </w:rPr>
                              <w:t xml:space="preserve"> </w:t>
                            </w:r>
                            <w:r w:rsidRPr="002C01C3">
                              <w:rPr>
                                <w:rFonts w:ascii="華康娃娃體W7(P)" w:eastAsia="華康娃娃體W7(P)" w:hint="eastAsia"/>
                                <w:szCs w:val="24"/>
                              </w:rPr>
                              <w:t xml:space="preserve"> 校 長 室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73" type="#_x0000_t202" style="position:absolute;left:0;text-align:left;margin-left:242.55pt;margin-top:820.85pt;width:82.2pt;height:21.25pt;z-index:-25106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" fillcolor="aqua" strokeweight="1.75pt">
                <v:fill color2="aqua" rotate="t" focus="100%" type="gradient"/>
                <v:textbox inset="0,0,0,1mm">
                  <w:txbxContent>
                    <w:p w:rsidR="00C55BDD" w:rsidRPr="002C01C3" w:rsidRDefault="00C55BDD" w:rsidP="00C55BDD">
                      <w:pPr>
                        <w:rPr>
                          <w:rFonts w:ascii="華康娃娃體W7(P)" w:eastAsia="華康娃娃體W7(P)"/>
                          <w:szCs w:val="24"/>
                        </w:rPr>
                      </w:pPr>
                      <w:r>
                        <w:rPr>
                          <w:rFonts w:ascii="華康兒風體W4" w:eastAsia="華康兒風體W4" w:hint="eastAsia"/>
                          <w:szCs w:val="24"/>
                        </w:rPr>
                        <w:t xml:space="preserve"> </w:t>
                      </w:r>
                      <w:r w:rsidRPr="002C01C3">
                        <w:rPr>
                          <w:rFonts w:ascii="華康娃娃體W7(P)" w:eastAsia="華康娃娃體W7(P)" w:hint="eastAsia"/>
                          <w:szCs w:val="24"/>
                        </w:rPr>
                        <w:t xml:space="preserve"> 校 長 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54208" behindDoc="1" locked="0" layoutInCell="1" allowOverlap="1">
                <wp:simplePos x="0" y="0"/>
                <wp:positionH relativeFrom="column">
                  <wp:posOffset>2550795</wp:posOffset>
                </wp:positionH>
                <wp:positionV relativeFrom="paragraph">
                  <wp:posOffset>10424795</wp:posOffset>
                </wp:positionV>
                <wp:extent cx="498475" cy="269875"/>
                <wp:effectExtent l="16510" t="13335" r="18415" b="12065"/>
                <wp:wrapNone/>
                <wp:docPr id="19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69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BDD" w:rsidRPr="002C01C3" w:rsidRDefault="00C55BDD" w:rsidP="00C55BDD">
                            <w:pPr>
                              <w:rPr>
                                <w:rFonts w:ascii="華康娃娃體W7(P)" w:eastAsia="華康娃娃體W7(P)"/>
                                <w:szCs w:val="24"/>
                              </w:rPr>
                            </w:pPr>
                            <w:r w:rsidRPr="002C01C3">
                              <w:rPr>
                                <w:rFonts w:ascii="華康娃娃體W7(P)" w:eastAsia="華康娃娃體W7(P)" w:hint="eastAsia"/>
                                <w:szCs w:val="24"/>
                              </w:rPr>
                              <w:t>校史室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74" type="#_x0000_t202" style="position:absolute;left:0;text-align:left;margin-left:200.85pt;margin-top:820.85pt;width:39.25pt;height:21.25pt;z-index:-25106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" strokeweight="1.75pt">
                <v:fill color2="#767676" rotate="t" focus="100%" type="gradient"/>
                <v:textbox inset="0,0,0,1mm">
                  <w:txbxContent>
                    <w:p w:rsidR="00C55BDD" w:rsidRPr="002C01C3" w:rsidRDefault="00C55BDD" w:rsidP="00C55BDD">
                      <w:pPr>
                        <w:rPr>
                          <w:rFonts w:ascii="華康娃娃體W7(P)" w:eastAsia="華康娃娃體W7(P)"/>
                          <w:szCs w:val="24"/>
                        </w:rPr>
                      </w:pPr>
                      <w:r w:rsidRPr="002C01C3">
                        <w:rPr>
                          <w:rFonts w:ascii="華康娃娃體W7(P)" w:eastAsia="華康娃娃體W7(P)" w:hint="eastAsia"/>
                          <w:szCs w:val="24"/>
                        </w:rPr>
                        <w:t>校史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53184" behindDoc="1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0424795</wp:posOffset>
                </wp:positionV>
                <wp:extent cx="360045" cy="269875"/>
                <wp:effectExtent l="17780" t="13335" r="12700" b="12065"/>
                <wp:wrapNone/>
                <wp:docPr id="19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69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BDD" w:rsidRPr="002C01C3" w:rsidRDefault="00C55BDD" w:rsidP="00C55BDD">
                            <w:pPr>
                              <w:rPr>
                                <w:rFonts w:ascii="華康娃娃體W7(P)" w:eastAsia="華康娃娃體W7(P)"/>
                                <w:sz w:val="26"/>
                                <w:szCs w:val="26"/>
                              </w:rPr>
                            </w:pPr>
                            <w:r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廁所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75" type="#_x0000_t202" style="position:absolute;left:0;text-align:left;margin-left:170.95pt;margin-top:820.85pt;width:28.35pt;height:21.25pt;z-index:-25106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" strokeweight="1.75pt">
                <v:fill color2="#767676" rotate="t" focus="100%" type="gradient"/>
                <v:textbox inset="0,0,0,1mm">
                  <w:txbxContent>
                    <w:p w:rsidR="00C55BDD" w:rsidRPr="002C01C3" w:rsidRDefault="00C55BDD" w:rsidP="00C55BDD">
                      <w:pPr>
                        <w:rPr>
                          <w:rFonts w:ascii="華康娃娃體W7(P)" w:eastAsia="華康娃娃體W7(P)"/>
                          <w:sz w:val="26"/>
                          <w:szCs w:val="26"/>
                        </w:rPr>
                      </w:pPr>
                      <w:r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廁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52160" behindDoc="1" locked="0" layoutInCell="1" allowOverlap="1">
                <wp:simplePos x="0" y="0"/>
                <wp:positionH relativeFrom="column">
                  <wp:posOffset>2553970</wp:posOffset>
                </wp:positionH>
                <wp:positionV relativeFrom="paragraph">
                  <wp:posOffset>10711815</wp:posOffset>
                </wp:positionV>
                <wp:extent cx="498475" cy="269875"/>
                <wp:effectExtent l="19685" t="14605" r="15240" b="20320"/>
                <wp:wrapNone/>
                <wp:docPr id="194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269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BDD" w:rsidRPr="002C01C3" w:rsidRDefault="00C55BDD" w:rsidP="00C55BDD">
                            <w:pPr>
                              <w:rPr>
                                <w:rFonts w:ascii="華康娃娃體W7(P)" w:eastAsia="華康娃娃體W7(P)"/>
                                <w:szCs w:val="24"/>
                              </w:rPr>
                            </w:pPr>
                            <w:r w:rsidRPr="002C01C3">
                              <w:rPr>
                                <w:rFonts w:ascii="華康娃娃體W7(P)" w:eastAsia="華康娃娃體W7(P)" w:hint="eastAsia"/>
                                <w:szCs w:val="24"/>
                              </w:rPr>
                              <w:t>諮商室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76" type="#_x0000_t202" style="position:absolute;left:0;text-align:left;margin-left:201.1pt;margin-top:843.45pt;width:39.25pt;height:21.25pt;z-index:-25106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" strokeweight="1.75pt">
                <v:fill color2="#767676" rotate="t" focus="100%" type="gradient"/>
                <v:textbox inset="0,0,0,1mm">
                  <w:txbxContent>
                    <w:p w:rsidR="00C55BDD" w:rsidRPr="002C01C3" w:rsidRDefault="00C55BDD" w:rsidP="00C55BDD">
                      <w:pPr>
                        <w:rPr>
                          <w:rFonts w:ascii="華康娃娃體W7(P)" w:eastAsia="華康娃娃體W7(P)"/>
                          <w:szCs w:val="24"/>
                        </w:rPr>
                      </w:pPr>
                      <w:r w:rsidRPr="002C01C3">
                        <w:rPr>
                          <w:rFonts w:ascii="華康娃娃體W7(P)" w:eastAsia="華康娃娃體W7(P)" w:hint="eastAsia"/>
                          <w:szCs w:val="24"/>
                        </w:rPr>
                        <w:t>諮商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51136" behindDoc="1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10401935</wp:posOffset>
                </wp:positionV>
                <wp:extent cx="292100" cy="601345"/>
                <wp:effectExtent l="20955" t="19050" r="20320" b="17780"/>
                <wp:wrapNone/>
                <wp:docPr id="19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601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191" w:rsidRDefault="00D36191">
                            <w:r>
                              <w:rPr>
                                <w:rFonts w:hint="eastAsia"/>
                              </w:rPr>
                              <w:t>樓</w:t>
                            </w:r>
                          </w:p>
                          <w:p w:rsidR="00D36191" w:rsidRDefault="00D36191">
                            <w:r>
                              <w:rPr>
                                <w:rFonts w:hint="eastAsia"/>
                              </w:rPr>
                              <w:t>梯</w:t>
                            </w:r>
                          </w:p>
                        </w:txbxContent>
                      </wps:txbx>
                      <wps:bodyPr rot="0" vert="horz" wrap="square" lIns="36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77" type="#_x0000_t202" style="position:absolute;left:0;text-align:left;margin-left:325.7pt;margin-top:819.05pt;width:23pt;height:47.35pt;z-index:-25106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" fillcolor="#7f7f7f [1612]" strokecolor="black [3213]" strokeweight="2pt">
                <v:textbox inset="1mm,2mm,0,0">
                  <w:txbxContent>
                    <w:p w:rsidR="00D36191" w:rsidRDefault="00D36191">
                      <w:r>
                        <w:rPr>
                          <w:rFonts w:hint="eastAsia"/>
                        </w:rPr>
                        <w:t>樓</w:t>
                      </w:r>
                    </w:p>
                    <w:p w:rsidR="00D36191" w:rsidRDefault="00D36191">
                      <w:r>
                        <w:rPr>
                          <w:rFonts w:hint="eastAsia"/>
                        </w:rPr>
                        <w:t>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50112" behindDoc="1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10711815</wp:posOffset>
                </wp:positionV>
                <wp:extent cx="360045" cy="269875"/>
                <wp:effectExtent l="17780" t="14605" r="12700" b="20320"/>
                <wp:wrapNone/>
                <wp:docPr id="19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69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31" w:rsidRPr="002C01C3" w:rsidRDefault="005F7231" w:rsidP="005F7231">
                            <w:pPr>
                              <w:rPr>
                                <w:rFonts w:ascii="華康娃娃體W7(P)" w:eastAsia="華康娃娃體W7(P)"/>
                                <w:szCs w:val="24"/>
                              </w:rPr>
                            </w:pPr>
                            <w:r w:rsidRPr="002C01C3">
                              <w:rPr>
                                <w:rFonts w:ascii="華康娃娃體W7(P)" w:eastAsia="華康娃娃體W7(P)" w:hint="eastAsia"/>
                                <w:szCs w:val="24"/>
                              </w:rPr>
                              <w:t>廁所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78" type="#_x0000_t202" style="position:absolute;left:0;text-align:left;margin-left:170.95pt;margin-top:843.45pt;width:28.35pt;height:21.25pt;z-index:-2510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" strokeweight="1.75pt">
                <v:fill color2="#767676" rotate="t" focus="100%" type="gradient"/>
                <v:textbox inset="0,0,0,1mm">
                  <w:txbxContent>
                    <w:p w:rsidR="005F7231" w:rsidRPr="002C01C3" w:rsidRDefault="005F7231" w:rsidP="005F7231">
                      <w:pPr>
                        <w:rPr>
                          <w:rFonts w:ascii="華康娃娃體W7(P)" w:eastAsia="華康娃娃體W7(P)"/>
                          <w:szCs w:val="24"/>
                        </w:rPr>
                      </w:pPr>
                      <w:r w:rsidRPr="002C01C3">
                        <w:rPr>
                          <w:rFonts w:ascii="華康娃娃體W7(P)" w:eastAsia="華康娃娃體W7(P)" w:hint="eastAsia"/>
                          <w:szCs w:val="24"/>
                        </w:rPr>
                        <w:t>廁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49088" behindDoc="1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10718165</wp:posOffset>
                </wp:positionV>
                <wp:extent cx="504190" cy="269875"/>
                <wp:effectExtent l="13335" t="11430" r="15875" b="13970"/>
                <wp:wrapNone/>
                <wp:docPr id="19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69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CFA72"/>
                            </a:gs>
                            <a:gs pos="100000">
                              <a:srgbClr val="7CFA72"/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31" w:rsidRPr="002C01C3" w:rsidRDefault="005F7231" w:rsidP="005F7231">
                            <w:pPr>
                              <w:rPr>
                                <w:rFonts w:ascii="華康娃娃體W7(P)" w:eastAsia="華康娃娃體W7(P)"/>
                                <w:szCs w:val="24"/>
                              </w:rPr>
                            </w:pPr>
                            <w:r w:rsidRPr="002C01C3">
                              <w:rPr>
                                <w:rFonts w:ascii="華康娃娃體W7(P)" w:eastAsia="華康娃娃體W7(P)" w:hint="eastAsia"/>
                                <w:szCs w:val="24"/>
                              </w:rPr>
                              <w:t>人會</w:t>
                            </w:r>
                            <w:r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79" type="#_x0000_t202" style="position:absolute;left:0;text-align:left;margin-left:242.6pt;margin-top:843.95pt;width:39.7pt;height:21.25pt;z-index:-2510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" fillcolor="#7cfa72" strokeweight="1.75pt">
                <v:fill color2="#7cfa72" rotate="t" focus="100%" type="gradient"/>
                <v:textbox inset="0,0,0,1mm">
                  <w:txbxContent>
                    <w:p w:rsidR="005F7231" w:rsidRPr="002C01C3" w:rsidRDefault="005F7231" w:rsidP="005F7231">
                      <w:pPr>
                        <w:rPr>
                          <w:rFonts w:ascii="華康娃娃體W7(P)" w:eastAsia="華康娃娃體W7(P)"/>
                          <w:szCs w:val="24"/>
                        </w:rPr>
                      </w:pPr>
                      <w:r w:rsidRPr="002C01C3">
                        <w:rPr>
                          <w:rFonts w:ascii="華康娃娃體W7(P)" w:eastAsia="華康娃娃體W7(P)" w:hint="eastAsia"/>
                          <w:szCs w:val="24"/>
                        </w:rPr>
                        <w:t>人會</w:t>
                      </w:r>
                      <w:r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48064" behindDoc="1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10721340</wp:posOffset>
                </wp:positionV>
                <wp:extent cx="504190" cy="269875"/>
                <wp:effectExtent l="13335" t="14605" r="15875" b="20320"/>
                <wp:wrapNone/>
                <wp:docPr id="19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269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CFA72"/>
                            </a:gs>
                            <a:gs pos="100000">
                              <a:srgbClr val="7CFA72"/>
                            </a:gs>
                          </a:gsLst>
                          <a:lin ang="5400000" scaled="1"/>
                        </a:gra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31" w:rsidRPr="002C01C3" w:rsidRDefault="005F7231" w:rsidP="005F7231">
                            <w:pPr>
                              <w:rPr>
                                <w:rFonts w:ascii="華康娃娃體W7(P)" w:eastAsia="華康娃娃體W7(P)"/>
                                <w:szCs w:val="24"/>
                              </w:rPr>
                            </w:pPr>
                            <w:r w:rsidRPr="002C01C3">
                              <w:rPr>
                                <w:rFonts w:ascii="華康娃娃體W7(P)" w:eastAsia="華康娃娃體W7(P)" w:hint="eastAsia"/>
                                <w:szCs w:val="24"/>
                              </w:rPr>
                              <w:t>輔導</w:t>
                            </w:r>
                            <w:r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80" type="#_x0000_t202" style="position:absolute;left:0;text-align:left;margin-left:284.6pt;margin-top:844.2pt;width:39.7pt;height:21.25pt;z-index:-2510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" fillcolor="#7cfa72" strokeweight="1.75pt">
                <v:fill color2="#7cfa72" rotate="t" focus="100%" type="gradient"/>
                <v:textbox inset="0,0,0,1mm">
                  <w:txbxContent>
                    <w:p w:rsidR="005F7231" w:rsidRPr="002C01C3" w:rsidRDefault="005F7231" w:rsidP="005F7231">
                      <w:pPr>
                        <w:rPr>
                          <w:rFonts w:ascii="華康娃娃體W7(P)" w:eastAsia="華康娃娃體W7(P)"/>
                          <w:szCs w:val="24"/>
                        </w:rPr>
                      </w:pPr>
                      <w:r w:rsidRPr="002C01C3">
                        <w:rPr>
                          <w:rFonts w:ascii="華康娃娃體W7(P)" w:eastAsia="華康娃娃體W7(P)" w:hint="eastAsia"/>
                          <w:szCs w:val="24"/>
                        </w:rPr>
                        <w:t>輔導</w:t>
                      </w:r>
                      <w:r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47040" behindDoc="1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0401935</wp:posOffset>
                </wp:positionV>
                <wp:extent cx="2273300" cy="601345"/>
                <wp:effectExtent l="14605" t="19050" r="17145" b="17780"/>
                <wp:wrapNone/>
                <wp:docPr id="189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491D0" id="Rectangle 204" o:spid="_x0000_s1026" style="position:absolute;margin-left:170.7pt;margin-top:819.05pt;width:179pt;height:47.35pt;z-index:-2510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" strokecolor="black [3213]" strokeweight="2pt"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g">
            <w:drawing>
              <wp:anchor distT="0" distB="0" distL="114300" distR="114300" simplePos="0" relativeHeight="251589567" behindDoc="1" locked="0" layoutInCell="1" allowOverlap="1">
                <wp:simplePos x="0" y="0"/>
                <wp:positionH relativeFrom="column">
                  <wp:posOffset>1891030</wp:posOffset>
                </wp:positionH>
                <wp:positionV relativeFrom="paragraph">
                  <wp:posOffset>10689590</wp:posOffset>
                </wp:positionV>
                <wp:extent cx="4470400" cy="2749550"/>
                <wp:effectExtent l="80645" t="1905" r="20955" b="20320"/>
                <wp:wrapNone/>
                <wp:docPr id="180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0400" cy="2749550"/>
                          <a:chOff x="3262" y="15823"/>
                          <a:chExt cx="7040" cy="4330"/>
                        </a:xfrm>
                      </wpg:grpSpPr>
                      <wps:wsp>
                        <wps:cNvPr id="1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587" y="15823"/>
                            <a:ext cx="3154" cy="34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FF"/>
                              </a:gs>
                              <a:gs pos="100000">
                                <a:srgbClr val="FF66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42"/>
                        <wps:cNvSpPr>
                          <a:spLocks noChangeArrowheads="1"/>
                        </wps:cNvSpPr>
                        <wps:spPr bwMode="auto">
                          <a:xfrm rot="2055894">
                            <a:off x="3776" y="17122"/>
                            <a:ext cx="2670" cy="16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FF"/>
                              </a:gs>
                              <a:gs pos="100000">
                                <a:srgbClr val="FF66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582" y="16278"/>
                            <a:ext cx="3648" cy="375"/>
                          </a:xfrm>
                          <a:prstGeom prst="rect">
                            <a:avLst/>
                          </a:prstGeom>
                          <a:solidFill>
                            <a:srgbClr val="FF6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Rectangle 11"/>
                        <wps:cNvSpPr>
                          <a:spLocks noChangeArrowheads="1"/>
                        </wps:cNvSpPr>
                        <wps:spPr bwMode="auto">
                          <a:xfrm rot="2051145">
                            <a:off x="3262" y="18118"/>
                            <a:ext cx="1395" cy="6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66FF"/>
                              </a:gs>
                              <a:gs pos="100000">
                                <a:srgbClr val="FF66FF"/>
                              </a:gs>
                            </a:gsLst>
                            <a:lin ang="5400000" scaled="1"/>
                          </a:gra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"/>
                        <wps:cNvSpPr>
                          <a:spLocks/>
                        </wps:cNvSpPr>
                        <wps:spPr bwMode="auto">
                          <a:xfrm>
                            <a:off x="5607" y="19318"/>
                            <a:ext cx="4695" cy="835"/>
                          </a:xfrm>
                          <a:custGeom>
                            <a:avLst/>
                            <a:gdLst>
                              <a:gd name="T0" fmla="*/ 0 w 6852"/>
                              <a:gd name="T1" fmla="*/ 0 h 1675"/>
                              <a:gd name="T2" fmla="*/ 315 w 6852"/>
                              <a:gd name="T3" fmla="*/ 375 h 1675"/>
                              <a:gd name="T4" fmla="*/ 750 w 6852"/>
                              <a:gd name="T5" fmla="*/ 810 h 1675"/>
                              <a:gd name="T6" fmla="*/ 1290 w 6852"/>
                              <a:gd name="T7" fmla="*/ 1155 h 1675"/>
                              <a:gd name="T8" fmla="*/ 1785 w 6852"/>
                              <a:gd name="T9" fmla="*/ 1395 h 1675"/>
                              <a:gd name="T10" fmla="*/ 2445 w 6852"/>
                              <a:gd name="T11" fmla="*/ 1560 h 1675"/>
                              <a:gd name="T12" fmla="*/ 3180 w 6852"/>
                              <a:gd name="T13" fmla="*/ 1665 h 1675"/>
                              <a:gd name="T14" fmla="*/ 4050 w 6852"/>
                              <a:gd name="T15" fmla="*/ 1620 h 1675"/>
                              <a:gd name="T16" fmla="*/ 4965 w 6852"/>
                              <a:gd name="T17" fmla="*/ 1380 h 1675"/>
                              <a:gd name="T18" fmla="*/ 5670 w 6852"/>
                              <a:gd name="T19" fmla="*/ 1065 h 1675"/>
                              <a:gd name="T20" fmla="*/ 6390 w 6852"/>
                              <a:gd name="T21" fmla="*/ 525 h 1675"/>
                              <a:gd name="T22" fmla="*/ 6780 w 6852"/>
                              <a:gd name="T23" fmla="*/ 105 h 1675"/>
                              <a:gd name="T24" fmla="*/ 6825 w 6852"/>
                              <a:gd name="T25" fmla="*/ 0 h 1675"/>
                              <a:gd name="T26" fmla="*/ 0 w 6852"/>
                              <a:gd name="T27" fmla="*/ 0 h 1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852" h="1675">
                                <a:moveTo>
                                  <a:pt x="0" y="0"/>
                                </a:moveTo>
                                <a:cubicBezTo>
                                  <a:pt x="102" y="127"/>
                                  <a:pt x="190" y="240"/>
                                  <a:pt x="315" y="375"/>
                                </a:cubicBezTo>
                                <a:cubicBezTo>
                                  <a:pt x="440" y="510"/>
                                  <a:pt x="588" y="680"/>
                                  <a:pt x="750" y="810"/>
                                </a:cubicBezTo>
                                <a:cubicBezTo>
                                  <a:pt x="912" y="940"/>
                                  <a:pt x="1118" y="1058"/>
                                  <a:pt x="1290" y="1155"/>
                                </a:cubicBezTo>
                                <a:cubicBezTo>
                                  <a:pt x="1462" y="1252"/>
                                  <a:pt x="1593" y="1328"/>
                                  <a:pt x="1785" y="1395"/>
                                </a:cubicBezTo>
                                <a:cubicBezTo>
                                  <a:pt x="1977" y="1462"/>
                                  <a:pt x="2213" y="1515"/>
                                  <a:pt x="2445" y="1560"/>
                                </a:cubicBezTo>
                                <a:cubicBezTo>
                                  <a:pt x="2677" y="1605"/>
                                  <a:pt x="2913" y="1655"/>
                                  <a:pt x="3180" y="1665"/>
                                </a:cubicBezTo>
                                <a:cubicBezTo>
                                  <a:pt x="3447" y="1675"/>
                                  <a:pt x="3753" y="1667"/>
                                  <a:pt x="4050" y="1620"/>
                                </a:cubicBezTo>
                                <a:cubicBezTo>
                                  <a:pt x="4347" y="1573"/>
                                  <a:pt x="4695" y="1472"/>
                                  <a:pt x="4965" y="1380"/>
                                </a:cubicBezTo>
                                <a:cubicBezTo>
                                  <a:pt x="5235" y="1288"/>
                                  <a:pt x="5432" y="1208"/>
                                  <a:pt x="5670" y="1065"/>
                                </a:cubicBezTo>
                                <a:cubicBezTo>
                                  <a:pt x="5908" y="922"/>
                                  <a:pt x="6205" y="685"/>
                                  <a:pt x="6390" y="525"/>
                                </a:cubicBezTo>
                                <a:cubicBezTo>
                                  <a:pt x="6575" y="365"/>
                                  <a:pt x="6708" y="192"/>
                                  <a:pt x="6780" y="105"/>
                                </a:cubicBezTo>
                                <a:cubicBezTo>
                                  <a:pt x="6852" y="18"/>
                                  <a:pt x="6838" y="9"/>
                                  <a:pt x="6825" y="0"/>
                                </a:cubicBezTo>
                                <a:cubicBezTo>
                                  <a:pt x="6825" y="0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7"/>
                        <wps:cNvSpPr>
                          <a:spLocks/>
                        </wps:cNvSpPr>
                        <wps:spPr bwMode="auto">
                          <a:xfrm>
                            <a:off x="3577" y="16413"/>
                            <a:ext cx="3593" cy="1390"/>
                          </a:xfrm>
                          <a:custGeom>
                            <a:avLst/>
                            <a:gdLst>
                              <a:gd name="T0" fmla="*/ 0 w 2620"/>
                              <a:gd name="T1" fmla="*/ 160 h 1120"/>
                              <a:gd name="T2" fmla="*/ 2190 w 2620"/>
                              <a:gd name="T3" fmla="*/ 160 h 1120"/>
                              <a:gd name="T4" fmla="*/ 2580 w 2620"/>
                              <a:gd name="T5" fmla="*/ 1120 h 1120"/>
                              <a:gd name="T6" fmla="*/ 0 w 2620"/>
                              <a:gd name="T7" fmla="*/ 160 h 1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20" h="1120">
                                <a:moveTo>
                                  <a:pt x="0" y="160"/>
                                </a:moveTo>
                                <a:cubicBezTo>
                                  <a:pt x="880" y="80"/>
                                  <a:pt x="1760" y="0"/>
                                  <a:pt x="2190" y="160"/>
                                </a:cubicBezTo>
                                <a:cubicBezTo>
                                  <a:pt x="2620" y="320"/>
                                  <a:pt x="2600" y="720"/>
                                  <a:pt x="2580" y="1120"/>
                                </a:cubicBezTo>
                                <a:cubicBezTo>
                                  <a:pt x="2580" y="1120"/>
                                  <a:pt x="0" y="160"/>
                                  <a:pt x="0" y="1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66FF"/>
                              </a:gs>
                              <a:gs pos="100000">
                                <a:srgbClr val="FF66FF"/>
                              </a:gs>
                            </a:gsLst>
                            <a:lin ang="5400000" scaled="1"/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7350" y="16986"/>
                            <a:ext cx="1107" cy="1107"/>
                          </a:xfrm>
                          <a:prstGeom prst="ellipse">
                            <a:avLst/>
                          </a:prstGeom>
                          <a:solidFill>
                            <a:srgbClr val="FF66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480" y="18666"/>
                            <a:ext cx="826" cy="52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66FF"/>
                              </a:gs>
                              <a:gs pos="100000">
                                <a:srgbClr val="FF66FF"/>
                              </a:gs>
                            </a:gsLst>
                            <a:lin ang="5400000" scaled="1"/>
                          </a:gra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39B7" w:rsidRPr="00BB423C" w:rsidRDefault="00CE39B7" w:rsidP="00CE39B7">
                              <w:pPr>
                                <w:rPr>
                                  <w:rFonts w:ascii="華康娃娃體W7(P)" w:eastAsia="華康娃娃體W7(P)"/>
                                  <w:szCs w:val="24"/>
                                </w:rPr>
                              </w:pPr>
                              <w:r w:rsidRPr="00BB423C">
                                <w:rPr>
                                  <w:rFonts w:ascii="華康娃娃體W7(P)" w:eastAsia="華康娃娃體W7(P)" w:hint="eastAsia"/>
                                  <w:szCs w:val="24"/>
                                </w:rPr>
                                <w:t>守衛室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1" o:spid="_x0000_s1081" style="position:absolute;left:0;text-align:left;margin-left:148.9pt;margin-top:841.7pt;width:352pt;height:216.5pt;z-index:-251726913" coordorigin="3262,15823" coordsize="7040,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">
                <v:rect id="Rectangle 43" o:spid="_x0000_s1082" style="position:absolute;left:5587;top:15823;width:3154;height:3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" fillcolor="#f6f" stroked="f">
                  <v:fill color2="#f6f" rotate="t" focus="100%" type="gradient"/>
                </v:rect>
                <v:rect id="Rectangle 42" o:spid="_x0000_s1083" style="position:absolute;left:3776;top:17122;width:2670;height:1655;rotation:22455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" fillcolor="#f6f" stroked="f">
                  <v:fill color2="#f6f" rotate="t" focus="100%" type="gradient"/>
                </v:rect>
                <v:rect id="Rectangle 152" o:spid="_x0000_s1084" style="position:absolute;left:3582;top:16278;width:3648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" fillcolor="#f6f" stroked="f" strokeweight="2pt">
                  <v:textbox inset="0,0,0,0"/>
                </v:rect>
                <v:rect id="Rectangle 11" o:spid="_x0000_s1085" style="position:absolute;left:3262;top:18118;width:1395;height:675;rotation:22403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" fillcolor="#f6f" strokeweight="2pt">
                  <v:fill color2="#f6f" focus="100%" type="gradient"/>
                </v:rect>
                <v:shape id="Freeform 8" o:spid="_x0000_s1086" style="position:absolute;left:5607;top:19318;width:4695;height:835;visibility:visible;mso-wrap-style:square;v-text-anchor:top" coordsize="6852,1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" path="m,c102,127,190,240,315,375,440,510,588,680,750,810v162,130,368,248,540,345c1462,1252,1593,1328,1785,1395v192,67,428,120,660,165c2677,1605,2913,1655,3180,1665v267,10,573,2,870,-45c4347,1573,4695,1472,4965,1380v270,-92,467,-172,705,-315c5908,922,6205,685,6390,525,6575,365,6708,192,6780,105,6852,18,6838,9,6825,,6825,,,,,xe" fillcolor="#f6f" strokeweight="2pt">
                  <v:path arrowok="t" o:connecttype="custom" o:connectlocs="0,0;216,187;514,404;884,576;1223,695;1675,778;2179,830;2775,808;3402,688;3885,531;4378,262;4646,52;4676,0;0,0" o:connectangles="0,0,0,0,0,0,0,0,0,0,0,0,0,0"/>
                </v:shape>
                <v:shape id="Freeform 17" o:spid="_x0000_s1087" style="position:absolute;left:3577;top:16413;width:3593;height:1390;visibility:visible;mso-wrap-style:square;v-text-anchor:top" coordsize="2620,1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" path="m,160c880,80,1760,,2190,160v430,160,410,560,390,960c2580,1120,,160,,160xe" fillcolor="#f6f" strokeweight="2pt">
                  <v:fill color2="#f6f" rotate="t" focus="100%" type="gradient"/>
                  <v:path arrowok="t" o:connecttype="custom" o:connectlocs="0,199;3003,199;3538,1390;0,199" o:connectangles="0,0,0,0"/>
                </v:shape>
                <v:oval id="Oval 18" o:spid="_x0000_s1088" style="position:absolute;left:7350;top:16986;width:1107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" fillcolor="#f6f" strokeweight="2pt"/>
                <v:shape id="Text Box 5" o:spid="_x0000_s1089" type="#_x0000_t202" style="position:absolute;left:5480;top:18666;width:826;height: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" fillcolor="#f6f" strokeweight="2pt">
                  <v:fill color2="#f6f" rotate="t" focus="100%" type="gradient"/>
                  <v:textbox inset="0,0,0,0">
                    <w:txbxContent>
                      <w:p w:rsidR="00CE39B7" w:rsidRPr="00BB423C" w:rsidRDefault="00CE39B7" w:rsidP="00CE39B7">
                        <w:pPr>
                          <w:rPr>
                            <w:rFonts w:ascii="華康娃娃體W7(P)" w:eastAsia="華康娃娃體W7(P)"/>
                            <w:szCs w:val="24"/>
                          </w:rPr>
                        </w:pPr>
                        <w:r w:rsidRPr="00BB423C">
                          <w:rPr>
                            <w:rFonts w:ascii="華康娃娃體W7(P)" w:eastAsia="華康娃娃體W7(P)" w:hint="eastAsia"/>
                            <w:szCs w:val="24"/>
                          </w:rPr>
                          <w:t>守衛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41920" behindDoc="1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11362690</wp:posOffset>
                </wp:positionV>
                <wp:extent cx="365125" cy="504825"/>
                <wp:effectExtent l="20955" t="17780" r="13970" b="20320"/>
                <wp:wrapNone/>
                <wp:docPr id="17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5125" cy="5048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6224" id="AutoShape 14" o:spid="_x0000_s1026" type="#_x0000_t32" style="position:absolute;margin-left:167.45pt;margin-top:894.7pt;width:28.75pt;height:39.75pt;flip:y;z-index:-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" strokecolor="black [3213]" strokeweight="2pt">
                <v:stroke dashstyle="dash"/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39872" behindDoc="1" locked="0" layoutInCell="1" allowOverlap="1">
                <wp:simplePos x="0" y="0"/>
                <wp:positionH relativeFrom="column">
                  <wp:posOffset>4545330</wp:posOffset>
                </wp:positionH>
                <wp:positionV relativeFrom="paragraph">
                  <wp:posOffset>12409170</wp:posOffset>
                </wp:positionV>
                <wp:extent cx="704850" cy="409575"/>
                <wp:effectExtent l="10795" t="6985" r="8255" b="12065"/>
                <wp:wrapNone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B6F" w:rsidRPr="00602209" w:rsidRDefault="00CE39B7" w:rsidP="00602209">
                            <w:pPr>
                              <w:ind w:firstLineChars="50" w:firstLine="180"/>
                              <w:rPr>
                                <w:rFonts w:ascii="華康兒風體W4" w:eastAsia="華康兒風體W4"/>
                                <w:b/>
                                <w:sz w:val="36"/>
                                <w:szCs w:val="36"/>
                              </w:rPr>
                            </w:pPr>
                            <w:r w:rsidRPr="00602209">
                              <w:rPr>
                                <w:rFonts w:ascii="華康兒風體W4" w:eastAsia="華康兒風體W4" w:hint="eastAsia"/>
                                <w:b/>
                                <w:sz w:val="36"/>
                                <w:szCs w:val="36"/>
                              </w:rPr>
                              <w:t>校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90" type="#_x0000_t202" style="position:absolute;left:0;text-align:left;margin-left:357.9pt;margin-top:977.1pt;width:55.5pt;height:32.25pt;z-index:-25107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">
                <v:textbox inset="0,0,0,0">
                  <w:txbxContent>
                    <w:p w:rsidR="00F54B6F" w:rsidRPr="00602209" w:rsidRDefault="00CE39B7" w:rsidP="00602209">
                      <w:pPr>
                        <w:ind w:firstLineChars="50" w:firstLine="180"/>
                        <w:rPr>
                          <w:rFonts w:ascii="華康兒風體W4" w:eastAsia="華康兒風體W4"/>
                          <w:b/>
                          <w:sz w:val="36"/>
                          <w:szCs w:val="36"/>
                        </w:rPr>
                      </w:pPr>
                      <w:r w:rsidRPr="00602209">
                        <w:rPr>
                          <w:rFonts w:ascii="華康兒風體W4" w:eastAsia="華康兒風體W4" w:hint="eastAsia"/>
                          <w:b/>
                          <w:sz w:val="36"/>
                          <w:szCs w:val="36"/>
                        </w:rPr>
                        <w:t>校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5658485</wp:posOffset>
                </wp:positionV>
                <wp:extent cx="1499870" cy="370205"/>
                <wp:effectExtent l="1270" t="0" r="3810" b="1270"/>
                <wp:wrapNone/>
                <wp:docPr id="177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37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705C" w:rsidRDefault="00E9705C">
                            <w:r w:rsidRPr="00E9705C">
                              <w:rPr>
                                <w:rFonts w:ascii="華康娃娃體W7(P)" w:eastAsia="華康娃娃體W7(P)" w:hint="eastAsia"/>
                                <w:sz w:val="32"/>
                                <w:szCs w:val="32"/>
                              </w:rPr>
                              <w:t>水</w:t>
                            </w:r>
                            <w:r>
                              <w:rPr>
                                <w:rFonts w:ascii="華康娃娃體W7(P)" w:eastAsia="華康娃娃體W7(P)" w:hint="eastAsia"/>
                                <w:sz w:val="32"/>
                                <w:szCs w:val="32"/>
                              </w:rPr>
                              <w:t>泥</w:t>
                            </w:r>
                            <w:r w:rsidRPr="00E9705C">
                              <w:rPr>
                                <w:rFonts w:ascii="華康娃娃體W7(P)" w:eastAsia="華康娃娃體W7(P)" w:hint="eastAsia"/>
                                <w:sz w:val="32"/>
                                <w:szCs w:val="32"/>
                              </w:rPr>
                              <w:t>地</w:t>
                            </w:r>
                            <w:r>
                              <w:rPr>
                                <w:rFonts w:ascii="華康娃娃體W7(P)" w:eastAsia="華康娃娃體W7(P)" w:hint="eastAsia"/>
                                <w:sz w:val="32"/>
                                <w:szCs w:val="32"/>
                              </w:rPr>
                              <w:t>、</w:t>
                            </w:r>
                            <w:r w:rsidRPr="00E9705C">
                              <w:rPr>
                                <w:rFonts w:ascii="華康娃娃體W7(P)" w:eastAsia="華康娃娃體W7(P)" w:hint="eastAsia"/>
                                <w:sz w:val="32"/>
                                <w:szCs w:val="32"/>
                              </w:rPr>
                              <w:t>草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091" type="#_x0000_t202" style="position:absolute;left:0;text-align:left;margin-left:380.4pt;margin-top:445.55pt;width:118.1pt;height:29.1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" stroked="f" strokecolor="black [3213]" strokeweight=".5pt">
                <v:fill opacity="0"/>
                <v:textbox inset="0,0,0,0">
                  <w:txbxContent>
                    <w:p w:rsidR="00E9705C" w:rsidRDefault="00E9705C">
                      <w:r w:rsidRPr="00E9705C">
                        <w:rPr>
                          <w:rFonts w:ascii="華康娃娃體W7(P)" w:eastAsia="華康娃娃體W7(P)" w:hint="eastAsia"/>
                          <w:sz w:val="32"/>
                          <w:szCs w:val="32"/>
                        </w:rPr>
                        <w:t>水</w:t>
                      </w:r>
                      <w:r>
                        <w:rPr>
                          <w:rFonts w:ascii="華康娃娃體W7(P)" w:eastAsia="華康娃娃體W7(P)" w:hint="eastAsia"/>
                          <w:sz w:val="32"/>
                          <w:szCs w:val="32"/>
                        </w:rPr>
                        <w:t>泥</w:t>
                      </w:r>
                      <w:r w:rsidRPr="00E9705C">
                        <w:rPr>
                          <w:rFonts w:ascii="華康娃娃體W7(P)" w:eastAsia="華康娃娃體W7(P)" w:hint="eastAsia"/>
                          <w:sz w:val="32"/>
                          <w:szCs w:val="32"/>
                        </w:rPr>
                        <w:t>地</w:t>
                      </w:r>
                      <w:r>
                        <w:rPr>
                          <w:rFonts w:ascii="華康娃娃體W7(P)" w:eastAsia="華康娃娃體W7(P)" w:hint="eastAsia"/>
                          <w:sz w:val="32"/>
                          <w:szCs w:val="32"/>
                        </w:rPr>
                        <w:t>、</w:t>
                      </w:r>
                      <w:r w:rsidRPr="00E9705C">
                        <w:rPr>
                          <w:rFonts w:ascii="華康娃娃體W7(P)" w:eastAsia="華康娃娃體W7(P)" w:hint="eastAsia"/>
                          <w:sz w:val="32"/>
                          <w:szCs w:val="32"/>
                        </w:rPr>
                        <w:t>草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08128" behindDoc="1" locked="0" layoutInCell="1" allowOverlap="1">
                <wp:simplePos x="0" y="0"/>
                <wp:positionH relativeFrom="column">
                  <wp:posOffset>2964180</wp:posOffset>
                </wp:positionH>
                <wp:positionV relativeFrom="paragraph">
                  <wp:posOffset>5654040</wp:posOffset>
                </wp:positionV>
                <wp:extent cx="1464310" cy="381635"/>
                <wp:effectExtent l="1270" t="0" r="1270" b="3810"/>
                <wp:wrapNone/>
                <wp:docPr id="176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381635"/>
                        </a:xfrm>
                        <a:prstGeom prst="rect">
                          <a:avLst/>
                        </a:prstGeom>
                        <a:solidFill>
                          <a:srgbClr val="C9FF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05B" w:rsidRPr="00E9705C" w:rsidRDefault="0001605B">
                            <w:pPr>
                              <w:rPr>
                                <w:rFonts w:ascii="華康娃娃體W7(P)" w:eastAsia="華康娃娃體W7(P)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9705C" w:rsidRPr="00E9705C">
                              <w:rPr>
                                <w:rFonts w:ascii="華康娃娃體W7(P)" w:eastAsia="華康娃娃體W7(P)" w:hint="eastAsia"/>
                                <w:sz w:val="32"/>
                                <w:szCs w:val="32"/>
                              </w:rPr>
                              <w:t>水溝地面</w:t>
                            </w:r>
                            <w:r w:rsidRPr="00E9705C">
                              <w:rPr>
                                <w:rFonts w:ascii="華康娃娃體W7(P)" w:eastAsia="華康娃娃體W7(P)" w:hint="eastAsia"/>
                                <w:sz w:val="32"/>
                                <w:szCs w:val="32"/>
                              </w:rPr>
                              <w:t>草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92" type="#_x0000_t202" style="position:absolute;left:0;text-align:left;margin-left:233.4pt;margin-top:445.2pt;width:115.3pt;height:30.05pt;z-index:-25110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" fillcolor="#c9ff01" stroked="f" strokecolor="black [3213]" strokeweight="2pt">
                <v:textbox inset="0,0,0,0">
                  <w:txbxContent>
                    <w:p w:rsidR="0001605B" w:rsidRPr="00E9705C" w:rsidRDefault="0001605B">
                      <w:pPr>
                        <w:rPr>
                          <w:rFonts w:ascii="華康娃娃體W7(P)" w:eastAsia="華康娃娃體W7(P)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="00E9705C" w:rsidRPr="00E9705C">
                        <w:rPr>
                          <w:rFonts w:ascii="華康娃娃體W7(P)" w:eastAsia="華康娃娃體W7(P)" w:hint="eastAsia"/>
                          <w:sz w:val="32"/>
                          <w:szCs w:val="32"/>
                        </w:rPr>
                        <w:t>水溝地面</w:t>
                      </w:r>
                      <w:r w:rsidRPr="00E9705C">
                        <w:rPr>
                          <w:rFonts w:ascii="華康娃娃體W7(P)" w:eastAsia="華康娃娃體W7(P)" w:hint="eastAsia"/>
                          <w:sz w:val="32"/>
                          <w:szCs w:val="32"/>
                        </w:rPr>
                        <w:t>草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07104" behindDoc="1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5663565</wp:posOffset>
                </wp:positionV>
                <wp:extent cx="676275" cy="476250"/>
                <wp:effectExtent l="2540" t="0" r="0" b="4445"/>
                <wp:wrapNone/>
                <wp:docPr id="175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76250"/>
                        </a:xfrm>
                        <a:prstGeom prst="rect">
                          <a:avLst/>
                        </a:prstGeom>
                        <a:solidFill>
                          <a:srgbClr val="C9FF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28A80" id="Rectangle 169" o:spid="_x0000_s1026" style="position:absolute;margin-left:301.75pt;margin-top:445.95pt;width:53.25pt;height:37.5pt;z-index:-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" fillcolor="#c9ff01" stroked="f" strokecolor="black [3213]" strokeweight=".5pt"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06080" behindDoc="1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5983605</wp:posOffset>
                </wp:positionV>
                <wp:extent cx="1133475" cy="161290"/>
                <wp:effectExtent l="0" t="1270" r="1270" b="0"/>
                <wp:wrapNone/>
                <wp:docPr id="174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61290"/>
                        </a:xfrm>
                        <a:prstGeom prst="rect">
                          <a:avLst/>
                        </a:prstGeom>
                        <a:solidFill>
                          <a:srgbClr val="C9FF0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A6FE8" id="Rectangle 170" o:spid="_x0000_s1026" style="position:absolute;margin-left:218.2pt;margin-top:471.15pt;width:89.25pt;height:12.7pt;z-index:-25111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" fillcolor="#c9ff01" stroked="f" strokecolor="black [3213]" strokeweight=".5pt"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85600" behindDoc="1" locked="0" layoutInCell="1" allowOverlap="1">
                <wp:simplePos x="0" y="0"/>
                <wp:positionH relativeFrom="column">
                  <wp:posOffset>8694420</wp:posOffset>
                </wp:positionH>
                <wp:positionV relativeFrom="paragraph">
                  <wp:posOffset>6196965</wp:posOffset>
                </wp:positionV>
                <wp:extent cx="1459865" cy="1515110"/>
                <wp:effectExtent l="0" t="0" r="6985" b="8890"/>
                <wp:wrapNone/>
                <wp:docPr id="17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9865" cy="1515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0D548" id="Rectangle 99" o:spid="_x0000_s1026" style="position:absolute;margin-left:684.6pt;margin-top:487.95pt;width:114.95pt;height:119.3pt;z-index:-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" fillcolor="#d8d8d8 [2732]" stroked="f"/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7193280</wp:posOffset>
                </wp:positionH>
                <wp:positionV relativeFrom="paragraph">
                  <wp:posOffset>3528695</wp:posOffset>
                </wp:positionV>
                <wp:extent cx="350520" cy="205740"/>
                <wp:effectExtent l="1270" t="3810" r="635" b="0"/>
                <wp:wrapNone/>
                <wp:docPr id="172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177" w:rsidRPr="003D0177" w:rsidRDefault="003D0177" w:rsidP="003D0177">
                            <w:pPr>
                              <w:rPr>
                                <w:rFonts w:ascii="華康兒風體W4" w:eastAsia="華康兒風體W4"/>
                                <w:sz w:val="28"/>
                                <w:szCs w:val="28"/>
                              </w:rPr>
                            </w:pPr>
                            <w:r w:rsidRPr="003D0177">
                              <w:rPr>
                                <w:rFonts w:ascii="華康兒風體W4" w:eastAsia="華康兒風體W4" w:hint="eastAsia"/>
                                <w:sz w:val="28"/>
                                <w:szCs w:val="28"/>
                              </w:rPr>
                              <w:t>水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093" type="#_x0000_t202" style="position:absolute;left:0;text-align:left;margin-left:566.4pt;margin-top:277.85pt;width:27.6pt;height:16.2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" filled="f" stroked="f" strokecolor="black [3213]" strokeweight=".5pt">
                <v:textbox style="layout-flow:vertical-ideographic" inset="0,0,0,0">
                  <w:txbxContent>
                    <w:p w:rsidR="003D0177" w:rsidRPr="003D0177" w:rsidRDefault="003D0177" w:rsidP="003D0177">
                      <w:pPr>
                        <w:rPr>
                          <w:rFonts w:ascii="華康兒風體W4" w:eastAsia="華康兒風體W4"/>
                          <w:sz w:val="28"/>
                          <w:szCs w:val="28"/>
                        </w:rPr>
                      </w:pPr>
                      <w:r w:rsidRPr="003D0177">
                        <w:rPr>
                          <w:rFonts w:ascii="華康兒風體W4" w:eastAsia="華康兒風體W4" w:hint="eastAsia"/>
                          <w:sz w:val="28"/>
                          <w:szCs w:val="28"/>
                        </w:rPr>
                        <w:t>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205056" behindDoc="1" locked="0" layoutInCell="1" allowOverlap="1">
                <wp:simplePos x="0" y="0"/>
                <wp:positionH relativeFrom="column">
                  <wp:posOffset>7943215</wp:posOffset>
                </wp:positionH>
                <wp:positionV relativeFrom="paragraph">
                  <wp:posOffset>4114800</wp:posOffset>
                </wp:positionV>
                <wp:extent cx="91440" cy="295275"/>
                <wp:effectExtent l="8255" t="8890" r="5080" b="10160"/>
                <wp:wrapNone/>
                <wp:docPr id="171" name="Rectangl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6D09C" id="Rectangle 338" o:spid="_x0000_s1026" style="position:absolute;margin-left:625.45pt;margin-top:324pt;width:7.2pt;height:23.25pt;z-index:-25111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" fillcolor="#767676" strokecolor="black [3213]" strokeweight=".5pt">
                <v:fill rotate="t" angle="135" focus="100%" type="gradient"/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204032" behindDoc="1" locked="0" layoutInCell="1" allowOverlap="1">
                <wp:simplePos x="0" y="0"/>
                <wp:positionH relativeFrom="column">
                  <wp:posOffset>7844790</wp:posOffset>
                </wp:positionH>
                <wp:positionV relativeFrom="paragraph">
                  <wp:posOffset>3589655</wp:posOffset>
                </wp:positionV>
                <wp:extent cx="333375" cy="522605"/>
                <wp:effectExtent l="5080" t="7620" r="13970" b="12700"/>
                <wp:wrapNone/>
                <wp:docPr id="170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522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F5D09" id="Rectangle 339" o:spid="_x0000_s1026" style="position:absolute;margin-left:617.7pt;margin-top:282.65pt;width:26.25pt;height:41.15pt;z-index:-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" fillcolor="#767676" strokecolor="black [3213]" strokeweight=".5pt">
                <v:fill rotate="t" angle="135" focus="100%" type="gradient"/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203008" behindDoc="1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2840990</wp:posOffset>
                </wp:positionV>
                <wp:extent cx="4629150" cy="2797810"/>
                <wp:effectExtent l="5715" t="11430" r="13335" b="10160"/>
                <wp:wrapNone/>
                <wp:docPr id="169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279781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D6E8B6" id="Oval 107" o:spid="_x0000_s1026" style="position:absolute;margin-left:212.75pt;margin-top:223.7pt;width:364.5pt;height:220.3pt;z-index:-25111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" fillcolor="#767676">
                <v:fill rotate="t" angle="135" focus="100%" type="gradient"/>
              </v:oval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1269980</wp:posOffset>
                </wp:positionV>
                <wp:extent cx="714375" cy="476885"/>
                <wp:effectExtent l="0" t="1270" r="4445" b="0"/>
                <wp:wrapNone/>
                <wp:docPr id="168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768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7D6" w:rsidRPr="00AC67D6" w:rsidRDefault="00AC67D6" w:rsidP="00AC67D6">
                            <w:pPr>
                              <w:snapToGrid w:val="0"/>
                              <w:rPr>
                                <w:rFonts w:ascii="華康娃娃體W7(P)" w:eastAsia="華康娃娃體W7(P)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華康娃娃體W7(P)" w:eastAsia="華康娃娃體W7(P)" w:hint="eastAsia"/>
                                <w:sz w:val="56"/>
                                <w:szCs w:val="56"/>
                              </w:rPr>
                              <w:t xml:space="preserve"> 道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094" type="#_x0000_t202" style="position:absolute;left:0;text-align:left;margin-left:112.2pt;margin-top:887.4pt;width:56.25pt;height:37.5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" fillcolor="#7030a0" stroked="f" strokecolor="black [3213]" strokeweight=".5pt">
                <v:textbox inset="0,0,0,0">
                  <w:txbxContent>
                    <w:p w:rsidR="00AC67D6" w:rsidRPr="00AC67D6" w:rsidRDefault="00AC67D6" w:rsidP="00AC67D6">
                      <w:pPr>
                        <w:snapToGrid w:val="0"/>
                        <w:rPr>
                          <w:rFonts w:ascii="華康娃娃體W7(P)" w:eastAsia="華康娃娃體W7(P)"/>
                          <w:sz w:val="56"/>
                          <w:szCs w:val="56"/>
                        </w:rPr>
                      </w:pPr>
                      <w:r>
                        <w:rPr>
                          <w:rFonts w:ascii="華康娃娃體W7(P)" w:eastAsia="華康娃娃體W7(P)" w:hint="eastAsia"/>
                          <w:sz w:val="56"/>
                          <w:szCs w:val="56"/>
                        </w:rPr>
                        <w:t xml:space="preserve"> 道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1036955</wp:posOffset>
                </wp:positionH>
                <wp:positionV relativeFrom="paragraph">
                  <wp:posOffset>10720705</wp:posOffset>
                </wp:positionV>
                <wp:extent cx="714375" cy="476885"/>
                <wp:effectExtent l="0" t="4445" r="1905" b="4445"/>
                <wp:wrapNone/>
                <wp:docPr id="167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768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7D6" w:rsidRPr="00AC67D6" w:rsidRDefault="00AC67D6" w:rsidP="00AC67D6">
                            <w:pPr>
                              <w:snapToGrid w:val="0"/>
                              <w:rPr>
                                <w:rFonts w:ascii="華康娃娃體W7(P)" w:eastAsia="華康娃娃體W7(P)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華康娃娃體W7(P)" w:eastAsia="華康娃娃體W7(P)" w:hint="eastAsia"/>
                                <w:sz w:val="56"/>
                                <w:szCs w:val="56"/>
                              </w:rPr>
                              <w:t xml:space="preserve"> 車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095" type="#_x0000_t202" style="position:absolute;left:0;text-align:left;margin-left:81.65pt;margin-top:844.15pt;width:56.25pt;height:37.5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" fillcolor="#7030a0" stroked="f" strokecolor="black [3213]" strokeweight=".5pt">
                <v:textbox inset="0,0,0,0">
                  <w:txbxContent>
                    <w:p w:rsidR="00AC67D6" w:rsidRPr="00AC67D6" w:rsidRDefault="00AC67D6" w:rsidP="00AC67D6">
                      <w:pPr>
                        <w:snapToGrid w:val="0"/>
                        <w:rPr>
                          <w:rFonts w:ascii="華康娃娃體W7(P)" w:eastAsia="華康娃娃體W7(P)"/>
                          <w:sz w:val="56"/>
                          <w:szCs w:val="56"/>
                        </w:rPr>
                      </w:pPr>
                      <w:r>
                        <w:rPr>
                          <w:rFonts w:ascii="華康娃娃體W7(P)" w:eastAsia="華康娃娃體W7(P)" w:hint="eastAsia"/>
                          <w:sz w:val="56"/>
                          <w:szCs w:val="56"/>
                        </w:rPr>
                        <w:t xml:space="preserve"> 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10106025</wp:posOffset>
                </wp:positionV>
                <wp:extent cx="714375" cy="476885"/>
                <wp:effectExtent l="0" t="0" r="1905" b="0"/>
                <wp:wrapNone/>
                <wp:docPr id="166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768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7D6" w:rsidRPr="00AC67D6" w:rsidRDefault="00AC67D6" w:rsidP="00AC67D6">
                            <w:pPr>
                              <w:snapToGrid w:val="0"/>
                              <w:rPr>
                                <w:rFonts w:ascii="華康娃娃體W7(P)" w:eastAsia="華康娃娃體W7(P)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華康娃娃體W7(P)" w:eastAsia="華康娃娃體W7(P)" w:hint="eastAsia"/>
                                <w:sz w:val="56"/>
                                <w:szCs w:val="56"/>
                              </w:rPr>
                              <w:t xml:space="preserve"> 泥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096" type="#_x0000_t202" style="position:absolute;left:0;text-align:left;margin-left:67.4pt;margin-top:795.75pt;width:56.25pt;height:37.5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" fillcolor="#7030a0" stroked="f" strokecolor="black [3213]" strokeweight=".5pt">
                <v:textbox inset="0,0,0,0">
                  <w:txbxContent>
                    <w:p w:rsidR="00AC67D6" w:rsidRPr="00AC67D6" w:rsidRDefault="00AC67D6" w:rsidP="00AC67D6">
                      <w:pPr>
                        <w:snapToGrid w:val="0"/>
                        <w:rPr>
                          <w:rFonts w:ascii="華康娃娃體W7(P)" w:eastAsia="華康娃娃體W7(P)"/>
                          <w:sz w:val="56"/>
                          <w:szCs w:val="56"/>
                        </w:rPr>
                      </w:pPr>
                      <w:r>
                        <w:rPr>
                          <w:rFonts w:ascii="華康娃娃體W7(P)" w:eastAsia="華康娃娃體W7(P)" w:hint="eastAsia"/>
                          <w:sz w:val="56"/>
                          <w:szCs w:val="56"/>
                        </w:rPr>
                        <w:t xml:space="preserve"> 泥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9582150</wp:posOffset>
                </wp:positionV>
                <wp:extent cx="714375" cy="476885"/>
                <wp:effectExtent l="0" t="0" r="1905" b="0"/>
                <wp:wrapNone/>
                <wp:docPr id="165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7688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67D6" w:rsidRPr="00AC67D6" w:rsidRDefault="00AC67D6" w:rsidP="00AC67D6">
                            <w:pPr>
                              <w:snapToGrid w:val="0"/>
                              <w:rPr>
                                <w:rFonts w:ascii="華康娃娃體W7(P)" w:eastAsia="華康娃娃體W7(P)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華康娃娃體W7(P)" w:eastAsia="華康娃娃體W7(P)" w:hint="eastAsia"/>
                                <w:sz w:val="56"/>
                                <w:szCs w:val="56"/>
                              </w:rPr>
                              <w:t xml:space="preserve"> 水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097" type="#_x0000_t202" style="position:absolute;left:0;text-align:left;margin-left:48.65pt;margin-top:754.5pt;width:56.25pt;height:37.5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" fillcolor="#7030a0" stroked="f" strokecolor="black [3213]" strokeweight=".5pt">
                <v:textbox inset="0,0,0,0">
                  <w:txbxContent>
                    <w:p w:rsidR="00AC67D6" w:rsidRPr="00AC67D6" w:rsidRDefault="00AC67D6" w:rsidP="00AC67D6">
                      <w:pPr>
                        <w:snapToGrid w:val="0"/>
                        <w:rPr>
                          <w:rFonts w:ascii="華康娃娃體W7(P)" w:eastAsia="華康娃娃體W7(P)"/>
                          <w:sz w:val="56"/>
                          <w:szCs w:val="56"/>
                        </w:rPr>
                      </w:pPr>
                      <w:r>
                        <w:rPr>
                          <w:rFonts w:ascii="華康娃娃體W7(P)" w:eastAsia="華康娃娃體W7(P)" w:hint="eastAsia"/>
                          <w:sz w:val="56"/>
                          <w:szCs w:val="56"/>
                        </w:rPr>
                        <w:t xml:space="preserve"> 水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E6F8AAA" wp14:editId="58277C1D">
                <wp:simplePos x="0" y="0"/>
                <wp:positionH relativeFrom="column">
                  <wp:posOffset>8559800</wp:posOffset>
                </wp:positionH>
                <wp:positionV relativeFrom="paragraph">
                  <wp:posOffset>9618345</wp:posOffset>
                </wp:positionV>
                <wp:extent cx="391160" cy="545465"/>
                <wp:effectExtent l="15240" t="16510" r="22225" b="19050"/>
                <wp:wrapNone/>
                <wp:docPr id="159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5454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60F" w:rsidRPr="0008460F" w:rsidRDefault="0008460F" w:rsidP="0008460F">
                            <w:pPr>
                              <w:snapToGrid w:val="0"/>
                              <w:rPr>
                                <w:rFonts w:ascii="華康娃娃體W7(P)" w:eastAsia="華康娃娃體W7(P)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460F">
                              <w:rPr>
                                <w:rFonts w:ascii="華康娃娃體W7(P)" w:eastAsia="華康娃娃體W7(P)" w:hint="eastAsia"/>
                                <w:sz w:val="22"/>
                              </w:rPr>
                              <w:t>回</w:t>
                            </w:r>
                          </w:p>
                          <w:p w:rsidR="0008460F" w:rsidRPr="0008460F" w:rsidRDefault="0008460F" w:rsidP="0008460F">
                            <w:pPr>
                              <w:snapToGrid w:val="0"/>
                              <w:rPr>
                                <w:rFonts w:ascii="華康娃娃體W7(P)" w:eastAsia="華康娃娃體W7(P)"/>
                                <w:sz w:val="22"/>
                              </w:rPr>
                            </w:pPr>
                            <w:r w:rsidRPr="0008460F">
                              <w:rPr>
                                <w:rFonts w:ascii="華康娃娃體W7(P)" w:eastAsia="華康娃娃體W7(P)" w:hint="eastAsia"/>
                                <w:sz w:val="22"/>
                              </w:rPr>
                              <w:t xml:space="preserve"> 收</w:t>
                            </w:r>
                          </w:p>
                          <w:p w:rsidR="0008460F" w:rsidRPr="0008460F" w:rsidRDefault="0008460F" w:rsidP="0008460F">
                            <w:pPr>
                              <w:snapToGrid w:val="0"/>
                              <w:rPr>
                                <w:rFonts w:ascii="華康娃娃體W7(P)" w:eastAsia="華康娃娃體W7(P)"/>
                                <w:sz w:val="22"/>
                              </w:rPr>
                            </w:pPr>
                            <w:r w:rsidRPr="0008460F">
                              <w:rPr>
                                <w:rFonts w:ascii="華康娃娃體W7(P)" w:eastAsia="華康娃娃體W7(P)" w:hint="eastAsia"/>
                                <w:sz w:val="22"/>
                              </w:rPr>
                              <w:t xml:space="preserve"> 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F8AAA" id="Text Box 386" o:spid="_x0000_s1098" type="#_x0000_t202" style="position:absolute;left:0;text-align:left;margin-left:674pt;margin-top:757.35pt;width:30.8pt;height:42.9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" fillcolor="yellow" strokecolor="black [3213]" strokeweight="2.25pt">
                <v:textbox inset="0,0,0,0">
                  <w:txbxContent>
                    <w:p w:rsidR="0008460F" w:rsidRPr="0008460F" w:rsidRDefault="0008460F" w:rsidP="0008460F">
                      <w:pPr>
                        <w:snapToGrid w:val="0"/>
                        <w:rPr>
                          <w:rFonts w:ascii="華康娃娃體W7(P)" w:eastAsia="華康娃娃體W7(P)"/>
                          <w:sz w:val="22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08460F">
                        <w:rPr>
                          <w:rFonts w:ascii="華康娃娃體W7(P)" w:eastAsia="華康娃娃體W7(P)" w:hint="eastAsia"/>
                          <w:sz w:val="22"/>
                        </w:rPr>
                        <w:t>回</w:t>
                      </w:r>
                    </w:p>
                    <w:p w:rsidR="0008460F" w:rsidRPr="0008460F" w:rsidRDefault="0008460F" w:rsidP="0008460F">
                      <w:pPr>
                        <w:snapToGrid w:val="0"/>
                        <w:rPr>
                          <w:rFonts w:ascii="華康娃娃體W7(P)" w:eastAsia="華康娃娃體W7(P)"/>
                          <w:sz w:val="22"/>
                        </w:rPr>
                      </w:pPr>
                      <w:r w:rsidRPr="0008460F">
                        <w:rPr>
                          <w:rFonts w:ascii="華康娃娃體W7(P)" w:eastAsia="華康娃娃體W7(P)" w:hint="eastAsia"/>
                          <w:sz w:val="22"/>
                        </w:rPr>
                        <w:t xml:space="preserve"> 收</w:t>
                      </w:r>
                    </w:p>
                    <w:p w:rsidR="0008460F" w:rsidRPr="0008460F" w:rsidRDefault="0008460F" w:rsidP="0008460F">
                      <w:pPr>
                        <w:snapToGrid w:val="0"/>
                        <w:rPr>
                          <w:rFonts w:ascii="華康娃娃體W7(P)" w:eastAsia="華康娃娃體W7(P)"/>
                          <w:sz w:val="22"/>
                        </w:rPr>
                      </w:pPr>
                      <w:r w:rsidRPr="0008460F">
                        <w:rPr>
                          <w:rFonts w:ascii="華康娃娃體W7(P)" w:eastAsia="華康娃娃體W7(P)" w:hint="eastAsia"/>
                          <w:sz w:val="22"/>
                        </w:rPr>
                        <w:t xml:space="preserve"> 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DD15500" wp14:editId="62B6D37D">
                <wp:simplePos x="0" y="0"/>
                <wp:positionH relativeFrom="column">
                  <wp:posOffset>835025</wp:posOffset>
                </wp:positionH>
                <wp:positionV relativeFrom="paragraph">
                  <wp:posOffset>1572260</wp:posOffset>
                </wp:positionV>
                <wp:extent cx="504825" cy="257175"/>
                <wp:effectExtent l="0" t="0" r="3810" b="0"/>
                <wp:wrapNone/>
                <wp:docPr id="15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794B" w:rsidRDefault="00C0794B" w:rsidP="00C079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15500" id="Text Box 49" o:spid="_x0000_s1099" type="#_x0000_t202" style="position:absolute;left:0;text-align:left;margin-left:65.75pt;margin-top:123.8pt;width:39.75pt;height:20.2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" stroked="f">
                <v:textbox inset="0,0,0,0">
                  <w:txbxContent>
                    <w:p w:rsidR="00C0794B" w:rsidRDefault="00C0794B" w:rsidP="00C0794B"/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ADC513B" wp14:editId="112510B7">
                <wp:simplePos x="0" y="0"/>
                <wp:positionH relativeFrom="column">
                  <wp:posOffset>5985510</wp:posOffset>
                </wp:positionH>
                <wp:positionV relativeFrom="paragraph">
                  <wp:posOffset>1056005</wp:posOffset>
                </wp:positionV>
                <wp:extent cx="676275" cy="257175"/>
                <wp:effectExtent l="3175" t="0" r="0" b="1905"/>
                <wp:wrapNone/>
                <wp:docPr id="15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56B" w:rsidRDefault="00BC285D" w:rsidP="0086056B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="00AD2929">
                              <w:rPr>
                                <w:rFonts w:hint="eastAsia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C513B" id="Text Box 75" o:spid="_x0000_s1100" type="#_x0000_t202" style="position:absolute;left:0;text-align:left;margin-left:471.3pt;margin-top:83.15pt;width:53.25pt;height:20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" stroked="f">
                <v:textbox inset="0,0,0,0">
                  <w:txbxContent>
                    <w:p w:rsidR="0086056B" w:rsidRDefault="00BC285D" w:rsidP="0086056B">
                      <w:r>
                        <w:rPr>
                          <w:rFonts w:hint="eastAsia"/>
                        </w:rPr>
                        <w:t>8</w:t>
                      </w:r>
                      <w:r w:rsidR="00AD2929">
                        <w:rPr>
                          <w:rFonts w:hint="eastAsia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5FEEC82" wp14:editId="2FC421A0">
                <wp:simplePos x="0" y="0"/>
                <wp:positionH relativeFrom="column">
                  <wp:posOffset>3946525</wp:posOffset>
                </wp:positionH>
                <wp:positionV relativeFrom="paragraph">
                  <wp:posOffset>1056005</wp:posOffset>
                </wp:positionV>
                <wp:extent cx="676275" cy="257175"/>
                <wp:effectExtent l="2540" t="0" r="0" b="1905"/>
                <wp:wrapNone/>
                <wp:docPr id="15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063" w:rsidRDefault="00BC285D" w:rsidP="00921063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="00F6601A">
                              <w:rPr>
                                <w:rFonts w:hint="eastAsia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EEC82" id="Text Box 106" o:spid="_x0000_s1101" type="#_x0000_t202" style="position:absolute;left:0;text-align:left;margin-left:310.75pt;margin-top:83.15pt;width:53.25pt;height:20.2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" stroked="f">
                <v:textbox inset="0,0,0,0">
                  <w:txbxContent>
                    <w:p w:rsidR="00921063" w:rsidRDefault="00BC285D" w:rsidP="00921063">
                      <w:r>
                        <w:rPr>
                          <w:rFonts w:hint="eastAsia"/>
                        </w:rPr>
                        <w:t>8</w:t>
                      </w:r>
                      <w:r w:rsidR="00F6601A">
                        <w:rPr>
                          <w:rFonts w:hint="eastAsia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24ACE45" wp14:editId="5AD7EA0F">
                <wp:simplePos x="0" y="0"/>
                <wp:positionH relativeFrom="column">
                  <wp:posOffset>2872740</wp:posOffset>
                </wp:positionH>
                <wp:positionV relativeFrom="paragraph">
                  <wp:posOffset>1056005</wp:posOffset>
                </wp:positionV>
                <wp:extent cx="676275" cy="257175"/>
                <wp:effectExtent l="0" t="0" r="4445" b="1905"/>
                <wp:wrapNone/>
                <wp:docPr id="15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BBE" w:rsidRDefault="00BC285D" w:rsidP="00D62BBE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="00F6601A">
                              <w:rPr>
                                <w:rFonts w:hint="eastAsia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ACE45" id="Text Box 149" o:spid="_x0000_s1102" type="#_x0000_t202" style="position:absolute;left:0;text-align:left;margin-left:226.2pt;margin-top:83.15pt;width:53.25pt;height:20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" stroked="f">
                <v:textbox inset="0,0,0,0">
                  <w:txbxContent>
                    <w:p w:rsidR="00D62BBE" w:rsidRDefault="00BC285D" w:rsidP="00D62BBE">
                      <w:r>
                        <w:rPr>
                          <w:rFonts w:hint="eastAsia"/>
                        </w:rPr>
                        <w:t>8</w:t>
                      </w:r>
                      <w:r w:rsidR="00F6601A">
                        <w:rPr>
                          <w:rFonts w:hint="eastAsia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83B15BF" wp14:editId="7DBE011F">
                <wp:simplePos x="0" y="0"/>
                <wp:positionH relativeFrom="column">
                  <wp:posOffset>1824990</wp:posOffset>
                </wp:positionH>
                <wp:positionV relativeFrom="paragraph">
                  <wp:posOffset>1056005</wp:posOffset>
                </wp:positionV>
                <wp:extent cx="417830" cy="257175"/>
                <wp:effectExtent l="0" t="0" r="0" b="1905"/>
                <wp:wrapNone/>
                <wp:docPr id="153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231" w:rsidRDefault="00BC285D" w:rsidP="005F7231">
                            <w:r>
                              <w:t>8</w:t>
                            </w:r>
                            <w:r w:rsidR="00F6601A">
                              <w:rPr>
                                <w:rFonts w:hint="eastAsia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B15BF" id="Text Box 119" o:spid="_x0000_s1103" type="#_x0000_t202" style="position:absolute;left:0;text-align:left;margin-left:143.7pt;margin-top:83.15pt;width:32.9pt;height:20.2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" stroked="f">
                <v:textbox inset="0,0,0,0">
                  <w:txbxContent>
                    <w:p w:rsidR="005F7231" w:rsidRDefault="00BC285D" w:rsidP="005F7231">
                      <w:r>
                        <w:t>8</w:t>
                      </w:r>
                      <w:r w:rsidR="00F6601A">
                        <w:rPr>
                          <w:rFonts w:hint="eastAsia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D3E0010" wp14:editId="4E95651D">
                <wp:simplePos x="0" y="0"/>
                <wp:positionH relativeFrom="column">
                  <wp:posOffset>827405</wp:posOffset>
                </wp:positionH>
                <wp:positionV relativeFrom="paragraph">
                  <wp:posOffset>1056005</wp:posOffset>
                </wp:positionV>
                <wp:extent cx="382905" cy="257175"/>
                <wp:effectExtent l="0" t="0" r="0" b="1905"/>
                <wp:wrapNone/>
                <wp:docPr id="15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0FC" w:rsidRDefault="00BC285D" w:rsidP="00DD10FC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="007610B0">
                              <w:rPr>
                                <w:rFonts w:hint="eastAsia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E0010" id="Text Box 167" o:spid="_x0000_s1104" type="#_x0000_t202" style="position:absolute;left:0;text-align:left;margin-left:65.15pt;margin-top:83.15pt;width:30.15pt;height:20.2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" stroked="f">
                <v:textbox inset="0,0,0,0">
                  <w:txbxContent>
                    <w:p w:rsidR="00DD10FC" w:rsidRDefault="00BC285D" w:rsidP="00DD10FC">
                      <w:r>
                        <w:rPr>
                          <w:rFonts w:hint="eastAsia"/>
                        </w:rPr>
                        <w:t>8</w:t>
                      </w:r>
                      <w:r w:rsidR="007610B0">
                        <w:rPr>
                          <w:rFonts w:hint="eastAsia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92768" behindDoc="1" locked="0" layoutInCell="1" allowOverlap="1" wp14:anchorId="5454FAC0" wp14:editId="5B248332">
                <wp:simplePos x="0" y="0"/>
                <wp:positionH relativeFrom="column">
                  <wp:posOffset>9725660</wp:posOffset>
                </wp:positionH>
                <wp:positionV relativeFrom="paragraph">
                  <wp:posOffset>6196965</wp:posOffset>
                </wp:positionV>
                <wp:extent cx="428625" cy="762000"/>
                <wp:effectExtent l="0" t="0" r="28575" b="19050"/>
                <wp:wrapNone/>
                <wp:docPr id="151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929" w:rsidRPr="002C01C3" w:rsidRDefault="00AD2929" w:rsidP="00AD2929">
                            <w:pPr>
                              <w:rPr>
                                <w:rFonts w:ascii="華康娃娃體W7(P)" w:eastAsia="華康娃娃體W7(P)"/>
                                <w:sz w:val="40"/>
                                <w:szCs w:val="40"/>
                              </w:rPr>
                            </w:pPr>
                            <w:r w:rsidRPr="002C01C3">
                              <w:rPr>
                                <w:rFonts w:ascii="華康娃娃體W7(P)" w:eastAsia="華康娃娃體W7(P)" w:hint="eastAsia"/>
                                <w:sz w:val="40"/>
                                <w:szCs w:val="40"/>
                              </w:rPr>
                              <w:t>廚</w:t>
                            </w:r>
                            <w:r>
                              <w:rPr>
                                <w:rFonts w:ascii="華康娃娃體W7(P)" w:eastAsia="華康娃娃體W7(P)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C01C3">
                              <w:rPr>
                                <w:rFonts w:ascii="華康娃娃體W7(P)" w:eastAsia="華康娃娃體W7(P)" w:hint="eastAsia"/>
                                <w:sz w:val="40"/>
                                <w:szCs w:val="40"/>
                              </w:rPr>
                              <w:t>房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FAC0" id="Text Box 385" o:spid="_x0000_s1105" type="#_x0000_t202" style="position:absolute;left:0;text-align:left;margin-left:765.8pt;margin-top:487.95pt;width:33.75pt;height:60pt;z-index:-25112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" fillcolor="#f2f2f2 [3052]" strokeweight="2pt">
                <v:textbox style="layout-flow:vertical-ideographic" inset="0,0,0,0">
                  <w:txbxContent>
                    <w:p w:rsidR="00AD2929" w:rsidRPr="002C01C3" w:rsidRDefault="00AD2929" w:rsidP="00AD2929">
                      <w:pPr>
                        <w:rPr>
                          <w:rFonts w:ascii="華康娃娃體W7(P)" w:eastAsia="華康娃娃體W7(P)"/>
                          <w:sz w:val="40"/>
                          <w:szCs w:val="40"/>
                        </w:rPr>
                      </w:pPr>
                      <w:r w:rsidRPr="002C01C3">
                        <w:rPr>
                          <w:rFonts w:ascii="華康娃娃體W7(P)" w:eastAsia="華康娃娃體W7(P)" w:hint="eastAsia"/>
                          <w:sz w:val="40"/>
                          <w:szCs w:val="40"/>
                        </w:rPr>
                        <w:t>廚</w:t>
                      </w:r>
                      <w:r>
                        <w:rPr>
                          <w:rFonts w:ascii="華康娃娃體W7(P)" w:eastAsia="華康娃娃體W7(P)" w:hint="eastAsia"/>
                          <w:sz w:val="40"/>
                          <w:szCs w:val="40"/>
                        </w:rPr>
                        <w:t xml:space="preserve"> </w:t>
                      </w:r>
                      <w:r w:rsidRPr="002C01C3">
                        <w:rPr>
                          <w:rFonts w:ascii="華康娃娃體W7(P)" w:eastAsia="華康娃娃體W7(P)" w:hint="eastAsia"/>
                          <w:sz w:val="40"/>
                          <w:szCs w:val="40"/>
                        </w:rPr>
                        <w:t>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g">
            <w:drawing>
              <wp:anchor distT="0" distB="0" distL="114300" distR="114300" simplePos="0" relativeHeight="252191744" behindDoc="1" locked="0" layoutInCell="1" allowOverlap="1" wp14:anchorId="22CA0123" wp14:editId="3A9A6BBD">
                <wp:simplePos x="0" y="0"/>
                <wp:positionH relativeFrom="column">
                  <wp:posOffset>2411730</wp:posOffset>
                </wp:positionH>
                <wp:positionV relativeFrom="paragraph">
                  <wp:posOffset>7294880</wp:posOffset>
                </wp:positionV>
                <wp:extent cx="2064385" cy="1548130"/>
                <wp:effectExtent l="1270" t="0" r="10795" b="0"/>
                <wp:wrapNone/>
                <wp:docPr id="148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4385" cy="1548130"/>
                          <a:chOff x="4082" y="11772"/>
                          <a:chExt cx="3251" cy="2438"/>
                        </a:xfrm>
                      </wpg:grpSpPr>
                      <wps:wsp>
                        <wps:cNvPr id="14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082" y="11772"/>
                            <a:ext cx="3251" cy="2438"/>
                          </a:xfrm>
                          <a:prstGeom prst="rect">
                            <a:avLst/>
                          </a:prstGeom>
                          <a:solidFill>
                            <a:srgbClr val="C9FF0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4286" y="12038"/>
                            <a:ext cx="3043" cy="1935"/>
                          </a:xfrm>
                          <a:prstGeom prst="rect">
                            <a:avLst/>
                          </a:prstGeom>
                          <a:solidFill>
                            <a:srgbClr val="C9FF01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4ED8" w:rsidRPr="0001605B" w:rsidRDefault="00CD4ED8" w:rsidP="00CD4ED8">
                              <w:pPr>
                                <w:jc w:val="center"/>
                                <w:rPr>
                                  <w:rFonts w:ascii="華康兒風體W4" w:eastAsia="華康兒風體W4"/>
                                  <w:b/>
                                  <w:sz w:val="72"/>
                                  <w:szCs w:val="72"/>
                                </w:rPr>
                              </w:pPr>
                              <w:r w:rsidRPr="0001605B">
                                <w:rPr>
                                  <w:rFonts w:ascii="華康兒風體W4" w:eastAsia="華康兒風體W4" w:hint="eastAsia"/>
                                  <w:b/>
                                  <w:sz w:val="72"/>
                                  <w:szCs w:val="72"/>
                                </w:rPr>
                                <w:t>草坪</w:t>
                              </w:r>
                            </w:p>
                          </w:txbxContent>
                        </wps:txbx>
                        <wps:bodyPr rot="0" vert="horz" wrap="square" lIns="0" tIns="324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A0123" id="Group 384" o:spid="_x0000_s1106" style="position:absolute;left:0;text-align:left;margin-left:189.9pt;margin-top:574.4pt;width:162.55pt;height:121.9pt;z-index:-251124736" coordorigin="4082,11772" coordsize="3251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">
                <v:rect id="Rectangle 135" o:spid="_x0000_s1107" style="position:absolute;left:4082;top:11772;width:325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" fillcolor="#c9ff01" stroked="f"/>
                <v:shape id="Text Box 134" o:spid="_x0000_s1108" type="#_x0000_t202" style="position:absolute;left:4286;top:12038;width:3043;height:1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" fillcolor="#c9ff01" strokeweight="2pt">
                  <v:textbox inset="0,9mm,0,0">
                    <w:txbxContent>
                      <w:p w:rsidR="00CD4ED8" w:rsidRPr="0001605B" w:rsidRDefault="00CD4ED8" w:rsidP="00CD4ED8">
                        <w:pPr>
                          <w:jc w:val="center"/>
                          <w:rPr>
                            <w:rFonts w:ascii="華康兒風體W4" w:eastAsia="華康兒風體W4"/>
                            <w:b/>
                            <w:sz w:val="72"/>
                            <w:szCs w:val="72"/>
                          </w:rPr>
                        </w:pPr>
                        <w:r w:rsidRPr="0001605B">
                          <w:rPr>
                            <w:rFonts w:ascii="華康兒風體W4" w:eastAsia="華康兒風體W4" w:hint="eastAsia"/>
                            <w:b/>
                            <w:sz w:val="72"/>
                            <w:szCs w:val="72"/>
                          </w:rPr>
                          <w:t>草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601A">
        <w:rPr>
          <w:rFonts w:ascii="華康娃娃體W7(P)" w:eastAsia="華康娃娃體W7(P)" w:hint="eastAsia"/>
          <w:noProof/>
          <w:spacing w:val="32"/>
          <w:kern w:val="0"/>
          <w:sz w:val="48"/>
        </w:rPr>
        <w:drawing>
          <wp:anchor distT="0" distB="0" distL="114300" distR="114300" simplePos="0" relativeHeight="251899904" behindDoc="1" locked="0" layoutInCell="1" allowOverlap="1" wp14:anchorId="51240B33" wp14:editId="6ECE7FB0">
            <wp:simplePos x="0" y="0"/>
            <wp:positionH relativeFrom="column">
              <wp:posOffset>9001760</wp:posOffset>
            </wp:positionH>
            <wp:positionV relativeFrom="paragraph">
              <wp:posOffset>8573135</wp:posOffset>
            </wp:positionV>
            <wp:extent cx="338455" cy="476250"/>
            <wp:effectExtent l="0" t="0" r="4445" b="0"/>
            <wp:wrapTight wrapText="bothSides">
              <wp:wrapPolygon edited="0">
                <wp:start x="395" y="391"/>
                <wp:lineTo x="250" y="14241"/>
                <wp:lineTo x="10563" y="21626"/>
                <wp:lineTo x="11777" y="21578"/>
                <wp:lineTo x="19060" y="21293"/>
                <wp:lineTo x="21355" y="19473"/>
                <wp:lineTo x="18660" y="16117"/>
                <wp:lineTo x="13603" y="13719"/>
                <wp:lineTo x="20887" y="13434"/>
                <wp:lineTo x="21967" y="11661"/>
                <wp:lineTo x="19818" y="-369"/>
                <wp:lineTo x="395" y="391"/>
              </wp:wrapPolygon>
            </wp:wrapTight>
            <wp:docPr id="17" name="圖片 16" descr="資源回收室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資源回收室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89067">
                      <a:off x="0" y="0"/>
                      <a:ext cx="33845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g">
            <w:drawing>
              <wp:anchor distT="0" distB="0" distL="114300" distR="114300" simplePos="0" relativeHeight="252188672" behindDoc="1" locked="0" layoutInCell="1" allowOverlap="1" wp14:anchorId="03056CD1" wp14:editId="022C345E">
                <wp:simplePos x="0" y="0"/>
                <wp:positionH relativeFrom="column">
                  <wp:posOffset>7391400</wp:posOffset>
                </wp:positionH>
                <wp:positionV relativeFrom="paragraph">
                  <wp:posOffset>7112000</wp:posOffset>
                </wp:positionV>
                <wp:extent cx="1286510" cy="1735455"/>
                <wp:effectExtent l="0" t="5715" r="0" b="1905"/>
                <wp:wrapNone/>
                <wp:docPr id="145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6510" cy="1735455"/>
                          <a:chOff x="11924" y="11484"/>
                          <a:chExt cx="2026" cy="2733"/>
                        </a:xfrm>
                      </wpg:grpSpPr>
                      <wps:wsp>
                        <wps:cNvPr id="14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1924" y="11484"/>
                            <a:ext cx="2026" cy="273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11949" y="11499"/>
                            <a:ext cx="1962" cy="24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10A" w:rsidRPr="0073518B" w:rsidRDefault="0080610A">
                              <w:pPr>
                                <w:rPr>
                                  <w:rFonts w:ascii="華康娃娃體W7(P)" w:eastAsia="華康娃娃體W7(P)"/>
                                  <w:sz w:val="72"/>
                                  <w:szCs w:val="72"/>
                                </w:rPr>
                              </w:pPr>
                              <w:r w:rsidRPr="0073518B">
                                <w:rPr>
                                  <w:rFonts w:ascii="華康娃娃體W7(P)" w:eastAsia="華康娃娃體W7(P)" w:hint="eastAsia"/>
                                  <w:sz w:val="72"/>
                                  <w:szCs w:val="72"/>
                                </w:rPr>
                                <w:t>草</w:t>
                              </w:r>
                            </w:p>
                            <w:p w:rsidR="0080610A" w:rsidRPr="00EB2B49" w:rsidRDefault="0080610A">
                              <w:pPr>
                                <w:rPr>
                                  <w:rFonts w:ascii="華康娃娃體W7(P)" w:eastAsia="華康娃娃體W7(P)"/>
                                  <w:sz w:val="72"/>
                                  <w:szCs w:val="72"/>
                                </w:rPr>
                              </w:pPr>
                              <w:r w:rsidRPr="00EB2B49">
                                <w:rPr>
                                  <w:rFonts w:ascii="華康娃娃體W7(P)" w:eastAsia="華康娃娃體W7(P)" w:hint="eastAsia"/>
                                  <w:sz w:val="72"/>
                                  <w:szCs w:val="72"/>
                                </w:rPr>
                                <w:t>坪</w:t>
                              </w:r>
                            </w:p>
                          </w:txbxContent>
                        </wps:txbx>
                        <wps:bodyPr rot="0" vert="horz" wrap="square" lIns="288000" tIns="108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56CD1" id="Group 383" o:spid="_x0000_s1109" style="position:absolute;left:0;text-align:left;margin-left:582pt;margin-top:560pt;width:101.3pt;height:136.65pt;z-index:-251127808" coordorigin="11924,11484" coordsize="2026,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">
                <v:rect id="Rectangle 79" o:spid="_x0000_s1110" style="position:absolute;left:11924;top:11484;width:202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" fillcolor="#d99594 [1941]" stroked="f"/>
                <v:shape id="Text Box 194" o:spid="_x0000_s1111" type="#_x0000_t202" style="position:absolute;left:11949;top:11499;width:1962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" fillcolor="#d99594 [1941]" strokecolor="black [3213]" strokeweight="2pt">
                  <v:textbox inset="8mm,3mm,0,0">
                    <w:txbxContent>
                      <w:p w:rsidR="0080610A" w:rsidRPr="0073518B" w:rsidRDefault="0080610A">
                        <w:pPr>
                          <w:rPr>
                            <w:rFonts w:ascii="華康娃娃體W7(P)" w:eastAsia="華康娃娃體W7(P)"/>
                            <w:sz w:val="72"/>
                            <w:szCs w:val="72"/>
                          </w:rPr>
                        </w:pPr>
                        <w:r w:rsidRPr="0073518B">
                          <w:rPr>
                            <w:rFonts w:ascii="華康娃娃體W7(P)" w:eastAsia="華康娃娃體W7(P)" w:hint="eastAsia"/>
                            <w:sz w:val="72"/>
                            <w:szCs w:val="72"/>
                          </w:rPr>
                          <w:t>草</w:t>
                        </w:r>
                      </w:p>
                      <w:p w:rsidR="0080610A" w:rsidRPr="00EB2B49" w:rsidRDefault="0080610A">
                        <w:pPr>
                          <w:rPr>
                            <w:rFonts w:ascii="華康娃娃體W7(P)" w:eastAsia="華康娃娃體W7(P)"/>
                            <w:sz w:val="72"/>
                            <w:szCs w:val="72"/>
                          </w:rPr>
                        </w:pPr>
                        <w:r w:rsidRPr="00EB2B49">
                          <w:rPr>
                            <w:rFonts w:ascii="華康娃娃體W7(P)" w:eastAsia="華康娃娃體W7(P)" w:hint="eastAsia"/>
                            <w:sz w:val="72"/>
                            <w:szCs w:val="72"/>
                          </w:rPr>
                          <w:t>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86624" behindDoc="1" locked="0" layoutInCell="1" allowOverlap="1" wp14:anchorId="74E1B498" wp14:editId="11DA0FC5">
                <wp:simplePos x="0" y="0"/>
                <wp:positionH relativeFrom="column">
                  <wp:posOffset>9734550</wp:posOffset>
                </wp:positionH>
                <wp:positionV relativeFrom="paragraph">
                  <wp:posOffset>7102475</wp:posOffset>
                </wp:positionV>
                <wp:extent cx="428625" cy="619125"/>
                <wp:effectExtent l="0" t="0" r="28575" b="28575"/>
                <wp:wrapNone/>
                <wp:docPr id="14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787" w:rsidRPr="002C01C3" w:rsidRDefault="00AD2929">
                            <w:pPr>
                              <w:rPr>
                                <w:rFonts w:ascii="華康娃娃體W7(P)" w:eastAsia="華康娃娃體W7(P)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華康娃娃體W7(P)" w:eastAsia="華康娃娃體W7(P)" w:hint="eastAsia"/>
                                <w:sz w:val="40"/>
                                <w:szCs w:val="40"/>
                              </w:rPr>
                              <w:t>餐廳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1B498" id="Text Box 82" o:spid="_x0000_s1112" type="#_x0000_t202" style="position:absolute;left:0;text-align:left;margin-left:766.5pt;margin-top:559.25pt;width:33.75pt;height:48.75pt;z-index:-2511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" fillcolor="#d8d8d8 [2732]" strokeweight="2pt">
                <v:textbox style="layout-flow:vertical-ideographic" inset="0,0,0,0">
                  <w:txbxContent>
                    <w:p w:rsidR="00583787" w:rsidRPr="002C01C3" w:rsidRDefault="00AD2929">
                      <w:pPr>
                        <w:rPr>
                          <w:rFonts w:ascii="華康娃娃體W7(P)" w:eastAsia="華康娃娃體W7(P)"/>
                          <w:sz w:val="40"/>
                          <w:szCs w:val="40"/>
                        </w:rPr>
                      </w:pPr>
                      <w:r>
                        <w:rPr>
                          <w:rFonts w:ascii="華康娃娃體W7(P)" w:eastAsia="華康娃娃體W7(P)" w:hint="eastAsia"/>
                          <w:sz w:val="40"/>
                          <w:szCs w:val="40"/>
                        </w:rPr>
                        <w:t>餐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1590592" behindDoc="1" locked="0" layoutInCell="1" allowOverlap="1" wp14:anchorId="759BC1C5" wp14:editId="73658E29">
                <wp:simplePos x="0" y="0"/>
                <wp:positionH relativeFrom="column">
                  <wp:posOffset>2101215</wp:posOffset>
                </wp:positionH>
                <wp:positionV relativeFrom="paragraph">
                  <wp:posOffset>3949700</wp:posOffset>
                </wp:positionV>
                <wp:extent cx="621030" cy="2364740"/>
                <wp:effectExtent l="290830" t="43815" r="297815" b="48895"/>
                <wp:wrapNone/>
                <wp:docPr id="141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883092">
                          <a:off x="0" y="0"/>
                          <a:ext cx="621030" cy="2364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C4C86" id="Rectangle 382" o:spid="_x0000_s1026" style="position:absolute;margin-left:165.45pt;margin-top:311pt;width:48.9pt;height:186.2pt;rotation:-964572fd;z-index:-2517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" fillcolor="#92d050" stroked="f" strokecolor="black [3213]" strokeweight="1.75pt">
                <v:fill color2="yellow" rotate="t" angle="45" focus="100%" type="gradient"/>
                <v:textbox inset="0,0,0,0"/>
              </v:rect>
            </w:pict>
          </mc:Fallback>
        </mc:AlternateContent>
      </w:r>
      <w:r w:rsidR="004053C2" w:rsidRPr="004053C2">
        <w:rPr>
          <w:rFonts w:ascii="華康娃娃體W7(P)" w:eastAsia="華康娃娃體W7(P)" w:hint="eastAsia"/>
          <w:noProof/>
          <w:spacing w:val="32"/>
          <w:kern w:val="0"/>
          <w:sz w:val="48"/>
        </w:rPr>
        <w:drawing>
          <wp:anchor distT="0" distB="0" distL="114300" distR="114300" simplePos="0" relativeHeight="252134400" behindDoc="1" locked="0" layoutInCell="1" allowOverlap="1" wp14:anchorId="1A0BB4CE" wp14:editId="4E240AB1">
            <wp:simplePos x="0" y="0"/>
            <wp:positionH relativeFrom="column">
              <wp:posOffset>2086610</wp:posOffset>
            </wp:positionH>
            <wp:positionV relativeFrom="paragraph">
              <wp:posOffset>4410710</wp:posOffset>
            </wp:positionV>
            <wp:extent cx="323850" cy="345440"/>
            <wp:effectExtent l="19050" t="19050" r="0" b="16510"/>
            <wp:wrapTight wrapText="bothSides">
              <wp:wrapPolygon edited="0">
                <wp:start x="1443" y="1623"/>
                <wp:lineTo x="-3382" y="8926"/>
                <wp:lineTo x="11041" y="18466"/>
                <wp:lineTo x="14308" y="22306"/>
                <wp:lineTo x="20087" y="19832"/>
                <wp:lineTo x="21243" y="19338"/>
                <wp:lineTo x="23127" y="14603"/>
                <wp:lineTo x="22600" y="13519"/>
                <wp:lineTo x="8905" y="-261"/>
                <wp:lineTo x="8378" y="-1345"/>
                <wp:lineTo x="1443" y="1623"/>
              </wp:wrapPolygon>
            </wp:wrapTight>
            <wp:docPr id="13" name="圖片 1" descr="草坪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草坪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472280">
                      <a:off x="0" y="0"/>
                      <a:ext cx="32385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3C2" w:rsidRPr="004053C2">
        <w:rPr>
          <w:rFonts w:ascii="華康娃娃體W7(P)" w:eastAsia="華康娃娃體W7(P)" w:hint="eastAsia"/>
          <w:noProof/>
          <w:spacing w:val="32"/>
          <w:kern w:val="0"/>
          <w:sz w:val="48"/>
        </w:rPr>
        <w:drawing>
          <wp:anchor distT="0" distB="0" distL="114300" distR="114300" simplePos="0" relativeHeight="252132352" behindDoc="1" locked="0" layoutInCell="1" allowOverlap="1" wp14:anchorId="57BB098E" wp14:editId="3D6A83F2">
            <wp:simplePos x="0" y="0"/>
            <wp:positionH relativeFrom="column">
              <wp:posOffset>2286000</wp:posOffset>
            </wp:positionH>
            <wp:positionV relativeFrom="paragraph">
              <wp:posOffset>5020310</wp:posOffset>
            </wp:positionV>
            <wp:extent cx="323850" cy="345440"/>
            <wp:effectExtent l="19050" t="19050" r="0" b="16510"/>
            <wp:wrapTight wrapText="bothSides">
              <wp:wrapPolygon edited="0">
                <wp:start x="1443" y="1623"/>
                <wp:lineTo x="-3382" y="8926"/>
                <wp:lineTo x="11041" y="18466"/>
                <wp:lineTo x="14308" y="22306"/>
                <wp:lineTo x="20087" y="19832"/>
                <wp:lineTo x="21243" y="19338"/>
                <wp:lineTo x="23127" y="14603"/>
                <wp:lineTo x="22600" y="13519"/>
                <wp:lineTo x="8905" y="-261"/>
                <wp:lineTo x="8378" y="-1345"/>
                <wp:lineTo x="1443" y="1623"/>
              </wp:wrapPolygon>
            </wp:wrapTight>
            <wp:docPr id="11" name="圖片 1" descr="草坪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草坪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472280">
                      <a:off x="0" y="0"/>
                      <a:ext cx="32385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129280" behindDoc="1" locked="0" layoutInCell="1" allowOverlap="1" wp14:anchorId="3A54C251" wp14:editId="60AF6A60">
                <wp:simplePos x="0" y="0"/>
                <wp:positionH relativeFrom="column">
                  <wp:posOffset>2242820</wp:posOffset>
                </wp:positionH>
                <wp:positionV relativeFrom="paragraph">
                  <wp:posOffset>5010785</wp:posOffset>
                </wp:positionV>
                <wp:extent cx="401955" cy="382905"/>
                <wp:effectExtent l="80010" t="76200" r="80010" b="83820"/>
                <wp:wrapNone/>
                <wp:docPr id="140" name="Rectangl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15020">
                          <a:off x="0" y="0"/>
                          <a:ext cx="401955" cy="3829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48B47" id="Rectangle 380" o:spid="_x0000_s1026" style="position:absolute;margin-left:176.6pt;margin-top:394.55pt;width:31.65pt;height:30.15pt;rotation:-1108673fd;z-index:-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" fillcolor="#92d050" strokecolor="black [3213]" strokeweight="1.75pt">
                <v:fill color2="yellow" rotate="t" angle="45" focus="100%" type="gradient"/>
                <v:textbox inset="0,0,0,0"/>
              </v:rect>
            </w:pict>
          </mc:Fallback>
        </mc:AlternateContent>
      </w:r>
      <w:r w:rsidR="004053C2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2000256" behindDoc="1" locked="0" layoutInCell="1" allowOverlap="1" wp14:anchorId="4490D39E" wp14:editId="03134013">
            <wp:simplePos x="0" y="0"/>
            <wp:positionH relativeFrom="column">
              <wp:posOffset>2439035</wp:posOffset>
            </wp:positionH>
            <wp:positionV relativeFrom="paragraph">
              <wp:posOffset>5610860</wp:posOffset>
            </wp:positionV>
            <wp:extent cx="323850" cy="345440"/>
            <wp:effectExtent l="19050" t="19050" r="0" b="16510"/>
            <wp:wrapTight wrapText="bothSides">
              <wp:wrapPolygon edited="0">
                <wp:start x="1443" y="1623"/>
                <wp:lineTo x="-3382" y="8926"/>
                <wp:lineTo x="11041" y="18466"/>
                <wp:lineTo x="14308" y="22306"/>
                <wp:lineTo x="20087" y="19832"/>
                <wp:lineTo x="21243" y="19338"/>
                <wp:lineTo x="23127" y="14603"/>
                <wp:lineTo x="22600" y="13519"/>
                <wp:lineTo x="8905" y="-261"/>
                <wp:lineTo x="8378" y="-1345"/>
                <wp:lineTo x="1443" y="1623"/>
              </wp:wrapPolygon>
            </wp:wrapTight>
            <wp:docPr id="26" name="圖片 1" descr="草坪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草坪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472280">
                      <a:off x="0" y="0"/>
                      <a:ext cx="32385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148DCD0E" wp14:editId="1F0055C0">
                <wp:simplePos x="0" y="0"/>
                <wp:positionH relativeFrom="column">
                  <wp:posOffset>2411095</wp:posOffset>
                </wp:positionH>
                <wp:positionV relativeFrom="paragraph">
                  <wp:posOffset>5596890</wp:posOffset>
                </wp:positionV>
                <wp:extent cx="401955" cy="382905"/>
                <wp:effectExtent l="76835" t="81280" r="73660" b="78740"/>
                <wp:wrapNone/>
                <wp:docPr id="139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15020">
                          <a:off x="0" y="0"/>
                          <a:ext cx="401955" cy="3829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67CF1" id="Rectangle 304" o:spid="_x0000_s1026" style="position:absolute;margin-left:189.85pt;margin-top:440.7pt;width:31.65pt;height:30.15pt;rotation:-1108673fd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" fillcolor="#92d050" strokecolor="black [3213]" strokeweight="1.75pt">
                <v:fill color2="yellow" rotate="t" angle="45" focus="100%" type="gradient"/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130304" behindDoc="1" locked="0" layoutInCell="1" allowOverlap="1" wp14:anchorId="6AE6720D" wp14:editId="25B24B9E">
                <wp:simplePos x="0" y="0"/>
                <wp:positionH relativeFrom="column">
                  <wp:posOffset>2052320</wp:posOffset>
                </wp:positionH>
                <wp:positionV relativeFrom="paragraph">
                  <wp:posOffset>4398645</wp:posOffset>
                </wp:positionV>
                <wp:extent cx="401955" cy="382905"/>
                <wp:effectExtent l="80010" t="83185" r="80010" b="76835"/>
                <wp:wrapNone/>
                <wp:docPr id="138" name="Rectangl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15020">
                          <a:off x="0" y="0"/>
                          <a:ext cx="401955" cy="3829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5367A" id="Rectangle 381" o:spid="_x0000_s1026" style="position:absolute;margin-left:161.6pt;margin-top:346.35pt;width:31.65pt;height:30.15pt;rotation:-1108673fd;z-index:-2511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" fillcolor="#92d050" strokecolor="black [3213]" strokeweight="1.75pt">
                <v:fill color2="yellow" rotate="t" angle="45" focus="100%" type="gradient"/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40BBFA5" wp14:editId="11C3EF37">
                <wp:simplePos x="0" y="0"/>
                <wp:positionH relativeFrom="column">
                  <wp:posOffset>4516755</wp:posOffset>
                </wp:positionH>
                <wp:positionV relativeFrom="paragraph">
                  <wp:posOffset>11541760</wp:posOffset>
                </wp:positionV>
                <wp:extent cx="828675" cy="504825"/>
                <wp:effectExtent l="1270" t="6350" r="8255" b="3175"/>
                <wp:wrapNone/>
                <wp:docPr id="1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2D9A" w:rsidRPr="00590B89" w:rsidRDefault="00952D9A">
                            <w:pPr>
                              <w:rPr>
                                <w:rFonts w:ascii="華康娃娃體W7(P)" w:eastAsia="華康娃娃體W7(P)"/>
                                <w:b/>
                                <w:sz w:val="48"/>
                                <w:szCs w:val="48"/>
                              </w:rPr>
                            </w:pPr>
                            <w:r w:rsidRPr="00590B89">
                              <w:rPr>
                                <w:rFonts w:ascii="華康娃娃體W7(P)" w:eastAsia="華康娃娃體W7(P)" w:hint="eastAsia"/>
                                <w:b/>
                                <w:sz w:val="48"/>
                                <w:szCs w:val="48"/>
                              </w:rPr>
                              <w:t>圓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BBFA5" id="Text Box 19" o:spid="_x0000_s1113" type="#_x0000_t202" style="position:absolute;left:0;text-align:left;margin-left:355.65pt;margin-top:908.8pt;width:65.25pt;height:39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" stroked="f">
                <v:fill opacity="0"/>
                <v:textbox inset="0,0,0,0">
                  <w:txbxContent>
                    <w:p w:rsidR="00952D9A" w:rsidRPr="00590B89" w:rsidRDefault="00952D9A">
                      <w:pPr>
                        <w:rPr>
                          <w:rFonts w:ascii="華康娃娃體W7(P)" w:eastAsia="華康娃娃體W7(P)"/>
                          <w:b/>
                          <w:sz w:val="48"/>
                          <w:szCs w:val="48"/>
                        </w:rPr>
                      </w:pPr>
                      <w:r w:rsidRPr="00590B89">
                        <w:rPr>
                          <w:rFonts w:ascii="華康娃娃體W7(P)" w:eastAsia="華康娃娃體W7(P)" w:hint="eastAsia"/>
                          <w:b/>
                          <w:sz w:val="48"/>
                          <w:szCs w:val="48"/>
                        </w:rPr>
                        <w:t>圓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128256" behindDoc="1" locked="0" layoutInCell="1" allowOverlap="1" wp14:anchorId="24BCD564" wp14:editId="7B5330F2">
                <wp:simplePos x="0" y="0"/>
                <wp:positionH relativeFrom="column">
                  <wp:posOffset>2227580</wp:posOffset>
                </wp:positionH>
                <wp:positionV relativeFrom="paragraph">
                  <wp:posOffset>8856980</wp:posOffset>
                </wp:positionV>
                <wp:extent cx="360045" cy="241300"/>
                <wp:effectExtent l="17145" t="17145" r="13335" b="17780"/>
                <wp:wrapNone/>
                <wp:docPr id="136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41300"/>
                        </a:xfrm>
                        <a:prstGeom prst="rect">
                          <a:avLst/>
                        </a:prstGeom>
                        <a:solidFill>
                          <a:srgbClr val="F6F694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544" w:rsidRPr="002C01C3" w:rsidRDefault="00FA2544" w:rsidP="00FA2544">
                            <w:pPr>
                              <w:rPr>
                                <w:rFonts w:ascii="華康娃娃體W7(P)" w:eastAsia="華康娃娃體W7(P)"/>
                                <w:sz w:val="26"/>
                                <w:szCs w:val="26"/>
                              </w:rPr>
                            </w:pPr>
                            <w:r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樓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CD564" id="Text Box 287" o:spid="_x0000_s1114" type="#_x0000_t202" style="position:absolute;left:0;text-align:left;margin-left:175.4pt;margin-top:697.4pt;width:28.35pt;height:19pt;z-index:-2511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" fillcolor="#f6f694" strokeweight="2pt">
                <v:textbox inset="0,0,0,0">
                  <w:txbxContent>
                    <w:p w:rsidR="00FA2544" w:rsidRPr="002C01C3" w:rsidRDefault="00FA2544" w:rsidP="00FA2544">
                      <w:pPr>
                        <w:rPr>
                          <w:rFonts w:ascii="華康娃娃體W7(P)" w:eastAsia="華康娃娃體W7(P)"/>
                          <w:sz w:val="26"/>
                          <w:szCs w:val="26"/>
                        </w:rPr>
                      </w:pPr>
                      <w:r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樓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 wp14:anchorId="4189A907" wp14:editId="592647C9">
                <wp:simplePos x="0" y="0"/>
                <wp:positionH relativeFrom="column">
                  <wp:posOffset>3717925</wp:posOffset>
                </wp:positionH>
                <wp:positionV relativeFrom="paragraph">
                  <wp:posOffset>8850630</wp:posOffset>
                </wp:positionV>
                <wp:extent cx="360045" cy="245110"/>
                <wp:effectExtent l="21590" t="20320" r="18415" b="20320"/>
                <wp:wrapNone/>
                <wp:docPr id="135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451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6F69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72E7" w:rsidRPr="00752A49" w:rsidRDefault="00752A49" w:rsidP="000B72E7">
                            <w:pPr>
                              <w:rPr>
                                <w:rFonts w:ascii="華康娃娃體W7(P)" w:eastAsia="華康娃娃體W7(P)"/>
                                <w:sz w:val="20"/>
                                <w:szCs w:val="20"/>
                              </w:rPr>
                            </w:pPr>
                            <w:r w:rsidRPr="00752A49">
                              <w:rPr>
                                <w:rFonts w:ascii="華康娃娃體W7(P)" w:eastAsia="華康娃娃體W7(P)" w:hint="eastAsia"/>
                                <w:sz w:val="20"/>
                                <w:szCs w:val="20"/>
                              </w:rPr>
                              <w:t>3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9A907" id="Text Box 284" o:spid="_x0000_s1115" type="#_x0000_t202" style="position:absolute;left:0;text-align:left;margin-left:292.75pt;margin-top:696.9pt;width:28.35pt;height:19.3pt;z-index:-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" filled="f" fillcolor="#f6f694" strokeweight="2pt">
                <v:textbox inset="0,0,0,0">
                  <w:txbxContent>
                    <w:p w:rsidR="000B72E7" w:rsidRPr="00752A49" w:rsidRDefault="00752A49" w:rsidP="000B72E7">
                      <w:pPr>
                        <w:rPr>
                          <w:rFonts w:ascii="華康娃娃體W7(P)" w:eastAsia="華康娃娃體W7(P)"/>
                          <w:sz w:val="20"/>
                          <w:szCs w:val="20"/>
                        </w:rPr>
                      </w:pPr>
                      <w:r w:rsidRPr="00752A49">
                        <w:rPr>
                          <w:rFonts w:ascii="華康娃娃體W7(P)" w:eastAsia="華康娃娃體W7(P)" w:hint="eastAsia"/>
                          <w:sz w:val="20"/>
                          <w:szCs w:val="20"/>
                        </w:rPr>
                        <w:t>3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126208" behindDoc="1" locked="0" layoutInCell="1" allowOverlap="1" wp14:anchorId="2C9CC67C" wp14:editId="15773C12">
                <wp:simplePos x="0" y="0"/>
                <wp:positionH relativeFrom="column">
                  <wp:posOffset>3338830</wp:posOffset>
                </wp:positionH>
                <wp:positionV relativeFrom="paragraph">
                  <wp:posOffset>8856980</wp:posOffset>
                </wp:positionV>
                <wp:extent cx="360045" cy="245110"/>
                <wp:effectExtent l="13970" t="17145" r="16510" b="13970"/>
                <wp:wrapNone/>
                <wp:docPr id="134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451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6F69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72E7" w:rsidRPr="00752A49" w:rsidRDefault="00752A49" w:rsidP="000B72E7">
                            <w:pPr>
                              <w:rPr>
                                <w:rFonts w:ascii="華康娃娃體W7(P)" w:eastAsia="華康娃娃體W7(P)"/>
                                <w:sz w:val="20"/>
                                <w:szCs w:val="20"/>
                              </w:rPr>
                            </w:pPr>
                            <w:r w:rsidRPr="00752A49">
                              <w:rPr>
                                <w:rFonts w:ascii="華康娃娃體W7(P)" w:eastAsia="華康娃娃體W7(P)" w:hint="eastAsia"/>
                                <w:sz w:val="20"/>
                                <w:szCs w:val="20"/>
                              </w:rPr>
                              <w:t>3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CC67C" id="Text Box 283" o:spid="_x0000_s1116" type="#_x0000_t202" style="position:absolute;left:0;text-align:left;margin-left:262.9pt;margin-top:697.4pt;width:28.35pt;height:19.3pt;z-index:-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" filled="f" fillcolor="#f6f694" strokeweight="2pt">
                <v:textbox inset="0,0,0,0">
                  <w:txbxContent>
                    <w:p w:rsidR="000B72E7" w:rsidRPr="00752A49" w:rsidRDefault="00752A49" w:rsidP="000B72E7">
                      <w:pPr>
                        <w:rPr>
                          <w:rFonts w:ascii="華康娃娃體W7(P)" w:eastAsia="華康娃娃體W7(P)"/>
                          <w:sz w:val="20"/>
                          <w:szCs w:val="20"/>
                        </w:rPr>
                      </w:pPr>
                      <w:r w:rsidRPr="00752A49">
                        <w:rPr>
                          <w:rFonts w:ascii="華康娃娃體W7(P)" w:eastAsia="華康娃娃體W7(P)" w:hint="eastAsia"/>
                          <w:sz w:val="20"/>
                          <w:szCs w:val="20"/>
                        </w:rPr>
                        <w:t>3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125184" behindDoc="1" locked="0" layoutInCell="1" allowOverlap="1" wp14:anchorId="1A483AC9" wp14:editId="6003E5FE">
                <wp:simplePos x="0" y="0"/>
                <wp:positionH relativeFrom="column">
                  <wp:posOffset>4098290</wp:posOffset>
                </wp:positionH>
                <wp:positionV relativeFrom="paragraph">
                  <wp:posOffset>8850630</wp:posOffset>
                </wp:positionV>
                <wp:extent cx="360045" cy="252095"/>
                <wp:effectExtent l="20955" t="20320" r="19050" b="13335"/>
                <wp:wrapNone/>
                <wp:docPr id="133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52095"/>
                        </a:xfrm>
                        <a:prstGeom prst="rect">
                          <a:avLst/>
                        </a:prstGeom>
                        <a:solidFill>
                          <a:srgbClr val="F6F694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2E7" w:rsidRPr="002C01C3" w:rsidRDefault="003A1ADE" w:rsidP="000B72E7">
                            <w:pPr>
                              <w:rPr>
                                <w:rFonts w:ascii="華康娃娃體W7(P)" w:eastAsia="華康娃娃體W7(P)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多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83AC9" id="Text Box 282" o:spid="_x0000_s1117" type="#_x0000_t202" style="position:absolute;left:0;text-align:left;margin-left:322.7pt;margin-top:696.9pt;width:28.35pt;height:19.85pt;z-index:-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" fillcolor="#f6f694" strokeweight="2pt">
                <v:textbox inset="0,0,0,0">
                  <w:txbxContent>
                    <w:p w:rsidR="000B72E7" w:rsidRPr="002C01C3" w:rsidRDefault="003A1ADE" w:rsidP="000B72E7">
                      <w:pPr>
                        <w:rPr>
                          <w:rFonts w:ascii="華康娃娃體W7(P)" w:eastAsia="華康娃娃體W7(P)"/>
                          <w:sz w:val="26"/>
                          <w:szCs w:val="26"/>
                        </w:rPr>
                      </w:pPr>
                      <w:r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多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124160" behindDoc="1" locked="0" layoutInCell="1" allowOverlap="1" wp14:anchorId="109B2B3A" wp14:editId="2BD5FD67">
                <wp:simplePos x="0" y="0"/>
                <wp:positionH relativeFrom="column">
                  <wp:posOffset>2964180</wp:posOffset>
                </wp:positionH>
                <wp:positionV relativeFrom="paragraph">
                  <wp:posOffset>8856980</wp:posOffset>
                </wp:positionV>
                <wp:extent cx="360045" cy="245110"/>
                <wp:effectExtent l="20320" t="17145" r="19685" b="13970"/>
                <wp:wrapNone/>
                <wp:docPr id="132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451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6F694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72E7" w:rsidRPr="00752A49" w:rsidRDefault="00752A49" w:rsidP="000B72E7">
                            <w:pPr>
                              <w:rPr>
                                <w:rFonts w:ascii="華康兒風體W4" w:eastAsia="華康兒風體W4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52A49">
                              <w:rPr>
                                <w:rFonts w:ascii="華康娃娃體W7(P)" w:eastAsia="華康娃娃體W7(P)" w:hint="eastAsia"/>
                                <w:sz w:val="20"/>
                                <w:szCs w:val="20"/>
                              </w:rPr>
                              <w:t>3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B2B3A" id="Text Box 281" o:spid="_x0000_s1118" type="#_x0000_t202" style="position:absolute;left:0;text-align:left;margin-left:233.4pt;margin-top:697.4pt;width:28.35pt;height:19.3pt;z-index:-251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" filled="f" fillcolor="#f6f694" strokeweight="2pt">
                <v:textbox inset="0,0,0,0">
                  <w:txbxContent>
                    <w:p w:rsidR="000B72E7" w:rsidRPr="00752A49" w:rsidRDefault="00752A49" w:rsidP="000B72E7">
                      <w:pPr>
                        <w:rPr>
                          <w:rFonts w:ascii="華康兒風體W4" w:eastAsia="華康兒風體W4"/>
                          <w:color w:val="000000" w:themeColor="text1"/>
                          <w:sz w:val="20"/>
                          <w:szCs w:val="20"/>
                        </w:rPr>
                      </w:pPr>
                      <w:r w:rsidRPr="00752A49">
                        <w:rPr>
                          <w:rFonts w:ascii="華康娃娃體W7(P)" w:eastAsia="華康娃娃體W7(P)" w:hint="eastAsia"/>
                          <w:sz w:val="20"/>
                          <w:szCs w:val="20"/>
                        </w:rPr>
                        <w:t>3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 wp14:anchorId="4B672E23" wp14:editId="5061C6C3">
                <wp:simplePos x="0" y="0"/>
                <wp:positionH relativeFrom="column">
                  <wp:posOffset>2601595</wp:posOffset>
                </wp:positionH>
                <wp:positionV relativeFrom="paragraph">
                  <wp:posOffset>9103995</wp:posOffset>
                </wp:positionV>
                <wp:extent cx="431800" cy="210185"/>
                <wp:effectExtent l="19685" t="16510" r="15240" b="20955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101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E8" w:rsidRPr="002C01C3" w:rsidRDefault="00AB39E8" w:rsidP="00AB39E8">
                            <w:pPr>
                              <w:rPr>
                                <w:rFonts w:ascii="華康娃娃體W7(P)" w:eastAsia="華康娃娃體W7(P)"/>
                                <w:sz w:val="26"/>
                                <w:szCs w:val="26"/>
                              </w:rPr>
                            </w:pPr>
                            <w:r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音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72E23" id="Text Box 131" o:spid="_x0000_s1119" type="#_x0000_t202" style="position:absolute;left:0;text-align:left;margin-left:204.85pt;margin-top:716.85pt;width:34pt;height:16.55pt;z-index:-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" fillcolor="#fabf8f [1945]" strokeweight="2pt">
                <v:textbox inset="0,0,0,0">
                  <w:txbxContent>
                    <w:p w:rsidR="00AB39E8" w:rsidRPr="002C01C3" w:rsidRDefault="00AB39E8" w:rsidP="00AB39E8">
                      <w:pPr>
                        <w:rPr>
                          <w:rFonts w:ascii="華康娃娃體W7(P)" w:eastAsia="華康娃娃體W7(P)"/>
                          <w:sz w:val="26"/>
                          <w:szCs w:val="26"/>
                        </w:rPr>
                      </w:pPr>
                      <w:r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音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122112" behindDoc="1" locked="0" layoutInCell="1" allowOverlap="1" wp14:anchorId="5212FCB5" wp14:editId="3D758BBD">
                <wp:simplePos x="0" y="0"/>
                <wp:positionH relativeFrom="column">
                  <wp:posOffset>3068955</wp:posOffset>
                </wp:positionH>
                <wp:positionV relativeFrom="paragraph">
                  <wp:posOffset>9103995</wp:posOffset>
                </wp:positionV>
                <wp:extent cx="431800" cy="210185"/>
                <wp:effectExtent l="20320" t="16510" r="14605" b="2095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101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E8" w:rsidRPr="002C01C3" w:rsidRDefault="00FB275F" w:rsidP="00AB39E8">
                            <w:pPr>
                              <w:rPr>
                                <w:rFonts w:ascii="華康娃娃體W7(P)" w:eastAsia="華康娃娃體W7(P)"/>
                                <w:sz w:val="26"/>
                                <w:szCs w:val="26"/>
                              </w:rPr>
                            </w:pPr>
                            <w:r w:rsidRPr="00FB275F">
                              <w:rPr>
                                <w:rFonts w:hint="eastAsia"/>
                                <w:color w:val="FFC000"/>
                              </w:rPr>
                              <w:t>.</w:t>
                            </w:r>
                            <w:r w:rsidR="00AB39E8"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理化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2FCB5" id="Text Box 130" o:spid="_x0000_s1120" type="#_x0000_t202" style="position:absolute;left:0;text-align:left;margin-left:241.65pt;margin-top:716.85pt;width:34pt;height:16.55pt;z-index:-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" fillcolor="#fabf8f [1945]" strokeweight="2pt">
                <v:textbox inset="0,0,0,0">
                  <w:txbxContent>
                    <w:p w:rsidR="00AB39E8" w:rsidRPr="002C01C3" w:rsidRDefault="00FB275F" w:rsidP="00AB39E8">
                      <w:pPr>
                        <w:rPr>
                          <w:rFonts w:ascii="華康娃娃體W7(P)" w:eastAsia="華康娃娃體W7(P)"/>
                          <w:sz w:val="26"/>
                          <w:szCs w:val="26"/>
                        </w:rPr>
                      </w:pPr>
                      <w:r w:rsidRPr="00FB275F">
                        <w:rPr>
                          <w:rFonts w:hint="eastAsia"/>
                          <w:color w:val="FFC000"/>
                        </w:rPr>
                        <w:t>.</w:t>
                      </w:r>
                      <w:r w:rsidR="00AB39E8"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理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121088" behindDoc="1" locked="0" layoutInCell="1" allowOverlap="1" wp14:anchorId="617E9F49" wp14:editId="51B19440">
                <wp:simplePos x="0" y="0"/>
                <wp:positionH relativeFrom="column">
                  <wp:posOffset>3536315</wp:posOffset>
                </wp:positionH>
                <wp:positionV relativeFrom="paragraph">
                  <wp:posOffset>9103995</wp:posOffset>
                </wp:positionV>
                <wp:extent cx="920750" cy="210185"/>
                <wp:effectExtent l="20955" t="16510" r="20320" b="20955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2101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9E8" w:rsidRPr="002C01C3" w:rsidRDefault="00FB275F" w:rsidP="00AB39E8">
                            <w:pPr>
                              <w:rPr>
                                <w:rFonts w:ascii="華康娃娃體W7(P)" w:eastAsia="華康娃娃體W7(P)"/>
                                <w:sz w:val="26"/>
                                <w:szCs w:val="26"/>
                              </w:rPr>
                            </w:pPr>
                            <w:r w:rsidRPr="00FB275F">
                              <w:rPr>
                                <w:rFonts w:hint="eastAsia"/>
                                <w:color w:val="FFC000"/>
                              </w:rPr>
                              <w:t>.</w:t>
                            </w:r>
                            <w:r w:rsidR="0000146E">
                              <w:rPr>
                                <w:rFonts w:hint="eastAsia"/>
                                <w:color w:val="FFC000"/>
                              </w:rPr>
                              <w:t xml:space="preserve"> </w:t>
                            </w:r>
                            <w:r w:rsidR="00AB39E8"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學習中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E9F49" id="Text Box 129" o:spid="_x0000_s1121" type="#_x0000_t202" style="position:absolute;left:0;text-align:left;margin-left:278.45pt;margin-top:716.85pt;width:72.5pt;height:16.55pt;z-index:-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" fillcolor="#fabf8f [1945]" strokeweight="2pt">
                <v:textbox inset="0,0,0,0">
                  <w:txbxContent>
                    <w:p w:rsidR="00AB39E8" w:rsidRPr="002C01C3" w:rsidRDefault="00FB275F" w:rsidP="00AB39E8">
                      <w:pPr>
                        <w:rPr>
                          <w:rFonts w:ascii="華康娃娃體W7(P)" w:eastAsia="華康娃娃體W7(P)"/>
                          <w:sz w:val="26"/>
                          <w:szCs w:val="26"/>
                        </w:rPr>
                      </w:pPr>
                      <w:r w:rsidRPr="00FB275F">
                        <w:rPr>
                          <w:rFonts w:hint="eastAsia"/>
                          <w:color w:val="FFC000"/>
                        </w:rPr>
                        <w:t>.</w:t>
                      </w:r>
                      <w:r w:rsidR="0000146E">
                        <w:rPr>
                          <w:rFonts w:hint="eastAsia"/>
                          <w:color w:val="FFC000"/>
                        </w:rPr>
                        <w:t xml:space="preserve"> </w:t>
                      </w:r>
                      <w:r w:rsidR="00AB39E8"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學習中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120064" behindDoc="1" locked="0" layoutInCell="1" allowOverlap="1" wp14:anchorId="24914833" wp14:editId="748B840C">
                <wp:simplePos x="0" y="0"/>
                <wp:positionH relativeFrom="column">
                  <wp:posOffset>2601595</wp:posOffset>
                </wp:positionH>
                <wp:positionV relativeFrom="paragraph">
                  <wp:posOffset>8856980</wp:posOffset>
                </wp:positionV>
                <wp:extent cx="360045" cy="272415"/>
                <wp:effectExtent l="19685" t="17145" r="20320" b="1524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72415"/>
                        </a:xfrm>
                        <a:prstGeom prst="rect">
                          <a:avLst/>
                        </a:prstGeom>
                        <a:solidFill>
                          <a:srgbClr val="F6F694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A49" w:rsidRPr="0000146E" w:rsidRDefault="00752A49" w:rsidP="00752A49">
                            <w:pPr>
                              <w:rPr>
                                <w:rFonts w:ascii="華康兒風體W4" w:eastAsia="華康兒風體W4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電腦</w:t>
                            </w:r>
                          </w:p>
                          <w:p w:rsidR="00AB39E8" w:rsidRPr="00752A49" w:rsidRDefault="00AB39E8" w:rsidP="00752A49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14833" id="Text Box 128" o:spid="_x0000_s1122" type="#_x0000_t202" style="position:absolute;left:0;text-align:left;margin-left:204.85pt;margin-top:697.4pt;width:28.35pt;height:21.45pt;z-index:-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" fillcolor="#f6f694" strokeweight="2pt">
                <v:textbox inset="0,0,0,0">
                  <w:txbxContent>
                    <w:p w:rsidR="00752A49" w:rsidRPr="0000146E" w:rsidRDefault="00752A49" w:rsidP="00752A49">
                      <w:pPr>
                        <w:rPr>
                          <w:rFonts w:ascii="華康兒風體W4" w:eastAsia="華康兒風體W4"/>
                          <w:color w:val="000000" w:themeColor="text1"/>
                          <w:sz w:val="26"/>
                          <w:szCs w:val="26"/>
                        </w:rPr>
                      </w:pPr>
                      <w:r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電腦</w:t>
                      </w:r>
                    </w:p>
                    <w:p w:rsidR="00AB39E8" w:rsidRPr="00752A49" w:rsidRDefault="00AB39E8" w:rsidP="00752A49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119040" behindDoc="1" locked="0" layoutInCell="1" allowOverlap="1" wp14:anchorId="2755B10E" wp14:editId="1D7620C2">
                <wp:simplePos x="0" y="0"/>
                <wp:positionH relativeFrom="column">
                  <wp:posOffset>3769360</wp:posOffset>
                </wp:positionH>
                <wp:positionV relativeFrom="paragraph">
                  <wp:posOffset>6138545</wp:posOffset>
                </wp:positionV>
                <wp:extent cx="685800" cy="409575"/>
                <wp:effectExtent l="0" t="0" r="19050" b="28575"/>
                <wp:wrapNone/>
                <wp:docPr id="127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0FC" w:rsidRPr="002C01C3" w:rsidRDefault="00DD10FC" w:rsidP="00DD10FC">
                            <w:pPr>
                              <w:snapToGrid w:val="0"/>
                              <w:rPr>
                                <w:rFonts w:ascii="華康娃娃體W7(P)" w:eastAsia="華康娃娃體W7(P)"/>
                                <w:sz w:val="26"/>
                                <w:szCs w:val="26"/>
                              </w:rPr>
                            </w:pPr>
                            <w:r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數學自然領域教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55B10E" id="_x0000_t202" coordsize="21600,21600" o:spt="202" path="m,l,21600r21600,l21600,xe">
                <v:stroke joinstyle="miter"/>
                <v:path gradientshapeok="t" o:connecttype="rect"/>
              </v:shapetype>
              <v:shape id="Text Box 165" o:spid="_x0000_s1123" type="#_x0000_t202" style="position:absolute;left:0;text-align:left;margin-left:296.8pt;margin-top:483.35pt;width:54pt;height:32.25pt;z-index:-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" fillcolor="#bfbfbf [2412]" strokeweight="1.5pt">
                <v:textbox inset="0,0,0,0">
                  <w:txbxContent>
                    <w:p w:rsidR="00DD10FC" w:rsidRPr="002C01C3" w:rsidRDefault="00DD10FC" w:rsidP="00DD10FC">
                      <w:pPr>
                        <w:snapToGrid w:val="0"/>
                        <w:rPr>
                          <w:rFonts w:ascii="華康娃娃體W7(P)" w:eastAsia="華康娃娃體W7(P)"/>
                          <w:sz w:val="26"/>
                          <w:szCs w:val="26"/>
                        </w:rPr>
                      </w:pPr>
                      <w:r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數學自然領域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 wp14:anchorId="57D36E91" wp14:editId="6545A470">
                <wp:simplePos x="0" y="0"/>
                <wp:positionH relativeFrom="column">
                  <wp:posOffset>3250565</wp:posOffset>
                </wp:positionH>
                <wp:positionV relativeFrom="paragraph">
                  <wp:posOffset>6140450</wp:posOffset>
                </wp:positionV>
                <wp:extent cx="520700" cy="409575"/>
                <wp:effectExtent l="0" t="0" r="12700" b="28575"/>
                <wp:wrapNone/>
                <wp:docPr id="126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0FC" w:rsidRPr="002C01C3" w:rsidRDefault="00DD10FC" w:rsidP="00DD10FC">
                            <w:pPr>
                              <w:snapToGrid w:val="0"/>
                              <w:rPr>
                                <w:rFonts w:ascii="華康娃娃體W7(P)" w:eastAsia="華康娃娃體W7(P)"/>
                                <w:sz w:val="26"/>
                                <w:szCs w:val="26"/>
                              </w:rPr>
                            </w:pPr>
                            <w:r w:rsidRPr="00DD10FC">
                              <w:rPr>
                                <w:rFonts w:ascii="華康兒風體W4" w:eastAsia="華康兒風體W4" w:hint="eastAsia"/>
                                <w:color w:val="DBE5F1" w:themeColor="accent1" w:themeTint="33"/>
                                <w:sz w:val="16"/>
                                <w:szCs w:val="16"/>
                              </w:rPr>
                              <w:t>.</w:t>
                            </w:r>
                            <w:r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家政</w:t>
                            </w:r>
                          </w:p>
                          <w:p w:rsidR="00DD10FC" w:rsidRPr="002C01C3" w:rsidRDefault="00DD10FC" w:rsidP="00DD10FC">
                            <w:pPr>
                              <w:snapToGrid w:val="0"/>
                              <w:rPr>
                                <w:rFonts w:ascii="華康娃娃體W7(P)" w:eastAsia="華康娃娃體W7(P)"/>
                                <w:sz w:val="26"/>
                                <w:szCs w:val="26"/>
                              </w:rPr>
                            </w:pPr>
                            <w:r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.教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36E91" id="Text Box 164" o:spid="_x0000_s1124" type="#_x0000_t202" style="position:absolute;left:0;text-align:left;margin-left:255.95pt;margin-top:483.5pt;width:41pt;height:32.25pt;z-index:-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" fillcolor="#bfbfbf [2412]" strokeweight="1.5pt">
                <v:textbox inset="0,0,0,0">
                  <w:txbxContent>
                    <w:p w:rsidR="00DD10FC" w:rsidRPr="002C01C3" w:rsidRDefault="00DD10FC" w:rsidP="00DD10FC">
                      <w:pPr>
                        <w:snapToGrid w:val="0"/>
                        <w:rPr>
                          <w:rFonts w:ascii="華康娃娃體W7(P)" w:eastAsia="華康娃娃體W7(P)"/>
                          <w:sz w:val="26"/>
                          <w:szCs w:val="26"/>
                        </w:rPr>
                      </w:pPr>
                      <w:r w:rsidRPr="00DD10FC">
                        <w:rPr>
                          <w:rFonts w:ascii="華康兒風體W4" w:eastAsia="華康兒風體W4" w:hint="eastAsia"/>
                          <w:color w:val="DBE5F1" w:themeColor="accent1" w:themeTint="33"/>
                          <w:sz w:val="16"/>
                          <w:szCs w:val="16"/>
                        </w:rPr>
                        <w:t>.</w:t>
                      </w:r>
                      <w:r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家政</w:t>
                      </w:r>
                    </w:p>
                    <w:p w:rsidR="00DD10FC" w:rsidRPr="002C01C3" w:rsidRDefault="00DD10FC" w:rsidP="00DD10FC">
                      <w:pPr>
                        <w:snapToGrid w:val="0"/>
                        <w:rPr>
                          <w:rFonts w:ascii="華康娃娃體W7(P)" w:eastAsia="華康娃娃體W7(P)"/>
                          <w:sz w:val="26"/>
                          <w:szCs w:val="26"/>
                        </w:rPr>
                      </w:pPr>
                      <w:r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.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 wp14:anchorId="3BC24EE1" wp14:editId="2858E0B0">
                <wp:simplePos x="0" y="0"/>
                <wp:positionH relativeFrom="column">
                  <wp:posOffset>2787015</wp:posOffset>
                </wp:positionH>
                <wp:positionV relativeFrom="paragraph">
                  <wp:posOffset>6139815</wp:posOffset>
                </wp:positionV>
                <wp:extent cx="458470" cy="409575"/>
                <wp:effectExtent l="0" t="0" r="17780" b="28575"/>
                <wp:wrapNone/>
                <wp:docPr id="125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0FC" w:rsidRPr="002C01C3" w:rsidRDefault="00DD10FC" w:rsidP="00DD10FC">
                            <w:pPr>
                              <w:snapToGrid w:val="0"/>
                              <w:rPr>
                                <w:rFonts w:ascii="華康娃娃體W7(P)" w:eastAsia="華康娃娃體W7(P)"/>
                                <w:sz w:val="26"/>
                                <w:szCs w:val="26"/>
                              </w:rPr>
                            </w:pPr>
                            <w:r w:rsidRPr="00DD10FC">
                              <w:rPr>
                                <w:rFonts w:ascii="華康兒風體W4" w:eastAsia="華康兒風體W4" w:hint="eastAsia"/>
                                <w:color w:val="DBE5F1" w:themeColor="accent1" w:themeTint="33"/>
                                <w:sz w:val="16"/>
                                <w:szCs w:val="16"/>
                              </w:rPr>
                              <w:t>.</w:t>
                            </w:r>
                            <w:r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音樂</w:t>
                            </w:r>
                          </w:p>
                          <w:p w:rsidR="00DD10FC" w:rsidRPr="002C01C3" w:rsidRDefault="00DD10FC" w:rsidP="00DD10FC">
                            <w:pPr>
                              <w:snapToGrid w:val="0"/>
                              <w:rPr>
                                <w:rFonts w:ascii="華康娃娃體W7(P)" w:eastAsia="華康娃娃體W7(P)"/>
                                <w:sz w:val="26"/>
                                <w:szCs w:val="26"/>
                              </w:rPr>
                            </w:pPr>
                            <w:r w:rsidRPr="002C01C3">
                              <w:rPr>
                                <w:rFonts w:ascii="華康娃娃體W7(P)" w:eastAsia="華康娃娃體W7(P)" w:hint="eastAsia"/>
                                <w:color w:val="DBE5F1" w:themeColor="accent1" w:themeTint="33"/>
                                <w:sz w:val="16"/>
                                <w:szCs w:val="16"/>
                              </w:rPr>
                              <w:t>.</w:t>
                            </w:r>
                            <w:r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24EE1" id="Text Box 163" o:spid="_x0000_s1125" type="#_x0000_t202" style="position:absolute;left:0;text-align:left;margin-left:219.45pt;margin-top:483.45pt;width:36.1pt;height:32.25pt;z-index:-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" fillcolor="#bfbfbf [2412]" strokecolor="black [3213]" strokeweight="1.5pt">
                <v:textbox inset="0,0,0,0">
                  <w:txbxContent>
                    <w:p w:rsidR="00DD10FC" w:rsidRPr="002C01C3" w:rsidRDefault="00DD10FC" w:rsidP="00DD10FC">
                      <w:pPr>
                        <w:snapToGrid w:val="0"/>
                        <w:rPr>
                          <w:rFonts w:ascii="華康娃娃體W7(P)" w:eastAsia="華康娃娃體W7(P)"/>
                          <w:sz w:val="26"/>
                          <w:szCs w:val="26"/>
                        </w:rPr>
                      </w:pPr>
                      <w:r w:rsidRPr="00DD10FC">
                        <w:rPr>
                          <w:rFonts w:ascii="華康兒風體W4" w:eastAsia="華康兒風體W4" w:hint="eastAsia"/>
                          <w:color w:val="DBE5F1" w:themeColor="accent1" w:themeTint="33"/>
                          <w:sz w:val="16"/>
                          <w:szCs w:val="16"/>
                        </w:rPr>
                        <w:t>.</w:t>
                      </w:r>
                      <w:r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音樂</w:t>
                      </w:r>
                    </w:p>
                    <w:p w:rsidR="00DD10FC" w:rsidRPr="002C01C3" w:rsidRDefault="00DD10FC" w:rsidP="00DD10FC">
                      <w:pPr>
                        <w:snapToGrid w:val="0"/>
                        <w:rPr>
                          <w:rFonts w:ascii="華康娃娃體W7(P)" w:eastAsia="華康娃娃體W7(P)"/>
                          <w:sz w:val="26"/>
                          <w:szCs w:val="26"/>
                        </w:rPr>
                      </w:pPr>
                      <w:r w:rsidRPr="002C01C3">
                        <w:rPr>
                          <w:rFonts w:ascii="華康娃娃體W7(P)" w:eastAsia="華康娃娃體W7(P)" w:hint="eastAsia"/>
                          <w:color w:val="DBE5F1" w:themeColor="accent1" w:themeTint="33"/>
                          <w:sz w:val="16"/>
                          <w:szCs w:val="16"/>
                        </w:rPr>
                        <w:t>.</w:t>
                      </w:r>
                      <w:r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115968" behindDoc="1" locked="0" layoutInCell="1" allowOverlap="1" wp14:anchorId="74B07655" wp14:editId="30B89623">
                <wp:simplePos x="0" y="0"/>
                <wp:positionH relativeFrom="column">
                  <wp:posOffset>2771775</wp:posOffset>
                </wp:positionH>
                <wp:positionV relativeFrom="paragraph">
                  <wp:posOffset>7139940</wp:posOffset>
                </wp:positionV>
                <wp:extent cx="1692275" cy="0"/>
                <wp:effectExtent l="8890" t="5080" r="13335" b="13970"/>
                <wp:wrapNone/>
                <wp:docPr id="124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FAA47" id="AutoShape 147" o:spid="_x0000_s1026" type="#_x0000_t32" style="position:absolute;margin-left:218.25pt;margin-top:562.2pt;width:133.25pt;height:0;z-index:-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PnIgIAAD8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"/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114944" behindDoc="1" locked="0" layoutInCell="1" allowOverlap="1" wp14:anchorId="34648EEA" wp14:editId="10CB6474">
                <wp:simplePos x="0" y="0"/>
                <wp:positionH relativeFrom="column">
                  <wp:posOffset>3771265</wp:posOffset>
                </wp:positionH>
                <wp:positionV relativeFrom="paragraph">
                  <wp:posOffset>6539865</wp:posOffset>
                </wp:positionV>
                <wp:extent cx="685800" cy="409575"/>
                <wp:effectExtent l="17780" t="14605" r="10795" b="13970"/>
                <wp:wrapNone/>
                <wp:docPr id="12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0FC" w:rsidRPr="002C01C3" w:rsidRDefault="00DD10FC" w:rsidP="003309B3">
                            <w:pPr>
                              <w:snapToGrid w:val="0"/>
                              <w:rPr>
                                <w:rFonts w:ascii="華康娃娃體W7(P)" w:eastAsia="華康娃娃體W7(P)"/>
                                <w:sz w:val="26"/>
                                <w:szCs w:val="26"/>
                              </w:rPr>
                            </w:pPr>
                            <w:r w:rsidRPr="00DD10FC">
                              <w:rPr>
                                <w:rFonts w:ascii="華康兒風體W4" w:eastAsia="華康兒風體W4" w:hint="eastAsia"/>
                                <w:color w:val="DBE5F1" w:themeColor="accent1" w:themeTint="33"/>
                                <w:sz w:val="16"/>
                                <w:szCs w:val="16"/>
                              </w:rPr>
                              <w:t>.</w:t>
                            </w:r>
                            <w:r w:rsidR="003309B3"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美術器</w:t>
                            </w:r>
                          </w:p>
                          <w:p w:rsidR="003309B3" w:rsidRPr="002C01C3" w:rsidRDefault="00DD10FC" w:rsidP="003309B3">
                            <w:pPr>
                              <w:snapToGrid w:val="0"/>
                              <w:rPr>
                                <w:rFonts w:ascii="華康娃娃體W7(P)" w:eastAsia="華康娃娃體W7(P)"/>
                                <w:sz w:val="26"/>
                                <w:szCs w:val="26"/>
                              </w:rPr>
                            </w:pPr>
                            <w:r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 xml:space="preserve">. </w:t>
                            </w:r>
                            <w:r w:rsidR="003309B3"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材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48EEA" id="Text Box 145" o:spid="_x0000_s1126" type="#_x0000_t202" style="position:absolute;left:0;text-align:left;margin-left:296.95pt;margin-top:514.95pt;width:54pt;height:32.25pt;z-index:-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" fillcolor="#dbe5f1 [660]" strokeweight="1.5pt">
                <v:textbox inset="0,0,0,0">
                  <w:txbxContent>
                    <w:p w:rsidR="00DD10FC" w:rsidRPr="002C01C3" w:rsidRDefault="00DD10FC" w:rsidP="003309B3">
                      <w:pPr>
                        <w:snapToGrid w:val="0"/>
                        <w:rPr>
                          <w:rFonts w:ascii="華康娃娃體W7(P)" w:eastAsia="華康娃娃體W7(P)"/>
                          <w:sz w:val="26"/>
                          <w:szCs w:val="26"/>
                        </w:rPr>
                      </w:pPr>
                      <w:r w:rsidRPr="00DD10FC">
                        <w:rPr>
                          <w:rFonts w:ascii="華康兒風體W4" w:eastAsia="華康兒風體W4" w:hint="eastAsia"/>
                          <w:color w:val="DBE5F1" w:themeColor="accent1" w:themeTint="33"/>
                          <w:sz w:val="16"/>
                          <w:szCs w:val="16"/>
                        </w:rPr>
                        <w:t>.</w:t>
                      </w:r>
                      <w:r w:rsidR="003309B3"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美術器</w:t>
                      </w:r>
                    </w:p>
                    <w:p w:rsidR="003309B3" w:rsidRPr="002C01C3" w:rsidRDefault="00DD10FC" w:rsidP="003309B3">
                      <w:pPr>
                        <w:snapToGrid w:val="0"/>
                        <w:rPr>
                          <w:rFonts w:ascii="華康娃娃體W7(P)" w:eastAsia="華康娃娃體W7(P)"/>
                          <w:sz w:val="26"/>
                          <w:szCs w:val="26"/>
                        </w:rPr>
                      </w:pPr>
                      <w:r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 xml:space="preserve">. </w:t>
                      </w:r>
                      <w:r w:rsidR="003309B3"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材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65D96784" wp14:editId="606527B1">
                <wp:simplePos x="0" y="0"/>
                <wp:positionH relativeFrom="column">
                  <wp:posOffset>3245485</wp:posOffset>
                </wp:positionH>
                <wp:positionV relativeFrom="paragraph">
                  <wp:posOffset>6539865</wp:posOffset>
                </wp:positionV>
                <wp:extent cx="525780" cy="409575"/>
                <wp:effectExtent l="15875" t="14605" r="10795" b="13970"/>
                <wp:wrapNone/>
                <wp:docPr id="12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0FC" w:rsidRPr="002C01C3" w:rsidRDefault="003309B3" w:rsidP="002C01C3">
                            <w:pPr>
                              <w:snapToGrid w:val="0"/>
                              <w:rPr>
                                <w:rFonts w:ascii="華康娃娃體W7(P)" w:eastAsia="華康娃娃體W7(P)"/>
                                <w:sz w:val="26"/>
                                <w:szCs w:val="26"/>
                              </w:rPr>
                            </w:pPr>
                            <w:r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自然</w:t>
                            </w:r>
                          </w:p>
                          <w:p w:rsidR="003309B3" w:rsidRPr="002C01C3" w:rsidRDefault="003309B3" w:rsidP="002C01C3">
                            <w:pPr>
                              <w:snapToGrid w:val="0"/>
                              <w:rPr>
                                <w:rFonts w:ascii="華康娃娃體W7(P)" w:eastAsia="華康娃娃體W7(P)"/>
                                <w:sz w:val="26"/>
                                <w:szCs w:val="26"/>
                              </w:rPr>
                            </w:pPr>
                            <w:r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96784" id="Text Box 144" o:spid="_x0000_s1127" type="#_x0000_t202" style="position:absolute;left:0;text-align:left;margin-left:255.55pt;margin-top:514.95pt;width:41.4pt;height:32.25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" fillcolor="#dbe5f1 [660]" strokeweight="1.5pt">
                <v:textbox inset="0,0,0,0">
                  <w:txbxContent>
                    <w:p w:rsidR="00DD10FC" w:rsidRPr="002C01C3" w:rsidRDefault="003309B3" w:rsidP="002C01C3">
                      <w:pPr>
                        <w:snapToGrid w:val="0"/>
                        <w:rPr>
                          <w:rFonts w:ascii="華康娃娃體W7(P)" w:eastAsia="華康娃娃體W7(P)"/>
                          <w:sz w:val="26"/>
                          <w:szCs w:val="26"/>
                        </w:rPr>
                      </w:pPr>
                      <w:r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自然</w:t>
                      </w:r>
                    </w:p>
                    <w:p w:rsidR="003309B3" w:rsidRPr="002C01C3" w:rsidRDefault="003309B3" w:rsidP="002C01C3">
                      <w:pPr>
                        <w:snapToGrid w:val="0"/>
                        <w:rPr>
                          <w:rFonts w:ascii="華康娃娃體W7(P)" w:eastAsia="華康娃娃體W7(P)"/>
                          <w:sz w:val="26"/>
                          <w:szCs w:val="26"/>
                        </w:rPr>
                      </w:pPr>
                      <w:r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23B08AFE" wp14:editId="46D0F602">
                <wp:simplePos x="0" y="0"/>
                <wp:positionH relativeFrom="column">
                  <wp:posOffset>2787015</wp:posOffset>
                </wp:positionH>
                <wp:positionV relativeFrom="paragraph">
                  <wp:posOffset>6539865</wp:posOffset>
                </wp:positionV>
                <wp:extent cx="458470" cy="409575"/>
                <wp:effectExtent l="14605" t="14605" r="12700" b="13970"/>
                <wp:wrapNone/>
                <wp:docPr id="121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0FC" w:rsidRPr="002C01C3" w:rsidRDefault="00DD10FC" w:rsidP="003309B3">
                            <w:pPr>
                              <w:snapToGrid w:val="0"/>
                              <w:rPr>
                                <w:rFonts w:ascii="華康娃娃體W7(P)" w:eastAsia="華康娃娃體W7(P)"/>
                                <w:sz w:val="26"/>
                                <w:szCs w:val="26"/>
                              </w:rPr>
                            </w:pPr>
                            <w:r w:rsidRPr="00DD10FC">
                              <w:rPr>
                                <w:rFonts w:ascii="華康兒風體W4" w:eastAsia="華康兒風體W4" w:hint="eastAsia"/>
                                <w:color w:val="DBE5F1" w:themeColor="accent1" w:themeTint="33"/>
                                <w:sz w:val="16"/>
                                <w:szCs w:val="16"/>
                              </w:rPr>
                              <w:t>.</w:t>
                            </w:r>
                            <w:r w:rsidR="003309B3"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美術</w:t>
                            </w:r>
                          </w:p>
                          <w:p w:rsidR="003309B3" w:rsidRPr="002C01C3" w:rsidRDefault="00DD10FC" w:rsidP="003309B3">
                            <w:pPr>
                              <w:snapToGrid w:val="0"/>
                              <w:rPr>
                                <w:rFonts w:ascii="華康娃娃體W7(P)" w:eastAsia="華康娃娃體W7(P)"/>
                                <w:sz w:val="26"/>
                                <w:szCs w:val="26"/>
                              </w:rPr>
                            </w:pPr>
                            <w:r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.</w:t>
                            </w:r>
                            <w:r w:rsidR="003309B3" w:rsidRPr="002C01C3">
                              <w:rPr>
                                <w:rFonts w:ascii="華康娃娃體W7(P)" w:eastAsia="華康娃娃體W7(P)" w:hint="eastAsia"/>
                                <w:sz w:val="26"/>
                                <w:szCs w:val="26"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08AFE" id="Text Box 143" o:spid="_x0000_s1128" type="#_x0000_t202" style="position:absolute;left:0;text-align:left;margin-left:219.45pt;margin-top:514.95pt;width:36.1pt;height:32.25pt;z-index:-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" fillcolor="#dbe5f1 [660]" strokeweight="1.5pt">
                <v:textbox inset="0,0,0,0">
                  <w:txbxContent>
                    <w:p w:rsidR="00DD10FC" w:rsidRPr="002C01C3" w:rsidRDefault="00DD10FC" w:rsidP="003309B3">
                      <w:pPr>
                        <w:snapToGrid w:val="0"/>
                        <w:rPr>
                          <w:rFonts w:ascii="華康娃娃體W7(P)" w:eastAsia="華康娃娃體W7(P)"/>
                          <w:sz w:val="26"/>
                          <w:szCs w:val="26"/>
                        </w:rPr>
                      </w:pPr>
                      <w:r w:rsidRPr="00DD10FC">
                        <w:rPr>
                          <w:rFonts w:ascii="華康兒風體W4" w:eastAsia="華康兒風體W4" w:hint="eastAsia"/>
                          <w:color w:val="DBE5F1" w:themeColor="accent1" w:themeTint="33"/>
                          <w:sz w:val="16"/>
                          <w:szCs w:val="16"/>
                        </w:rPr>
                        <w:t>.</w:t>
                      </w:r>
                      <w:r w:rsidR="003309B3"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美術</w:t>
                      </w:r>
                    </w:p>
                    <w:p w:rsidR="003309B3" w:rsidRPr="002C01C3" w:rsidRDefault="00DD10FC" w:rsidP="003309B3">
                      <w:pPr>
                        <w:snapToGrid w:val="0"/>
                        <w:rPr>
                          <w:rFonts w:ascii="華康娃娃體W7(P)" w:eastAsia="華康娃娃體W7(P)"/>
                          <w:sz w:val="26"/>
                          <w:szCs w:val="26"/>
                        </w:rPr>
                      </w:pPr>
                      <w:r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.</w:t>
                      </w:r>
                      <w:r w:rsidR="003309B3" w:rsidRPr="002C01C3">
                        <w:rPr>
                          <w:rFonts w:ascii="華康娃娃體W7(P)" w:eastAsia="華康娃娃體W7(P)" w:hint="eastAsia"/>
                          <w:sz w:val="26"/>
                          <w:szCs w:val="26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597A8C5B" wp14:editId="4D6772E6">
                <wp:simplePos x="0" y="0"/>
                <wp:positionH relativeFrom="column">
                  <wp:posOffset>2777490</wp:posOffset>
                </wp:positionH>
                <wp:positionV relativeFrom="paragraph">
                  <wp:posOffset>6140450</wp:posOffset>
                </wp:positionV>
                <wp:extent cx="1698625" cy="1151890"/>
                <wp:effectExtent l="14605" t="15240" r="10795" b="13970"/>
                <wp:wrapNone/>
                <wp:docPr id="120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862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A595D" id="Rectangle 146" o:spid="_x0000_s1026" style="position:absolute;margin-left:218.7pt;margin-top:483.5pt;width:133.75pt;height:90.7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" strokeweight="1.5pt"/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109824" behindDoc="1" locked="0" layoutInCell="1" allowOverlap="1" wp14:anchorId="14AFB45A" wp14:editId="33A6AF85">
                <wp:simplePos x="0" y="0"/>
                <wp:positionH relativeFrom="column">
                  <wp:posOffset>2534920</wp:posOffset>
                </wp:positionH>
                <wp:positionV relativeFrom="paragraph">
                  <wp:posOffset>6139815</wp:posOffset>
                </wp:positionV>
                <wp:extent cx="252095" cy="1152525"/>
                <wp:effectExtent l="19685" t="14605" r="13970" b="13970"/>
                <wp:wrapNone/>
                <wp:docPr id="119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152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9B3" w:rsidRPr="00FA64BE" w:rsidRDefault="003309B3" w:rsidP="003309B3">
                            <w:pPr>
                              <w:rPr>
                                <w:rFonts w:ascii="華康兒風體W4" w:eastAsia="華康兒風體W4"/>
                                <w:sz w:val="28"/>
                                <w:szCs w:val="28"/>
                              </w:rPr>
                            </w:pPr>
                            <w:r w:rsidRPr="00FA64BE">
                              <w:rPr>
                                <w:rFonts w:ascii="華康兒風體W4" w:eastAsia="華康兒風體W4" w:hint="eastAsia"/>
                                <w:sz w:val="28"/>
                                <w:szCs w:val="28"/>
                              </w:rPr>
                              <w:t>樓</w:t>
                            </w:r>
                          </w:p>
                          <w:p w:rsidR="003309B3" w:rsidRPr="00FA64BE" w:rsidRDefault="003309B3" w:rsidP="003309B3">
                            <w:pPr>
                              <w:rPr>
                                <w:rFonts w:ascii="華康兒風體W4" w:eastAsia="華康兒風體W4"/>
                                <w:sz w:val="28"/>
                                <w:szCs w:val="28"/>
                              </w:rPr>
                            </w:pPr>
                            <w:r w:rsidRPr="00FA64BE">
                              <w:rPr>
                                <w:rFonts w:ascii="華康兒風體W4" w:eastAsia="華康兒風體W4" w:hint="eastAsia"/>
                                <w:sz w:val="28"/>
                                <w:szCs w:val="28"/>
                              </w:rPr>
                              <w:t>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FB45A" id="Text Box 142" o:spid="_x0000_s1129" type="#_x0000_t202" style="position:absolute;left:0;text-align:left;margin-left:199.6pt;margin-top:483.45pt;width:19.85pt;height:90.75pt;z-index:-2512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" fillcolor="#dbe5f1 [660]" strokeweight="2pt">
                <v:textbox inset="0,0,0,0">
                  <w:txbxContent>
                    <w:p w:rsidR="003309B3" w:rsidRPr="00FA64BE" w:rsidRDefault="003309B3" w:rsidP="003309B3">
                      <w:pPr>
                        <w:rPr>
                          <w:rFonts w:ascii="華康兒風體W4" w:eastAsia="華康兒風體W4"/>
                          <w:sz w:val="28"/>
                          <w:szCs w:val="28"/>
                        </w:rPr>
                      </w:pPr>
                      <w:r w:rsidRPr="00FA64BE">
                        <w:rPr>
                          <w:rFonts w:ascii="華康兒風體W4" w:eastAsia="華康兒風體W4" w:hint="eastAsia"/>
                          <w:sz w:val="28"/>
                          <w:szCs w:val="28"/>
                        </w:rPr>
                        <w:t>樓</w:t>
                      </w:r>
                    </w:p>
                    <w:p w:rsidR="003309B3" w:rsidRPr="00FA64BE" w:rsidRDefault="003309B3" w:rsidP="003309B3">
                      <w:pPr>
                        <w:rPr>
                          <w:rFonts w:ascii="華康兒風體W4" w:eastAsia="華康兒風體W4"/>
                          <w:sz w:val="28"/>
                          <w:szCs w:val="28"/>
                        </w:rPr>
                      </w:pPr>
                      <w:r w:rsidRPr="00FA64BE">
                        <w:rPr>
                          <w:rFonts w:ascii="華康兒風體W4" w:eastAsia="華康兒風體W4" w:hint="eastAsia"/>
                          <w:sz w:val="28"/>
                          <w:szCs w:val="28"/>
                        </w:rPr>
                        <w:t>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CA85E74" wp14:editId="023C5984">
                <wp:simplePos x="0" y="0"/>
                <wp:positionH relativeFrom="column">
                  <wp:posOffset>7880985</wp:posOffset>
                </wp:positionH>
                <wp:positionV relativeFrom="paragraph">
                  <wp:posOffset>3686175</wp:posOffset>
                </wp:positionV>
                <wp:extent cx="350520" cy="449580"/>
                <wp:effectExtent l="3175" t="0" r="0" b="0"/>
                <wp:wrapNone/>
                <wp:docPr id="118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C3A" w:rsidRPr="003D0177" w:rsidRDefault="00331C3A" w:rsidP="00331C3A">
                            <w:pPr>
                              <w:rPr>
                                <w:rFonts w:ascii="華康兒風體W4" w:eastAsia="華康兒風體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 w:val="28"/>
                                <w:szCs w:val="28"/>
                              </w:rPr>
                              <w:t>沙坑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85E74" id="Text Box 351" o:spid="_x0000_s1130" type="#_x0000_t202" style="position:absolute;left:0;text-align:left;margin-left:620.55pt;margin-top:290.25pt;width:27.6pt;height:35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" filled="f" stroked="f" strokecolor="black [3213]" strokeweight=".5pt">
                <v:textbox style="layout-flow:vertical-ideographic" inset="0,0,0,0">
                  <w:txbxContent>
                    <w:p w:rsidR="00331C3A" w:rsidRPr="003D0177" w:rsidRDefault="00331C3A" w:rsidP="00331C3A">
                      <w:pPr>
                        <w:rPr>
                          <w:rFonts w:ascii="華康兒風體W4" w:eastAsia="華康兒風體W4"/>
                          <w:sz w:val="28"/>
                          <w:szCs w:val="28"/>
                        </w:rPr>
                      </w:pPr>
                      <w:r>
                        <w:rPr>
                          <w:rFonts w:ascii="華康兒風體W4" w:eastAsia="華康兒風體W4" w:hint="eastAsia"/>
                          <w:sz w:val="28"/>
                          <w:szCs w:val="28"/>
                        </w:rPr>
                        <w:t>沙坑</w:t>
                      </w:r>
                    </w:p>
                  </w:txbxContent>
                </v:textbox>
              </v:shape>
            </w:pict>
          </mc:Fallback>
        </mc:AlternateContent>
      </w:r>
      <w:r w:rsidR="007521EF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2072960" behindDoc="1" locked="0" layoutInCell="1" allowOverlap="1" wp14:anchorId="6042DA78" wp14:editId="7FC40C4D">
            <wp:simplePos x="0" y="0"/>
            <wp:positionH relativeFrom="column">
              <wp:posOffset>7602220</wp:posOffset>
            </wp:positionH>
            <wp:positionV relativeFrom="paragraph">
              <wp:posOffset>5885815</wp:posOffset>
            </wp:positionV>
            <wp:extent cx="302895" cy="308610"/>
            <wp:effectExtent l="38100" t="19050" r="20955" b="0"/>
            <wp:wrapTight wrapText="bothSides">
              <wp:wrapPolygon edited="0">
                <wp:start x="1690" y="-611"/>
                <wp:lineTo x="-3027" y="7815"/>
                <wp:lineTo x="-1326" y="11687"/>
                <wp:lineTo x="10315" y="20075"/>
                <wp:lineTo x="10431" y="21403"/>
                <wp:lineTo x="21259" y="20492"/>
                <wp:lineTo x="22613" y="20378"/>
                <wp:lineTo x="22497" y="19049"/>
                <wp:lineTo x="21143" y="19163"/>
                <wp:lineTo x="23502" y="14950"/>
                <wp:lineTo x="20563" y="12521"/>
                <wp:lineTo x="7105" y="-1067"/>
                <wp:lineTo x="1690" y="-611"/>
              </wp:wrapPolygon>
            </wp:wrapTight>
            <wp:docPr id="34" name="圖片 1" descr="草坪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草坪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94053">
                      <a:off x="0" y="0"/>
                      <a:ext cx="30289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F18ED98" wp14:editId="1A5FB15E">
                <wp:simplePos x="0" y="0"/>
                <wp:positionH relativeFrom="column">
                  <wp:posOffset>3266440</wp:posOffset>
                </wp:positionH>
                <wp:positionV relativeFrom="paragraph">
                  <wp:posOffset>2277110</wp:posOffset>
                </wp:positionV>
                <wp:extent cx="111760" cy="714375"/>
                <wp:effectExtent l="0" t="0" r="3810" b="0"/>
                <wp:wrapNone/>
                <wp:docPr id="117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F33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99A2C" id="Rectangle 316" o:spid="_x0000_s1026" style="position:absolute;margin-left:257.2pt;margin-top:179.3pt;width:8.8pt;height:56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" fillcolor="#ffc000" stroked="f" strokecolor="black [3213]" strokeweight=".5pt">
                <v:fill color2="#f39" rotate="t" focusposition=".5,.5" focussize="" focus="100%" type="gradientRadial"/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424321F" wp14:editId="5BA3BA55">
                <wp:simplePos x="0" y="0"/>
                <wp:positionH relativeFrom="column">
                  <wp:posOffset>7404735</wp:posOffset>
                </wp:positionH>
                <wp:positionV relativeFrom="paragraph">
                  <wp:posOffset>4436745</wp:posOffset>
                </wp:positionV>
                <wp:extent cx="144145" cy="450215"/>
                <wp:effectExtent l="3175" t="0" r="0" b="0"/>
                <wp:wrapNone/>
                <wp:docPr id="116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4502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C68B6" id="Rectangle 367" o:spid="_x0000_s1026" style="position:absolute;margin-left:583.05pt;margin-top:349.35pt;width:11.35pt;height:35.4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" fillcolor="#ddd8c2 [2894]" stroked="f" strokecolor="black [3213]" strokeweight=".5pt"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33303E60" wp14:editId="5CD5A724">
                <wp:simplePos x="0" y="0"/>
                <wp:positionH relativeFrom="column">
                  <wp:posOffset>362585</wp:posOffset>
                </wp:positionH>
                <wp:positionV relativeFrom="paragraph">
                  <wp:posOffset>9103995</wp:posOffset>
                </wp:positionV>
                <wp:extent cx="2066925" cy="3279140"/>
                <wp:effectExtent l="19050" t="6985" r="19050" b="9525"/>
                <wp:wrapNone/>
                <wp:docPr id="110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6925" cy="3279140"/>
                          <a:chOff x="855" y="14621"/>
                          <a:chExt cx="3255" cy="5164"/>
                        </a:xfrm>
                      </wpg:grpSpPr>
                      <wpg:grpSp>
                        <wpg:cNvPr id="111" name="Group 276"/>
                        <wpg:cNvGrpSpPr>
                          <a:grpSpLocks/>
                        </wpg:cNvGrpSpPr>
                        <wpg:grpSpPr bwMode="auto">
                          <a:xfrm>
                            <a:off x="855" y="14621"/>
                            <a:ext cx="3255" cy="5164"/>
                            <a:chOff x="837" y="14621"/>
                            <a:chExt cx="3270" cy="5164"/>
                          </a:xfrm>
                        </wpg:grpSpPr>
                        <wps:wsp>
                          <wps:cNvPr id="112" name="Freeform 159"/>
                          <wps:cNvSpPr>
                            <a:spLocks/>
                          </wps:cNvSpPr>
                          <wps:spPr bwMode="auto">
                            <a:xfrm>
                              <a:off x="837" y="15198"/>
                              <a:ext cx="3270" cy="4587"/>
                            </a:xfrm>
                            <a:custGeom>
                              <a:avLst/>
                              <a:gdLst>
                                <a:gd name="T0" fmla="*/ 3270 w 3270"/>
                                <a:gd name="T1" fmla="*/ 2577 h 3957"/>
                                <a:gd name="T2" fmla="*/ 2850 w 3270"/>
                                <a:gd name="T3" fmla="*/ 2412 h 3957"/>
                                <a:gd name="T4" fmla="*/ 2565 w 3270"/>
                                <a:gd name="T5" fmla="*/ 2067 h 3957"/>
                                <a:gd name="T6" fmla="*/ 2445 w 3270"/>
                                <a:gd name="T7" fmla="*/ 1662 h 3957"/>
                                <a:gd name="T8" fmla="*/ 2265 w 3270"/>
                                <a:gd name="T9" fmla="*/ 1197 h 3957"/>
                                <a:gd name="T10" fmla="*/ 2130 w 3270"/>
                                <a:gd name="T11" fmla="*/ 747 h 3957"/>
                                <a:gd name="T12" fmla="*/ 1953 w 3270"/>
                                <a:gd name="T13" fmla="*/ 192 h 3957"/>
                                <a:gd name="T14" fmla="*/ 1953 w 3270"/>
                                <a:gd name="T15" fmla="*/ 42 h 3957"/>
                                <a:gd name="T16" fmla="*/ 960 w 3270"/>
                                <a:gd name="T17" fmla="*/ 57 h 3957"/>
                                <a:gd name="T18" fmla="*/ 135 w 3270"/>
                                <a:gd name="T19" fmla="*/ 72 h 3957"/>
                                <a:gd name="T20" fmla="*/ 150 w 3270"/>
                                <a:gd name="T21" fmla="*/ 492 h 3957"/>
                                <a:gd name="T22" fmla="*/ 405 w 3270"/>
                                <a:gd name="T23" fmla="*/ 1017 h 3957"/>
                                <a:gd name="T24" fmla="*/ 690 w 3270"/>
                                <a:gd name="T25" fmla="*/ 1647 h 3957"/>
                                <a:gd name="T26" fmla="*/ 1050 w 3270"/>
                                <a:gd name="T27" fmla="*/ 2457 h 3957"/>
                                <a:gd name="T28" fmla="*/ 1455 w 3270"/>
                                <a:gd name="T29" fmla="*/ 3102 h 3957"/>
                                <a:gd name="T30" fmla="*/ 2205 w 3270"/>
                                <a:gd name="T31" fmla="*/ 3957 h 3957"/>
                                <a:gd name="T32" fmla="*/ 3270 w 3270"/>
                                <a:gd name="T33" fmla="*/ 2577 h 39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3270" h="3957">
                                  <a:moveTo>
                                    <a:pt x="3270" y="2577"/>
                                  </a:moveTo>
                                  <a:cubicBezTo>
                                    <a:pt x="3200" y="2550"/>
                                    <a:pt x="2967" y="2497"/>
                                    <a:pt x="2850" y="2412"/>
                                  </a:cubicBezTo>
                                  <a:cubicBezTo>
                                    <a:pt x="2733" y="2327"/>
                                    <a:pt x="2632" y="2192"/>
                                    <a:pt x="2565" y="2067"/>
                                  </a:cubicBezTo>
                                  <a:cubicBezTo>
                                    <a:pt x="2498" y="1942"/>
                                    <a:pt x="2495" y="1807"/>
                                    <a:pt x="2445" y="1662"/>
                                  </a:cubicBezTo>
                                  <a:cubicBezTo>
                                    <a:pt x="2395" y="1517"/>
                                    <a:pt x="2317" y="1349"/>
                                    <a:pt x="2265" y="1197"/>
                                  </a:cubicBezTo>
                                  <a:cubicBezTo>
                                    <a:pt x="2213" y="1045"/>
                                    <a:pt x="2182" y="915"/>
                                    <a:pt x="2130" y="747"/>
                                  </a:cubicBezTo>
                                  <a:cubicBezTo>
                                    <a:pt x="2078" y="579"/>
                                    <a:pt x="1982" y="309"/>
                                    <a:pt x="1953" y="192"/>
                                  </a:cubicBezTo>
                                  <a:cubicBezTo>
                                    <a:pt x="1924" y="75"/>
                                    <a:pt x="2118" y="64"/>
                                    <a:pt x="1953" y="42"/>
                                  </a:cubicBezTo>
                                  <a:cubicBezTo>
                                    <a:pt x="1788" y="20"/>
                                    <a:pt x="1263" y="52"/>
                                    <a:pt x="960" y="57"/>
                                  </a:cubicBezTo>
                                  <a:cubicBezTo>
                                    <a:pt x="657" y="62"/>
                                    <a:pt x="270" y="0"/>
                                    <a:pt x="135" y="72"/>
                                  </a:cubicBezTo>
                                  <a:cubicBezTo>
                                    <a:pt x="0" y="144"/>
                                    <a:pt x="105" y="335"/>
                                    <a:pt x="150" y="492"/>
                                  </a:cubicBezTo>
                                  <a:cubicBezTo>
                                    <a:pt x="195" y="649"/>
                                    <a:pt x="315" y="824"/>
                                    <a:pt x="405" y="1017"/>
                                  </a:cubicBezTo>
                                  <a:cubicBezTo>
                                    <a:pt x="495" y="1210"/>
                                    <a:pt x="583" y="1407"/>
                                    <a:pt x="690" y="1647"/>
                                  </a:cubicBezTo>
                                  <a:cubicBezTo>
                                    <a:pt x="797" y="1887"/>
                                    <a:pt x="923" y="2215"/>
                                    <a:pt x="1050" y="2457"/>
                                  </a:cubicBezTo>
                                  <a:cubicBezTo>
                                    <a:pt x="1177" y="2699"/>
                                    <a:pt x="1263" y="2852"/>
                                    <a:pt x="1455" y="3102"/>
                                  </a:cubicBezTo>
                                  <a:cubicBezTo>
                                    <a:pt x="1647" y="3352"/>
                                    <a:pt x="2049" y="3779"/>
                                    <a:pt x="2205" y="3957"/>
                                  </a:cubicBezTo>
                                  <a:cubicBezTo>
                                    <a:pt x="2205" y="3957"/>
                                    <a:pt x="3270" y="2577"/>
                                    <a:pt x="3270" y="257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7030A0"/>
                            </a:solidFill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AutoShape 1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37" y="15163"/>
                              <a:ext cx="2384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7" y="14621"/>
                              <a:ext cx="1633" cy="599"/>
                            </a:xfrm>
                            <a:prstGeom prst="rect">
                              <a:avLst/>
                            </a:prstGeom>
                            <a:solidFill>
                              <a:srgbClr val="7030A0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7B3D" w:rsidRPr="00827B3D" w:rsidRDefault="00827B3D">
                                <w:pPr>
                                  <w:rPr>
                                    <w:rFonts w:ascii="華康兒風體W4" w:eastAsia="華康兒風體W4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27B3D">
                                  <w:rPr>
                                    <w:rFonts w:ascii="華康兒風體W4" w:eastAsia="華康兒風體W4" w:hint="eastAsia"/>
                                    <w:b/>
                                    <w:sz w:val="28"/>
                                    <w:szCs w:val="28"/>
                                  </w:rPr>
                                  <w:t>水泥地裂痕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5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435" y="16634"/>
                            <a:ext cx="239" cy="99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303E60" id="Group 373" o:spid="_x0000_s1131" style="position:absolute;left:0;text-align:left;margin-left:28.55pt;margin-top:716.85pt;width:162.75pt;height:258.2pt;z-index:251986944" coordorigin="855,14621" coordsize="3255,5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">
                <v:group id="Group 276" o:spid="_x0000_s1132" style="position:absolute;left:855;top:14621;width:3255;height:5164" coordorigin="837,14621" coordsize="3270,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59" o:spid="_x0000_s1133" style="position:absolute;left:837;top:15198;width:3270;height:4587;visibility:visible;mso-wrap-style:square;v-text-anchor:top" coordsize="3270,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" path="m3270,2577v-70,-27,-303,-80,-420,-165c2733,2327,2632,2192,2565,2067v-67,-125,-70,-260,-120,-405c2395,1517,2317,1349,2265,1197,2213,1045,2182,915,2130,747,2078,579,1982,309,1953,192,1924,75,2118,64,1953,42,1788,20,1263,52,960,57,657,62,270,,135,72,,144,105,335,150,492v45,157,165,332,255,525c495,1210,583,1407,690,1647v107,240,233,568,360,810c1177,2699,1263,2852,1455,3102v192,250,594,677,750,855c2205,3957,3270,2577,3270,2577xe" fillcolor="#7030a0" strokecolor="black [3213]" strokeweight=".5pt">
                    <v:path arrowok="t" o:connecttype="custom" o:connectlocs="3270,2987;2850,2796;2565,2396;2445,1927;2265,1388;2130,866;1953,223;1953,49;960,66;135,83;150,570;405,1179;690,1909;1050,2848;1455,3596;2205,4587;3270,2987" o:connectangles="0,0,0,0,0,0,0,0,0,0,0,0,0,0,0,0,0"/>
                  </v:shape>
                  <v:shape id="AutoShape 160" o:spid="_x0000_s1134" type="#_x0000_t32" style="position:absolute;left:837;top:15163;width:23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" strokecolor="black [3213]" strokeweight="2pt">
                    <v:stroke dashstyle="dash"/>
                  </v:shape>
                  <v:shape id="Text Box 161" o:spid="_x0000_s1135" type="#_x0000_t202" style="position:absolute;left:1067;top:14621;width:1633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" fillcolor="#7030a0" stroked="f" strokecolor="black [3213]" strokeweight=".5pt">
                    <v:fill opacity="0"/>
                    <v:textbox inset="0,0,0,0">
                      <w:txbxContent>
                        <w:p w:rsidR="00827B3D" w:rsidRPr="00827B3D" w:rsidRDefault="00827B3D">
                          <w:pPr>
                            <w:rPr>
                              <w:rFonts w:ascii="華康兒風體W4" w:eastAsia="華康兒風體W4"/>
                              <w:b/>
                              <w:sz w:val="28"/>
                              <w:szCs w:val="28"/>
                            </w:rPr>
                          </w:pPr>
                          <w:r w:rsidRPr="00827B3D">
                            <w:rPr>
                              <w:rFonts w:ascii="華康兒風體W4" w:eastAsia="華康兒風體W4" w:hint="eastAsia"/>
                              <w:b/>
                              <w:sz w:val="28"/>
                              <w:szCs w:val="28"/>
                            </w:rPr>
                            <w:t>水泥地裂痕</w:t>
                          </w:r>
                        </w:p>
                      </w:txbxContent>
                    </v:textbox>
                  </v:shape>
                </v:group>
                <v:rect id="Rectangle 291" o:spid="_x0000_s1136" style="position:absolute;left:3435;top:16634;width:239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" fillcolor="#7030a0" stroked="f" strokecolor="black [3213]" strokeweight=".5pt">
                  <v:textbox inset="0,0,0,0"/>
                </v:rect>
              </v:group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g">
            <w:drawing>
              <wp:anchor distT="0" distB="0" distL="114300" distR="114300" simplePos="0" relativeHeight="252068864" behindDoc="1" locked="0" layoutInCell="1" allowOverlap="1" wp14:anchorId="0B79E7BF" wp14:editId="5EBC51CB">
                <wp:simplePos x="0" y="0"/>
                <wp:positionH relativeFrom="column">
                  <wp:posOffset>7340600</wp:posOffset>
                </wp:positionH>
                <wp:positionV relativeFrom="paragraph">
                  <wp:posOffset>4421505</wp:posOffset>
                </wp:positionV>
                <wp:extent cx="1353820" cy="1915160"/>
                <wp:effectExtent l="0" t="1270" r="2540" b="0"/>
                <wp:wrapNone/>
                <wp:docPr id="10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3820" cy="1915160"/>
                          <a:chOff x="11831" y="7271"/>
                          <a:chExt cx="2132" cy="3016"/>
                        </a:xfrm>
                      </wpg:grpSpPr>
                      <wps:wsp>
                        <wps:cNvPr id="10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1923" y="7271"/>
                            <a:ext cx="2040" cy="301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2289" y="7515"/>
                            <a:ext cx="1201" cy="1673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14E9" w:rsidRPr="00855201" w:rsidRDefault="00FD14E9">
                              <w:pPr>
                                <w:rPr>
                                  <w:rFonts w:ascii="華康娃娃體W7(P)" w:eastAsia="華康娃娃體W7(P)"/>
                                  <w:sz w:val="44"/>
                                  <w:szCs w:val="44"/>
                                </w:rPr>
                              </w:pPr>
                              <w:r w:rsidRPr="00855201">
                                <w:rPr>
                                  <w:rFonts w:ascii="華康娃娃體W7(P)" w:eastAsia="華康娃娃體W7(P)" w:hint="eastAsia"/>
                                  <w:sz w:val="44"/>
                                  <w:szCs w:val="44"/>
                                </w:rPr>
                                <w:t>籃球場</w:t>
                              </w:r>
                            </w:p>
                          </w:txbxContent>
                        </wps:txbx>
                        <wps:bodyPr rot="0" vert="eaVert" wrap="square" lIns="91440" tIns="72000" rIns="91440" bIns="45720" anchor="ctr" anchorCtr="0" upright="1">
                          <a:noAutofit/>
                        </wps:bodyPr>
                      </wps:wsp>
                      <wps:wsp>
                        <wps:cNvPr id="109" name="AutoShape 101"/>
                        <wps:cNvSpPr>
                          <a:spLocks noChangeArrowheads="1"/>
                        </wps:cNvSpPr>
                        <wps:spPr bwMode="auto">
                          <a:xfrm rot="13171072">
                            <a:off x="11831" y="9597"/>
                            <a:ext cx="1223" cy="66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9E7BF" id="Group 366" o:spid="_x0000_s1137" style="position:absolute;left:0;text-align:left;margin-left:578pt;margin-top:348.15pt;width:106.6pt;height:150.8pt;z-index:-251247616" coordorigin="11831,7271" coordsize="2132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">
                <v:rect id="Rectangle 104" o:spid="_x0000_s1138" style="position:absolute;left:11923;top:7271;width:204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" fillcolor="#ddd8c2 [2894]" stroked="f"/>
                <v:shape id="Text Box 103" o:spid="_x0000_s1139" type="#_x0000_t202" style="position:absolute;left:12289;top:7515;width:1201;height:1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" fillcolor="#ddd8c2 [2894]" strokeweight="2pt">
                  <v:textbox style="layout-flow:vertical-ideographic" inset=",2mm">
                    <w:txbxContent>
                      <w:p w:rsidR="00FD14E9" w:rsidRPr="00855201" w:rsidRDefault="00FD14E9">
                        <w:pPr>
                          <w:rPr>
                            <w:rFonts w:ascii="華康娃娃體W7(P)" w:eastAsia="華康娃娃體W7(P)"/>
                            <w:sz w:val="44"/>
                            <w:szCs w:val="44"/>
                          </w:rPr>
                        </w:pPr>
                        <w:r w:rsidRPr="00855201">
                          <w:rPr>
                            <w:rFonts w:ascii="華康娃娃體W7(P)" w:eastAsia="華康娃娃體W7(P)" w:hint="eastAsia"/>
                            <w:sz w:val="44"/>
                            <w:szCs w:val="44"/>
                          </w:rPr>
                          <w:t>籃球場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01" o:spid="_x0000_s1140" type="#_x0000_t5" style="position:absolute;left:11831;top:9597;width:1223;height:660;rotation:-92066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" fillcolor="#ddd8c2 [2894]" strokeweight="2pt"/>
              </v:group>
            </w:pict>
          </mc:Fallback>
        </mc:AlternateContent>
      </w:r>
      <w:r w:rsidR="00520D02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2040192" behindDoc="1" locked="0" layoutInCell="1" allowOverlap="1" wp14:anchorId="799AB68E" wp14:editId="3F5A4F4F">
            <wp:simplePos x="0" y="0"/>
            <wp:positionH relativeFrom="column">
              <wp:posOffset>2063115</wp:posOffset>
            </wp:positionH>
            <wp:positionV relativeFrom="paragraph">
              <wp:posOffset>3351530</wp:posOffset>
            </wp:positionV>
            <wp:extent cx="390525" cy="685800"/>
            <wp:effectExtent l="76200" t="19050" r="47625" b="0"/>
            <wp:wrapTight wrapText="bothSides">
              <wp:wrapPolygon edited="0">
                <wp:start x="21606" y="21336"/>
                <wp:lineTo x="21613" y="17687"/>
                <wp:lineTo x="11576" y="12551"/>
                <wp:lineTo x="17641" y="11371"/>
                <wp:lineTo x="24408" y="5260"/>
                <wp:lineTo x="22859" y="-68"/>
                <wp:lineTo x="11425" y="1010"/>
                <wp:lineTo x="10385" y="1108"/>
                <wp:lineTo x="7783" y="3178"/>
                <wp:lineTo x="6744" y="3276"/>
                <wp:lineTo x="8637" y="9788"/>
                <wp:lineTo x="11576" y="12551"/>
                <wp:lineTo x="-1249" y="16193"/>
                <wp:lineTo x="644" y="22704"/>
                <wp:lineTo x="14330" y="22022"/>
                <wp:lineTo x="21606" y="21336"/>
              </wp:wrapPolygon>
            </wp:wrapTight>
            <wp:docPr id="33" name="圖片 32" descr="草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草地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1364027">
                      <a:off x="0" y="0"/>
                      <a:ext cx="390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6A16EEE" wp14:editId="7A296325">
                <wp:simplePos x="0" y="0"/>
                <wp:positionH relativeFrom="column">
                  <wp:posOffset>7312025</wp:posOffset>
                </wp:positionH>
                <wp:positionV relativeFrom="paragraph">
                  <wp:posOffset>3835400</wp:posOffset>
                </wp:positionV>
                <wp:extent cx="350520" cy="259080"/>
                <wp:effectExtent l="0" t="0" r="0" b="1905"/>
                <wp:wrapNone/>
                <wp:docPr id="105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177" w:rsidRPr="003D0177" w:rsidRDefault="003D0177" w:rsidP="003D0177">
                            <w:pPr>
                              <w:rPr>
                                <w:rFonts w:ascii="華康兒風體W4" w:eastAsia="華康兒風體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 w:val="28"/>
                                <w:szCs w:val="28"/>
                              </w:rPr>
                              <w:t>泥</w:t>
                            </w:r>
                          </w:p>
                        </w:txbxContent>
                      </wps:txbx>
                      <wps:bodyPr rot="0" vert="eaVert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16EEE" id="Text Box 349" o:spid="_x0000_s1141" type="#_x0000_t202" style="position:absolute;left:0;text-align:left;margin-left:575.75pt;margin-top:302pt;width:27.6pt;height:20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" filled="f" stroked="f" strokecolor="black [3213]" strokeweight=".5pt">
                <v:textbox style="layout-flow:vertical-ideographic" inset="0,1mm,0,0">
                  <w:txbxContent>
                    <w:p w:rsidR="003D0177" w:rsidRPr="003D0177" w:rsidRDefault="003D0177" w:rsidP="003D0177">
                      <w:pPr>
                        <w:rPr>
                          <w:rFonts w:ascii="華康兒風體W4" w:eastAsia="華康兒風體W4"/>
                          <w:sz w:val="28"/>
                          <w:szCs w:val="28"/>
                        </w:rPr>
                      </w:pPr>
                      <w:r>
                        <w:rPr>
                          <w:rFonts w:ascii="華康兒風體W4" w:eastAsia="華康兒風體W4" w:hint="eastAsia"/>
                          <w:sz w:val="28"/>
                          <w:szCs w:val="28"/>
                        </w:rPr>
                        <w:t>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0CD759C" wp14:editId="05259C32">
                <wp:simplePos x="0" y="0"/>
                <wp:positionH relativeFrom="column">
                  <wp:posOffset>7340600</wp:posOffset>
                </wp:positionH>
                <wp:positionV relativeFrom="paragraph">
                  <wp:posOffset>4150995</wp:posOffset>
                </wp:positionV>
                <wp:extent cx="350520" cy="259080"/>
                <wp:effectExtent l="0" t="0" r="0" b="635"/>
                <wp:wrapNone/>
                <wp:docPr id="104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177" w:rsidRPr="003D0177" w:rsidRDefault="003D0177" w:rsidP="003D0177">
                            <w:pPr>
                              <w:rPr>
                                <w:rFonts w:ascii="華康兒風體W4" w:eastAsia="華康兒風體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 w:val="28"/>
                                <w:szCs w:val="28"/>
                              </w:rPr>
                              <w:t>地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D759C" id="Text Box 350" o:spid="_x0000_s1142" type="#_x0000_t202" style="position:absolute;left:0;text-align:left;margin-left:578pt;margin-top:326.85pt;width:27.6pt;height:20.4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" filled="f" stroked="f" strokecolor="black [3213]" strokeweight=".5pt">
                <v:textbox style="layout-flow:vertical-ideographic" inset="0,0,0,0">
                  <w:txbxContent>
                    <w:p w:rsidR="003D0177" w:rsidRPr="003D0177" w:rsidRDefault="003D0177" w:rsidP="003D0177">
                      <w:pPr>
                        <w:rPr>
                          <w:rFonts w:ascii="華康兒風體W4" w:eastAsia="華康兒風體W4"/>
                          <w:sz w:val="28"/>
                          <w:szCs w:val="28"/>
                        </w:rPr>
                      </w:pPr>
                      <w:r>
                        <w:rPr>
                          <w:rFonts w:ascii="華康兒風體W4" w:eastAsia="華康兒風體W4" w:hint="eastAsia"/>
                          <w:sz w:val="28"/>
                          <w:szCs w:val="28"/>
                        </w:rPr>
                        <w:t>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EE5D853" wp14:editId="22A8976F">
                <wp:simplePos x="0" y="0"/>
                <wp:positionH relativeFrom="column">
                  <wp:posOffset>7268210</wp:posOffset>
                </wp:positionH>
                <wp:positionV relativeFrom="paragraph">
                  <wp:posOffset>3020060</wp:posOffset>
                </wp:positionV>
                <wp:extent cx="196215" cy="266700"/>
                <wp:effectExtent l="0" t="0" r="3810" b="0"/>
                <wp:wrapNone/>
                <wp:docPr id="103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0177" w:rsidRDefault="003D0177">
                            <w:r>
                              <w:rPr>
                                <w:rFonts w:hint="eastAsia"/>
                              </w:rPr>
                              <w:t>.....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5D853" id="Text Box 347" o:spid="_x0000_s1143" type="#_x0000_t202" style="position:absolute;left:0;text-align:left;margin-left:572.3pt;margin-top:237.8pt;width:15.45pt;height:21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" filled="f" stroked="f" strokecolor="black [3213]" strokeweight=".5pt">
                <v:textbox style="layout-flow:vertical-ideographic" inset="0,0,0,0">
                  <w:txbxContent>
                    <w:p w:rsidR="003D0177" w:rsidRDefault="003D0177">
                      <w:r>
                        <w:rPr>
                          <w:rFonts w:hint="eastAsia"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1612116" behindDoc="1" locked="0" layoutInCell="1" allowOverlap="1" wp14:anchorId="38C64867" wp14:editId="29D47169">
                <wp:simplePos x="0" y="0"/>
                <wp:positionH relativeFrom="column">
                  <wp:posOffset>288290</wp:posOffset>
                </wp:positionH>
                <wp:positionV relativeFrom="paragraph">
                  <wp:posOffset>2088515</wp:posOffset>
                </wp:positionV>
                <wp:extent cx="643890" cy="2219325"/>
                <wp:effectExtent l="1905" t="1905" r="1905" b="0"/>
                <wp:wrapNone/>
                <wp:docPr id="102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2219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C1638" id="Rectangle 323" o:spid="_x0000_s1026" style="position:absolute;margin-left:22.7pt;margin-top:164.45pt;width:50.7pt;height:174.75pt;z-index:-251704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" fillcolor="#92d050" stroked="f" strokecolor="black [3213]" strokeweight=".5pt">
                <v:fill color2="yellow" rotate="t" angle="45" focus="100%" type="gradient"/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1600841" behindDoc="1" locked="0" layoutInCell="1" allowOverlap="1" wp14:anchorId="560F8264" wp14:editId="2C0A077A">
                <wp:simplePos x="0" y="0"/>
                <wp:positionH relativeFrom="column">
                  <wp:posOffset>5853430</wp:posOffset>
                </wp:positionH>
                <wp:positionV relativeFrom="paragraph">
                  <wp:posOffset>4436745</wp:posOffset>
                </wp:positionV>
                <wp:extent cx="1537335" cy="1097915"/>
                <wp:effectExtent l="4445" t="0" r="1270" b="0"/>
                <wp:wrapNone/>
                <wp:docPr id="101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335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AF594" id="Rectangle 346" o:spid="_x0000_s1026" style="position:absolute;margin-left:460.9pt;margin-top:349.35pt;width:121.05pt;height:86.45pt;z-index:-251715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" stroked="f" strokecolor="black [3213]" strokeweight=".5pt"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1599303" behindDoc="1" locked="0" layoutInCell="1" allowOverlap="1" wp14:anchorId="17CDA24C" wp14:editId="46D80252">
                <wp:simplePos x="0" y="0"/>
                <wp:positionH relativeFrom="column">
                  <wp:posOffset>4918075</wp:posOffset>
                </wp:positionH>
                <wp:positionV relativeFrom="paragraph">
                  <wp:posOffset>2907665</wp:posOffset>
                </wp:positionV>
                <wp:extent cx="2699385" cy="2527935"/>
                <wp:effectExtent l="2540" t="1905" r="3175" b="3810"/>
                <wp:wrapNone/>
                <wp:docPr id="100" name="Oval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252793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F83A23" id="Oval 345" o:spid="_x0000_s1026" style="position:absolute;margin-left:387.25pt;margin-top:228.95pt;width:212.55pt;height:199.05pt;z-index:-251717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" stroked="f" strokecolor="black [3213]" strokeweight=".5pt">
                <v:fill color2="#767676" rotate="t" angle="45" focus="100%" type="gradient"/>
                <v:textbox inset="0,0,0,0"/>
              </v:oval>
            </w:pict>
          </mc:Fallback>
        </mc:AlternateContent>
      </w:r>
      <w:r w:rsidR="00657D0E" w:rsidRPr="002C01C3">
        <w:rPr>
          <w:rFonts w:ascii="華康娃娃體W7(P)" w:eastAsia="華康娃娃體W7(P)" w:hAnsiTheme="minorEastAsia" w:hint="eastAsia"/>
          <w:noProof/>
          <w:sz w:val="48"/>
        </w:rPr>
        <w:drawing>
          <wp:anchor distT="0" distB="0" distL="114300" distR="114300" simplePos="0" relativeHeight="252033024" behindDoc="1" locked="0" layoutInCell="1" allowOverlap="1" wp14:anchorId="67DDCCEB" wp14:editId="430B3800">
            <wp:simplePos x="0" y="0"/>
            <wp:positionH relativeFrom="column">
              <wp:posOffset>7220585</wp:posOffset>
            </wp:positionH>
            <wp:positionV relativeFrom="paragraph">
              <wp:posOffset>3239135</wp:posOffset>
            </wp:positionV>
            <wp:extent cx="165100" cy="104775"/>
            <wp:effectExtent l="19050" t="0" r="6350" b="0"/>
            <wp:wrapTight wrapText="bothSides">
              <wp:wrapPolygon edited="0">
                <wp:start x="-2492" y="0"/>
                <wp:lineTo x="-2492" y="19636"/>
                <wp:lineTo x="22431" y="19636"/>
                <wp:lineTo x="22431" y="3927"/>
                <wp:lineTo x="14954" y="0"/>
                <wp:lineTo x="-2492" y="0"/>
              </wp:wrapPolygon>
            </wp:wrapTight>
            <wp:docPr id="29" name="圖片 28" descr="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D0E" w:rsidRPr="002C01C3">
        <w:rPr>
          <w:rFonts w:ascii="華康娃娃體W7(P)" w:eastAsia="華康娃娃體W7(P)" w:hAnsiTheme="minorEastAsia" w:hint="eastAsia"/>
          <w:noProof/>
          <w:sz w:val="48"/>
        </w:rPr>
        <w:drawing>
          <wp:anchor distT="0" distB="0" distL="114300" distR="114300" simplePos="0" relativeHeight="252035072" behindDoc="1" locked="0" layoutInCell="1" allowOverlap="1" wp14:anchorId="20702FAB" wp14:editId="0AE17A88">
            <wp:simplePos x="0" y="0"/>
            <wp:positionH relativeFrom="column">
              <wp:posOffset>7211060</wp:posOffset>
            </wp:positionH>
            <wp:positionV relativeFrom="paragraph">
              <wp:posOffset>2886710</wp:posOffset>
            </wp:positionV>
            <wp:extent cx="165100" cy="114300"/>
            <wp:effectExtent l="19050" t="0" r="6350" b="0"/>
            <wp:wrapTight wrapText="bothSides">
              <wp:wrapPolygon edited="0">
                <wp:start x="0" y="0"/>
                <wp:lineTo x="-2492" y="18000"/>
                <wp:lineTo x="22431" y="18000"/>
                <wp:lineTo x="22431" y="0"/>
                <wp:lineTo x="0" y="0"/>
              </wp:wrapPolygon>
            </wp:wrapTight>
            <wp:docPr id="31" name="圖片 30" descr="８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８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51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CB5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2032000" behindDoc="1" locked="0" layoutInCell="1" allowOverlap="1" wp14:anchorId="07266ADB" wp14:editId="67DE16EB">
            <wp:simplePos x="0" y="0"/>
            <wp:positionH relativeFrom="column">
              <wp:posOffset>7211060</wp:posOffset>
            </wp:positionH>
            <wp:positionV relativeFrom="paragraph">
              <wp:posOffset>3382010</wp:posOffset>
            </wp:positionV>
            <wp:extent cx="187960" cy="66675"/>
            <wp:effectExtent l="19050" t="0" r="2540" b="0"/>
            <wp:wrapTight wrapText="bothSides">
              <wp:wrapPolygon edited="0">
                <wp:start x="-2654" y="6445"/>
                <wp:lineTo x="-1902" y="18605"/>
                <wp:lineTo x="21821" y="6953"/>
                <wp:lineTo x="21070" y="-5207"/>
                <wp:lineTo x="-2654" y="6445"/>
              </wp:wrapPolygon>
            </wp:wrapTight>
            <wp:docPr id="28" name="圖片 27" descr="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92977" flipV="1">
                      <a:off x="0" y="0"/>
                      <a:ext cx="187960" cy="6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E221A86" wp14:editId="0D6068C4">
                <wp:simplePos x="0" y="0"/>
                <wp:positionH relativeFrom="column">
                  <wp:posOffset>7193280</wp:posOffset>
                </wp:positionH>
                <wp:positionV relativeFrom="paragraph">
                  <wp:posOffset>3010535</wp:posOffset>
                </wp:positionV>
                <wp:extent cx="213995" cy="0"/>
                <wp:effectExtent l="10795" t="9525" r="13335" b="9525"/>
                <wp:wrapNone/>
                <wp:docPr id="99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D911C" id="AutoShape 344" o:spid="_x0000_s1026" type="#_x0000_t32" style="position:absolute;margin-left:566.4pt;margin-top:237.05pt;width:16.85pt;height:0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EuKNgIAAHQ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" strokecolor="black [3213]" strokeweight=".5pt"/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69FD1C3" wp14:editId="7C3F0645">
                <wp:simplePos x="0" y="0"/>
                <wp:positionH relativeFrom="column">
                  <wp:posOffset>7193280</wp:posOffset>
                </wp:positionH>
                <wp:positionV relativeFrom="paragraph">
                  <wp:posOffset>3222625</wp:posOffset>
                </wp:positionV>
                <wp:extent cx="213995" cy="0"/>
                <wp:effectExtent l="10795" t="12065" r="13335" b="6985"/>
                <wp:wrapNone/>
                <wp:docPr id="98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6E695" id="AutoShape 343" o:spid="_x0000_s1026" type="#_x0000_t32" style="position:absolute;margin-left:566.4pt;margin-top:253.75pt;width:16.85pt;height:0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2nNgIAAHQ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" strokecolor="black [3213]" strokeweight=".5pt"/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8E07C81" wp14:editId="77152904">
                <wp:simplePos x="0" y="0"/>
                <wp:positionH relativeFrom="column">
                  <wp:posOffset>7193280</wp:posOffset>
                </wp:positionH>
                <wp:positionV relativeFrom="paragraph">
                  <wp:posOffset>3345815</wp:posOffset>
                </wp:positionV>
                <wp:extent cx="213995" cy="0"/>
                <wp:effectExtent l="10795" t="11430" r="13335" b="7620"/>
                <wp:wrapNone/>
                <wp:docPr id="97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9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19D0A" id="AutoShape 341" o:spid="_x0000_s1026" type="#_x0000_t32" style="position:absolute;margin-left:566.4pt;margin-top:263.45pt;width:16.85pt;height:0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" strokecolor="black [3213]" strokeweight=".5pt"/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1D37B96" wp14:editId="2938EA28">
                <wp:simplePos x="0" y="0"/>
                <wp:positionH relativeFrom="column">
                  <wp:posOffset>7193280</wp:posOffset>
                </wp:positionH>
                <wp:positionV relativeFrom="paragraph">
                  <wp:posOffset>2869565</wp:posOffset>
                </wp:positionV>
                <wp:extent cx="0" cy="592455"/>
                <wp:effectExtent l="10795" t="11430" r="8255" b="5715"/>
                <wp:wrapNone/>
                <wp:docPr id="96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24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9DD8F" id="AutoShape 340" o:spid="_x0000_s1026" type="#_x0000_t32" style="position:absolute;margin-left:566.4pt;margin-top:225.95pt;width:0;height:46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" strokecolor="black [3213]" strokeweight=".5pt"/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1612628" behindDoc="1" locked="0" layoutInCell="1" allowOverlap="1" wp14:anchorId="077BD103" wp14:editId="340E075A">
                <wp:simplePos x="0" y="0"/>
                <wp:positionH relativeFrom="column">
                  <wp:posOffset>5501005</wp:posOffset>
                </wp:positionH>
                <wp:positionV relativeFrom="paragraph">
                  <wp:posOffset>2869565</wp:posOffset>
                </wp:positionV>
                <wp:extent cx="1906270" cy="592455"/>
                <wp:effectExtent l="13970" t="11430" r="13335" b="5715"/>
                <wp:wrapNone/>
                <wp:docPr id="95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5924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8BA1B" id="Rectangle 337" o:spid="_x0000_s1026" style="position:absolute;margin-left:433.15pt;margin-top:225.95pt;width:150.1pt;height:46.65pt;z-index:-2517038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" strokecolor="black [3213]" strokeweight=".5pt">
                <v:fill color2="#767676" rotate="t" angle="45" focus="100%" type="gradient"/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g">
            <w:drawing>
              <wp:anchor distT="0" distB="0" distL="114300" distR="114300" simplePos="0" relativeHeight="251609041" behindDoc="1" locked="0" layoutInCell="1" allowOverlap="1" wp14:anchorId="193CE86E" wp14:editId="50AD8A8B">
                <wp:simplePos x="0" y="0"/>
                <wp:positionH relativeFrom="column">
                  <wp:posOffset>1648460</wp:posOffset>
                </wp:positionH>
                <wp:positionV relativeFrom="paragraph">
                  <wp:posOffset>9333230</wp:posOffset>
                </wp:positionV>
                <wp:extent cx="2827655" cy="1066800"/>
                <wp:effectExtent l="38100" t="0" r="1270" b="1905"/>
                <wp:wrapNone/>
                <wp:docPr id="90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655" cy="1066800"/>
                          <a:chOff x="2880" y="14982"/>
                          <a:chExt cx="4453" cy="1680"/>
                        </a:xfrm>
                      </wpg:grpSpPr>
                      <wpg:grpSp>
                        <wpg:cNvPr id="91" name="Group 331"/>
                        <wpg:cNvGrpSpPr>
                          <a:grpSpLocks/>
                        </wpg:cNvGrpSpPr>
                        <wpg:grpSpPr bwMode="auto">
                          <a:xfrm>
                            <a:off x="3274" y="14982"/>
                            <a:ext cx="4059" cy="1680"/>
                            <a:chOff x="3274" y="14982"/>
                            <a:chExt cx="4059" cy="1680"/>
                          </a:xfrm>
                        </wpg:grpSpPr>
                        <wps:wsp>
                          <wps:cNvPr id="92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4" y="14982"/>
                              <a:ext cx="4059" cy="1680"/>
                            </a:xfrm>
                            <a:prstGeom prst="rect">
                              <a:avLst/>
                            </a:prstGeom>
                            <a:solidFill>
                              <a:srgbClr val="7CFA7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25"/>
                          <wps:cNvSpPr>
                            <a:spLocks/>
                          </wps:cNvSpPr>
                          <wps:spPr bwMode="auto">
                            <a:xfrm>
                              <a:off x="4033" y="15173"/>
                              <a:ext cx="2978" cy="1242"/>
                            </a:xfrm>
                            <a:custGeom>
                              <a:avLst/>
                              <a:gdLst>
                                <a:gd name="T0" fmla="*/ 0 w 2000"/>
                                <a:gd name="T1" fmla="*/ 0 h 1242"/>
                                <a:gd name="T2" fmla="*/ 2000 w 2000"/>
                                <a:gd name="T3" fmla="*/ 0 h 1242"/>
                                <a:gd name="T4" fmla="*/ 2000 w 2000"/>
                                <a:gd name="T5" fmla="*/ 1242 h 1242"/>
                                <a:gd name="T6" fmla="*/ 330 w 2000"/>
                                <a:gd name="T7" fmla="*/ 1242 h 1242"/>
                                <a:gd name="T8" fmla="*/ 0 w 2000"/>
                                <a:gd name="T9" fmla="*/ 30 h 1242"/>
                                <a:gd name="T10" fmla="*/ 0 w 2000"/>
                                <a:gd name="T11" fmla="*/ 0 h 12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00" h="1242">
                                  <a:moveTo>
                                    <a:pt x="0" y="0"/>
                                  </a:moveTo>
                                  <a:lnTo>
                                    <a:pt x="2000" y="0"/>
                                  </a:lnTo>
                                  <a:lnTo>
                                    <a:pt x="2000" y="1242"/>
                                  </a:lnTo>
                                  <a:lnTo>
                                    <a:pt x="330" y="1242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CFA72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4" name="Freeform 126"/>
                        <wps:cNvSpPr>
                          <a:spLocks/>
                        </wps:cNvSpPr>
                        <wps:spPr bwMode="auto">
                          <a:xfrm>
                            <a:off x="2880" y="15173"/>
                            <a:ext cx="1539" cy="1242"/>
                          </a:xfrm>
                          <a:custGeom>
                            <a:avLst/>
                            <a:gdLst>
                              <a:gd name="T0" fmla="*/ 0 w 1190"/>
                              <a:gd name="T1" fmla="*/ 0 h 1125"/>
                              <a:gd name="T2" fmla="*/ 840 w 1190"/>
                              <a:gd name="T3" fmla="*/ 0 h 1125"/>
                              <a:gd name="T4" fmla="*/ 1190 w 1190"/>
                              <a:gd name="T5" fmla="*/ 1125 h 1125"/>
                              <a:gd name="T6" fmla="*/ 330 w 1190"/>
                              <a:gd name="T7" fmla="*/ 1125 h 1125"/>
                              <a:gd name="T8" fmla="*/ 0 w 1190"/>
                              <a:gd name="T9" fmla="*/ 0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" h="1125">
                                <a:moveTo>
                                  <a:pt x="0" y="0"/>
                                </a:moveTo>
                                <a:lnTo>
                                  <a:pt x="840" y="0"/>
                                </a:lnTo>
                                <a:lnTo>
                                  <a:pt x="1190" y="1125"/>
                                </a:lnTo>
                                <a:lnTo>
                                  <a:pt x="330" y="11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30A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BB7C3E" id="Group 332" o:spid="_x0000_s1026" style="position:absolute;margin-left:129.8pt;margin-top:734.9pt;width:222.65pt;height:84pt;z-index:-251707439" coordorigin="2880,14982" coordsize="4453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">
                <v:group id="Group 331" o:spid="_x0000_s1027" style="position:absolute;left:3274;top:14982;width:4059;height:1680" coordorigin="3274,14982" coordsize="4059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127" o:spid="_x0000_s1028" style="position:absolute;left:3274;top:14982;width:4059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" fillcolor="#7cfa72" stroked="f"/>
                  <v:shape id="Freeform 125" o:spid="_x0000_s1029" style="position:absolute;left:4033;top:15173;width:2978;height:1242;visibility:visible;mso-wrap-style:square;v-text-anchor:top" coordsize="2000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" path="m,l2000,r,1242l330,1242,,30,,xe" fillcolor="#7cfa72" strokeweight="2pt">
                    <v:path arrowok="t" o:connecttype="custom" o:connectlocs="0,0;2978,0;2978,1242;491,1242;0,30;0,0" o:connectangles="0,0,0,0,0,0"/>
                  </v:shape>
                </v:group>
                <v:shape id="Freeform 126" o:spid="_x0000_s1030" style="position:absolute;left:2880;top:15173;width:1539;height:1242;visibility:visible;mso-wrap-style:square;v-text-anchor:top" coordsize="1190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" path="m,l840,r350,1125l330,1125,,xe" fillcolor="#7030a0" strokeweight="2pt">
                  <v:path arrowok="t" o:connecttype="custom" o:connectlocs="0,0;1086,0;1539,1242;427,1242;0,0" o:connectangles="0,0,0,0,0"/>
                </v:shape>
              </v:group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2CA8D462" wp14:editId="63E87DEE">
                <wp:simplePos x="0" y="0"/>
                <wp:positionH relativeFrom="column">
                  <wp:posOffset>2649855</wp:posOffset>
                </wp:positionH>
                <wp:positionV relativeFrom="paragraph">
                  <wp:posOffset>2384425</wp:posOffset>
                </wp:positionV>
                <wp:extent cx="133350" cy="1327785"/>
                <wp:effectExtent l="3810" t="0" r="1905" b="0"/>
                <wp:wrapNone/>
                <wp:docPr id="89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350" cy="13277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F33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101A0" id="Rectangle 310" o:spid="_x0000_s1026" style="position:absolute;margin-left:208.65pt;margin-top:187.75pt;width:10.5pt;height:104.55pt;rotation:90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" fillcolor="#ffc000" stroked="f" strokecolor="black [3213]" strokeweight="1.75pt">
                <v:fill color2="#f39" rotate="t" focusposition=".5,.5" focussize="" focus="100%" type="gradientRadial"/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6933F47E" wp14:editId="0937683C">
                <wp:simplePos x="0" y="0"/>
                <wp:positionH relativeFrom="column">
                  <wp:posOffset>2042795</wp:posOffset>
                </wp:positionH>
                <wp:positionV relativeFrom="paragraph">
                  <wp:posOffset>2362835</wp:posOffset>
                </wp:positionV>
                <wp:extent cx="148590" cy="619125"/>
                <wp:effectExtent l="3810" t="0" r="0" b="0"/>
                <wp:wrapNone/>
                <wp:docPr id="88" name="Rectangl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619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8B51F" id="Rectangle 328" o:spid="_x0000_s1026" style="position:absolute;margin-left:160.85pt;margin-top:186.05pt;width:11.7pt;height:48.75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" fillcolor="#ccc0d9 [1303]" stroked="f" strokecolor="black [3213]" strokeweight=".5pt">
                <v:fill color2="#fbd4b4 [1305]" rotate="t" angle="135" focus="100%" type="gradient"/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1610066" behindDoc="1" locked="0" layoutInCell="1" allowOverlap="1" wp14:anchorId="2DA66CD6" wp14:editId="64AA1991">
                <wp:simplePos x="0" y="0"/>
                <wp:positionH relativeFrom="column">
                  <wp:posOffset>829310</wp:posOffset>
                </wp:positionH>
                <wp:positionV relativeFrom="paragraph">
                  <wp:posOffset>2907665</wp:posOffset>
                </wp:positionV>
                <wp:extent cx="1223010" cy="1145540"/>
                <wp:effectExtent l="0" t="1905" r="0" b="0"/>
                <wp:wrapNone/>
                <wp:docPr id="87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3010" cy="11455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CC956" id="Rectangle 327" o:spid="_x0000_s1026" style="position:absolute;margin-left:65.3pt;margin-top:228.95pt;width:96.3pt;height:90.2pt;z-index:-251706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" fillcolor="yellow" stroked="f" strokecolor="black [3213]" strokeweight=".5pt">
                <v:fill color2="#92d050" rotate="t" angle="135" focus="100%" type="gradient"/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CA3C8FB" wp14:editId="6262484E">
                <wp:simplePos x="0" y="0"/>
                <wp:positionH relativeFrom="column">
                  <wp:posOffset>362585</wp:posOffset>
                </wp:positionH>
                <wp:positionV relativeFrom="paragraph">
                  <wp:posOffset>2812415</wp:posOffset>
                </wp:positionV>
                <wp:extent cx="455295" cy="476250"/>
                <wp:effectExtent l="19050" t="20955" r="20955" b="17145"/>
                <wp:wrapNone/>
                <wp:docPr id="86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32F" w:rsidRPr="005F532F" w:rsidRDefault="005F532F" w:rsidP="005F532F">
                            <w:pPr>
                              <w:rPr>
                                <w:rFonts w:ascii="華康兒風體W4" w:eastAsia="華康兒風體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 w:val="32"/>
                                <w:szCs w:val="32"/>
                              </w:rPr>
                              <w:t xml:space="preserve"> 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3C8FB" id="Text Box 322" o:spid="_x0000_s1144" type="#_x0000_t202" style="position:absolute;left:0;text-align:left;margin-left:28.55pt;margin-top:221.45pt;width:35.85pt;height:37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" strokecolor="black [3213]" strokeweight="2pt">
                <v:textbox inset="0,0,0,0">
                  <w:txbxContent>
                    <w:p w:rsidR="005F532F" w:rsidRPr="005F532F" w:rsidRDefault="005F532F" w:rsidP="005F532F">
                      <w:pPr>
                        <w:rPr>
                          <w:rFonts w:ascii="華康兒風體W4" w:eastAsia="華康兒風體W4"/>
                          <w:sz w:val="28"/>
                          <w:szCs w:val="28"/>
                        </w:rPr>
                      </w:pPr>
                      <w:r>
                        <w:rPr>
                          <w:rFonts w:ascii="華康兒風體W4" w:eastAsia="華康兒風體W4" w:hint="eastAsia"/>
                          <w:sz w:val="32"/>
                          <w:szCs w:val="32"/>
                        </w:rPr>
                        <w:t xml:space="preserve"> 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F7CD3BE" wp14:editId="22D40015">
                <wp:simplePos x="0" y="0"/>
                <wp:positionH relativeFrom="column">
                  <wp:posOffset>374015</wp:posOffset>
                </wp:positionH>
                <wp:positionV relativeFrom="paragraph">
                  <wp:posOffset>2219960</wp:posOffset>
                </wp:positionV>
                <wp:extent cx="455295" cy="476250"/>
                <wp:effectExtent l="20955" t="19050" r="19050" b="19050"/>
                <wp:wrapNone/>
                <wp:docPr id="8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3F" w:rsidRPr="005F532F" w:rsidRDefault="002B4A3F" w:rsidP="002B4A3F">
                            <w:pPr>
                              <w:rPr>
                                <w:rFonts w:ascii="華康兒風體W4" w:eastAsia="華康兒風體W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532F">
                              <w:rPr>
                                <w:rFonts w:ascii="華康兒風體W4" w:eastAsia="華康兒風體W4" w:hint="eastAsia"/>
                                <w:sz w:val="32"/>
                                <w:szCs w:val="32"/>
                              </w:rPr>
                              <w:t>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CD3BE" id="Text Box 321" o:spid="_x0000_s1145" type="#_x0000_t202" style="position:absolute;left:0;text-align:left;margin-left:29.45pt;margin-top:174.8pt;width:35.85pt;height:37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" strokecolor="black [3213]" strokeweight="2pt">
                <v:textbox inset="0,0,0,0">
                  <w:txbxContent>
                    <w:p w:rsidR="002B4A3F" w:rsidRPr="005F532F" w:rsidRDefault="002B4A3F" w:rsidP="002B4A3F">
                      <w:pPr>
                        <w:rPr>
                          <w:rFonts w:ascii="華康兒風體W4" w:eastAsia="華康兒風體W4"/>
                          <w:sz w:val="28"/>
                          <w:szCs w:val="28"/>
                        </w:rPr>
                      </w:pPr>
                      <w:r>
                        <w:rPr>
                          <w:rFonts w:ascii="華康兒風體W4" w:eastAsia="華康兒風體W4" w:hint="eastAsia"/>
                          <w:sz w:val="32"/>
                          <w:szCs w:val="32"/>
                        </w:rPr>
                        <w:t xml:space="preserve"> </w:t>
                      </w:r>
                      <w:r w:rsidR="005F532F">
                        <w:rPr>
                          <w:rFonts w:ascii="華康兒風體W4" w:eastAsia="華康兒風體W4" w:hint="eastAsia"/>
                          <w:sz w:val="32"/>
                          <w:szCs w:val="32"/>
                        </w:rPr>
                        <w:t>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1611091" behindDoc="1" locked="0" layoutInCell="1" allowOverlap="1" wp14:anchorId="3A13FA60" wp14:editId="2B78F910">
                <wp:simplePos x="0" y="0"/>
                <wp:positionH relativeFrom="column">
                  <wp:posOffset>288290</wp:posOffset>
                </wp:positionH>
                <wp:positionV relativeFrom="paragraph">
                  <wp:posOffset>4305935</wp:posOffset>
                </wp:positionV>
                <wp:extent cx="1095375" cy="2643505"/>
                <wp:effectExtent l="1905" t="0" r="0" b="4445"/>
                <wp:wrapNone/>
                <wp:docPr id="84" name="Rectangl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6435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F9FA3" id="Rectangle 324" o:spid="_x0000_s1026" style="position:absolute;margin-left:22.7pt;margin-top:339.05pt;width:86.25pt;height:208.15pt;z-index:-251705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" fillcolor="yellow" stroked="f" strokecolor="black [3213]" strokeweight=".5pt">
                <v:fill color2="#92d050" rotate="t" angle="135" focus="100%" type="gradient"/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AF79987" wp14:editId="67C9AB27">
                <wp:simplePos x="0" y="0"/>
                <wp:positionH relativeFrom="column">
                  <wp:posOffset>932180</wp:posOffset>
                </wp:positionH>
                <wp:positionV relativeFrom="paragraph">
                  <wp:posOffset>2362835</wp:posOffset>
                </wp:positionV>
                <wp:extent cx="1110615" cy="619125"/>
                <wp:effectExtent l="17145" t="19050" r="15240" b="19050"/>
                <wp:wrapNone/>
                <wp:docPr id="83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619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92D050"/>
                            </a:gs>
                          </a:gsLst>
                          <a:lin ang="18900000" scaled="1"/>
                        </a:gra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3F" w:rsidRPr="00FA3C7F" w:rsidRDefault="002B4A3F" w:rsidP="002B4A3F">
                            <w:pPr>
                              <w:rPr>
                                <w:rFonts w:ascii="華康兒風體W4" w:eastAsia="華康兒風體W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華康兒風體W4" w:eastAsia="華康兒風體W4" w:hint="eastAsia"/>
                                <w:sz w:val="40"/>
                                <w:szCs w:val="40"/>
                              </w:rPr>
                              <w:t>籃球場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79987" id="Text Box 320" o:spid="_x0000_s1146" type="#_x0000_t202" style="position:absolute;left:0;text-align:left;margin-left:73.4pt;margin-top:186.05pt;width:87.45pt;height:48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" fillcolor="yellow" strokecolor="black [3213]" strokeweight="2pt">
                <v:fill color2="#92d050" rotate="t" angle="135" focus="100%" type="gradient"/>
                <v:textbox inset="0,2mm,0,0">
                  <w:txbxContent>
                    <w:p w:rsidR="002B4A3F" w:rsidRPr="00FA3C7F" w:rsidRDefault="002B4A3F" w:rsidP="002B4A3F">
                      <w:pPr>
                        <w:rPr>
                          <w:rFonts w:ascii="華康兒風體W4" w:eastAsia="華康兒風體W4"/>
                          <w:sz w:val="40"/>
                          <w:szCs w:val="40"/>
                        </w:rPr>
                      </w:pPr>
                      <w:r>
                        <w:rPr>
                          <w:rFonts w:ascii="華康兒風體W4" w:eastAsia="華康兒風體W4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華康兒風體W4" w:eastAsia="華康兒風體W4" w:hint="eastAsia"/>
                          <w:sz w:val="40"/>
                          <w:szCs w:val="40"/>
                        </w:rPr>
                        <w:t>籃球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1613141" behindDoc="1" locked="0" layoutInCell="1" allowOverlap="1" wp14:anchorId="3EB7F293" wp14:editId="31E1D176">
                <wp:simplePos x="0" y="0"/>
                <wp:positionH relativeFrom="column">
                  <wp:posOffset>4758055</wp:posOffset>
                </wp:positionH>
                <wp:positionV relativeFrom="paragraph">
                  <wp:posOffset>902970</wp:posOffset>
                </wp:positionV>
                <wp:extent cx="563880" cy="3312160"/>
                <wp:effectExtent l="1905" t="0" r="635" b="0"/>
                <wp:wrapNone/>
                <wp:docPr id="82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3880" cy="33121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F33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2AC3A" id="Rectangle 319" o:spid="_x0000_s1026" style="position:absolute;margin-left:374.65pt;margin-top:71.1pt;width:44.4pt;height:260.8pt;rotation:90;z-index:-251703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" fillcolor="#ffc000" stroked="f" strokecolor="black [3213]" strokeweight="1.75pt">
                <v:fill color2="#f39" rotate="t" focusposition=".5,.5" focussize="" focus="100%" type="gradientRadial"/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F2D7076" wp14:editId="4D403B7A">
                <wp:simplePos x="0" y="0"/>
                <wp:positionH relativeFrom="column">
                  <wp:posOffset>2144395</wp:posOffset>
                </wp:positionH>
                <wp:positionV relativeFrom="paragraph">
                  <wp:posOffset>2372360</wp:posOffset>
                </wp:positionV>
                <wp:extent cx="1110615" cy="619125"/>
                <wp:effectExtent l="19685" t="19050" r="12700" b="19050"/>
                <wp:wrapNone/>
                <wp:docPr id="81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619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F0066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C7F" w:rsidRPr="00FA3C7F" w:rsidRDefault="00FA3C7F">
                            <w:pPr>
                              <w:rPr>
                                <w:rFonts w:ascii="華康兒風體W4" w:eastAsia="華康兒風體W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90B89" w:rsidRPr="00590B89">
                              <w:rPr>
                                <w:rFonts w:ascii="華康兒風體W4" w:eastAsia="華康兒風體W4" w:hint="eastAsia"/>
                                <w:sz w:val="40"/>
                                <w:szCs w:val="40"/>
                              </w:rPr>
                              <w:t>紅土區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D7076" id="Text Box 314" o:spid="_x0000_s1147" type="#_x0000_t202" style="position:absolute;left:0;text-align:left;margin-left:168.85pt;margin-top:186.8pt;width:87.45pt;height:48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" fillcolor="#ffc000" strokecolor="black [3213]" strokeweight="2pt">
                <v:fill color2="#f06" rotate="t" focusposition=".5,.5" focussize="" focus="100%" type="gradientRadial"/>
                <v:textbox inset="0,2mm,0,0">
                  <w:txbxContent>
                    <w:p w:rsidR="00FA3C7F" w:rsidRPr="00FA3C7F" w:rsidRDefault="00FA3C7F">
                      <w:pPr>
                        <w:rPr>
                          <w:rFonts w:ascii="華康兒風體W4" w:eastAsia="華康兒風體W4"/>
                          <w:sz w:val="40"/>
                          <w:szCs w:val="40"/>
                        </w:rPr>
                      </w:pPr>
                      <w:r>
                        <w:rPr>
                          <w:rFonts w:ascii="華康兒風體W4" w:eastAsia="華康兒風體W4" w:hint="eastAsia"/>
                          <w:sz w:val="32"/>
                          <w:szCs w:val="32"/>
                        </w:rPr>
                        <w:t xml:space="preserve"> </w:t>
                      </w:r>
                      <w:r w:rsidR="00590B89" w:rsidRPr="00590B89">
                        <w:rPr>
                          <w:rFonts w:ascii="華康兒風體W4" w:eastAsia="華康兒風體W4" w:hint="eastAsia"/>
                          <w:sz w:val="40"/>
                          <w:szCs w:val="40"/>
                        </w:rPr>
                        <w:t>紅土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436A4A4" wp14:editId="2F5701F1">
                <wp:simplePos x="0" y="0"/>
                <wp:positionH relativeFrom="column">
                  <wp:posOffset>3507740</wp:posOffset>
                </wp:positionH>
                <wp:positionV relativeFrom="paragraph">
                  <wp:posOffset>2372360</wp:posOffset>
                </wp:positionV>
                <wp:extent cx="933450" cy="389890"/>
                <wp:effectExtent l="20955" t="19050" r="17145" b="19685"/>
                <wp:wrapNone/>
                <wp:docPr id="80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89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F33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C7F" w:rsidRPr="00FA3C7F" w:rsidRDefault="00FA3C7F" w:rsidP="00FA3C7F">
                            <w:pPr>
                              <w:rPr>
                                <w:rFonts w:ascii="華康兒風體W4" w:eastAsia="華康兒風體W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 w:val="36"/>
                                <w:szCs w:val="36"/>
                              </w:rPr>
                              <w:t xml:space="preserve"> 參觀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6A4A4" id="Text Box 313" o:spid="_x0000_s1148" type="#_x0000_t202" style="position:absolute;left:0;text-align:left;margin-left:276.2pt;margin-top:186.8pt;width:73.5pt;height:30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" fillcolor="#ffc000" strokecolor="black [3213]" strokeweight="2pt">
                <v:fill color2="#f39" rotate="t" focusposition=".5,.5" focussize="" focus="100%" type="gradientRadial"/>
                <v:textbox inset="0,0,0,0">
                  <w:txbxContent>
                    <w:p w:rsidR="00FA3C7F" w:rsidRPr="00FA3C7F" w:rsidRDefault="00FA3C7F" w:rsidP="00FA3C7F">
                      <w:pPr>
                        <w:rPr>
                          <w:rFonts w:ascii="華康兒風體W4" w:eastAsia="華康兒風體W4"/>
                          <w:sz w:val="36"/>
                          <w:szCs w:val="36"/>
                        </w:rPr>
                      </w:pPr>
                      <w:r>
                        <w:rPr>
                          <w:rFonts w:ascii="華康兒風體W4" w:eastAsia="華康兒風體W4" w:hint="eastAsia"/>
                          <w:sz w:val="36"/>
                          <w:szCs w:val="36"/>
                        </w:rPr>
                        <w:t xml:space="preserve"> 參觀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7F256A3" wp14:editId="66F28E1E">
                <wp:simplePos x="0" y="0"/>
                <wp:positionH relativeFrom="column">
                  <wp:posOffset>5652770</wp:posOffset>
                </wp:positionH>
                <wp:positionV relativeFrom="paragraph">
                  <wp:posOffset>2372360</wp:posOffset>
                </wp:positionV>
                <wp:extent cx="933450" cy="389890"/>
                <wp:effectExtent l="13335" t="19050" r="15240" b="19685"/>
                <wp:wrapNone/>
                <wp:docPr id="79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89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F33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C7F" w:rsidRPr="00FA3C7F" w:rsidRDefault="00FA3C7F" w:rsidP="00FA3C7F">
                            <w:pPr>
                              <w:rPr>
                                <w:rFonts w:ascii="華康兒風體W4" w:eastAsia="華康兒風體W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 w:val="36"/>
                                <w:szCs w:val="36"/>
                              </w:rPr>
                              <w:t xml:space="preserve"> 參觀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256A3" id="Text Box 312" o:spid="_x0000_s1149" type="#_x0000_t202" style="position:absolute;left:0;text-align:left;margin-left:445.1pt;margin-top:186.8pt;width:73.5pt;height:30.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" fillcolor="#ffc000" strokecolor="black [3213]" strokeweight="2pt">
                <v:fill color2="#f39" rotate="t" focusposition=".5,.5" focussize="" focus="100%" type="gradientRadial"/>
                <v:textbox inset="0,0,0,0">
                  <w:txbxContent>
                    <w:p w:rsidR="00FA3C7F" w:rsidRPr="00FA3C7F" w:rsidRDefault="00FA3C7F" w:rsidP="00FA3C7F">
                      <w:pPr>
                        <w:rPr>
                          <w:rFonts w:ascii="華康兒風體W4" w:eastAsia="華康兒風體W4"/>
                          <w:sz w:val="36"/>
                          <w:szCs w:val="36"/>
                        </w:rPr>
                      </w:pPr>
                      <w:r>
                        <w:rPr>
                          <w:rFonts w:ascii="華康兒風體W4" w:eastAsia="華康兒風體W4" w:hint="eastAsia"/>
                          <w:sz w:val="36"/>
                          <w:szCs w:val="36"/>
                        </w:rPr>
                        <w:t xml:space="preserve"> 參觀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2430C1D" wp14:editId="613467A2">
                <wp:simplePos x="0" y="0"/>
                <wp:positionH relativeFrom="column">
                  <wp:posOffset>4576445</wp:posOffset>
                </wp:positionH>
                <wp:positionV relativeFrom="paragraph">
                  <wp:posOffset>2372360</wp:posOffset>
                </wp:positionV>
                <wp:extent cx="933450" cy="389890"/>
                <wp:effectExtent l="13335" t="19050" r="15240" b="19685"/>
                <wp:wrapNone/>
                <wp:docPr id="78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898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F33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C7F" w:rsidRPr="00FA3C7F" w:rsidRDefault="00FA3C7F">
                            <w:pPr>
                              <w:rPr>
                                <w:rFonts w:ascii="華康兒風體W4" w:eastAsia="華康兒風體W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華康兒風體W4" w:eastAsia="華康兒風體W4" w:hint="eastAsia"/>
                                <w:sz w:val="36"/>
                                <w:szCs w:val="36"/>
                              </w:rPr>
                              <w:t xml:space="preserve"> 司令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30C1D" id="Text Box 311" o:spid="_x0000_s1150" type="#_x0000_t202" style="position:absolute;left:0;text-align:left;margin-left:360.35pt;margin-top:186.8pt;width:73.5pt;height:30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" fillcolor="#ffc000" strokecolor="black [3213]" strokeweight="2pt">
                <v:fill color2="#f39" rotate="t" focusposition=".5,.5" focussize="" focus="100%" type="gradientRadial"/>
                <v:textbox inset="0,0,0,0">
                  <w:txbxContent>
                    <w:p w:rsidR="00FA3C7F" w:rsidRPr="00FA3C7F" w:rsidRDefault="00FA3C7F">
                      <w:pPr>
                        <w:rPr>
                          <w:rFonts w:ascii="華康兒風體W4" w:eastAsia="華康兒風體W4"/>
                          <w:sz w:val="36"/>
                          <w:szCs w:val="36"/>
                        </w:rPr>
                      </w:pPr>
                      <w:r>
                        <w:rPr>
                          <w:rFonts w:ascii="華康兒風體W4" w:eastAsia="華康兒風體W4" w:hint="eastAsia"/>
                          <w:sz w:val="36"/>
                          <w:szCs w:val="36"/>
                        </w:rPr>
                        <w:t xml:space="preserve"> 司令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3278AD69" wp14:editId="5AA173C7">
                <wp:simplePos x="0" y="0"/>
                <wp:positionH relativeFrom="column">
                  <wp:posOffset>1951990</wp:posOffset>
                </wp:positionH>
                <wp:positionV relativeFrom="paragraph">
                  <wp:posOffset>3222625</wp:posOffset>
                </wp:positionV>
                <wp:extent cx="542290" cy="937895"/>
                <wp:effectExtent l="151130" t="88265" r="154305" b="88265"/>
                <wp:wrapNone/>
                <wp:docPr id="77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07741">
                          <a:off x="0" y="0"/>
                          <a:ext cx="542290" cy="9378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F33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2D643" id="Rectangle 309" o:spid="_x0000_s1026" style="position:absolute;margin-left:153.7pt;margin-top:253.75pt;width:42.7pt;height:73.85pt;rotation:1100722fd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" fillcolor="#ffc000" strokecolor="black [3213]" strokeweight="1.75pt">
                <v:fill color2="#f39" rotate="t" focusposition=".5,.5" focussize="" focus="100%" type="gradientRadial"/>
                <v:textbox inset="0,0,0,0"/>
              </v:rect>
            </w:pict>
          </mc:Fallback>
        </mc:AlternateContent>
      </w:r>
      <w:r w:rsidR="00F30DED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1993088" behindDoc="1" locked="0" layoutInCell="1" allowOverlap="1" wp14:anchorId="7EE382F0" wp14:editId="792335BC">
            <wp:simplePos x="0" y="0"/>
            <wp:positionH relativeFrom="column">
              <wp:posOffset>419735</wp:posOffset>
            </wp:positionH>
            <wp:positionV relativeFrom="paragraph">
              <wp:posOffset>6306185</wp:posOffset>
            </wp:positionV>
            <wp:extent cx="714375" cy="714375"/>
            <wp:effectExtent l="152400" t="0" r="66675" b="0"/>
            <wp:wrapTight wrapText="bothSides">
              <wp:wrapPolygon edited="0">
                <wp:start x="20386" y="15658"/>
                <wp:lineTo x="16130" y="10092"/>
                <wp:lineTo x="2435" y="-2204"/>
                <wp:lineTo x="-48" y="1721"/>
                <wp:lineTo x="1302" y="4265"/>
                <wp:lineTo x="1572" y="4774"/>
                <wp:lineTo x="7116" y="10309"/>
                <wp:lineTo x="15391" y="22220"/>
                <wp:lineTo x="22276" y="19220"/>
                <wp:lineTo x="20386" y="15658"/>
              </wp:wrapPolygon>
            </wp:wrapTight>
            <wp:docPr id="8" name="圖片 11" descr="水溝蓋為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溝蓋為界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7876697"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6D15393" wp14:editId="378005FF">
                <wp:simplePos x="0" y="0"/>
                <wp:positionH relativeFrom="column">
                  <wp:posOffset>362585</wp:posOffset>
                </wp:positionH>
                <wp:positionV relativeFrom="paragraph">
                  <wp:posOffset>6410960</wp:posOffset>
                </wp:positionV>
                <wp:extent cx="2046605" cy="548005"/>
                <wp:effectExtent l="0" t="0" r="1270" b="4445"/>
                <wp:wrapNone/>
                <wp:docPr id="76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46605" cy="548005"/>
                        </a:xfrm>
                        <a:prstGeom prst="rtTriangle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70DC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300" o:spid="_x0000_s1026" type="#_x0000_t6" style="position:absolute;margin-left:28.55pt;margin-top:504.8pt;width:161.15pt;height:43.15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" fillcolor="#f06" stroked="f" strokecolor="black [3213]" strokeweight=".5pt">
                <v:textbox inset="0,0,0,0"/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1614166" behindDoc="1" locked="0" layoutInCell="1" allowOverlap="1" wp14:anchorId="4572C813" wp14:editId="5F7262D5">
                <wp:simplePos x="0" y="0"/>
                <wp:positionH relativeFrom="column">
                  <wp:posOffset>288290</wp:posOffset>
                </wp:positionH>
                <wp:positionV relativeFrom="paragraph">
                  <wp:posOffset>6949440</wp:posOffset>
                </wp:positionV>
                <wp:extent cx="2123440" cy="2484120"/>
                <wp:effectExtent l="1905" t="0" r="0" b="0"/>
                <wp:wrapNone/>
                <wp:docPr id="75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440" cy="248412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ED1E6" id="Rectangle 294" o:spid="_x0000_s1026" style="position:absolute;margin-left:22.7pt;margin-top:547.2pt;width:167.2pt;height:195.6pt;z-index:-251702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" fillcolor="#f06" stroked="f" strokecolor="black [3213]" strokeweight=".5pt"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2466EBA" wp14:editId="2312BE3F">
                <wp:simplePos x="0" y="0"/>
                <wp:positionH relativeFrom="column">
                  <wp:posOffset>2026285</wp:posOffset>
                </wp:positionH>
                <wp:positionV relativeFrom="paragraph">
                  <wp:posOffset>9058275</wp:posOffset>
                </wp:positionV>
                <wp:extent cx="215900" cy="555625"/>
                <wp:effectExtent l="0" t="0" r="0" b="0"/>
                <wp:wrapNone/>
                <wp:docPr id="74" name="Rectangl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15900" cy="55562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F21DE" id="Rectangle 295" o:spid="_x0000_s1026" style="position:absolute;margin-left:159.55pt;margin-top:713.25pt;width:17pt;height:43.75pt;rotation:90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" fillcolor="#f06" stroked="f" strokecolor="black [3213]" strokeweight=".5pt"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194736" wp14:editId="61CDB1AA">
                <wp:simplePos x="0" y="0"/>
                <wp:positionH relativeFrom="column">
                  <wp:posOffset>2437765</wp:posOffset>
                </wp:positionH>
                <wp:positionV relativeFrom="paragraph">
                  <wp:posOffset>9176385</wp:posOffset>
                </wp:positionV>
                <wp:extent cx="215900" cy="102870"/>
                <wp:effectExtent l="0" t="3810" r="3810" b="0"/>
                <wp:wrapNone/>
                <wp:docPr id="7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15900" cy="10287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FA740" id="Rectangle 198" o:spid="_x0000_s1026" style="position:absolute;margin-left:191.95pt;margin-top:722.55pt;width:17pt;height:8.1pt;rotation: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" fillcolor="#f06" stroked="f" strokecolor="black [3213]" strokeweight=".5pt"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B25B8CD" wp14:editId="612F557B">
                <wp:simplePos x="0" y="0"/>
                <wp:positionH relativeFrom="column">
                  <wp:posOffset>286385</wp:posOffset>
                </wp:positionH>
                <wp:positionV relativeFrom="paragraph">
                  <wp:posOffset>6668135</wp:posOffset>
                </wp:positionV>
                <wp:extent cx="982980" cy="281305"/>
                <wp:effectExtent l="19050" t="19050" r="17145" b="13970"/>
                <wp:wrapNone/>
                <wp:docPr id="72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2980" cy="2813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D2804" id="AutoShape 293" o:spid="_x0000_s1026" type="#_x0000_t32" style="position:absolute;margin-left:22.55pt;margin-top:525.05pt;width:77.4pt;height:22.1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" strokecolor="black [3213]" strokeweight="2pt">
                <v:stroke dashstyle="dash"/>
              </v:shape>
            </w:pict>
          </mc:Fallback>
        </mc:AlternateContent>
      </w:r>
      <w:r w:rsidR="00875AC8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1898880" behindDoc="1" locked="0" layoutInCell="1" allowOverlap="1" wp14:anchorId="6FEF34AF" wp14:editId="46C51815">
            <wp:simplePos x="0" y="0"/>
            <wp:positionH relativeFrom="column">
              <wp:posOffset>3001010</wp:posOffset>
            </wp:positionH>
            <wp:positionV relativeFrom="paragraph">
              <wp:posOffset>9497060</wp:posOffset>
            </wp:positionV>
            <wp:extent cx="600710" cy="638175"/>
            <wp:effectExtent l="19050" t="0" r="104140" b="0"/>
            <wp:wrapTight wrapText="bothSides">
              <wp:wrapPolygon edited="0">
                <wp:start x="7195" y="-913"/>
                <wp:lineTo x="-726" y="6217"/>
                <wp:lineTo x="-813" y="9863"/>
                <wp:lineTo x="-340" y="10329"/>
                <wp:lineTo x="1554" y="12193"/>
                <wp:lineTo x="4867" y="15456"/>
                <wp:lineTo x="15347" y="22973"/>
                <wp:lineTo x="15368" y="22062"/>
                <wp:lineTo x="21718" y="19916"/>
                <wp:lineTo x="22343" y="14000"/>
                <wp:lineTo x="11929" y="3748"/>
                <wp:lineTo x="7195" y="-913"/>
              </wp:wrapPolygon>
            </wp:wrapTight>
            <wp:docPr id="20" name="圖片 1" descr="草坪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草坪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8822924">
                      <a:off x="0" y="0"/>
                      <a:ext cx="6007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AC8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1771904" behindDoc="1" locked="0" layoutInCell="1" allowOverlap="1" wp14:anchorId="1239B6DF" wp14:editId="4B29494D">
            <wp:simplePos x="0" y="0"/>
            <wp:positionH relativeFrom="column">
              <wp:posOffset>1848485</wp:posOffset>
            </wp:positionH>
            <wp:positionV relativeFrom="paragraph">
              <wp:posOffset>9525635</wp:posOffset>
            </wp:positionV>
            <wp:extent cx="504825" cy="600075"/>
            <wp:effectExtent l="0" t="0" r="47625" b="28575"/>
            <wp:wrapTight wrapText="bothSides">
              <wp:wrapPolygon edited="0">
                <wp:start x="-946" y="3659"/>
                <wp:lineTo x="4873" y="13478"/>
                <wp:lineTo x="13610" y="22072"/>
                <wp:lineTo x="15433" y="22074"/>
                <wp:lineTo x="19080" y="20544"/>
                <wp:lineTo x="20905" y="19013"/>
                <wp:lineTo x="22014" y="7054"/>
                <wp:lineTo x="21650" y="6440"/>
                <wp:lineTo x="19106" y="611"/>
                <wp:lineTo x="13640" y="-927"/>
                <wp:lineTo x="1971" y="2435"/>
                <wp:lineTo x="-946" y="3659"/>
              </wp:wrapPolygon>
            </wp:wrapTight>
            <wp:docPr id="21" name="圖片 20" descr="第二停車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二停車場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590106">
                      <a:off x="0" y="0"/>
                      <a:ext cx="504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9EDE2F9" wp14:editId="06290F53">
                <wp:simplePos x="0" y="0"/>
                <wp:positionH relativeFrom="column">
                  <wp:posOffset>1029335</wp:posOffset>
                </wp:positionH>
                <wp:positionV relativeFrom="paragraph">
                  <wp:posOffset>7310755</wp:posOffset>
                </wp:positionV>
                <wp:extent cx="828675" cy="504825"/>
                <wp:effectExtent l="0" t="4445" r="0" b="5080"/>
                <wp:wrapNone/>
                <wp:docPr id="7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59B" w:rsidRPr="0055259B" w:rsidRDefault="0055259B" w:rsidP="0055259B">
                            <w:pPr>
                              <w:rPr>
                                <w:rFonts w:ascii="華康兒風體W4" w:eastAsia="華康兒風體W4"/>
                                <w:b/>
                                <w:sz w:val="40"/>
                                <w:szCs w:val="40"/>
                              </w:rPr>
                            </w:pPr>
                            <w:r w:rsidRPr="0055259B">
                              <w:rPr>
                                <w:rFonts w:ascii="華康兒風體W4" w:eastAsia="華康兒風體W4" w:hint="eastAsia"/>
                                <w:b/>
                                <w:sz w:val="40"/>
                                <w:szCs w:val="40"/>
                              </w:rPr>
                              <w:t>內圓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DE2F9" id="Text Box 158" o:spid="_x0000_s1151" type="#_x0000_t202" style="position:absolute;left:0;text-align:left;margin-left:81.05pt;margin-top:575.65pt;width:65.25pt;height:3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" stroked="f">
                <v:fill opacity="0"/>
                <v:textbox inset="0,0,0,0">
                  <w:txbxContent>
                    <w:p w:rsidR="0055259B" w:rsidRPr="0055259B" w:rsidRDefault="0055259B" w:rsidP="0055259B">
                      <w:pPr>
                        <w:rPr>
                          <w:rFonts w:ascii="華康兒風體W4" w:eastAsia="華康兒風體W4"/>
                          <w:b/>
                          <w:sz w:val="40"/>
                          <w:szCs w:val="40"/>
                        </w:rPr>
                      </w:pPr>
                      <w:r w:rsidRPr="0055259B">
                        <w:rPr>
                          <w:rFonts w:ascii="華康兒風體W4" w:eastAsia="華康兒風體W4" w:hint="eastAsia"/>
                          <w:b/>
                          <w:sz w:val="40"/>
                          <w:szCs w:val="40"/>
                        </w:rPr>
                        <w:t>內圓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03DA4B6" wp14:editId="07E4D7DA">
                <wp:simplePos x="0" y="0"/>
                <wp:positionH relativeFrom="column">
                  <wp:posOffset>904240</wp:posOffset>
                </wp:positionH>
                <wp:positionV relativeFrom="paragraph">
                  <wp:posOffset>7024370</wp:posOffset>
                </wp:positionV>
                <wp:extent cx="1064895" cy="1064895"/>
                <wp:effectExtent l="17780" t="13335" r="12700" b="17145"/>
                <wp:wrapNone/>
                <wp:docPr id="70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895" cy="10648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63C4EF" id="Oval 157" o:spid="_x0000_s1026" style="position:absolute;margin-left:71.2pt;margin-top:553.1pt;width:83.85pt;height:83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" strokecolor="black [3213]" strokeweight="2pt">
                <v:textbox inset="0,0,0,0"/>
              </v:oval>
            </w:pict>
          </mc:Fallback>
        </mc:AlternateContent>
      </w:r>
      <w:r w:rsidR="00875AC8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1954176" behindDoc="1" locked="0" layoutInCell="1" allowOverlap="1" wp14:anchorId="713971E0" wp14:editId="43D29A9B">
            <wp:simplePos x="0" y="0"/>
            <wp:positionH relativeFrom="column">
              <wp:posOffset>810895</wp:posOffset>
            </wp:positionH>
            <wp:positionV relativeFrom="paragraph">
              <wp:posOffset>4541520</wp:posOffset>
            </wp:positionV>
            <wp:extent cx="1476375" cy="1466850"/>
            <wp:effectExtent l="0" t="190500" r="0" b="209550"/>
            <wp:wrapTight wrapText="bothSides">
              <wp:wrapPolygon edited="0">
                <wp:start x="553" y="1010"/>
                <wp:lineTo x="-594" y="2955"/>
                <wp:lineTo x="1057" y="5882"/>
                <wp:lineTo x="4228" y="9232"/>
                <wp:lineTo x="8610" y="11890"/>
                <wp:lineTo x="12023" y="15101"/>
                <wp:lineTo x="12364" y="16841"/>
                <wp:lineTo x="14951" y="18589"/>
                <wp:lineTo x="18364" y="21800"/>
                <wp:lineTo x="19367" y="21873"/>
                <wp:lineTo x="21791" y="20488"/>
                <wp:lineTo x="21660" y="17983"/>
                <wp:lineTo x="18135" y="17415"/>
                <wp:lineTo x="14951" y="18589"/>
                <wp:lineTo x="15436" y="18312"/>
                <wp:lineTo x="16871" y="12332"/>
                <wp:lineTo x="15214" y="11666"/>
                <wp:lineTo x="11034" y="10505"/>
                <wp:lineTo x="11277" y="10366"/>
                <wp:lineTo x="10700" y="6503"/>
                <wp:lineTo x="10288" y="5771"/>
                <wp:lineTo x="10530" y="5632"/>
                <wp:lineTo x="6560" y="3707"/>
                <wp:lineTo x="5663" y="3252"/>
                <wp:lineTo x="7117" y="2421"/>
                <wp:lineTo x="6429" y="1201"/>
                <wp:lineTo x="2977" y="-375"/>
                <wp:lineTo x="553" y="1010"/>
              </wp:wrapPolygon>
            </wp:wrapTight>
            <wp:docPr id="24" name="圖片 23" descr="活動中心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活動中心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774519">
                      <a:off x="0" y="0"/>
                      <a:ext cx="1476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01820C72" wp14:editId="7524269C">
                <wp:simplePos x="0" y="0"/>
                <wp:positionH relativeFrom="column">
                  <wp:posOffset>932180</wp:posOffset>
                </wp:positionH>
                <wp:positionV relativeFrom="paragraph">
                  <wp:posOffset>3945255</wp:posOffset>
                </wp:positionV>
                <wp:extent cx="1162050" cy="2604770"/>
                <wp:effectExtent l="350520" t="134620" r="354330" b="137160"/>
                <wp:wrapNone/>
                <wp:docPr id="69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901052">
                          <a:off x="0" y="0"/>
                          <a:ext cx="1162050" cy="2604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FFF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DDF70" id="Rectangle 156" o:spid="_x0000_s1026" style="position:absolute;margin-left:73.4pt;margin-top:310.65pt;width:91.5pt;height:205.1pt;rotation:-984189fd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" fillcolor="#dbe5f1 [660]" strokecolor="black [3213]" strokeweight="2pt">
                <v:fill color2="#ff9" rotate="t" focusposition=".5,.5" focussize="" focus="100%" type="gradientRadial"/>
                <v:textbox inset="0,0,0,0"/>
              </v:rect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6EA2D88" wp14:editId="60E166FD">
                <wp:simplePos x="0" y="0"/>
                <wp:positionH relativeFrom="column">
                  <wp:posOffset>3543935</wp:posOffset>
                </wp:positionH>
                <wp:positionV relativeFrom="paragraph">
                  <wp:posOffset>3589655</wp:posOffset>
                </wp:positionV>
                <wp:extent cx="2901950" cy="1297305"/>
                <wp:effectExtent l="0" t="0" r="3175" b="0"/>
                <wp:wrapNone/>
                <wp:docPr id="6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29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5E3C" w:rsidRPr="00F31384" w:rsidRDefault="00D55E3C" w:rsidP="00D55E3C">
                            <w:pPr>
                              <w:jc w:val="center"/>
                              <w:rPr>
                                <w:rFonts w:ascii="華康兒風體W4" w:eastAsia="華康兒風體W4"/>
                                <w:sz w:val="96"/>
                                <w:szCs w:val="96"/>
                              </w:rPr>
                            </w:pPr>
                            <w:r w:rsidRPr="00F31384">
                              <w:rPr>
                                <w:rFonts w:ascii="華康兒風體W4" w:eastAsia="華康兒風體W4" w:hint="eastAsia"/>
                                <w:sz w:val="96"/>
                                <w:szCs w:val="96"/>
                              </w:rPr>
                              <w:t>操 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A2D88" id="Text Box 108" o:spid="_x0000_s1152" type="#_x0000_t202" style="position:absolute;left:0;text-align:left;margin-left:279.05pt;margin-top:282.65pt;width:228.5pt;height:102.1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zU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" filled="f" stroked="f">
                <v:textbox>
                  <w:txbxContent>
                    <w:p w:rsidR="00D55E3C" w:rsidRPr="00F31384" w:rsidRDefault="00D55E3C" w:rsidP="00D55E3C">
                      <w:pPr>
                        <w:jc w:val="center"/>
                        <w:rPr>
                          <w:rFonts w:ascii="華康兒風體W4" w:eastAsia="華康兒風體W4"/>
                          <w:sz w:val="96"/>
                          <w:szCs w:val="96"/>
                        </w:rPr>
                      </w:pPr>
                      <w:r w:rsidRPr="00F31384">
                        <w:rPr>
                          <w:rFonts w:ascii="華康兒風體W4" w:eastAsia="華康兒風體W4" w:hint="eastAsia"/>
                          <w:sz w:val="96"/>
                          <w:szCs w:val="96"/>
                        </w:rPr>
                        <w:t>操 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z w:val="48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4238D4AC" wp14:editId="19439F61">
                <wp:simplePos x="0" y="0"/>
                <wp:positionH relativeFrom="column">
                  <wp:posOffset>4512310</wp:posOffset>
                </wp:positionH>
                <wp:positionV relativeFrom="paragraph">
                  <wp:posOffset>5669915</wp:posOffset>
                </wp:positionV>
                <wp:extent cx="0" cy="481330"/>
                <wp:effectExtent l="15875" t="20955" r="12700" b="21590"/>
                <wp:wrapNone/>
                <wp:docPr id="6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366C1" id="AutoShape 172" o:spid="_x0000_s1026" type="#_x0000_t32" style="position:absolute;margin-left:355.3pt;margin-top:446.45pt;width:0;height:37.9pt;z-index:-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" strokecolor="black [3213]" strokeweight="2pt">
                <v:stroke dashstyle="dash"/>
              </v:shape>
            </w:pict>
          </mc:Fallback>
        </mc:AlternateContent>
      </w:r>
      <w:r w:rsidR="00875AC8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1953152" behindDoc="1" locked="0" layoutInCell="1" allowOverlap="1" wp14:anchorId="52461E5C" wp14:editId="67078C42">
            <wp:simplePos x="0" y="0"/>
            <wp:positionH relativeFrom="column">
              <wp:posOffset>6620510</wp:posOffset>
            </wp:positionH>
            <wp:positionV relativeFrom="paragraph">
              <wp:posOffset>5791835</wp:posOffset>
            </wp:positionV>
            <wp:extent cx="387350" cy="409575"/>
            <wp:effectExtent l="57150" t="0" r="50800" b="0"/>
            <wp:wrapTight wrapText="bothSides">
              <wp:wrapPolygon edited="0">
                <wp:start x="4452" y="-2326"/>
                <wp:lineTo x="-1675" y="8667"/>
                <wp:lineTo x="3074" y="12687"/>
                <wp:lineTo x="16530" y="24077"/>
                <wp:lineTo x="25032" y="15094"/>
                <wp:lineTo x="13159" y="5044"/>
                <wp:lineTo x="4452" y="-2326"/>
              </wp:wrapPolygon>
            </wp:wrapTight>
            <wp:docPr id="22" name="圖片 1" descr="草坪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草坪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090238">
                      <a:off x="0" y="0"/>
                      <a:ext cx="387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8F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2310528" behindDoc="1" locked="0" layoutInCell="1" allowOverlap="1" wp14:anchorId="279C9BD7" wp14:editId="3E13551B">
            <wp:simplePos x="0" y="0"/>
            <wp:positionH relativeFrom="column">
              <wp:posOffset>8001635</wp:posOffset>
            </wp:positionH>
            <wp:positionV relativeFrom="paragraph">
              <wp:posOffset>9125585</wp:posOffset>
            </wp:positionV>
            <wp:extent cx="468630" cy="1204595"/>
            <wp:effectExtent l="0" t="0" r="7620" b="33655"/>
            <wp:wrapTight wrapText="bothSides">
              <wp:wrapPolygon edited="0">
                <wp:start x="2779" y="444"/>
                <wp:lineTo x="-1580" y="1783"/>
                <wp:lineTo x="-319" y="4148"/>
                <wp:lineTo x="5897" y="5817"/>
                <wp:lineTo x="1308" y="7914"/>
                <wp:lineTo x="10667" y="10958"/>
                <wp:lineTo x="6307" y="12296"/>
                <wp:lineTo x="9357" y="16589"/>
                <wp:lineTo x="12959" y="16447"/>
                <wp:lineTo x="7544" y="18660"/>
                <wp:lineTo x="10227" y="21551"/>
                <wp:lineTo x="18852" y="21793"/>
                <wp:lineTo x="22156" y="21329"/>
                <wp:lineTo x="22684" y="20892"/>
                <wp:lineTo x="19864" y="15840"/>
                <wp:lineTo x="15988" y="11663"/>
                <wp:lineTo x="10667" y="10958"/>
                <wp:lineTo x="17801" y="9593"/>
                <wp:lineTo x="13628" y="5095"/>
                <wp:lineTo x="13858" y="4336"/>
                <wp:lineTo x="12162" y="-510"/>
                <wp:lineTo x="8560" y="-367"/>
                <wp:lineTo x="2779" y="444"/>
              </wp:wrapPolygon>
            </wp:wrapTight>
            <wp:docPr id="18" name="圖片 17" descr="環保走廊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環保走廊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190819">
                      <a:off x="0" y="0"/>
                      <a:ext cx="46863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8F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2309504" behindDoc="1" locked="0" layoutInCell="1" allowOverlap="1" wp14:anchorId="06B4CA06" wp14:editId="60B6FA28">
            <wp:simplePos x="0" y="0"/>
            <wp:positionH relativeFrom="column">
              <wp:posOffset>8163560</wp:posOffset>
            </wp:positionH>
            <wp:positionV relativeFrom="paragraph">
              <wp:posOffset>11049635</wp:posOffset>
            </wp:positionV>
            <wp:extent cx="231775" cy="266700"/>
            <wp:effectExtent l="57150" t="0" r="34925" b="0"/>
            <wp:wrapTight wrapText="bothSides">
              <wp:wrapPolygon edited="0">
                <wp:start x="20764" y="643"/>
                <wp:lineTo x="7017" y="-2823"/>
                <wp:lineTo x="-779" y="1986"/>
                <wp:lineTo x="2136" y="12485"/>
                <wp:lineTo x="5468" y="24483"/>
                <wp:lineTo x="22726" y="20864"/>
                <wp:lineTo x="23262" y="9642"/>
                <wp:lineTo x="20764" y="643"/>
              </wp:wrapPolygon>
            </wp:wrapTight>
            <wp:docPr id="15" name="圖片 6" descr="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格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7013964">
                      <a:off x="0" y="0"/>
                      <a:ext cx="231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8F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2308480" behindDoc="1" locked="0" layoutInCell="1" allowOverlap="1" wp14:anchorId="66A7B04A" wp14:editId="4A22E5F7">
            <wp:simplePos x="0" y="0"/>
            <wp:positionH relativeFrom="column">
              <wp:posOffset>7811135</wp:posOffset>
            </wp:positionH>
            <wp:positionV relativeFrom="paragraph">
              <wp:posOffset>11202035</wp:posOffset>
            </wp:positionV>
            <wp:extent cx="237490" cy="247650"/>
            <wp:effectExtent l="0" t="19050" r="10160" b="0"/>
            <wp:wrapTight wrapText="bothSides">
              <wp:wrapPolygon edited="0">
                <wp:start x="19791" y="-1712"/>
                <wp:lineTo x="-696" y="7416"/>
                <wp:lineTo x="718" y="15779"/>
                <wp:lineTo x="3755" y="23560"/>
                <wp:lineTo x="10853" y="22786"/>
                <wp:lineTo x="22012" y="13458"/>
                <wp:lineTo x="22828" y="6068"/>
                <wp:lineTo x="19791" y="-1712"/>
              </wp:wrapPolygon>
            </wp:wrapTight>
            <wp:docPr id="9" name="圖片 4" descr="車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車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7431299">
                      <a:off x="0" y="0"/>
                      <a:ext cx="23749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8F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2307456" behindDoc="1" locked="0" layoutInCell="1" allowOverlap="1" wp14:anchorId="37DD21D4" wp14:editId="3967877A">
            <wp:simplePos x="0" y="0"/>
            <wp:positionH relativeFrom="column">
              <wp:posOffset>5582285</wp:posOffset>
            </wp:positionH>
            <wp:positionV relativeFrom="paragraph">
              <wp:posOffset>11144885</wp:posOffset>
            </wp:positionV>
            <wp:extent cx="657225" cy="666750"/>
            <wp:effectExtent l="0" t="0" r="85725" b="0"/>
            <wp:wrapTight wrapText="bothSides">
              <wp:wrapPolygon edited="0">
                <wp:start x="20859" y="6516"/>
                <wp:lineTo x="14127" y="-1420"/>
                <wp:lineTo x="8104" y="376"/>
                <wp:lineTo x="9447" y="5173"/>
                <wp:lineTo x="4297" y="2603"/>
                <wp:lineTo x="-427" y="5873"/>
                <wp:lineTo x="1253" y="9862"/>
                <wp:lineTo x="2214" y="12142"/>
                <wp:lineTo x="15492" y="22745"/>
                <wp:lineTo x="16649" y="22272"/>
                <wp:lineTo x="16889" y="22842"/>
                <wp:lineTo x="19496" y="17765"/>
                <wp:lineTo x="22299" y="9936"/>
                <wp:lineTo x="20859" y="6516"/>
              </wp:wrapPolygon>
            </wp:wrapTight>
            <wp:docPr id="3" name="圖片 2" descr="草坪生態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草坪生態池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7552876">
                      <a:off x="0" y="0"/>
                      <a:ext cx="657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8F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2301312" behindDoc="1" locked="0" layoutInCell="1" allowOverlap="1" wp14:anchorId="53C51568" wp14:editId="4AD31890">
            <wp:simplePos x="0" y="0"/>
            <wp:positionH relativeFrom="column">
              <wp:posOffset>7315835</wp:posOffset>
            </wp:positionH>
            <wp:positionV relativeFrom="paragraph">
              <wp:posOffset>11411585</wp:posOffset>
            </wp:positionV>
            <wp:extent cx="149225" cy="123825"/>
            <wp:effectExtent l="38100" t="0" r="3175" b="0"/>
            <wp:wrapTight wrapText="bothSides">
              <wp:wrapPolygon edited="0">
                <wp:start x="19148" y="6862"/>
                <wp:lineTo x="19" y="-5062"/>
                <wp:lineTo x="5372" y="10250"/>
                <wp:lineTo x="10724" y="25563"/>
                <wp:lineTo x="23430" y="19112"/>
                <wp:lineTo x="19148" y="6862"/>
              </wp:wrapPolygon>
            </wp:wrapTight>
            <wp:docPr id="10" name="圖片 9" descr="~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17570663">
                      <a:off x="0" y="0"/>
                      <a:ext cx="1492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8F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2306432" behindDoc="1" locked="0" layoutInCell="1" allowOverlap="1" wp14:anchorId="1F6227BA" wp14:editId="139AD521">
            <wp:simplePos x="0" y="0"/>
            <wp:positionH relativeFrom="column">
              <wp:posOffset>6915785</wp:posOffset>
            </wp:positionH>
            <wp:positionV relativeFrom="paragraph">
              <wp:posOffset>11478260</wp:posOffset>
            </wp:positionV>
            <wp:extent cx="231775" cy="266700"/>
            <wp:effectExtent l="57150" t="0" r="34925" b="0"/>
            <wp:wrapTight wrapText="bothSides">
              <wp:wrapPolygon edited="0">
                <wp:start x="20764" y="643"/>
                <wp:lineTo x="7017" y="-2823"/>
                <wp:lineTo x="-779" y="1986"/>
                <wp:lineTo x="2136" y="12485"/>
                <wp:lineTo x="5468" y="24483"/>
                <wp:lineTo x="22726" y="20864"/>
                <wp:lineTo x="23262" y="9642"/>
                <wp:lineTo x="20764" y="643"/>
              </wp:wrapPolygon>
            </wp:wrapTight>
            <wp:docPr id="7" name="圖片 6" descr="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格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7013964">
                      <a:off x="0" y="0"/>
                      <a:ext cx="231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8F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2305408" behindDoc="1" locked="0" layoutInCell="1" allowOverlap="1" wp14:anchorId="35EEFC33" wp14:editId="2C4E069F">
            <wp:simplePos x="0" y="0"/>
            <wp:positionH relativeFrom="column">
              <wp:posOffset>6572885</wp:posOffset>
            </wp:positionH>
            <wp:positionV relativeFrom="paragraph">
              <wp:posOffset>11640185</wp:posOffset>
            </wp:positionV>
            <wp:extent cx="237490" cy="247650"/>
            <wp:effectExtent l="0" t="19050" r="10160" b="0"/>
            <wp:wrapTight wrapText="bothSides">
              <wp:wrapPolygon edited="0">
                <wp:start x="19791" y="-1712"/>
                <wp:lineTo x="-696" y="7416"/>
                <wp:lineTo x="718" y="15779"/>
                <wp:lineTo x="3755" y="23560"/>
                <wp:lineTo x="10853" y="22786"/>
                <wp:lineTo x="22012" y="13458"/>
                <wp:lineTo x="22828" y="6068"/>
                <wp:lineTo x="19791" y="-1712"/>
              </wp:wrapPolygon>
            </wp:wrapTight>
            <wp:docPr id="14" name="圖片 4" descr="車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車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7431299">
                      <a:off x="0" y="0"/>
                      <a:ext cx="23749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8F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2304384" behindDoc="1" locked="0" layoutInCell="1" allowOverlap="1" wp14:anchorId="4860D049" wp14:editId="45236825">
            <wp:simplePos x="0" y="0"/>
            <wp:positionH relativeFrom="column">
              <wp:posOffset>6229985</wp:posOffset>
            </wp:positionH>
            <wp:positionV relativeFrom="paragraph">
              <wp:posOffset>11792585</wp:posOffset>
            </wp:positionV>
            <wp:extent cx="243840" cy="228600"/>
            <wp:effectExtent l="38100" t="19050" r="3810" b="0"/>
            <wp:wrapTight wrapText="bothSides">
              <wp:wrapPolygon edited="0">
                <wp:start x="20072" y="-321"/>
                <wp:lineTo x="5225" y="-3218"/>
                <wp:lineTo x="-315" y="2248"/>
                <wp:lineTo x="5334" y="22990"/>
                <wp:lineTo x="10666" y="23213"/>
                <wp:lineTo x="15527" y="21706"/>
                <wp:lineTo x="23367" y="11779"/>
                <wp:lineTo x="20072" y="-321"/>
              </wp:wrapPolygon>
            </wp:wrapTight>
            <wp:docPr id="6" name="圖片 5" descr="停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停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7171887">
                      <a:off x="0" y="0"/>
                      <a:ext cx="2438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8F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2303360" behindDoc="1" locked="0" layoutInCell="1" allowOverlap="1" wp14:anchorId="7A5F354B" wp14:editId="318C86FE">
            <wp:simplePos x="0" y="0"/>
            <wp:positionH relativeFrom="column">
              <wp:posOffset>5895975</wp:posOffset>
            </wp:positionH>
            <wp:positionV relativeFrom="paragraph">
              <wp:posOffset>11916410</wp:posOffset>
            </wp:positionV>
            <wp:extent cx="237490" cy="247650"/>
            <wp:effectExtent l="0" t="19050" r="10160" b="0"/>
            <wp:wrapTight wrapText="bothSides">
              <wp:wrapPolygon edited="0">
                <wp:start x="19791" y="-1712"/>
                <wp:lineTo x="-696" y="7416"/>
                <wp:lineTo x="718" y="15779"/>
                <wp:lineTo x="3755" y="23560"/>
                <wp:lineTo x="10853" y="22786"/>
                <wp:lineTo x="22012" y="13458"/>
                <wp:lineTo x="22828" y="6068"/>
                <wp:lineTo x="19791" y="-1712"/>
              </wp:wrapPolygon>
            </wp:wrapTight>
            <wp:docPr id="5" name="圖片 4" descr="車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車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17431299">
                      <a:off x="0" y="0"/>
                      <a:ext cx="23749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8F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2302336" behindDoc="1" locked="0" layoutInCell="1" allowOverlap="1" wp14:anchorId="772384C7" wp14:editId="28A9C393">
            <wp:simplePos x="0" y="0"/>
            <wp:positionH relativeFrom="column">
              <wp:posOffset>5538470</wp:posOffset>
            </wp:positionH>
            <wp:positionV relativeFrom="paragraph">
              <wp:posOffset>12068810</wp:posOffset>
            </wp:positionV>
            <wp:extent cx="217805" cy="228600"/>
            <wp:effectExtent l="38100" t="19050" r="10795" b="0"/>
            <wp:wrapTight wrapText="bothSides">
              <wp:wrapPolygon edited="0">
                <wp:start x="18626" y="-1362"/>
                <wp:lineTo x="6651" y="-2994"/>
                <wp:lineTo x="-2154" y="4042"/>
                <wp:lineTo x="3603" y="13345"/>
                <wp:lineTo x="13573" y="22371"/>
                <wp:lineTo x="21711" y="17801"/>
                <wp:lineTo x="23423" y="6391"/>
                <wp:lineTo x="18626" y="-1362"/>
              </wp:wrapPolygon>
            </wp:wrapTight>
            <wp:docPr id="4" name="圖片 3" descr="汽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汽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 rot="18031230">
                      <a:off x="0" y="0"/>
                      <a:ext cx="21780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8F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1939840" behindDoc="1" locked="0" layoutInCell="1" allowOverlap="1" wp14:anchorId="13C0ACDB" wp14:editId="61B407DA">
            <wp:simplePos x="0" y="0"/>
            <wp:positionH relativeFrom="column">
              <wp:posOffset>2049145</wp:posOffset>
            </wp:positionH>
            <wp:positionV relativeFrom="paragraph">
              <wp:posOffset>12116435</wp:posOffset>
            </wp:positionV>
            <wp:extent cx="609600" cy="619125"/>
            <wp:effectExtent l="38100" t="0" r="38100" b="0"/>
            <wp:wrapTight wrapText="bothSides">
              <wp:wrapPolygon edited="0">
                <wp:start x="1518" y="-702"/>
                <wp:lineTo x="-840" y="6357"/>
                <wp:lineTo x="6050" y="10654"/>
                <wp:lineTo x="5772" y="12629"/>
                <wp:lineTo x="13535" y="20400"/>
                <wp:lineTo x="16209" y="20766"/>
                <wp:lineTo x="20889" y="21406"/>
                <wp:lineTo x="22115" y="17547"/>
                <wp:lineTo x="19998" y="13232"/>
                <wp:lineTo x="14073" y="11751"/>
                <wp:lineTo x="15875" y="8642"/>
                <wp:lineTo x="10693" y="1895"/>
                <wp:lineTo x="4861" y="-245"/>
                <wp:lineTo x="1518" y="-702"/>
              </wp:wrapPolygon>
            </wp:wrapTight>
            <wp:docPr id="1" name="圖片 0" descr="機車棚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機車棚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21125684">
                      <a:off x="0" y="0"/>
                      <a:ext cx="609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8F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1938816" behindDoc="1" locked="0" layoutInCell="1" allowOverlap="1" wp14:anchorId="529E1C2C" wp14:editId="16ABA5FE">
            <wp:simplePos x="0" y="0"/>
            <wp:positionH relativeFrom="column">
              <wp:posOffset>2230120</wp:posOffset>
            </wp:positionH>
            <wp:positionV relativeFrom="paragraph">
              <wp:posOffset>11471275</wp:posOffset>
            </wp:positionV>
            <wp:extent cx="469265" cy="485775"/>
            <wp:effectExtent l="0" t="19050" r="6985" b="9525"/>
            <wp:wrapTight wrapText="bothSides">
              <wp:wrapPolygon edited="0">
                <wp:start x="22550" y="13472"/>
                <wp:lineTo x="7360" y="-417"/>
                <wp:lineTo x="1323" y="-1488"/>
                <wp:lineTo x="373" y="3511"/>
                <wp:lineTo x="56" y="5177"/>
                <wp:lineTo x="6868" y="11552"/>
                <wp:lineTo x="8593" y="11858"/>
                <wp:lineTo x="14226" y="19747"/>
                <wp:lineTo x="18926" y="23164"/>
                <wp:lineTo x="21284" y="20137"/>
                <wp:lineTo x="22550" y="13472"/>
              </wp:wrapPolygon>
            </wp:wrapTight>
            <wp:docPr id="25" name="圖片 24" descr="水泥線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水泥線.g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15575838">
                      <a:off x="0" y="0"/>
                      <a:ext cx="46926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8F" w:rsidRPr="002C01C3">
        <w:rPr>
          <w:rFonts w:ascii="華康娃娃體W7(P)" w:eastAsia="華康娃娃體W7(P)" w:hint="eastAsia"/>
          <w:noProof/>
          <w:sz w:val="48"/>
        </w:rPr>
        <w:drawing>
          <wp:anchor distT="0" distB="0" distL="114300" distR="114300" simplePos="0" relativeHeight="251936768" behindDoc="1" locked="0" layoutInCell="1" allowOverlap="1" wp14:anchorId="520BCB3A" wp14:editId="298054A0">
            <wp:simplePos x="0" y="0"/>
            <wp:positionH relativeFrom="column">
              <wp:posOffset>3333750</wp:posOffset>
            </wp:positionH>
            <wp:positionV relativeFrom="paragraph">
              <wp:posOffset>11082655</wp:posOffset>
            </wp:positionV>
            <wp:extent cx="636905" cy="676275"/>
            <wp:effectExtent l="57150" t="0" r="86995" b="0"/>
            <wp:wrapTight wrapText="bothSides">
              <wp:wrapPolygon edited="0">
                <wp:start x="4658" y="-970"/>
                <wp:lineTo x="-1405" y="7282"/>
                <wp:lineTo x="-2316" y="9559"/>
                <wp:lineTo x="7120" y="18760"/>
                <wp:lineTo x="11957" y="20476"/>
                <wp:lineTo x="15584" y="21763"/>
                <wp:lineTo x="17398" y="22407"/>
                <wp:lineTo x="22471" y="18355"/>
                <wp:lineTo x="22778" y="15863"/>
                <wp:lineTo x="10099" y="961"/>
                <wp:lineTo x="4658" y="-970"/>
              </wp:wrapPolygon>
            </wp:wrapTight>
            <wp:docPr id="2" name="圖片 1" descr="草坪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草坪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0361187">
                      <a:off x="0" y="0"/>
                      <a:ext cx="63690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450" w:rsidRPr="000854EE">
        <w:rPr>
          <w:rFonts w:ascii="華康娃娃體W7(P)" w:eastAsia="華康娃娃體W7(P)" w:hint="eastAsia"/>
          <w:noProof/>
          <w:spacing w:val="32"/>
          <w:kern w:val="0"/>
          <w:sz w:val="48"/>
          <w:fitText w:val="9600" w:id="410892032"/>
        </w:rPr>
        <w:t>草漯國中10</w:t>
      </w:r>
      <w:r w:rsidR="005509C6" w:rsidRPr="000854EE">
        <w:rPr>
          <w:rFonts w:ascii="華康娃娃體W7(P)" w:eastAsia="華康娃娃體W7(P)"/>
          <w:noProof/>
          <w:spacing w:val="32"/>
          <w:kern w:val="0"/>
          <w:sz w:val="48"/>
          <w:fitText w:val="9600" w:id="410892032"/>
        </w:rPr>
        <w:t>6</w:t>
      </w:r>
      <w:r w:rsidR="00AF6450" w:rsidRPr="000854EE">
        <w:rPr>
          <w:rFonts w:ascii="華康娃娃體W7(P)" w:eastAsia="華康娃娃體W7(P)" w:hint="eastAsia"/>
          <w:noProof/>
          <w:spacing w:val="32"/>
          <w:kern w:val="0"/>
          <w:sz w:val="48"/>
          <w:fitText w:val="9600" w:id="410892032"/>
        </w:rPr>
        <w:t>學年度班級外掃區域分</w:t>
      </w:r>
      <w:r w:rsidR="00AF6450" w:rsidRPr="000854EE">
        <w:rPr>
          <w:rFonts w:ascii="華康娃娃體W7(P)" w:eastAsia="華康娃娃體W7(P)" w:hint="eastAsia"/>
          <w:noProof/>
          <w:spacing w:val="3"/>
          <w:kern w:val="0"/>
          <w:sz w:val="48"/>
          <w:fitText w:val="9600" w:id="410892032"/>
        </w:rPr>
        <w:t>配</w:t>
      </w:r>
    </w:p>
    <w:p w:rsidR="005E604C" w:rsidRDefault="000854EE" w:rsidP="005E604C">
      <w:pPr>
        <w:rPr>
          <w:rFonts w:ascii="華康娃娃體W7(P)" w:eastAsia="華康娃娃體W7(P)"/>
          <w:noProof/>
          <w:kern w:val="0"/>
          <w:sz w:val="48"/>
        </w:rPr>
      </w:pP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3B3B4ED3" wp14:editId="6D4BC02D">
                <wp:simplePos x="0" y="0"/>
                <wp:positionH relativeFrom="column">
                  <wp:posOffset>7044690</wp:posOffset>
                </wp:positionH>
                <wp:positionV relativeFrom="paragraph">
                  <wp:posOffset>67310</wp:posOffset>
                </wp:positionV>
                <wp:extent cx="676275" cy="257175"/>
                <wp:effectExtent l="0" t="0" r="4445" b="0"/>
                <wp:wrapNone/>
                <wp:docPr id="56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6455" w:rsidRDefault="00BC285D" w:rsidP="00E86455">
                            <w:r>
                              <w:rPr>
                                <w:rFonts w:hint="eastAsia"/>
                              </w:rPr>
                              <w:t>7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B4ED3" id="Text Box 408" o:spid="_x0000_s1153" type="#_x0000_t202" style="position:absolute;margin-left:554.7pt;margin-top:5.3pt;width:53.25pt;height:20.2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" stroked="f">
                <v:textbox inset="0,0,0,0">
                  <w:txbxContent>
                    <w:p w:rsidR="00E86455" w:rsidRDefault="00BC285D" w:rsidP="00E86455">
                      <w:r>
                        <w:rPr>
                          <w:rFonts w:hint="eastAsia"/>
                        </w:rPr>
                        <w:t>7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E188226" wp14:editId="5D45B2C3">
                <wp:simplePos x="0" y="0"/>
                <wp:positionH relativeFrom="column">
                  <wp:posOffset>6492240</wp:posOffset>
                </wp:positionH>
                <wp:positionV relativeFrom="paragraph">
                  <wp:posOffset>29210</wp:posOffset>
                </wp:positionV>
                <wp:extent cx="257175" cy="257175"/>
                <wp:effectExtent l="0" t="0" r="4445" b="0"/>
                <wp:wrapNone/>
                <wp:docPr id="54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FFFF0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CDB20" id="Rectangle 307" o:spid="_x0000_s1026" style="position:absolute;margin-left:511.2pt;margin-top:2.3pt;width:20.25pt;height:20.2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" fillcolor="#92d050" stroked="f">
                <v:fill color2="yellow" rotate="t" angle="45" focus="100%" type="gradient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5E7BD34" wp14:editId="36524FFA">
                <wp:simplePos x="0" y="0"/>
                <wp:positionH relativeFrom="column">
                  <wp:posOffset>5969000</wp:posOffset>
                </wp:positionH>
                <wp:positionV relativeFrom="paragraph">
                  <wp:posOffset>29210</wp:posOffset>
                </wp:positionV>
                <wp:extent cx="361950" cy="257175"/>
                <wp:effectExtent l="0" t="0" r="3810" b="0"/>
                <wp:wrapNone/>
                <wp:docPr id="55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C7F" w:rsidRDefault="00BC285D" w:rsidP="00FA3C7F">
                            <w:r>
                              <w:rPr>
                                <w:rFonts w:hint="eastAsia"/>
                              </w:rPr>
                              <w:t>7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7BD34" id="Text Box 308" o:spid="_x0000_s1154" type="#_x0000_t202" style="position:absolute;margin-left:470pt;margin-top:2.3pt;width:28.5pt;height:20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" stroked="f">
                <v:textbox inset="0,0,0,0">
                  <w:txbxContent>
                    <w:p w:rsidR="00FA3C7F" w:rsidRDefault="00BC285D" w:rsidP="00FA3C7F">
                      <w:r>
                        <w:rPr>
                          <w:rFonts w:hint="eastAsia"/>
                        </w:rPr>
                        <w:t>7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ED30CBB" wp14:editId="519C0C6B">
                <wp:simplePos x="0" y="0"/>
                <wp:positionH relativeFrom="column">
                  <wp:posOffset>5519420</wp:posOffset>
                </wp:positionH>
                <wp:positionV relativeFrom="paragraph">
                  <wp:posOffset>67310</wp:posOffset>
                </wp:positionV>
                <wp:extent cx="257175" cy="257175"/>
                <wp:effectExtent l="3810" t="0" r="0" b="0"/>
                <wp:wrapNone/>
                <wp:docPr id="5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/>
                            </a:gs>
                            <a:gs pos="100000">
                              <a:srgbClr val="92D05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6C258" id="Rectangle 40" o:spid="_x0000_s1026" style="position:absolute;margin-left:434.6pt;margin-top:5.3pt;width:20.25pt;height:20.2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" fillcolor="#92d050" stroked="f">
                <v:fill color2="#92d050" rotate="t" focus="100%" type="gradient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A953E55" wp14:editId="7A853E6F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319405" cy="276225"/>
                <wp:effectExtent l="0" t="0" r="4445" b="9525"/>
                <wp:wrapNone/>
                <wp:docPr id="6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E35" w:rsidRDefault="00BC285D" w:rsidP="00127E35">
                            <w:r>
                              <w:rPr>
                                <w:rFonts w:hint="eastAsia"/>
                              </w:rPr>
                              <w:t>7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53E55" id="Text Box 41" o:spid="_x0000_s1155" type="#_x0000_t202" style="position:absolute;margin-left:0;margin-top:4.55pt;width:25.15pt;height:21.75pt;z-index:252140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9lfgIAAAg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" stroked="f">
                <v:textbox inset="0,0,0,0">
                  <w:txbxContent>
                    <w:p w:rsidR="00127E35" w:rsidRDefault="00BC285D" w:rsidP="00127E35">
                      <w:r>
                        <w:rPr>
                          <w:rFonts w:hint="eastAsia"/>
                        </w:rPr>
                        <w:t>7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4B91651" wp14:editId="2B9A1424">
                <wp:simplePos x="0" y="0"/>
                <wp:positionH relativeFrom="column">
                  <wp:posOffset>4555490</wp:posOffset>
                </wp:positionH>
                <wp:positionV relativeFrom="paragraph">
                  <wp:posOffset>67310</wp:posOffset>
                </wp:positionV>
                <wp:extent cx="257175" cy="257175"/>
                <wp:effectExtent l="1905" t="0" r="0" b="0"/>
                <wp:wrapNone/>
                <wp:docPr id="5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66FF"/>
                            </a:gs>
                            <a:gs pos="100000">
                              <a:srgbClr val="FF66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296D5" id="Rectangle 38" o:spid="_x0000_s1026" style="position:absolute;margin-left:358.7pt;margin-top:5.3pt;width:20.25pt;height:20.2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" fillcolor="#f6f" stroked="f">
                <v:fill color2="#f6f" rotate="t" focus="100%" type="gradient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51038670" wp14:editId="0F495CF8">
                <wp:simplePos x="0" y="0"/>
                <wp:positionH relativeFrom="column">
                  <wp:posOffset>3975100</wp:posOffset>
                </wp:positionH>
                <wp:positionV relativeFrom="paragraph">
                  <wp:posOffset>48260</wp:posOffset>
                </wp:positionV>
                <wp:extent cx="361315" cy="257175"/>
                <wp:effectExtent l="3810" t="0" r="0" b="0"/>
                <wp:wrapNone/>
                <wp:docPr id="6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E9B" w:rsidRDefault="00BC285D">
                            <w:r>
                              <w:rPr>
                                <w:rFonts w:hint="eastAsia"/>
                              </w:rPr>
                              <w:t>7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38670" id="Text Box 39" o:spid="_x0000_s1156" type="#_x0000_t202" style="position:absolute;margin-left:313pt;margin-top:3.8pt;width:28.45pt;height:20.2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" stroked="f">
                <v:textbox inset="0,0,0,0">
                  <w:txbxContent>
                    <w:p w:rsidR="00455E9B" w:rsidRDefault="00BC285D">
                      <w:r>
                        <w:rPr>
                          <w:rFonts w:hint="eastAsia"/>
                        </w:rPr>
                        <w:t>7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0C804740" wp14:editId="303A1BB9">
                <wp:simplePos x="0" y="0"/>
                <wp:positionH relativeFrom="column">
                  <wp:posOffset>3583940</wp:posOffset>
                </wp:positionH>
                <wp:positionV relativeFrom="paragraph">
                  <wp:posOffset>38735</wp:posOffset>
                </wp:positionV>
                <wp:extent cx="257175" cy="257175"/>
                <wp:effectExtent l="2540" t="0" r="0" b="0"/>
                <wp:wrapNone/>
                <wp:docPr id="59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30A0"/>
                            </a:gs>
                            <a:gs pos="100000">
                              <a:srgbClr val="7030A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56106" id="Rectangle 292" o:spid="_x0000_s1026" style="position:absolute;margin-left:282.2pt;margin-top:3.05pt;width:20.25pt;height:20.2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" fillcolor="#7030a0" stroked="f">
                <v:fill color2="#7030a0" rotate="t" focus="100%" type="gradient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04647E5" wp14:editId="6341052A">
                <wp:simplePos x="0" y="0"/>
                <wp:positionH relativeFrom="column">
                  <wp:posOffset>2850515</wp:posOffset>
                </wp:positionH>
                <wp:positionV relativeFrom="paragraph">
                  <wp:posOffset>86360</wp:posOffset>
                </wp:positionV>
                <wp:extent cx="523875" cy="257175"/>
                <wp:effectExtent l="0" t="0" r="1270" b="0"/>
                <wp:wrapNone/>
                <wp:docPr id="143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523" w:rsidRDefault="00BC285D" w:rsidP="00322523">
                            <w:r>
                              <w:rPr>
                                <w:rFonts w:hint="eastAsia"/>
                              </w:rPr>
                              <w:t>7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647E5" id="Text Box 290" o:spid="_x0000_s1157" type="#_x0000_t202" style="position:absolute;margin-left:224.45pt;margin-top:6.8pt;width:41.25pt;height:20.2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FEfwIAAAo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" stroked="f">
                <v:textbox inset="0,0,0,0">
                  <w:txbxContent>
                    <w:p w:rsidR="00322523" w:rsidRDefault="00BC285D" w:rsidP="00322523">
                      <w:r>
                        <w:rPr>
                          <w:rFonts w:hint="eastAsia"/>
                        </w:rPr>
                        <w:t>7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0700874" wp14:editId="75012F11">
                <wp:simplePos x="0" y="0"/>
                <wp:positionH relativeFrom="column">
                  <wp:posOffset>2429510</wp:posOffset>
                </wp:positionH>
                <wp:positionV relativeFrom="paragraph">
                  <wp:posOffset>57785</wp:posOffset>
                </wp:positionV>
                <wp:extent cx="257175" cy="257175"/>
                <wp:effectExtent l="0" t="0" r="0" b="0"/>
                <wp:wrapNone/>
                <wp:docPr id="62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rgbClr val="FFFF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40129" id="Rectangle 303" o:spid="_x0000_s1026" style="position:absolute;margin-left:191.3pt;margin-top:4.55pt;width:20.25pt;height:20.2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" fillcolor="#c6d9f1 [671]" stroked="f">
                <v:fill color2="#ff9" rotate="t" focusposition=".5,.5" focussize="" focus="100%" type="gradientRadial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97792B7" wp14:editId="0B4453EB">
                <wp:simplePos x="0" y="0"/>
                <wp:positionH relativeFrom="column">
                  <wp:posOffset>1788795</wp:posOffset>
                </wp:positionH>
                <wp:positionV relativeFrom="paragraph">
                  <wp:posOffset>86360</wp:posOffset>
                </wp:positionV>
                <wp:extent cx="462915" cy="257175"/>
                <wp:effectExtent l="4445" t="0" r="0" b="0"/>
                <wp:wrapNone/>
                <wp:docPr id="154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C7F" w:rsidRDefault="00BC285D" w:rsidP="00FA3C7F">
                            <w:r>
                              <w:t>7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792B7" id="Text Box 306" o:spid="_x0000_s1158" type="#_x0000_t202" style="position:absolute;margin-left:140.85pt;margin-top:6.8pt;width:36.45pt;height:20.2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" stroked="f">
                <v:textbox inset="0,0,0,0">
                  <w:txbxContent>
                    <w:p w:rsidR="00FA3C7F" w:rsidRDefault="00BC285D" w:rsidP="00FA3C7F">
                      <w:r>
                        <w:t>7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7542541" wp14:editId="52260202">
                <wp:simplePos x="0" y="0"/>
                <wp:positionH relativeFrom="column">
                  <wp:posOffset>1377315</wp:posOffset>
                </wp:positionH>
                <wp:positionV relativeFrom="paragraph">
                  <wp:posOffset>95885</wp:posOffset>
                </wp:positionV>
                <wp:extent cx="257175" cy="257175"/>
                <wp:effectExtent l="0" t="0" r="4445" b="0"/>
                <wp:wrapNone/>
                <wp:docPr id="63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F339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84AD1" id="Rectangle 317" o:spid="_x0000_s1026" style="position:absolute;margin-left:108.45pt;margin-top:7.55pt;width:20.25pt;height:20.2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" fillcolor="#ffc000" stroked="f">
                <v:fill color2="#f39" rotate="t" focusposition=".5,.5" focussize="" focus="100%" type="gradientRadial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727E6F0" wp14:editId="70D3415A">
                <wp:simplePos x="0" y="0"/>
                <wp:positionH relativeFrom="column">
                  <wp:posOffset>829310</wp:posOffset>
                </wp:positionH>
                <wp:positionV relativeFrom="paragraph">
                  <wp:posOffset>95885</wp:posOffset>
                </wp:positionV>
                <wp:extent cx="470535" cy="257175"/>
                <wp:effectExtent l="0" t="0" r="0" b="0"/>
                <wp:wrapNone/>
                <wp:docPr id="142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C7F" w:rsidRDefault="00BC285D" w:rsidP="00FA3C7F">
                            <w:r>
                              <w:rPr>
                                <w:rFonts w:hint="eastAsia"/>
                              </w:rPr>
                              <w:t>7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7E6F0" id="Text Box 318" o:spid="_x0000_s1159" type="#_x0000_t202" style="position:absolute;margin-left:65.3pt;margin-top:7.55pt;width:37.05pt;height:20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" stroked="f">
                <v:textbox inset="0,0,0,0">
                  <w:txbxContent>
                    <w:p w:rsidR="00FA3C7F" w:rsidRDefault="00BC285D" w:rsidP="00FA3C7F">
                      <w:r>
                        <w:rPr>
                          <w:rFonts w:hint="eastAsia"/>
                        </w:rPr>
                        <w:t>7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37F146D" wp14:editId="6D3F87D1">
                <wp:simplePos x="0" y="0"/>
                <wp:positionH relativeFrom="column">
                  <wp:posOffset>481965</wp:posOffset>
                </wp:positionH>
                <wp:positionV relativeFrom="paragraph">
                  <wp:posOffset>95885</wp:posOffset>
                </wp:positionV>
                <wp:extent cx="257175" cy="257175"/>
                <wp:effectExtent l="0" t="0" r="4445" b="0"/>
                <wp:wrapNone/>
                <wp:docPr id="64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66"/>
                            </a:gs>
                            <a:gs pos="100000">
                              <a:srgbClr val="FF0066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0F116" id="Rectangle 301" o:spid="_x0000_s1026" style="position:absolute;margin-left:37.95pt;margin-top:7.55pt;width:20.25pt;height:20.2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" fillcolor="#f06" stroked="f">
                <v:fill color2="#f06" rotate="t" focus="100%" type="gradient"/>
              </v:rect>
            </w:pict>
          </mc:Fallback>
        </mc:AlternateContent>
      </w:r>
      <w:r w:rsidR="00232909"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94A3E42" wp14:editId="70434204">
                <wp:simplePos x="0" y="0"/>
                <wp:positionH relativeFrom="column">
                  <wp:posOffset>829310</wp:posOffset>
                </wp:positionH>
                <wp:positionV relativeFrom="paragraph">
                  <wp:posOffset>86360</wp:posOffset>
                </wp:positionV>
                <wp:extent cx="510540" cy="257175"/>
                <wp:effectExtent l="0" t="0" r="3810" b="0"/>
                <wp:wrapNone/>
                <wp:docPr id="66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DED" w:rsidRDefault="00F30DED" w:rsidP="00F30DE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A3E42" id="Text Box 302" o:spid="_x0000_s1160" type="#_x0000_t202" style="position:absolute;margin-left:65.3pt;margin-top:6.8pt;width:40.2pt;height:20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" stroked="f">
                <v:textbox inset="0,0,0,0">
                  <w:txbxContent>
                    <w:p w:rsidR="00F30DED" w:rsidRDefault="00F30DED" w:rsidP="00F30DE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604C" w:rsidRDefault="00BC285D" w:rsidP="00AF6450">
      <w:pPr>
        <w:jc w:val="center"/>
        <w:rPr>
          <w:rFonts w:ascii="華康娃娃體W7(P)" w:eastAsia="華康娃娃體W7(P)"/>
          <w:noProof/>
          <w:kern w:val="0"/>
          <w:sz w:val="48"/>
        </w:rPr>
      </w:pP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5F487DB3" wp14:editId="7B0B2BBE">
                <wp:simplePos x="0" y="0"/>
                <wp:positionH relativeFrom="column">
                  <wp:posOffset>7972425</wp:posOffset>
                </wp:positionH>
                <wp:positionV relativeFrom="paragraph">
                  <wp:posOffset>132715</wp:posOffset>
                </wp:positionV>
                <wp:extent cx="545465" cy="209550"/>
                <wp:effectExtent l="0" t="0" r="6985" b="0"/>
                <wp:wrapNone/>
                <wp:docPr id="164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85D" w:rsidRDefault="00BC285D" w:rsidP="00BC285D">
                            <w:r>
                              <w:t>808</w:t>
                            </w:r>
                          </w:p>
                          <w:p w:rsidR="00BC285D" w:rsidRDefault="00BC285D" w:rsidP="00BC285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87DB3" id="Text Box 388" o:spid="_x0000_s1161" type="#_x0000_t202" style="position:absolute;left:0;text-align:left;margin-left:627.75pt;margin-top:10.45pt;width:42.95pt;height:16.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" stroked="f">
                <v:textbox inset="0,0,0,0">
                  <w:txbxContent>
                    <w:p w:rsidR="00BC285D" w:rsidRDefault="00BC285D" w:rsidP="00BC285D">
                      <w:r>
                        <w:t>808</w:t>
                      </w:r>
                    </w:p>
                    <w:p w:rsidR="00BC285D" w:rsidRDefault="00BC285D" w:rsidP="00BC285D"/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69A118E" wp14:editId="0FA06668">
                <wp:simplePos x="0" y="0"/>
                <wp:positionH relativeFrom="column">
                  <wp:posOffset>7534275</wp:posOffset>
                </wp:positionH>
                <wp:positionV relativeFrom="paragraph">
                  <wp:posOffset>142240</wp:posOffset>
                </wp:positionV>
                <wp:extent cx="257175" cy="257175"/>
                <wp:effectExtent l="0" t="0" r="1270" b="0"/>
                <wp:wrapNone/>
                <wp:docPr id="3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FFFF0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B22BB" id="Rectangle 57" o:spid="_x0000_s1026" style="position:absolute;margin-left:593.25pt;margin-top:11.2pt;width:20.25pt;height:20.2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" fillcolor="yellow" stroked="f">
                <v:fill color2="yellow" rotate="t" focus="100%" type="gradient"/>
              </v:rect>
            </w:pict>
          </mc:Fallback>
        </mc:AlternateContent>
      </w:r>
      <w:r w:rsidR="00232909"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78553F7" wp14:editId="70F2D656">
                <wp:simplePos x="0" y="0"/>
                <wp:positionH relativeFrom="column">
                  <wp:posOffset>5527040</wp:posOffset>
                </wp:positionH>
                <wp:positionV relativeFrom="paragraph">
                  <wp:posOffset>141605</wp:posOffset>
                </wp:positionV>
                <wp:extent cx="257175" cy="257175"/>
                <wp:effectExtent l="1905" t="0" r="0" b="1905"/>
                <wp:wrapNone/>
                <wp:docPr id="53" name="Rectangl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DE9A2" id="Rectangle 404" o:spid="_x0000_s1026" style="position:absolute;margin-left:435.2pt;margin-top:11.15pt;width:20.25pt;height:20.2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" fillcolor="#daeef3 [664]" stroked="f">
                <v:fill color2="#daeef3 [664]" rotate="t" focus="100%" type="gradient"/>
              </v:rect>
            </w:pict>
          </mc:Fallback>
        </mc:AlternateContent>
      </w:r>
      <w:r w:rsidR="00232909"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F159682" wp14:editId="6A3BB70A">
                <wp:simplePos x="0" y="0"/>
                <wp:positionH relativeFrom="column">
                  <wp:posOffset>4545330</wp:posOffset>
                </wp:positionH>
                <wp:positionV relativeFrom="paragraph">
                  <wp:posOffset>141605</wp:posOffset>
                </wp:positionV>
                <wp:extent cx="257175" cy="257175"/>
                <wp:effectExtent l="1270" t="0" r="0" b="1905"/>
                <wp:wrapNone/>
                <wp:docPr id="52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3EFA0"/>
                            </a:gs>
                            <a:gs pos="100000">
                              <a:srgbClr val="03EFA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5A814" id="Rectangle 405" o:spid="_x0000_s1026" style="position:absolute;margin-left:357.9pt;margin-top:11.15pt;width:20.25pt;height:20.2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" fillcolor="#03efa0" stroked="f">
                <v:fill color2="#03efa0" rotate="t" focus="100%" type="gradient"/>
              </v:rect>
            </w:pict>
          </mc:Fallback>
        </mc:AlternateContent>
      </w:r>
      <w:r w:rsidR="00232909"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FE9F538" wp14:editId="1D711F1E">
                <wp:simplePos x="0" y="0"/>
                <wp:positionH relativeFrom="column">
                  <wp:posOffset>1424940</wp:posOffset>
                </wp:positionH>
                <wp:positionV relativeFrom="paragraph">
                  <wp:posOffset>141605</wp:posOffset>
                </wp:positionV>
                <wp:extent cx="257175" cy="257175"/>
                <wp:effectExtent l="0" t="0" r="4445" b="1905"/>
                <wp:wrapNone/>
                <wp:docPr id="51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9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9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2B47" id="Rectangle 105" o:spid="_x0000_s1026" style="position:absolute;margin-left:112.2pt;margin-top:11.15pt;width:20.25pt;height:20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" fillcolor="#ddd8c2 [2894]" stroked="f">
                <v:fill color2="#ddd8c2 [2894]" rotate="t" focus="100%" type="gradient"/>
              </v:rect>
            </w:pict>
          </mc:Fallback>
        </mc:AlternateContent>
      </w:r>
      <w:r w:rsidR="00232909"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7C3771A" wp14:editId="40BCD293">
                <wp:simplePos x="0" y="0"/>
                <wp:positionH relativeFrom="column">
                  <wp:posOffset>6541135</wp:posOffset>
                </wp:positionH>
                <wp:positionV relativeFrom="paragraph">
                  <wp:posOffset>141605</wp:posOffset>
                </wp:positionV>
                <wp:extent cx="257175" cy="257175"/>
                <wp:effectExtent l="0" t="0" r="3175" b="1905"/>
                <wp:wrapNone/>
                <wp:docPr id="5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FF01"/>
                            </a:gs>
                            <a:gs pos="100000">
                              <a:srgbClr val="C9FF01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186F9" id="Rectangle 137" o:spid="_x0000_s1026" style="position:absolute;margin-left:515.05pt;margin-top:11.15pt;width:20.25pt;height:20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" fillcolor="#c9ff01" stroked="f">
                <v:fill color2="#c9ff01" rotate="t" focus="100%" type="gradient"/>
              </v:rect>
            </w:pict>
          </mc:Fallback>
        </mc:AlternateContent>
      </w:r>
      <w:r w:rsidR="00232909"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6E718BC" wp14:editId="0AACBB24">
                <wp:simplePos x="0" y="0"/>
                <wp:positionH relativeFrom="column">
                  <wp:posOffset>7045325</wp:posOffset>
                </wp:positionH>
                <wp:positionV relativeFrom="paragraph">
                  <wp:posOffset>141605</wp:posOffset>
                </wp:positionV>
                <wp:extent cx="400050" cy="257175"/>
                <wp:effectExtent l="0" t="0" r="3810" b="1905"/>
                <wp:wrapNone/>
                <wp:docPr id="4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787" w:rsidRDefault="00BC285D" w:rsidP="00583787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="00F6601A">
                              <w:rPr>
                                <w:rFonts w:hint="eastAsia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718BC" id="Text Box 81" o:spid="_x0000_s1162" type="#_x0000_t202" style="position:absolute;left:0;text-align:left;margin-left:554.75pt;margin-top:11.15pt;width:31.5pt;height:20.2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" stroked="f">
                <v:textbox inset="0,0,0,0">
                  <w:txbxContent>
                    <w:p w:rsidR="00583787" w:rsidRDefault="00BC285D" w:rsidP="00583787">
                      <w:r>
                        <w:rPr>
                          <w:rFonts w:hint="eastAsia"/>
                        </w:rPr>
                        <w:t>8</w:t>
                      </w:r>
                      <w:r w:rsidR="00F6601A">
                        <w:rPr>
                          <w:rFonts w:hint="eastAsia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 w:rsidR="00232909"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1F941B90" wp14:editId="0FF221BB">
                <wp:simplePos x="0" y="0"/>
                <wp:positionH relativeFrom="column">
                  <wp:posOffset>4985385</wp:posOffset>
                </wp:positionH>
                <wp:positionV relativeFrom="paragraph">
                  <wp:posOffset>141605</wp:posOffset>
                </wp:positionV>
                <wp:extent cx="390525" cy="257175"/>
                <wp:effectExtent l="3175" t="0" r="0" b="1905"/>
                <wp:wrapNone/>
                <wp:docPr id="48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475" w:rsidRDefault="00BC285D" w:rsidP="00D40475"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 w:rsidR="00F6601A">
                              <w:rPr>
                                <w:rFonts w:hint="eastAsia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41B90" id="Text Box 329" o:spid="_x0000_s1163" type="#_x0000_t202" style="position:absolute;left:0;text-align:left;margin-left:392.55pt;margin-top:11.15pt;width:30.75pt;height:20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azfwIAAAk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" stroked="f">
                <v:textbox inset="0,0,0,0">
                  <w:txbxContent>
                    <w:p w:rsidR="00D40475" w:rsidRDefault="00BC285D" w:rsidP="00D40475">
                      <w:r>
                        <w:rPr>
                          <w:rFonts w:hint="eastAsia"/>
                        </w:rPr>
                        <w:t>8</w:t>
                      </w:r>
                      <w:r w:rsidR="00F6601A">
                        <w:rPr>
                          <w:rFonts w:hint="eastAsia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232909"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704C22C" wp14:editId="6C99F783">
                <wp:simplePos x="0" y="0"/>
                <wp:positionH relativeFrom="column">
                  <wp:posOffset>3566795</wp:posOffset>
                </wp:positionH>
                <wp:positionV relativeFrom="paragraph">
                  <wp:posOffset>141605</wp:posOffset>
                </wp:positionV>
                <wp:extent cx="257175" cy="257175"/>
                <wp:effectExtent l="3810" t="0" r="0" b="1905"/>
                <wp:wrapNone/>
                <wp:docPr id="47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888A9" id="Rectangle 330" o:spid="_x0000_s1026" style="position:absolute;margin-left:280.85pt;margin-top:11.15pt;width:20.25pt;height:20.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" fillcolor="#e36c0a [2409]" stroked="f">
                <v:fill color2="#e36c0a [2409]" rotate="t" focus="100%" type="gradient"/>
              </v:rect>
            </w:pict>
          </mc:Fallback>
        </mc:AlternateContent>
      </w:r>
      <w:r w:rsidR="00232909"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9B93B26" wp14:editId="021F03A4">
                <wp:simplePos x="0" y="0"/>
                <wp:positionH relativeFrom="column">
                  <wp:posOffset>2444750</wp:posOffset>
                </wp:positionH>
                <wp:positionV relativeFrom="paragraph">
                  <wp:posOffset>141605</wp:posOffset>
                </wp:positionV>
                <wp:extent cx="257175" cy="257175"/>
                <wp:effectExtent l="0" t="0" r="3810" b="1905"/>
                <wp:wrapNone/>
                <wp:docPr id="46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8CF1F" id="Rectangle 80" o:spid="_x0000_s1026" style="position:absolute;margin-left:192.5pt;margin-top:11.15pt;width:20.25pt;height:20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" fillcolor="#d99594 [1941]" stroked="f">
                <v:fill color2="#d99594 [1941]" rotate="t" focus="100%" type="gradient"/>
              </v:rect>
            </w:pict>
          </mc:Fallback>
        </mc:AlternateContent>
      </w:r>
      <w:r w:rsidR="00232909"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ADB4E17" wp14:editId="4A4FCC4E">
                <wp:simplePos x="0" y="0"/>
                <wp:positionH relativeFrom="column">
                  <wp:posOffset>488950</wp:posOffset>
                </wp:positionH>
                <wp:positionV relativeFrom="paragraph">
                  <wp:posOffset>141605</wp:posOffset>
                </wp:positionV>
                <wp:extent cx="257175" cy="257175"/>
                <wp:effectExtent l="2540" t="0" r="0" b="1905"/>
                <wp:wrapNone/>
                <wp:docPr id="4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3399"/>
                            </a:gs>
                            <a:gs pos="100000">
                              <a:srgbClr val="FF33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24657" id="Rectangle 118" o:spid="_x0000_s1026" style="position:absolute;margin-left:38.5pt;margin-top:11.15pt;width:20.25pt;height:20.2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" fillcolor="#f39" stroked="f">
                <v:fill color2="#f39" rotate="t" focus="100%" type="gradient"/>
              </v:rect>
            </w:pict>
          </mc:Fallback>
        </mc:AlternateContent>
      </w:r>
      <w:r>
        <w:rPr>
          <w:rFonts w:ascii="華康娃娃體W7(P)" w:eastAsia="華康娃娃體W7(P)" w:hint="eastAsia"/>
          <w:noProof/>
          <w:kern w:val="0"/>
          <w:sz w:val="48"/>
        </w:rPr>
        <w:t xml:space="preserve"> </w:t>
      </w:r>
      <w:r>
        <w:rPr>
          <w:rFonts w:ascii="華康娃娃體W7(P)" w:eastAsia="華康娃娃體W7(P)"/>
          <w:noProof/>
          <w:kern w:val="0"/>
          <w:sz w:val="48"/>
        </w:rPr>
        <w:t xml:space="preserve">  </w:t>
      </w:r>
    </w:p>
    <w:p w:rsidR="005E604C" w:rsidRDefault="000854EE" w:rsidP="00AF6450">
      <w:pPr>
        <w:jc w:val="center"/>
        <w:rPr>
          <w:rFonts w:ascii="華康娃娃體W7(P)" w:eastAsia="華康娃娃體W7(P)"/>
          <w:noProof/>
          <w:kern w:val="0"/>
          <w:sz w:val="48"/>
        </w:rPr>
      </w:pP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D1BC1D3" wp14:editId="2CE7A767">
                <wp:simplePos x="0" y="0"/>
                <wp:positionH relativeFrom="column">
                  <wp:posOffset>8033385</wp:posOffset>
                </wp:positionH>
                <wp:positionV relativeFrom="paragraph">
                  <wp:posOffset>181610</wp:posOffset>
                </wp:positionV>
                <wp:extent cx="442595" cy="257175"/>
                <wp:effectExtent l="0" t="0" r="0" b="0"/>
                <wp:wrapNone/>
                <wp:docPr id="3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0D2" w:rsidRDefault="00C22A31" w:rsidP="006820D2">
                            <w:r>
                              <w:rPr>
                                <w:rFonts w:hint="eastAsia"/>
                              </w:rPr>
                              <w:t>9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BC1D3" id="Text Box 139" o:spid="_x0000_s1164" type="#_x0000_t202" style="position:absolute;left:0;text-align:left;margin-left:632.55pt;margin-top:14.3pt;width:34.85pt;height:20.2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" stroked="f">
                <v:textbox inset="0,0,0,0">
                  <w:txbxContent>
                    <w:p w:rsidR="006820D2" w:rsidRDefault="00C22A31" w:rsidP="006820D2">
                      <w:r>
                        <w:rPr>
                          <w:rFonts w:hint="eastAsia"/>
                        </w:rPr>
                        <w:t>9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3BE2220A" wp14:editId="6D40A156">
                <wp:simplePos x="0" y="0"/>
                <wp:positionH relativeFrom="column">
                  <wp:posOffset>7571740</wp:posOffset>
                </wp:positionH>
                <wp:positionV relativeFrom="paragraph">
                  <wp:posOffset>200660</wp:posOffset>
                </wp:positionV>
                <wp:extent cx="257175" cy="257175"/>
                <wp:effectExtent l="0" t="0" r="1270" b="0"/>
                <wp:wrapNone/>
                <wp:docPr id="36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6F694"/>
                            </a:gs>
                            <a:gs pos="100000">
                              <a:srgbClr val="F6F694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A525C" id="Rectangle 285" o:spid="_x0000_s1026" style="position:absolute;margin-left:596.2pt;margin-top:15.8pt;width:20.25pt;height:20.2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" fillcolor="#f6f694" stroked="f">
                <v:fill color2="#f6f694" rotate="t" focus="100%" type="gradient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37A59ED" wp14:editId="67D8B256">
                <wp:simplePos x="0" y="0"/>
                <wp:positionH relativeFrom="column">
                  <wp:posOffset>7082155</wp:posOffset>
                </wp:positionH>
                <wp:positionV relativeFrom="paragraph">
                  <wp:posOffset>200660</wp:posOffset>
                </wp:positionV>
                <wp:extent cx="443230" cy="257175"/>
                <wp:effectExtent l="0" t="0" r="0" b="0"/>
                <wp:wrapNone/>
                <wp:docPr id="2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512" w:rsidRDefault="00C22A31" w:rsidP="00FE6512">
                            <w:r>
                              <w:rPr>
                                <w:rFonts w:hint="eastAsia"/>
                              </w:rPr>
                              <w:t>90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59ED" id="Text Box 58" o:spid="_x0000_s1165" type="#_x0000_t202" style="position:absolute;left:0;text-align:left;margin-left:557.65pt;margin-top:15.8pt;width:34.9pt;height:20.2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R8fwIAAAk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" stroked="f">
                <v:textbox inset="0,0,0,0">
                  <w:txbxContent>
                    <w:p w:rsidR="00FE6512" w:rsidRDefault="00C22A31" w:rsidP="00FE6512">
                      <w:r>
                        <w:rPr>
                          <w:rFonts w:hint="eastAsia"/>
                        </w:rPr>
                        <w:t>9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F3E73E4" wp14:editId="19F0EC30">
                <wp:simplePos x="0" y="0"/>
                <wp:positionH relativeFrom="column">
                  <wp:posOffset>6582410</wp:posOffset>
                </wp:positionH>
                <wp:positionV relativeFrom="paragraph">
                  <wp:posOffset>191135</wp:posOffset>
                </wp:positionV>
                <wp:extent cx="257175" cy="257175"/>
                <wp:effectExtent l="0" t="0" r="0" b="0"/>
                <wp:wrapNone/>
                <wp:docPr id="3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C1932" id="Rectangle 133" o:spid="_x0000_s1026" style="position:absolute;margin-left:518.3pt;margin-top:15.05pt;width:20.25pt;height:20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" fillcolor="#fabf8f [1945]" stroked="f">
                <v:fill color2="#fabf8f [1945]" rotate="t" focus="100%" type="gradient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AA1B8BD" wp14:editId="3939198E">
                <wp:simplePos x="0" y="0"/>
                <wp:positionH relativeFrom="column">
                  <wp:posOffset>5962015</wp:posOffset>
                </wp:positionH>
                <wp:positionV relativeFrom="paragraph">
                  <wp:posOffset>162560</wp:posOffset>
                </wp:positionV>
                <wp:extent cx="389890" cy="257175"/>
                <wp:effectExtent l="0" t="0" r="3810" b="0"/>
                <wp:wrapNone/>
                <wp:docPr id="3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83D" w:rsidRDefault="00C22A31" w:rsidP="0010083D">
                            <w:r>
                              <w:rPr>
                                <w:rFonts w:hint="eastAsia"/>
                              </w:rPr>
                              <w:t>9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1B8BD" id="Text Box 70" o:spid="_x0000_s1166" type="#_x0000_t202" style="position:absolute;left:0;text-align:left;margin-left:469.45pt;margin-top:12.8pt;width:30.7pt;height:20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" stroked="f">
                <v:textbox inset="0,0,0,0">
                  <w:txbxContent>
                    <w:p w:rsidR="0010083D" w:rsidRDefault="00C22A31" w:rsidP="0010083D">
                      <w:r>
                        <w:rPr>
                          <w:rFonts w:hint="eastAsia"/>
                        </w:rPr>
                        <w:t>90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E962FD4" wp14:editId="42B5D0A6">
                <wp:simplePos x="0" y="0"/>
                <wp:positionH relativeFrom="column">
                  <wp:posOffset>5547994</wp:posOffset>
                </wp:positionH>
                <wp:positionV relativeFrom="paragraph">
                  <wp:posOffset>143510</wp:posOffset>
                </wp:positionV>
                <wp:extent cx="257175" cy="257175"/>
                <wp:effectExtent l="0" t="0" r="635" b="0"/>
                <wp:wrapNone/>
                <wp:docPr id="38" name="Rectangl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00"/>
                            </a:gs>
                            <a:gs pos="100000">
                              <a:srgbClr val="00FFFF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1B73F" id="Rectangle 387" o:spid="_x0000_s1026" style="position:absolute;margin-left:436.85pt;margin-top:11.3pt;width:20.25pt;height:20.2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" fillcolor="yellow" stroked="f">
                <v:fill color2="aqua" rotate="t" angle="45" focus="100%" type="gradient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4125B14" wp14:editId="5F3CE1E2">
                <wp:simplePos x="0" y="0"/>
                <wp:positionH relativeFrom="column">
                  <wp:posOffset>5019675</wp:posOffset>
                </wp:positionH>
                <wp:positionV relativeFrom="paragraph">
                  <wp:posOffset>123190</wp:posOffset>
                </wp:positionV>
                <wp:extent cx="676275" cy="257175"/>
                <wp:effectExtent l="0" t="0" r="2540" b="0"/>
                <wp:wrapNone/>
                <wp:docPr id="19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A31" w:rsidRDefault="00C22A31" w:rsidP="00C22A31">
                            <w:r>
                              <w:rPr>
                                <w:rFonts w:hint="eastAsia"/>
                              </w:rPr>
                              <w:t>9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25B14" id="Text Box 406" o:spid="_x0000_s1167" type="#_x0000_t202" style="position:absolute;left:0;text-align:left;margin-left:395.25pt;margin-top:9.7pt;width:53.25pt;height:20.2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" stroked="f">
                <v:textbox inset="0,0,0,0">
                  <w:txbxContent>
                    <w:p w:rsidR="00C22A31" w:rsidRDefault="00C22A31" w:rsidP="00C22A31">
                      <w:r>
                        <w:rPr>
                          <w:rFonts w:hint="eastAsia"/>
                        </w:rPr>
                        <w:t>9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3DB29037" wp14:editId="06536427">
                <wp:simplePos x="0" y="0"/>
                <wp:positionH relativeFrom="column">
                  <wp:posOffset>4570730</wp:posOffset>
                </wp:positionH>
                <wp:positionV relativeFrom="paragraph">
                  <wp:posOffset>132715</wp:posOffset>
                </wp:positionV>
                <wp:extent cx="257175" cy="257175"/>
                <wp:effectExtent l="1905" t="0" r="0" b="0"/>
                <wp:wrapNone/>
                <wp:docPr id="3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B0F0"/>
                            </a:gs>
                            <a:gs pos="100000">
                              <a:srgbClr val="00B0F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10270" id="Rectangle 48" o:spid="_x0000_s1026" style="position:absolute;margin-left:359.9pt;margin-top:10.45pt;width:20.25pt;height:20.2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" fillcolor="#00b0f0" stroked="f">
                <v:fill color2="#00b0f0" rotate="t" focus="100%" type="gradient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835DB4C" wp14:editId="552AD61D">
                <wp:simplePos x="0" y="0"/>
                <wp:positionH relativeFrom="column">
                  <wp:posOffset>3985260</wp:posOffset>
                </wp:positionH>
                <wp:positionV relativeFrom="paragraph">
                  <wp:posOffset>153035</wp:posOffset>
                </wp:positionV>
                <wp:extent cx="404495" cy="257175"/>
                <wp:effectExtent l="3175" t="0" r="1905" b="0"/>
                <wp:wrapNone/>
                <wp:docPr id="16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0D2" w:rsidRDefault="00C22A31" w:rsidP="006820D2">
                            <w:r>
                              <w:rPr>
                                <w:rFonts w:hint="eastAsia"/>
                              </w:rPr>
                              <w:t>90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5DB4C" id="Text Box 140" o:spid="_x0000_s1168" type="#_x0000_t202" style="position:absolute;left:0;text-align:left;margin-left:313.8pt;margin-top:12.05pt;width:31.85pt;height:20.2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4mgAIAAAs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" stroked="f">
                <v:textbox inset="0,0,0,0">
                  <w:txbxContent>
                    <w:p w:rsidR="006820D2" w:rsidRDefault="00C22A31" w:rsidP="006820D2">
                      <w:r>
                        <w:rPr>
                          <w:rFonts w:hint="eastAsia"/>
                        </w:rPr>
                        <w:t>9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764F8C4" wp14:editId="27A85610">
                <wp:simplePos x="0" y="0"/>
                <wp:positionH relativeFrom="column">
                  <wp:posOffset>3585845</wp:posOffset>
                </wp:positionH>
                <wp:positionV relativeFrom="paragraph">
                  <wp:posOffset>143510</wp:posOffset>
                </wp:positionV>
                <wp:extent cx="257175" cy="257175"/>
                <wp:effectExtent l="3810" t="0" r="0" b="0"/>
                <wp:wrapNone/>
                <wp:docPr id="40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CFA72"/>
                            </a:gs>
                            <a:gs pos="100000">
                              <a:srgbClr val="7CFA7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1415D" id="Rectangle 333" o:spid="_x0000_s1026" style="position:absolute;margin-left:282.35pt;margin-top:11.3pt;width:20.25pt;height:20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" fillcolor="#7cfa72" stroked="f">
                <v:fill color2="#7cfa72" rotate="t" focus="100%" type="gradient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FFA7C00" wp14:editId="4774042F">
                <wp:simplePos x="0" y="0"/>
                <wp:positionH relativeFrom="column">
                  <wp:posOffset>2914015</wp:posOffset>
                </wp:positionH>
                <wp:positionV relativeFrom="paragraph">
                  <wp:posOffset>153035</wp:posOffset>
                </wp:positionV>
                <wp:extent cx="495300" cy="257175"/>
                <wp:effectExtent l="0" t="0" r="1270" b="0"/>
                <wp:wrapNone/>
                <wp:docPr id="162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475" w:rsidRDefault="00C22A31" w:rsidP="00D40475">
                            <w:r>
                              <w:rPr>
                                <w:rFonts w:hint="eastAsia"/>
                              </w:rPr>
                              <w:t>9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A7C00" id="Text Box 334" o:spid="_x0000_s1169" type="#_x0000_t202" style="position:absolute;left:0;text-align:left;margin-left:229.45pt;margin-top:12.05pt;width:39pt;height:20.2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" stroked="f">
                <v:textbox inset="0,0,0,0">
                  <w:txbxContent>
                    <w:p w:rsidR="00D40475" w:rsidRDefault="00C22A31" w:rsidP="00D40475">
                      <w:r>
                        <w:rPr>
                          <w:rFonts w:hint="eastAsia"/>
                        </w:rPr>
                        <w:t>9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8D16666" wp14:editId="24524367">
                <wp:simplePos x="0" y="0"/>
                <wp:positionH relativeFrom="column">
                  <wp:posOffset>2434590</wp:posOffset>
                </wp:positionH>
                <wp:positionV relativeFrom="paragraph">
                  <wp:posOffset>153035</wp:posOffset>
                </wp:positionV>
                <wp:extent cx="257175" cy="257175"/>
                <wp:effectExtent l="0" t="0" r="4445" b="0"/>
                <wp:wrapNone/>
                <wp:docPr id="4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38EFC"/>
                            </a:gs>
                            <a:gs pos="100000">
                              <a:srgbClr val="938EFC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D2072" id="Rectangle 69" o:spid="_x0000_s1026" style="position:absolute;margin-left:191.7pt;margin-top:12.05pt;width:20.25pt;height:20.2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" fillcolor="#938efc" stroked="f">
                <v:fill color2="#938efc" rotate="t" focus="100%" type="gradient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2F092EC" wp14:editId="62412CAB">
                <wp:simplePos x="0" y="0"/>
                <wp:positionH relativeFrom="column">
                  <wp:posOffset>1847215</wp:posOffset>
                </wp:positionH>
                <wp:positionV relativeFrom="paragraph">
                  <wp:posOffset>143510</wp:posOffset>
                </wp:positionV>
                <wp:extent cx="480695" cy="257175"/>
                <wp:effectExtent l="0" t="0" r="0" b="0"/>
                <wp:wrapNone/>
                <wp:docPr id="16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9E8" w:rsidRDefault="00C22A31" w:rsidP="00AB39E8">
                            <w:r>
                              <w:rPr>
                                <w:rFonts w:hint="eastAsia"/>
                              </w:rPr>
                              <w:t>9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092EC" id="Text Box 132" o:spid="_x0000_s1170" type="#_x0000_t202" style="position:absolute;left:0;text-align:left;margin-left:145.45pt;margin-top:11.3pt;width:37.85pt;height:20.2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MAFfwIAAAs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" stroked="f">
                <v:textbox inset="0,0,0,0">
                  <w:txbxContent>
                    <w:p w:rsidR="00AB39E8" w:rsidRDefault="00C22A31" w:rsidP="00AB39E8">
                      <w:r>
                        <w:rPr>
                          <w:rFonts w:hint="eastAsia"/>
                        </w:rPr>
                        <w:t>9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795B7A28" wp14:editId="456A3FCD">
                <wp:simplePos x="0" y="0"/>
                <wp:positionH relativeFrom="column">
                  <wp:posOffset>1419860</wp:posOffset>
                </wp:positionH>
                <wp:positionV relativeFrom="paragraph">
                  <wp:posOffset>143510</wp:posOffset>
                </wp:positionV>
                <wp:extent cx="257175" cy="257175"/>
                <wp:effectExtent l="0" t="0" r="0" b="0"/>
                <wp:wrapNone/>
                <wp:docPr id="42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5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1A81B" id="Rectangle 278" o:spid="_x0000_s1026" style="position:absolute;margin-left:111.8pt;margin-top:11.3pt;width:20.25pt;height:20.2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" fillcolor="#7f7f7f [1612]" stroked="f">
                <v:fill color2="#7f7f7f [1612]" rotate="t" focus="100%" type="gradient"/>
              </v:rect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81E6B46" wp14:editId="62062110">
                <wp:simplePos x="0" y="0"/>
                <wp:positionH relativeFrom="column">
                  <wp:posOffset>834390</wp:posOffset>
                </wp:positionH>
                <wp:positionV relativeFrom="paragraph">
                  <wp:posOffset>124460</wp:posOffset>
                </wp:positionV>
                <wp:extent cx="427355" cy="257175"/>
                <wp:effectExtent l="0" t="0" r="0" b="0"/>
                <wp:wrapNone/>
                <wp:docPr id="160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46E" w:rsidRDefault="00C22A31" w:rsidP="0000146E">
                            <w:r>
                              <w:rPr>
                                <w:rFonts w:hint="eastAsia"/>
                              </w:rPr>
                              <w:t>9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E6B46" id="Text Box 279" o:spid="_x0000_s1171" type="#_x0000_t202" style="position:absolute;left:0;text-align:left;margin-left:65.7pt;margin-top:9.8pt;width:33.65pt;height:20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" stroked="f">
                <v:textbox inset="0,0,0,0">
                  <w:txbxContent>
                    <w:p w:rsidR="0000146E" w:rsidRDefault="00C22A31" w:rsidP="0000146E">
                      <w:r>
                        <w:rPr>
                          <w:rFonts w:hint="eastAsia"/>
                        </w:rPr>
                        <w:t>9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02F4B57" wp14:editId="516A0AFE">
                <wp:simplePos x="0" y="0"/>
                <wp:positionH relativeFrom="column">
                  <wp:posOffset>486410</wp:posOffset>
                </wp:positionH>
                <wp:positionV relativeFrom="paragraph">
                  <wp:posOffset>114935</wp:posOffset>
                </wp:positionV>
                <wp:extent cx="257175" cy="257175"/>
                <wp:effectExtent l="0" t="0" r="0" b="0"/>
                <wp:wrapNone/>
                <wp:docPr id="43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00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35358" id="Rectangle 280" o:spid="_x0000_s1026" style="position:absolute;margin-left:38.3pt;margin-top:9.05pt;width:20.25pt;height:20.2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" fillcolor="aqua" stroked="f">
                <v:fill color2="aqua" rotate="t" focus="100%" type="gradient"/>
              </v:rect>
            </w:pict>
          </mc:Fallback>
        </mc:AlternateContent>
      </w:r>
    </w:p>
    <w:p w:rsidR="005E604C" w:rsidRDefault="005E604C" w:rsidP="00AF6450">
      <w:pPr>
        <w:jc w:val="center"/>
        <w:rPr>
          <w:rFonts w:ascii="華康娃娃體W7(P)" w:eastAsia="華康娃娃體W7(P)"/>
          <w:noProof/>
          <w:kern w:val="0"/>
          <w:sz w:val="48"/>
        </w:rPr>
      </w:pPr>
    </w:p>
    <w:p w:rsidR="005E604C" w:rsidRDefault="005E604C" w:rsidP="00AF6450">
      <w:pPr>
        <w:jc w:val="center"/>
        <w:rPr>
          <w:rFonts w:ascii="華康娃娃體W7(P)" w:eastAsia="華康娃娃體W7(P)"/>
          <w:noProof/>
          <w:kern w:val="0"/>
          <w:sz w:val="48"/>
        </w:rPr>
      </w:pPr>
    </w:p>
    <w:bookmarkStart w:id="0" w:name="_GoBack"/>
    <w:bookmarkEnd w:id="0"/>
    <w:p w:rsidR="005E604C" w:rsidRPr="002C01C3" w:rsidRDefault="00232909" w:rsidP="00AF6450">
      <w:pPr>
        <w:jc w:val="center"/>
        <w:rPr>
          <w:rFonts w:ascii="華康娃娃體W7(P)" w:eastAsia="華康娃娃體W7(P)"/>
          <w:noProof/>
          <w:sz w:val="48"/>
        </w:rPr>
      </w:pPr>
      <w:r>
        <w:rPr>
          <w:rFonts w:ascii="華康娃娃體W7(P)" w:eastAsia="華康娃娃體W7(P)"/>
          <w:noProof/>
          <w:spacing w:val="32"/>
          <w:kern w:val="0"/>
          <w:sz w:val="48"/>
        </w:rPr>
        <mc:AlternateContent>
          <mc:Choice Requires="wps">
            <w:drawing>
              <wp:anchor distT="0" distB="0" distL="114300" distR="114300" simplePos="0" relativeHeight="252319744" behindDoc="1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6151880</wp:posOffset>
                </wp:positionV>
                <wp:extent cx="534035" cy="428625"/>
                <wp:effectExtent l="13335" t="17145" r="14605" b="20955"/>
                <wp:wrapNone/>
                <wp:docPr id="12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428625"/>
                        </a:xfrm>
                        <a:prstGeom prst="rect">
                          <a:avLst/>
                        </a:prstGeom>
                        <a:solidFill>
                          <a:srgbClr val="F6F694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2F3" w:rsidRPr="00BE12F3" w:rsidRDefault="00BE12F3" w:rsidP="00BE12F3">
                            <w:pPr>
                              <w:adjustRightInd w:val="0"/>
                              <w:snapToGrid w:val="0"/>
                              <w:rPr>
                                <w:rFonts w:ascii="華康娃娃體W7(P)" w:eastAsia="華康娃娃體W7(P)"/>
                                <w:szCs w:val="24"/>
                              </w:rPr>
                            </w:pPr>
                            <w:r w:rsidRPr="00BE12F3">
                              <w:rPr>
                                <w:rFonts w:ascii="華康娃娃體W7(P)" w:eastAsia="華康娃娃體W7(P)" w:hint="eastAsia"/>
                                <w:szCs w:val="24"/>
                              </w:rPr>
                              <w:t>B棟中央樓梯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172" type="#_x0000_t202" style="position:absolute;left:0;text-align:left;margin-left:422.6pt;margin-top:484.4pt;width:42.05pt;height:33.75pt;z-index:-2509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" fillcolor="#f6f694" strokeweight="2pt">
                <v:textbox inset="0,0,0,0">
                  <w:txbxContent>
                    <w:p w:rsidR="00BE12F3" w:rsidRPr="00BE12F3" w:rsidRDefault="00BE12F3" w:rsidP="00BE12F3">
                      <w:pPr>
                        <w:adjustRightInd w:val="0"/>
                        <w:snapToGrid w:val="0"/>
                        <w:rPr>
                          <w:rFonts w:ascii="華康娃娃體W7(P)" w:eastAsia="華康娃娃體W7(P)"/>
                          <w:szCs w:val="24"/>
                        </w:rPr>
                      </w:pPr>
                      <w:r w:rsidRPr="00BE12F3">
                        <w:rPr>
                          <w:rFonts w:ascii="華康娃娃體W7(P)" w:eastAsia="華康娃娃體W7(P)" w:hint="eastAsia"/>
                          <w:szCs w:val="24"/>
                        </w:rPr>
                        <w:t>B棟中央樓梯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604C" w:rsidRPr="002C01C3" w:rsidSect="008876DF">
      <w:pgSz w:w="16838" w:h="23811" w:code="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94B" w:rsidRDefault="0030394B" w:rsidP="00C5012A">
      <w:r>
        <w:separator/>
      </w:r>
    </w:p>
  </w:endnote>
  <w:endnote w:type="continuationSeparator" w:id="0">
    <w:p w:rsidR="0030394B" w:rsidRDefault="0030394B" w:rsidP="00C50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娃娃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華康兒風體W4">
    <w:altName w:val="Microsoft JhengHei UI"/>
    <w:charset w:val="88"/>
    <w:family w:val="swiss"/>
    <w:pitch w:val="variable"/>
    <w:sig w:usb0="00000000" w:usb1="28CFFCF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94B" w:rsidRDefault="0030394B" w:rsidP="00C5012A">
      <w:r>
        <w:separator/>
      </w:r>
    </w:p>
  </w:footnote>
  <w:footnote w:type="continuationSeparator" w:id="0">
    <w:p w:rsidR="0030394B" w:rsidRDefault="0030394B" w:rsidP="00C50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rokecolor="none [3213]">
      <v:stroke color="none [3213]"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6F"/>
    <w:rsid w:val="0000146E"/>
    <w:rsid w:val="00006BE3"/>
    <w:rsid w:val="0001605B"/>
    <w:rsid w:val="00021D90"/>
    <w:rsid w:val="000254A1"/>
    <w:rsid w:val="00031208"/>
    <w:rsid w:val="00050109"/>
    <w:rsid w:val="00064743"/>
    <w:rsid w:val="000655C5"/>
    <w:rsid w:val="00070447"/>
    <w:rsid w:val="0008460F"/>
    <w:rsid w:val="000854EE"/>
    <w:rsid w:val="00096B1F"/>
    <w:rsid w:val="000A01FE"/>
    <w:rsid w:val="000B371C"/>
    <w:rsid w:val="000B72E7"/>
    <w:rsid w:val="000C6E26"/>
    <w:rsid w:val="000D29DC"/>
    <w:rsid w:val="000D31DB"/>
    <w:rsid w:val="000E65CC"/>
    <w:rsid w:val="000F14CA"/>
    <w:rsid w:val="000F667C"/>
    <w:rsid w:val="0010083D"/>
    <w:rsid w:val="00103A21"/>
    <w:rsid w:val="00127E35"/>
    <w:rsid w:val="00133B3B"/>
    <w:rsid w:val="00164F3E"/>
    <w:rsid w:val="00184B76"/>
    <w:rsid w:val="001A0537"/>
    <w:rsid w:val="001B3A26"/>
    <w:rsid w:val="001B3B4E"/>
    <w:rsid w:val="001C68F7"/>
    <w:rsid w:val="0020559C"/>
    <w:rsid w:val="002124E3"/>
    <w:rsid w:val="00216F2D"/>
    <w:rsid w:val="00232909"/>
    <w:rsid w:val="002419D1"/>
    <w:rsid w:val="00260FF4"/>
    <w:rsid w:val="00274B2B"/>
    <w:rsid w:val="002B4A3F"/>
    <w:rsid w:val="002B64BC"/>
    <w:rsid w:val="002C01C3"/>
    <w:rsid w:val="002C1482"/>
    <w:rsid w:val="002C7D28"/>
    <w:rsid w:val="002E3132"/>
    <w:rsid w:val="002F27E2"/>
    <w:rsid w:val="002F5F00"/>
    <w:rsid w:val="0030394B"/>
    <w:rsid w:val="00322523"/>
    <w:rsid w:val="003309B3"/>
    <w:rsid w:val="00331C3A"/>
    <w:rsid w:val="003678E8"/>
    <w:rsid w:val="00373331"/>
    <w:rsid w:val="0038471A"/>
    <w:rsid w:val="003A1ADE"/>
    <w:rsid w:val="003C70AC"/>
    <w:rsid w:val="003D0177"/>
    <w:rsid w:val="003D6315"/>
    <w:rsid w:val="003E04B6"/>
    <w:rsid w:val="003E1B97"/>
    <w:rsid w:val="004043C9"/>
    <w:rsid w:val="004053C2"/>
    <w:rsid w:val="004367A6"/>
    <w:rsid w:val="00454F73"/>
    <w:rsid w:val="00455E9B"/>
    <w:rsid w:val="00456E56"/>
    <w:rsid w:val="00467AEB"/>
    <w:rsid w:val="00467B45"/>
    <w:rsid w:val="00502CBF"/>
    <w:rsid w:val="00520D02"/>
    <w:rsid w:val="005259BC"/>
    <w:rsid w:val="00546CB5"/>
    <w:rsid w:val="005509C6"/>
    <w:rsid w:val="005521DF"/>
    <w:rsid w:val="0055259B"/>
    <w:rsid w:val="0058182F"/>
    <w:rsid w:val="00582143"/>
    <w:rsid w:val="00583787"/>
    <w:rsid w:val="00590B89"/>
    <w:rsid w:val="00595E03"/>
    <w:rsid w:val="00595F6B"/>
    <w:rsid w:val="005B19D8"/>
    <w:rsid w:val="005E604C"/>
    <w:rsid w:val="005F532F"/>
    <w:rsid w:val="005F7231"/>
    <w:rsid w:val="00602209"/>
    <w:rsid w:val="0060554D"/>
    <w:rsid w:val="006202F3"/>
    <w:rsid w:val="00635F10"/>
    <w:rsid w:val="00652564"/>
    <w:rsid w:val="00652C5C"/>
    <w:rsid w:val="00657D0E"/>
    <w:rsid w:val="006820D2"/>
    <w:rsid w:val="006835D6"/>
    <w:rsid w:val="006866FF"/>
    <w:rsid w:val="00691198"/>
    <w:rsid w:val="006A2931"/>
    <w:rsid w:val="006C5607"/>
    <w:rsid w:val="006F343D"/>
    <w:rsid w:val="006F67C7"/>
    <w:rsid w:val="00700A89"/>
    <w:rsid w:val="00705B1F"/>
    <w:rsid w:val="0073518B"/>
    <w:rsid w:val="00742BCD"/>
    <w:rsid w:val="007521EF"/>
    <w:rsid w:val="00752A49"/>
    <w:rsid w:val="007610B0"/>
    <w:rsid w:val="00765264"/>
    <w:rsid w:val="007F63E5"/>
    <w:rsid w:val="00802D17"/>
    <w:rsid w:val="0080610A"/>
    <w:rsid w:val="00827B3D"/>
    <w:rsid w:val="00833DA2"/>
    <w:rsid w:val="00833F30"/>
    <w:rsid w:val="0084702C"/>
    <w:rsid w:val="00855201"/>
    <w:rsid w:val="0086056B"/>
    <w:rsid w:val="0086745E"/>
    <w:rsid w:val="00872FCF"/>
    <w:rsid w:val="00875AC8"/>
    <w:rsid w:val="008876DF"/>
    <w:rsid w:val="008A7B4B"/>
    <w:rsid w:val="008E573A"/>
    <w:rsid w:val="00921063"/>
    <w:rsid w:val="009249BE"/>
    <w:rsid w:val="00951B4E"/>
    <w:rsid w:val="00952D9A"/>
    <w:rsid w:val="009A1F30"/>
    <w:rsid w:val="009B06B4"/>
    <w:rsid w:val="009B10DF"/>
    <w:rsid w:val="009C61E6"/>
    <w:rsid w:val="009C7251"/>
    <w:rsid w:val="009E7BC1"/>
    <w:rsid w:val="009F2241"/>
    <w:rsid w:val="00A057B5"/>
    <w:rsid w:val="00A12669"/>
    <w:rsid w:val="00A24807"/>
    <w:rsid w:val="00A62179"/>
    <w:rsid w:val="00A94DE7"/>
    <w:rsid w:val="00AA2457"/>
    <w:rsid w:val="00AA7657"/>
    <w:rsid w:val="00AB39E8"/>
    <w:rsid w:val="00AC67D6"/>
    <w:rsid w:val="00AD2929"/>
    <w:rsid w:val="00AE6587"/>
    <w:rsid w:val="00AF6450"/>
    <w:rsid w:val="00B034BA"/>
    <w:rsid w:val="00B12546"/>
    <w:rsid w:val="00B549FA"/>
    <w:rsid w:val="00B7010F"/>
    <w:rsid w:val="00B821E0"/>
    <w:rsid w:val="00BA7033"/>
    <w:rsid w:val="00BB423C"/>
    <w:rsid w:val="00BB79C7"/>
    <w:rsid w:val="00BC285D"/>
    <w:rsid w:val="00BE12F3"/>
    <w:rsid w:val="00BF3EB7"/>
    <w:rsid w:val="00C05D71"/>
    <w:rsid w:val="00C0794B"/>
    <w:rsid w:val="00C1368E"/>
    <w:rsid w:val="00C22A31"/>
    <w:rsid w:val="00C346EE"/>
    <w:rsid w:val="00C43E7F"/>
    <w:rsid w:val="00C5012A"/>
    <w:rsid w:val="00C5343A"/>
    <w:rsid w:val="00C55BDD"/>
    <w:rsid w:val="00C77AED"/>
    <w:rsid w:val="00C84BAF"/>
    <w:rsid w:val="00C8652E"/>
    <w:rsid w:val="00C87842"/>
    <w:rsid w:val="00CA05DA"/>
    <w:rsid w:val="00CA2599"/>
    <w:rsid w:val="00CC2900"/>
    <w:rsid w:val="00CD4159"/>
    <w:rsid w:val="00CD4ED8"/>
    <w:rsid w:val="00CD6642"/>
    <w:rsid w:val="00CE39B7"/>
    <w:rsid w:val="00CF0A8B"/>
    <w:rsid w:val="00D030F6"/>
    <w:rsid w:val="00D10C8F"/>
    <w:rsid w:val="00D36191"/>
    <w:rsid w:val="00D40475"/>
    <w:rsid w:val="00D55E3C"/>
    <w:rsid w:val="00D55EAE"/>
    <w:rsid w:val="00D62BBE"/>
    <w:rsid w:val="00D62BD2"/>
    <w:rsid w:val="00D633F2"/>
    <w:rsid w:val="00D807EB"/>
    <w:rsid w:val="00D905F8"/>
    <w:rsid w:val="00DB07B2"/>
    <w:rsid w:val="00DD10FC"/>
    <w:rsid w:val="00DD55B1"/>
    <w:rsid w:val="00DF6F17"/>
    <w:rsid w:val="00E22162"/>
    <w:rsid w:val="00E27C10"/>
    <w:rsid w:val="00E40033"/>
    <w:rsid w:val="00E552C3"/>
    <w:rsid w:val="00E625B5"/>
    <w:rsid w:val="00E86455"/>
    <w:rsid w:val="00E9705C"/>
    <w:rsid w:val="00EA240C"/>
    <w:rsid w:val="00EA7443"/>
    <w:rsid w:val="00EA779C"/>
    <w:rsid w:val="00EB2B49"/>
    <w:rsid w:val="00ED6B65"/>
    <w:rsid w:val="00F06579"/>
    <w:rsid w:val="00F06BF9"/>
    <w:rsid w:val="00F15E2D"/>
    <w:rsid w:val="00F24290"/>
    <w:rsid w:val="00F30DED"/>
    <w:rsid w:val="00F31384"/>
    <w:rsid w:val="00F5085B"/>
    <w:rsid w:val="00F5236F"/>
    <w:rsid w:val="00F54B6F"/>
    <w:rsid w:val="00F6601A"/>
    <w:rsid w:val="00F72E3B"/>
    <w:rsid w:val="00F8351E"/>
    <w:rsid w:val="00FA2544"/>
    <w:rsid w:val="00FA3C7F"/>
    <w:rsid w:val="00FA64BE"/>
    <w:rsid w:val="00FB275F"/>
    <w:rsid w:val="00FB384B"/>
    <w:rsid w:val="00FD14E9"/>
    <w:rsid w:val="00FD6402"/>
    <w:rsid w:val="00FE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13]">
      <v:stroke color="none [3213]" weight=".5pt"/>
      <v:textbox inset="0,0,0,0"/>
    </o:shapedefaults>
    <o:shapelayout v:ext="edit">
      <o:idmap v:ext="edit" data="1"/>
    </o:shapelayout>
  </w:shapeDefaults>
  <w:decimalSymbol w:val="."/>
  <w:listSeparator w:val=","/>
  <w14:docId w14:val="67DA600B"/>
  <w15:docId w15:val="{6BAEE548-178A-466E-82CC-EE7C16D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A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F3EB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C50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C5012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C501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C501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gif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24" Type="http://schemas.openxmlformats.org/officeDocument/2006/relationships/image" Target="media/image18.gif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gif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5A6BC-432F-4C6E-90DD-79930D33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8-02T07:34:00Z</cp:lastPrinted>
  <dcterms:created xsi:type="dcterms:W3CDTF">2017-08-02T07:24:00Z</dcterms:created>
  <dcterms:modified xsi:type="dcterms:W3CDTF">2017-08-18T04:02:00Z</dcterms:modified>
</cp:coreProperties>
</file>